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BD2" w:rsidRPr="00B4334C" w:rsidRDefault="0008785E" w:rsidP="00337D4A">
      <w:pPr>
        <w:autoSpaceDE w:val="0"/>
        <w:autoSpaceDN w:val="0"/>
        <w:adjustRightInd w:val="0"/>
        <w:spacing w:after="0" w:line="240" w:lineRule="auto"/>
        <w:ind w:right="14"/>
        <w:jc w:val="center"/>
        <w:rPr>
          <w:rFonts w:ascii="Times New Roman" w:hAnsi="Times New Roman" w:cs="Times New Roman"/>
          <w:b/>
          <w:bCs/>
          <w:sz w:val="28"/>
        </w:rPr>
      </w:pPr>
      <w:r w:rsidRPr="00B4334C">
        <w:rPr>
          <w:rFonts w:ascii="Times New Roman" w:hAnsi="Times New Roman" w:cs="Times New Roman"/>
          <w:b/>
          <w:bCs/>
          <w:sz w:val="28"/>
        </w:rPr>
        <w:t xml:space="preserve">Parental Expectations </w:t>
      </w:r>
      <w:r w:rsidR="00077917" w:rsidRPr="00B4334C">
        <w:rPr>
          <w:rFonts w:ascii="Times New Roman" w:hAnsi="Times New Roman" w:cs="Times New Roman"/>
          <w:b/>
          <w:bCs/>
          <w:sz w:val="28"/>
        </w:rPr>
        <w:t xml:space="preserve">and </w:t>
      </w:r>
      <w:r w:rsidR="000D6CF2" w:rsidRPr="00B4334C">
        <w:rPr>
          <w:rFonts w:ascii="Times New Roman" w:hAnsi="Times New Roman" w:cs="Times New Roman"/>
          <w:b/>
          <w:bCs/>
          <w:sz w:val="28"/>
        </w:rPr>
        <w:t>Primary Education Curriculum in Nepal</w:t>
      </w:r>
    </w:p>
    <w:p w:rsidR="00B0265E" w:rsidRPr="00337D4A" w:rsidRDefault="00B0265E" w:rsidP="00337D4A">
      <w:pPr>
        <w:autoSpaceDE w:val="0"/>
        <w:autoSpaceDN w:val="0"/>
        <w:adjustRightInd w:val="0"/>
        <w:spacing w:after="0" w:line="240" w:lineRule="auto"/>
        <w:ind w:right="14"/>
        <w:jc w:val="both"/>
        <w:rPr>
          <w:rFonts w:ascii="Times New Roman" w:hAnsi="Times New Roman" w:cs="Times New Roman"/>
          <w:bCs/>
        </w:rPr>
      </w:pPr>
    </w:p>
    <w:p w:rsidR="00982C43" w:rsidRPr="00337D4A" w:rsidRDefault="00982C43" w:rsidP="00337D4A">
      <w:pPr>
        <w:spacing w:after="0" w:line="240" w:lineRule="auto"/>
        <w:jc w:val="center"/>
        <w:rPr>
          <w:rFonts w:ascii="Times New Roman" w:hAnsi="Times New Roman" w:cs="Times New Roman"/>
          <w:b/>
        </w:rPr>
      </w:pPr>
      <w:r w:rsidRPr="00337D4A">
        <w:rPr>
          <w:rFonts w:ascii="Times New Roman" w:hAnsi="Times New Roman" w:cs="Times New Roman"/>
          <w:b/>
        </w:rPr>
        <w:t>Dr. Rajendra Kumar Shah</w:t>
      </w:r>
    </w:p>
    <w:p w:rsidR="00982C43" w:rsidRPr="00337D4A" w:rsidRDefault="00982C43" w:rsidP="00337D4A">
      <w:pPr>
        <w:spacing w:after="0" w:line="240" w:lineRule="auto"/>
        <w:jc w:val="center"/>
        <w:rPr>
          <w:rFonts w:ascii="Times New Roman" w:hAnsi="Times New Roman" w:cs="Times New Roman"/>
        </w:rPr>
      </w:pPr>
      <w:r w:rsidRPr="00337D4A">
        <w:rPr>
          <w:rFonts w:ascii="Times New Roman" w:hAnsi="Times New Roman" w:cs="Times New Roman"/>
        </w:rPr>
        <w:t>Associate Professor</w:t>
      </w:r>
    </w:p>
    <w:p w:rsidR="00982C43" w:rsidRPr="00337D4A" w:rsidRDefault="00982C43" w:rsidP="00337D4A">
      <w:pPr>
        <w:spacing w:after="0" w:line="240" w:lineRule="auto"/>
        <w:rPr>
          <w:rFonts w:ascii="Times New Roman" w:hAnsi="Times New Roman" w:cs="Times New Roman"/>
          <w:b/>
        </w:rPr>
      </w:pPr>
    </w:p>
    <w:p w:rsidR="00982C43" w:rsidRPr="00337D4A" w:rsidRDefault="00982C43" w:rsidP="00337D4A">
      <w:pPr>
        <w:spacing w:after="0" w:line="240" w:lineRule="auto"/>
        <w:jc w:val="center"/>
        <w:rPr>
          <w:rFonts w:ascii="Times New Roman" w:hAnsi="Times New Roman" w:cs="Times New Roman"/>
          <w:b/>
        </w:rPr>
      </w:pPr>
      <w:r w:rsidRPr="00337D4A">
        <w:rPr>
          <w:rFonts w:ascii="Times New Roman" w:hAnsi="Times New Roman" w:cs="Times New Roman"/>
          <w:b/>
        </w:rPr>
        <w:t>Tribhuvan University</w:t>
      </w:r>
    </w:p>
    <w:p w:rsidR="00982C43" w:rsidRPr="00337D4A" w:rsidRDefault="00982C43" w:rsidP="00337D4A">
      <w:pPr>
        <w:spacing w:after="0" w:line="240" w:lineRule="auto"/>
        <w:jc w:val="center"/>
        <w:rPr>
          <w:rFonts w:ascii="Times New Roman" w:hAnsi="Times New Roman" w:cs="Times New Roman"/>
        </w:rPr>
      </w:pPr>
      <w:r w:rsidRPr="00337D4A">
        <w:rPr>
          <w:rFonts w:ascii="Times New Roman" w:hAnsi="Times New Roman" w:cs="Times New Roman"/>
        </w:rPr>
        <w:t>Sanothimi Campus</w:t>
      </w:r>
    </w:p>
    <w:p w:rsidR="00982C43" w:rsidRPr="00337D4A" w:rsidRDefault="00982C43" w:rsidP="00337D4A">
      <w:pPr>
        <w:spacing w:after="0" w:line="240" w:lineRule="auto"/>
        <w:jc w:val="center"/>
        <w:rPr>
          <w:rFonts w:ascii="Times New Roman" w:hAnsi="Times New Roman" w:cs="Times New Roman"/>
        </w:rPr>
      </w:pPr>
      <w:r w:rsidRPr="00337D4A">
        <w:rPr>
          <w:rFonts w:ascii="Times New Roman" w:hAnsi="Times New Roman" w:cs="Times New Roman"/>
        </w:rPr>
        <w:t>Sanothimi, Bhaktapur, Province no 3, Nepal</w:t>
      </w:r>
    </w:p>
    <w:p w:rsidR="00982C43" w:rsidRPr="00337D4A" w:rsidRDefault="00982C43" w:rsidP="00337D4A">
      <w:pPr>
        <w:spacing w:after="0" w:line="240" w:lineRule="auto"/>
        <w:rPr>
          <w:rFonts w:ascii="Times New Roman" w:hAnsi="Times New Roman" w:cs="Times New Roman"/>
          <w:b/>
        </w:rPr>
      </w:pPr>
    </w:p>
    <w:p w:rsidR="00982C43" w:rsidRPr="00337D4A" w:rsidRDefault="00982C43" w:rsidP="00337D4A">
      <w:pPr>
        <w:spacing w:after="0" w:line="240" w:lineRule="auto"/>
        <w:jc w:val="center"/>
        <w:rPr>
          <w:rFonts w:ascii="Times New Roman" w:hAnsi="Times New Roman" w:cs="Times New Roman"/>
          <w:b/>
          <w:i/>
        </w:rPr>
      </w:pPr>
      <w:r w:rsidRPr="00337D4A">
        <w:rPr>
          <w:rFonts w:ascii="Times New Roman" w:hAnsi="Times New Roman" w:cs="Times New Roman"/>
          <w:b/>
          <w:i/>
        </w:rPr>
        <w:t>drrajendrakumarshah@gmail.com</w:t>
      </w:r>
    </w:p>
    <w:p w:rsidR="00982C43" w:rsidRPr="00337D4A" w:rsidRDefault="00982C43" w:rsidP="00337D4A">
      <w:pPr>
        <w:spacing w:after="0" w:line="240" w:lineRule="auto"/>
        <w:jc w:val="center"/>
        <w:rPr>
          <w:rFonts w:ascii="Times New Roman" w:hAnsi="Times New Roman" w:cs="Times New Roman"/>
          <w:i/>
        </w:rPr>
      </w:pPr>
      <w:r w:rsidRPr="00337D4A">
        <w:rPr>
          <w:rFonts w:ascii="Times New Roman" w:hAnsi="Times New Roman" w:cs="Times New Roman"/>
          <w:i/>
        </w:rPr>
        <w:t>rajendrashahphd@gmail.com</w:t>
      </w:r>
    </w:p>
    <w:p w:rsidR="00982C43" w:rsidRPr="00337D4A" w:rsidRDefault="00982C43" w:rsidP="00337D4A">
      <w:pPr>
        <w:spacing w:after="0" w:line="240" w:lineRule="auto"/>
        <w:jc w:val="center"/>
        <w:rPr>
          <w:rFonts w:ascii="Times New Roman" w:hAnsi="Times New Roman" w:cs="Times New Roman"/>
          <w:i/>
        </w:rPr>
      </w:pPr>
      <w:r w:rsidRPr="00337D4A">
        <w:rPr>
          <w:rFonts w:ascii="Times New Roman" w:hAnsi="Times New Roman" w:cs="Times New Roman"/>
          <w:i/>
        </w:rPr>
        <w:t>rajendrashahsir@gmail.com</w:t>
      </w:r>
    </w:p>
    <w:p w:rsidR="00982C43" w:rsidRPr="00337D4A" w:rsidRDefault="00982C43" w:rsidP="00337D4A">
      <w:pPr>
        <w:spacing w:after="0" w:line="240" w:lineRule="auto"/>
        <w:jc w:val="center"/>
        <w:rPr>
          <w:rFonts w:ascii="Times New Roman" w:hAnsi="Times New Roman" w:cs="Times New Roman"/>
          <w:i/>
        </w:rPr>
      </w:pPr>
      <w:r w:rsidRPr="00337D4A">
        <w:rPr>
          <w:rFonts w:ascii="Times New Roman" w:hAnsi="Times New Roman" w:cs="Times New Roman"/>
          <w:i/>
        </w:rPr>
        <w:t>ajanabishah@gmail.com</w:t>
      </w:r>
    </w:p>
    <w:p w:rsidR="00982C43" w:rsidRPr="00337D4A" w:rsidRDefault="00982C43" w:rsidP="00337D4A">
      <w:pPr>
        <w:spacing w:after="0" w:line="240" w:lineRule="auto"/>
        <w:jc w:val="center"/>
        <w:rPr>
          <w:rFonts w:ascii="Times New Roman" w:hAnsi="Times New Roman" w:cs="Times New Roman"/>
          <w:i/>
        </w:rPr>
      </w:pPr>
      <w:r w:rsidRPr="00337D4A">
        <w:rPr>
          <w:rFonts w:ascii="Times New Roman" w:hAnsi="Times New Roman" w:cs="Times New Roman"/>
          <w:i/>
        </w:rPr>
        <w:t>Shahjeesir@gmail.com</w:t>
      </w:r>
    </w:p>
    <w:p w:rsidR="00982C43" w:rsidRPr="00337D4A" w:rsidRDefault="00982C43" w:rsidP="00337D4A">
      <w:pPr>
        <w:autoSpaceDE w:val="0"/>
        <w:autoSpaceDN w:val="0"/>
        <w:adjustRightInd w:val="0"/>
        <w:spacing w:after="0" w:line="240" w:lineRule="auto"/>
        <w:ind w:right="14"/>
        <w:jc w:val="center"/>
        <w:rPr>
          <w:rFonts w:ascii="Times New Roman" w:hAnsi="Times New Roman" w:cs="Times New Roman"/>
          <w:i/>
        </w:rPr>
      </w:pPr>
      <w:r w:rsidRPr="00337D4A">
        <w:rPr>
          <w:rFonts w:ascii="Times New Roman" w:hAnsi="Times New Roman" w:cs="Times New Roman"/>
          <w:i/>
        </w:rPr>
        <w:t>009779865774977</w:t>
      </w:r>
    </w:p>
    <w:p w:rsidR="00982C43" w:rsidRPr="00337D4A" w:rsidRDefault="00982C43" w:rsidP="00337D4A">
      <w:pPr>
        <w:autoSpaceDE w:val="0"/>
        <w:autoSpaceDN w:val="0"/>
        <w:adjustRightInd w:val="0"/>
        <w:spacing w:after="0" w:line="240" w:lineRule="auto"/>
        <w:ind w:right="14"/>
        <w:rPr>
          <w:rFonts w:ascii="Times New Roman" w:hAnsi="Times New Roman" w:cs="Times New Roman"/>
          <w:b/>
          <w:bCs/>
        </w:rPr>
      </w:pPr>
    </w:p>
    <w:p w:rsidR="00F36CF8" w:rsidRPr="00BF3A48" w:rsidRDefault="004B4DBF" w:rsidP="00337D4A">
      <w:pPr>
        <w:autoSpaceDE w:val="0"/>
        <w:autoSpaceDN w:val="0"/>
        <w:adjustRightInd w:val="0"/>
        <w:spacing w:after="0" w:line="240" w:lineRule="auto"/>
        <w:ind w:left="180" w:right="209"/>
        <w:jc w:val="center"/>
        <w:rPr>
          <w:rFonts w:ascii="Times New Roman" w:hAnsi="Times New Roman" w:cs="Times New Roman"/>
          <w:b/>
          <w:bCs/>
        </w:rPr>
      </w:pPr>
      <w:r w:rsidRPr="00BF3A48">
        <w:rPr>
          <w:rFonts w:ascii="Times New Roman" w:hAnsi="Times New Roman" w:cs="Times New Roman"/>
          <w:b/>
          <w:bCs/>
        </w:rPr>
        <w:t>Abstract</w:t>
      </w:r>
    </w:p>
    <w:p w:rsidR="00BD310E" w:rsidRPr="00812C08" w:rsidRDefault="00672EB7" w:rsidP="00F91D14">
      <w:pPr>
        <w:autoSpaceDE w:val="0"/>
        <w:autoSpaceDN w:val="0"/>
        <w:adjustRightInd w:val="0"/>
        <w:spacing w:after="0" w:line="240" w:lineRule="auto"/>
        <w:ind w:left="360" w:right="389"/>
        <w:jc w:val="both"/>
        <w:rPr>
          <w:rFonts w:ascii="Times New Roman" w:hAnsi="Times New Roman" w:cs="Times New Roman"/>
          <w:bCs/>
          <w:i/>
          <w:sz w:val="20"/>
        </w:rPr>
      </w:pPr>
      <w:r w:rsidRPr="00812C08">
        <w:rPr>
          <w:rFonts w:ascii="Times New Roman" w:hAnsi="Times New Roman" w:cs="Times New Roman"/>
          <w:bCs/>
          <w:i/>
          <w:sz w:val="20"/>
        </w:rPr>
        <w:t xml:space="preserve">The major aim of the present study is to </w:t>
      </w:r>
      <w:r w:rsidR="007D308C" w:rsidRPr="00812C08">
        <w:rPr>
          <w:rFonts w:ascii="Times New Roman" w:hAnsi="Times New Roman" w:cs="Times New Roman"/>
          <w:bCs/>
          <w:i/>
          <w:sz w:val="20"/>
        </w:rPr>
        <w:t xml:space="preserve">study </w:t>
      </w:r>
      <w:r w:rsidRPr="00812C08">
        <w:rPr>
          <w:rFonts w:ascii="Times New Roman" w:hAnsi="Times New Roman" w:cs="Times New Roman"/>
          <w:bCs/>
          <w:i/>
          <w:sz w:val="20"/>
        </w:rPr>
        <w:t>the expectation of the parents regarding the primary education</w:t>
      </w:r>
      <w:r w:rsidR="006A68B0" w:rsidRPr="00812C08">
        <w:rPr>
          <w:rFonts w:ascii="Times New Roman" w:hAnsi="Times New Roman" w:cs="Times New Roman"/>
          <w:bCs/>
          <w:i/>
          <w:sz w:val="20"/>
        </w:rPr>
        <w:t xml:space="preserve"> c</w:t>
      </w:r>
      <w:r w:rsidR="00141D22" w:rsidRPr="00812C08">
        <w:rPr>
          <w:rFonts w:ascii="Times New Roman" w:hAnsi="Times New Roman" w:cs="Times New Roman"/>
          <w:bCs/>
          <w:i/>
          <w:sz w:val="20"/>
        </w:rPr>
        <w:t>urriculum. Descripti</w:t>
      </w:r>
      <w:r w:rsidR="00635086" w:rsidRPr="00812C08">
        <w:rPr>
          <w:rFonts w:ascii="Times New Roman" w:hAnsi="Times New Roman" w:cs="Times New Roman"/>
          <w:bCs/>
          <w:i/>
          <w:sz w:val="20"/>
        </w:rPr>
        <w:t xml:space="preserve">ve survey method </w:t>
      </w:r>
      <w:r w:rsidR="00141D22" w:rsidRPr="00812C08">
        <w:rPr>
          <w:rFonts w:ascii="Times New Roman" w:hAnsi="Times New Roman" w:cs="Times New Roman"/>
          <w:bCs/>
          <w:i/>
          <w:sz w:val="20"/>
        </w:rPr>
        <w:t xml:space="preserve">has been adopted in the present study. </w:t>
      </w:r>
      <w:r w:rsidR="009C21EF" w:rsidRPr="00812C08">
        <w:rPr>
          <w:rFonts w:ascii="Times New Roman" w:hAnsi="Times New Roman" w:cs="Times New Roman"/>
          <w:i/>
          <w:sz w:val="20"/>
        </w:rPr>
        <w:t>Conducted through survey model, this study involves semi-structur</w:t>
      </w:r>
      <w:r w:rsidR="00547022">
        <w:rPr>
          <w:rFonts w:ascii="Times New Roman" w:hAnsi="Times New Roman" w:cs="Times New Roman"/>
          <w:i/>
          <w:sz w:val="20"/>
        </w:rPr>
        <w:t>ed interviews with 20</w:t>
      </w:r>
      <w:r w:rsidR="009C21EF" w:rsidRPr="00812C08">
        <w:rPr>
          <w:rFonts w:ascii="Times New Roman" w:hAnsi="Times New Roman" w:cs="Times New Roman"/>
          <w:i/>
          <w:sz w:val="20"/>
        </w:rPr>
        <w:t xml:space="preserve">5 </w:t>
      </w:r>
      <w:r w:rsidR="00C04EB2" w:rsidRPr="00812C08">
        <w:rPr>
          <w:rFonts w:ascii="Times New Roman" w:hAnsi="Times New Roman" w:cs="Times New Roman"/>
          <w:i/>
          <w:sz w:val="20"/>
        </w:rPr>
        <w:t>parents of the primary schools children</w:t>
      </w:r>
      <w:r w:rsidR="008D3AD2" w:rsidRPr="00812C08">
        <w:rPr>
          <w:rFonts w:ascii="Times New Roman" w:hAnsi="Times New Roman" w:cs="Times New Roman"/>
          <w:i/>
          <w:sz w:val="20"/>
        </w:rPr>
        <w:t xml:space="preserve"> </w:t>
      </w:r>
      <w:r w:rsidR="00ED39BD" w:rsidRPr="00812C08">
        <w:rPr>
          <w:rFonts w:ascii="Times New Roman" w:hAnsi="Times New Roman" w:cs="Times New Roman"/>
          <w:i/>
          <w:sz w:val="20"/>
        </w:rPr>
        <w:t xml:space="preserve">of </w:t>
      </w:r>
      <w:r w:rsidR="00C17175" w:rsidRPr="00812C08">
        <w:rPr>
          <w:rFonts w:ascii="Times New Roman" w:hAnsi="Times New Roman" w:cs="Times New Roman"/>
          <w:i/>
          <w:sz w:val="20"/>
        </w:rPr>
        <w:t>Ramaroshan Municipality</w:t>
      </w:r>
      <w:r w:rsidR="00A46430" w:rsidRPr="00812C08">
        <w:rPr>
          <w:rFonts w:ascii="Times New Roman" w:hAnsi="Times New Roman" w:cs="Times New Roman"/>
          <w:i/>
          <w:sz w:val="20"/>
        </w:rPr>
        <w:t xml:space="preserve">-4, </w:t>
      </w:r>
      <w:r w:rsidR="00C17175" w:rsidRPr="00812C08">
        <w:rPr>
          <w:rFonts w:ascii="Times New Roman" w:hAnsi="Times New Roman" w:cs="Times New Roman"/>
          <w:i/>
          <w:sz w:val="20"/>
        </w:rPr>
        <w:t>Achham</w:t>
      </w:r>
      <w:r w:rsidR="009A74AD" w:rsidRPr="00812C08">
        <w:rPr>
          <w:rFonts w:ascii="Times New Roman" w:hAnsi="Times New Roman" w:cs="Times New Roman"/>
          <w:i/>
          <w:sz w:val="20"/>
        </w:rPr>
        <w:t xml:space="preserve">, </w:t>
      </w:r>
      <w:r w:rsidR="00360F02" w:rsidRPr="00812C08">
        <w:rPr>
          <w:rFonts w:ascii="Times New Roman" w:hAnsi="Times New Roman" w:cs="Times New Roman"/>
          <w:i/>
          <w:sz w:val="20"/>
        </w:rPr>
        <w:t>Province</w:t>
      </w:r>
      <w:r w:rsidR="00C17175" w:rsidRPr="00812C08">
        <w:rPr>
          <w:rFonts w:ascii="Times New Roman" w:hAnsi="Times New Roman" w:cs="Times New Roman"/>
          <w:i/>
          <w:sz w:val="20"/>
        </w:rPr>
        <w:t xml:space="preserve"> no. 7</w:t>
      </w:r>
      <w:r w:rsidR="008A13D1" w:rsidRPr="00812C08">
        <w:rPr>
          <w:rFonts w:ascii="Times New Roman" w:hAnsi="Times New Roman" w:cs="Times New Roman"/>
          <w:i/>
          <w:sz w:val="20"/>
        </w:rPr>
        <w:t>, Nepal</w:t>
      </w:r>
      <w:r w:rsidR="00A23894">
        <w:rPr>
          <w:rFonts w:ascii="Times New Roman" w:hAnsi="Times New Roman" w:cs="Times New Roman"/>
          <w:i/>
          <w:sz w:val="20"/>
        </w:rPr>
        <w:t>.</w:t>
      </w:r>
      <w:r w:rsidR="00C04EB2" w:rsidRPr="00812C08">
        <w:rPr>
          <w:rFonts w:ascii="Times New Roman" w:hAnsi="Times New Roman" w:cs="Times New Roman"/>
          <w:i/>
          <w:sz w:val="20"/>
        </w:rPr>
        <w:t xml:space="preserve"> </w:t>
      </w:r>
      <w:r w:rsidR="009C21EF" w:rsidRPr="00812C08">
        <w:rPr>
          <w:rFonts w:ascii="Times New Roman" w:hAnsi="Times New Roman" w:cs="Times New Roman"/>
          <w:i/>
          <w:sz w:val="20"/>
        </w:rPr>
        <w:t xml:space="preserve">According to data </w:t>
      </w:r>
      <w:r w:rsidR="00756327" w:rsidRPr="00812C08">
        <w:rPr>
          <w:rFonts w:ascii="Times New Roman" w:hAnsi="Times New Roman" w:cs="Times New Roman"/>
          <w:i/>
          <w:sz w:val="20"/>
        </w:rPr>
        <w:t xml:space="preserve">were </w:t>
      </w:r>
      <w:r w:rsidR="009C21EF" w:rsidRPr="00812C08">
        <w:rPr>
          <w:rFonts w:ascii="Times New Roman" w:hAnsi="Times New Roman" w:cs="Times New Roman"/>
          <w:i/>
          <w:sz w:val="20"/>
        </w:rPr>
        <w:t>analyzed through descrip</w:t>
      </w:r>
      <w:r w:rsidR="00185504" w:rsidRPr="00812C08">
        <w:rPr>
          <w:rFonts w:ascii="Times New Roman" w:hAnsi="Times New Roman" w:cs="Times New Roman"/>
          <w:i/>
          <w:sz w:val="20"/>
        </w:rPr>
        <w:t>tive analysis technique</w:t>
      </w:r>
      <w:r w:rsidR="00756327" w:rsidRPr="00812C08">
        <w:rPr>
          <w:rFonts w:ascii="Times New Roman" w:hAnsi="Times New Roman" w:cs="Times New Roman"/>
          <w:i/>
          <w:sz w:val="20"/>
        </w:rPr>
        <w:t>.</w:t>
      </w:r>
      <w:r w:rsidR="00A23894">
        <w:rPr>
          <w:rFonts w:ascii="Times New Roman" w:hAnsi="Times New Roman" w:cs="Times New Roman"/>
          <w:i/>
          <w:sz w:val="20"/>
        </w:rPr>
        <w:t xml:space="preserve"> </w:t>
      </w:r>
      <w:r w:rsidR="00BD310E" w:rsidRPr="00812C08">
        <w:rPr>
          <w:rFonts w:ascii="Times New Roman" w:hAnsi="Times New Roman" w:cs="Times New Roman"/>
          <w:bCs/>
          <w:i/>
          <w:sz w:val="20"/>
        </w:rPr>
        <w:t>Results of the present study indicate that parental expectations on the objectives of primary education are mostly in conformity with the general o</w:t>
      </w:r>
      <w:r w:rsidR="002E1EEE">
        <w:rPr>
          <w:rFonts w:ascii="Times New Roman" w:hAnsi="Times New Roman" w:cs="Times New Roman"/>
          <w:bCs/>
          <w:i/>
          <w:sz w:val="20"/>
        </w:rPr>
        <w:t xml:space="preserve">bjectives of primary education. </w:t>
      </w:r>
      <w:r w:rsidR="00BD310E" w:rsidRPr="00812C08">
        <w:rPr>
          <w:rFonts w:ascii="Times New Roman" w:hAnsi="Times New Roman" w:cs="Times New Roman"/>
          <w:bCs/>
          <w:i/>
          <w:sz w:val="20"/>
        </w:rPr>
        <w:t>Accordingly, majority of them even suggested teaching moral behaviours, hea</w:t>
      </w:r>
      <w:r w:rsidR="00744425">
        <w:rPr>
          <w:rFonts w:ascii="Times New Roman" w:hAnsi="Times New Roman" w:cs="Times New Roman"/>
          <w:bCs/>
          <w:i/>
          <w:sz w:val="20"/>
        </w:rPr>
        <w:t>lth habits, and other</w:t>
      </w:r>
      <w:r w:rsidR="00BD310E" w:rsidRPr="00812C08">
        <w:rPr>
          <w:rFonts w:ascii="Times New Roman" w:hAnsi="Times New Roman" w:cs="Times New Roman"/>
          <w:bCs/>
          <w:i/>
          <w:sz w:val="20"/>
        </w:rPr>
        <w:t xml:space="preserve"> as subjects</w:t>
      </w:r>
      <w:r w:rsidR="00043674">
        <w:rPr>
          <w:rFonts w:ascii="Times New Roman" w:hAnsi="Times New Roman" w:cs="Times New Roman"/>
          <w:bCs/>
          <w:i/>
          <w:sz w:val="20"/>
        </w:rPr>
        <w:t>. P</w:t>
      </w:r>
      <w:r w:rsidR="00BD310E" w:rsidRPr="00812C08">
        <w:rPr>
          <w:rFonts w:ascii="Times New Roman" w:hAnsi="Times New Roman" w:cs="Times New Roman"/>
          <w:bCs/>
          <w:i/>
          <w:sz w:val="20"/>
        </w:rPr>
        <w:t xml:space="preserve">arents complaints there is lack of  discipline in schools; low academic qualification of teachers; lack of dedication on the part of teachers; loose administration in the school; </w:t>
      </w:r>
      <w:r w:rsidR="00584AA2" w:rsidRPr="00812C08">
        <w:rPr>
          <w:rFonts w:ascii="Times New Roman" w:hAnsi="Times New Roman" w:cs="Times New Roman"/>
          <w:bCs/>
          <w:i/>
          <w:sz w:val="20"/>
        </w:rPr>
        <w:t xml:space="preserve">lack of supervision from the office concerned; </w:t>
      </w:r>
      <w:r w:rsidR="00BD310E" w:rsidRPr="00812C08">
        <w:rPr>
          <w:rFonts w:ascii="Times New Roman" w:hAnsi="Times New Roman" w:cs="Times New Roman"/>
          <w:bCs/>
          <w:i/>
          <w:sz w:val="20"/>
        </w:rPr>
        <w:t xml:space="preserve">teaching not usually done through the whole period and the school hours; ineffective teaching; too many holidays; no regular teaching in the school due to irregularity and negligence of teachers; and no emphasis on cultural and physical development of children. </w:t>
      </w:r>
      <w:r w:rsidR="006675E9">
        <w:rPr>
          <w:rFonts w:ascii="Times New Roman" w:hAnsi="Times New Roman" w:cs="Times New Roman"/>
          <w:bCs/>
          <w:i/>
          <w:sz w:val="20"/>
        </w:rPr>
        <w:t xml:space="preserve">But a </w:t>
      </w:r>
      <w:r w:rsidR="00BD310E" w:rsidRPr="00812C08">
        <w:rPr>
          <w:rFonts w:ascii="Times New Roman" w:hAnsi="Times New Roman" w:cs="Times New Roman"/>
          <w:bCs/>
          <w:i/>
          <w:sz w:val="20"/>
        </w:rPr>
        <w:t>majority of the parents are unaware of interesting area of their children, interesting area of children, and readin</w:t>
      </w:r>
      <w:r w:rsidR="00135E37">
        <w:rPr>
          <w:rFonts w:ascii="Times New Roman" w:hAnsi="Times New Roman" w:cs="Times New Roman"/>
          <w:bCs/>
          <w:i/>
          <w:sz w:val="20"/>
        </w:rPr>
        <w:t>g subjecting of their children.</w:t>
      </w:r>
    </w:p>
    <w:p w:rsidR="009C21EF" w:rsidRPr="00337D4A" w:rsidRDefault="009C21EF" w:rsidP="00337D4A">
      <w:pPr>
        <w:autoSpaceDE w:val="0"/>
        <w:autoSpaceDN w:val="0"/>
        <w:adjustRightInd w:val="0"/>
        <w:spacing w:after="0" w:line="240" w:lineRule="auto"/>
        <w:ind w:right="209"/>
        <w:jc w:val="both"/>
        <w:rPr>
          <w:rFonts w:ascii="Times New Roman" w:hAnsi="Times New Roman" w:cs="Times New Roman"/>
          <w:bCs/>
        </w:rPr>
      </w:pPr>
    </w:p>
    <w:p w:rsidR="00134338" w:rsidRPr="00337D4A" w:rsidRDefault="00134338" w:rsidP="00337D4A">
      <w:pPr>
        <w:autoSpaceDE w:val="0"/>
        <w:autoSpaceDN w:val="0"/>
        <w:adjustRightInd w:val="0"/>
        <w:spacing w:after="0" w:line="240" w:lineRule="auto"/>
        <w:ind w:right="14"/>
        <w:jc w:val="both"/>
        <w:rPr>
          <w:rFonts w:ascii="Times New Roman" w:hAnsi="Times New Roman" w:cs="Times New Roman"/>
          <w:bCs/>
        </w:rPr>
      </w:pPr>
      <w:r w:rsidRPr="00337D4A">
        <w:rPr>
          <w:rFonts w:ascii="Times New Roman" w:hAnsi="Times New Roman" w:cs="Times New Roman"/>
          <w:bCs/>
        </w:rPr>
        <w:t>Key Words</w:t>
      </w:r>
      <w:r w:rsidR="00BD7918" w:rsidRPr="00337D4A">
        <w:rPr>
          <w:rFonts w:ascii="Times New Roman" w:hAnsi="Times New Roman" w:cs="Times New Roman"/>
          <w:bCs/>
        </w:rPr>
        <w:t xml:space="preserve">: </w:t>
      </w:r>
      <w:r w:rsidR="00043506" w:rsidRPr="00337D4A">
        <w:rPr>
          <w:rFonts w:ascii="Times New Roman" w:hAnsi="Times New Roman" w:cs="Times New Roman"/>
          <w:bCs/>
        </w:rPr>
        <w:t>P</w:t>
      </w:r>
      <w:r w:rsidR="00E854FC" w:rsidRPr="00337D4A">
        <w:rPr>
          <w:rFonts w:ascii="Times New Roman" w:hAnsi="Times New Roman" w:cs="Times New Roman"/>
          <w:bCs/>
        </w:rPr>
        <w:t>rimary education</w:t>
      </w:r>
      <w:r w:rsidR="00305FFF" w:rsidRPr="00337D4A">
        <w:rPr>
          <w:rFonts w:ascii="Times New Roman" w:hAnsi="Times New Roman" w:cs="Times New Roman"/>
          <w:bCs/>
        </w:rPr>
        <w:t xml:space="preserve"> curriculum</w:t>
      </w:r>
      <w:r w:rsidR="00E854FC" w:rsidRPr="00337D4A">
        <w:rPr>
          <w:rFonts w:ascii="Times New Roman" w:hAnsi="Times New Roman" w:cs="Times New Roman"/>
          <w:bCs/>
        </w:rPr>
        <w:t xml:space="preserve">, </w:t>
      </w:r>
      <w:r w:rsidR="00600B2B" w:rsidRPr="00337D4A">
        <w:rPr>
          <w:rFonts w:ascii="Times New Roman" w:hAnsi="Times New Roman" w:cs="Times New Roman"/>
          <w:bCs/>
        </w:rPr>
        <w:t xml:space="preserve">objectives, </w:t>
      </w:r>
      <w:r w:rsidR="00BB2C14">
        <w:rPr>
          <w:rFonts w:ascii="Times New Roman" w:hAnsi="Times New Roman" w:cs="Times New Roman"/>
          <w:bCs/>
        </w:rPr>
        <w:t>contents, teaching learning</w:t>
      </w:r>
    </w:p>
    <w:p w:rsidR="00525110" w:rsidRPr="00337D4A" w:rsidRDefault="00525110" w:rsidP="00337D4A">
      <w:pPr>
        <w:autoSpaceDE w:val="0"/>
        <w:autoSpaceDN w:val="0"/>
        <w:adjustRightInd w:val="0"/>
        <w:spacing w:after="0" w:line="240" w:lineRule="auto"/>
        <w:ind w:right="14"/>
        <w:jc w:val="both"/>
        <w:rPr>
          <w:rFonts w:ascii="Times New Roman" w:hAnsi="Times New Roman" w:cs="Times New Roman"/>
          <w:b/>
          <w:bCs/>
        </w:rPr>
      </w:pPr>
    </w:p>
    <w:p w:rsidR="00CB1C8E" w:rsidRPr="00337D4A" w:rsidRDefault="00CB1C8E" w:rsidP="00337D4A">
      <w:pPr>
        <w:pStyle w:val="ListParagraph"/>
        <w:numPr>
          <w:ilvl w:val="0"/>
          <w:numId w:val="45"/>
        </w:numPr>
        <w:autoSpaceDE w:val="0"/>
        <w:autoSpaceDN w:val="0"/>
        <w:adjustRightInd w:val="0"/>
        <w:spacing w:after="0" w:line="240" w:lineRule="auto"/>
        <w:ind w:left="180" w:right="14" w:hanging="180"/>
        <w:contextualSpacing w:val="0"/>
        <w:jc w:val="both"/>
        <w:rPr>
          <w:rFonts w:ascii="Times New Roman" w:hAnsi="Times New Roman" w:cs="Times New Roman"/>
          <w:b/>
          <w:bCs/>
        </w:rPr>
      </w:pPr>
      <w:r w:rsidRPr="00337D4A">
        <w:rPr>
          <w:rFonts w:ascii="Times New Roman" w:hAnsi="Times New Roman" w:cs="Times New Roman"/>
          <w:b/>
          <w:bCs/>
        </w:rPr>
        <w:t xml:space="preserve">Context of the </w:t>
      </w:r>
      <w:r w:rsidR="003B1FD5" w:rsidRPr="00337D4A">
        <w:rPr>
          <w:rFonts w:ascii="Times New Roman" w:hAnsi="Times New Roman" w:cs="Times New Roman"/>
          <w:b/>
          <w:bCs/>
        </w:rPr>
        <w:t>Study</w:t>
      </w:r>
    </w:p>
    <w:p w:rsidR="007A0E67" w:rsidRPr="00FB61E3" w:rsidRDefault="004F00D1" w:rsidP="00337D4A">
      <w:pPr>
        <w:spacing w:after="0" w:line="240" w:lineRule="auto"/>
        <w:jc w:val="both"/>
        <w:rPr>
          <w:rFonts w:ascii="Times New Roman" w:hAnsi="Times New Roman" w:cs="Times New Roman"/>
        </w:rPr>
      </w:pPr>
      <w:r w:rsidRPr="00FB61E3">
        <w:rPr>
          <w:rFonts w:ascii="Times New Roman" w:hAnsi="Times New Roman" w:cs="Times New Roman"/>
        </w:rPr>
        <w:t xml:space="preserve">Development of education took place only after the establishment of democracy in Nepal. </w:t>
      </w:r>
      <w:r w:rsidR="00E4539E" w:rsidRPr="00FB61E3">
        <w:rPr>
          <w:rFonts w:ascii="Times New Roman" w:hAnsi="Times New Roman" w:cs="Times New Roman"/>
        </w:rPr>
        <w:t>It was only 1971 that a permanent mechanism for planning, developing, and improving, the school curriculum was introduced when the Curriculum Development Center (CDC) was established under the Ministry of Education (MOE). Actually, Curriculum Development Centre (CDC) was established in Nepal in 1971 with the techni</w:t>
      </w:r>
      <w:r w:rsidR="00FE2EE2" w:rsidRPr="00FB61E3">
        <w:rPr>
          <w:rFonts w:ascii="Times New Roman" w:hAnsi="Times New Roman" w:cs="Times New Roman"/>
        </w:rPr>
        <w:t xml:space="preserve">cal responsibility of planning, </w:t>
      </w:r>
      <w:r w:rsidR="00E4539E" w:rsidRPr="00FB61E3">
        <w:rPr>
          <w:rFonts w:ascii="Times New Roman" w:hAnsi="Times New Roman" w:cs="Times New Roman"/>
        </w:rPr>
        <w:t xml:space="preserve">drafting, developing, improving and revising curricula of all levels of schools education. During the early years of the implementation of the National Education System Plan, a section on textbooks and curriculum in the Ministry of Education functioned as primary administrative mechanism to formulate policies on curriculum and textbooks. The curriculum Development Center was engaged in the activities related to the development and improvement of curriculum and curriculum guides. Later on in 1979, the Curriculum and Textbook Section of the Ministry of Education and the Writer's Division of the Janak Educational Materials Center were merged with the curriculum Development Center and it was renamed as curriculum, textbook and Supervision Development Center (CTSDC). After the introduction of the </w:t>
      </w:r>
      <w:r w:rsidR="006515DC" w:rsidRPr="00FB61E3">
        <w:rPr>
          <w:rFonts w:ascii="Times New Roman" w:hAnsi="Times New Roman" w:cs="Times New Roman"/>
        </w:rPr>
        <w:t xml:space="preserve">National Education System Plan </w:t>
      </w:r>
      <w:r w:rsidR="00CF788B" w:rsidRPr="00FB61E3">
        <w:rPr>
          <w:rFonts w:ascii="Times New Roman" w:hAnsi="Times New Roman" w:cs="Times New Roman"/>
        </w:rPr>
        <w:t>(</w:t>
      </w:r>
      <w:r w:rsidR="00E4539E" w:rsidRPr="00FB61E3">
        <w:rPr>
          <w:rFonts w:ascii="Times New Roman" w:hAnsi="Times New Roman" w:cs="Times New Roman"/>
        </w:rPr>
        <w:t>NESP</w:t>
      </w:r>
      <w:r w:rsidR="00CF788B" w:rsidRPr="00FB61E3">
        <w:rPr>
          <w:rFonts w:ascii="Times New Roman" w:hAnsi="Times New Roman" w:cs="Times New Roman"/>
        </w:rPr>
        <w:t>)</w:t>
      </w:r>
      <w:r w:rsidR="00E4539E" w:rsidRPr="00FB61E3">
        <w:rPr>
          <w:rFonts w:ascii="Times New Roman" w:hAnsi="Times New Roman" w:cs="Times New Roman"/>
        </w:rPr>
        <w:t xml:space="preserve"> several changes were made in the education system. On the basis of modern scientific principle of curriculum development, primary education was designed for first time in Nepal. National goal of education, general objectives of primary education, level wise, grade wise and subject wise objectives, weightage and full marks were also fixed. According to the plan, prevailing education system was elitist biased and not able to serve the need, interest and aspiration of the people and the plan called for unifying education into one productive system that serve the country's needs and aspirations (Parajuli, 1999).</w:t>
      </w:r>
    </w:p>
    <w:p w:rsidR="007A0E67" w:rsidRPr="00FB61E3" w:rsidRDefault="007A0E67" w:rsidP="00337D4A">
      <w:pPr>
        <w:spacing w:after="0" w:line="240" w:lineRule="auto"/>
        <w:jc w:val="both"/>
        <w:rPr>
          <w:rFonts w:ascii="Times New Roman" w:hAnsi="Times New Roman" w:cs="Times New Roman"/>
        </w:rPr>
      </w:pPr>
    </w:p>
    <w:p w:rsidR="00E4539E" w:rsidRPr="00FB61E3" w:rsidRDefault="00E4539E" w:rsidP="00337D4A">
      <w:pPr>
        <w:spacing w:after="0" w:line="240" w:lineRule="auto"/>
        <w:jc w:val="both"/>
        <w:rPr>
          <w:rFonts w:ascii="Times New Roman" w:hAnsi="Times New Roman" w:cs="Times New Roman"/>
        </w:rPr>
      </w:pPr>
      <w:r w:rsidRPr="00FB61E3">
        <w:rPr>
          <w:rFonts w:ascii="Times New Roman" w:hAnsi="Times New Roman" w:cs="Times New Roman"/>
        </w:rPr>
        <w:lastRenderedPageBreak/>
        <w:t>During 1971 to 1980, different efforts were made from the government side to implement the new system of education in the way it was intended. But from the very beginning of the implementation of the plan, many teachers, found the new system somewhat confusing. The mid-term and full term evaluation of National Education System Plan implementation observed a big mismatch between the intended and implemented curriculum. The full term evaluation team examined the plan thoroughly and their report suggested some necessary measures on the very plan itself. Accordingly, a decade old education system was revised in 1981. This was done with a view to widening the base for ordinary people to have an education more easily and by extending the duration of primary education the possibility of children's retaining the literacy they acquired was expected to be higher.</w:t>
      </w:r>
    </w:p>
    <w:p w:rsidR="008205F7" w:rsidRPr="00FB61E3" w:rsidRDefault="008205F7" w:rsidP="00337D4A">
      <w:pPr>
        <w:spacing w:after="0" w:line="240" w:lineRule="auto"/>
        <w:jc w:val="both"/>
        <w:rPr>
          <w:rFonts w:ascii="Times New Roman" w:hAnsi="Times New Roman" w:cs="Times New Roman"/>
        </w:rPr>
      </w:pPr>
    </w:p>
    <w:p w:rsidR="00E4539E" w:rsidRPr="00FB61E3" w:rsidRDefault="00E4539E" w:rsidP="00337D4A">
      <w:pPr>
        <w:spacing w:after="0" w:line="240" w:lineRule="auto"/>
        <w:jc w:val="both"/>
        <w:rPr>
          <w:rFonts w:ascii="Times New Roman" w:hAnsi="Times New Roman" w:cs="Times New Roman"/>
        </w:rPr>
      </w:pPr>
      <w:r w:rsidRPr="00FB61E3">
        <w:rPr>
          <w:rFonts w:ascii="Times New Roman" w:hAnsi="Times New Roman" w:cs="Times New Roman"/>
        </w:rPr>
        <w:t>The popular movement that brought to an end the feudalistic Panchayat polity has created a climate that lends itself to openness in thinking. Consequently, the country felt the need for reshipping the whole education system. Taking into consideration the changed context of democracy, social customs and values, multiple demands of knowledge and of science in the world and the changing needs and aspirations of the people, a new primary education curriculum had been introduced from the academic year of 1991/92. Higher Level National Education Commission (HLNEC) 1997, a study on the effectiveness of primary education curriculum 1998, and different regional and national workshops of stakeholders on primary education curriculum pointed out insufficiency in primary education curriculum 1992. Curriculum of primary education 1992 was revised in 2003 and piloted. There have been some minor changes made in 2005 on the basis of outcomes of piloting. The revised curriculum was found to have considered the following aspects: (i) Trimming of the curriculum to reduce content load, (ii) stating guidelines for instructional methods and evaluation, (iii) provision of local curriculum, (iv) language of instruction, (v) incorporation and guidelines regarding life skills, and (vi) reiteration of child-centered approach in the classroom teaching learning (Singh, 2008:18).</w:t>
      </w:r>
    </w:p>
    <w:p w:rsidR="0034636C" w:rsidRPr="00FB61E3" w:rsidRDefault="0034636C" w:rsidP="00337D4A">
      <w:pPr>
        <w:spacing w:after="0" w:line="240" w:lineRule="auto"/>
        <w:jc w:val="both"/>
        <w:rPr>
          <w:rFonts w:ascii="Times New Roman" w:hAnsi="Times New Roman" w:cs="Times New Roman"/>
        </w:rPr>
      </w:pPr>
    </w:p>
    <w:p w:rsidR="00E4539E" w:rsidRPr="00FB61E3" w:rsidRDefault="00E4539E" w:rsidP="00337D4A">
      <w:pPr>
        <w:spacing w:after="0" w:line="240" w:lineRule="auto"/>
        <w:jc w:val="both"/>
        <w:rPr>
          <w:rFonts w:ascii="Times New Roman" w:hAnsi="Times New Roman" w:cs="Times New Roman"/>
        </w:rPr>
      </w:pPr>
      <w:r w:rsidRPr="00FB61E3">
        <w:rPr>
          <w:rFonts w:ascii="Times New Roman" w:hAnsi="Times New Roman" w:cs="Times New Roman"/>
        </w:rPr>
        <w:t xml:space="preserve">Curriculum of primary education 1992 was revised in 2003 and piloted. There have been some minor changes made in 2005 on the basis of outcomes of piloting. The revised curriculum was found to have considered the following aspects: (i) Trimming of the curriculum to reduce content load, (ii) stating guidelines for instructional methods and evaluation, (iii) provision of local curriculum, (iv) language of instruction, (v) incorporation and guidelines regarding life skills, and (vi) reiteration of child-centered approach in the classroom teaching learning (Singh, 2008:18). This is how new primary education curriculum 2005 has been implemented all over the country. The primary education curriculum 2005 has formulated six aims of primary education which are-to develop social and moral qualities such as morality, discipline and self reliance in children and develop the feeling of own nation, national unity and democratic culture; to develop fundamental linguistic and mathematical skills; to develop fundamental knowledge and life in science, communication technology, environment and health;  to develop creative skills and keen interest in art and aesthetic; to develop inclusive society by uplifting all caste, religion, language; to be aware of human right and social norms and values (MOES, 2005). </w:t>
      </w:r>
    </w:p>
    <w:p w:rsidR="00E4539E" w:rsidRPr="00FB61E3" w:rsidRDefault="00E4539E" w:rsidP="00337D4A">
      <w:pPr>
        <w:spacing w:after="0" w:line="240" w:lineRule="auto"/>
        <w:jc w:val="both"/>
        <w:rPr>
          <w:rFonts w:ascii="Times New Roman" w:hAnsi="Times New Roman" w:cs="Times New Roman"/>
        </w:rPr>
      </w:pPr>
    </w:p>
    <w:p w:rsidR="00E4539E" w:rsidRPr="00FB61E3" w:rsidRDefault="00E4539E" w:rsidP="00337D4A">
      <w:pPr>
        <w:spacing w:after="0" w:line="240" w:lineRule="auto"/>
        <w:jc w:val="both"/>
        <w:rPr>
          <w:rFonts w:ascii="Times New Roman" w:hAnsi="Times New Roman" w:cs="Times New Roman"/>
        </w:rPr>
      </w:pPr>
      <w:r w:rsidRPr="00FB61E3">
        <w:rPr>
          <w:rFonts w:ascii="Times New Roman" w:hAnsi="Times New Roman" w:cs="Times New Roman"/>
        </w:rPr>
        <w:t xml:space="preserve">Curricular and pedagogical arrangement of the existing curriculum sounds relevant, appropriate, and enough to do more activities. But the actual classroom scenario is different; the expected learning achievements are not attainable as it was predicted. Different study reports about the effect of existing curriculum on the achievement of the students show the low achievement of the students. There are certain components in each subject in which students under the new curriculum have not been able to achieve better than that under old curriculum. Although curriculum, textbooks, and teacher manual suggest practice oriented activities, the teacher did not pay more attention to transfer suggestions into action. The relevance of any curricular materials depends upon the needs and interests of pupils. These needs and interests are not reflected in the prevailing curriculum. In the beginning, it was hoped that Primary Education Curriculum 2005 would be a relevant model of curriculum for teacher, parents and students concerned persons. But different studies criticized the existing curriculum on the several grounds. Different studies which are carried out at CERID indicate that content, teaching learning process; student evaluation procedures are still unsatisfactory. Although PEC 2005 has made some changes in the prevailing primary education curriculum1992, different aspects such as grade wise </w:t>
      </w:r>
      <w:r w:rsidRPr="00FB61E3">
        <w:rPr>
          <w:rFonts w:ascii="Times New Roman" w:hAnsi="Times New Roman" w:cs="Times New Roman"/>
        </w:rPr>
        <w:lastRenderedPageBreak/>
        <w:t>intended learning outcomes, teaching learning and student evaluation procedures are somehow unsatisfactory.</w:t>
      </w:r>
    </w:p>
    <w:p w:rsidR="0033670F" w:rsidRPr="00FB61E3" w:rsidRDefault="0033670F" w:rsidP="00337D4A">
      <w:pPr>
        <w:spacing w:after="0" w:line="240" w:lineRule="auto"/>
        <w:jc w:val="both"/>
        <w:rPr>
          <w:rFonts w:ascii="Times New Roman" w:hAnsi="Times New Roman" w:cs="Times New Roman"/>
        </w:rPr>
      </w:pPr>
    </w:p>
    <w:p w:rsidR="00E4539E" w:rsidRPr="00FB61E3" w:rsidRDefault="00E4539E" w:rsidP="00337D4A">
      <w:pPr>
        <w:spacing w:after="0" w:line="240" w:lineRule="auto"/>
        <w:jc w:val="both"/>
        <w:rPr>
          <w:rFonts w:ascii="Times New Roman" w:hAnsi="Times New Roman" w:cs="Times New Roman"/>
        </w:rPr>
      </w:pPr>
      <w:r w:rsidRPr="00FB61E3">
        <w:rPr>
          <w:rFonts w:ascii="Times New Roman" w:hAnsi="Times New Roman" w:cs="Times New Roman"/>
        </w:rPr>
        <w:t>First of all, sufficient studies have not been carried out on</w:t>
      </w:r>
      <w:r w:rsidR="003A7872" w:rsidRPr="00FB61E3">
        <w:rPr>
          <w:rFonts w:ascii="Times New Roman" w:hAnsi="Times New Roman" w:cs="Times New Roman"/>
        </w:rPr>
        <w:t xml:space="preserve"> parental expectation</w:t>
      </w:r>
      <w:r w:rsidR="0083553B" w:rsidRPr="00FB61E3">
        <w:rPr>
          <w:rFonts w:ascii="Times New Roman" w:hAnsi="Times New Roman" w:cs="Times New Roman"/>
        </w:rPr>
        <w:t>s</w:t>
      </w:r>
      <w:r w:rsidR="003A7872" w:rsidRPr="00FB61E3">
        <w:rPr>
          <w:rFonts w:ascii="Times New Roman" w:hAnsi="Times New Roman" w:cs="Times New Roman"/>
        </w:rPr>
        <w:t xml:space="preserve"> on</w:t>
      </w:r>
      <w:r w:rsidRPr="00FB61E3">
        <w:rPr>
          <w:rFonts w:ascii="Times New Roman" w:hAnsi="Times New Roman" w:cs="Times New Roman"/>
        </w:rPr>
        <w:t xml:space="preserve"> primary education curriculum. Secondly, all of the studies laid more emphasis on content areas only. Formulations of grade wise intended learning outcomes, corresponding pedagogical practices and evaluation procedures have been somehow neglected by these studies. Thirdly, research in primary education curriculum is neglected by the government, concerned bodies and authorities. Fourthly, there was a widening gap between the curriculum planners and the people at grass root level with reference to the need of the learners. This calls for a further detailed study on appropriateness, relevance, shortcomings of the existing curriculum.</w:t>
      </w:r>
    </w:p>
    <w:p w:rsidR="00657F20" w:rsidRPr="00FB61E3" w:rsidRDefault="00657F20" w:rsidP="00337D4A">
      <w:pPr>
        <w:spacing w:after="0" w:line="240" w:lineRule="auto"/>
        <w:jc w:val="both"/>
        <w:rPr>
          <w:rFonts w:ascii="Times New Roman" w:hAnsi="Times New Roman" w:cs="Times New Roman"/>
        </w:rPr>
      </w:pPr>
    </w:p>
    <w:p w:rsidR="00F33007" w:rsidRPr="00337D4A" w:rsidRDefault="00F33007" w:rsidP="00337D4A">
      <w:pPr>
        <w:pStyle w:val="ListParagraph"/>
        <w:numPr>
          <w:ilvl w:val="0"/>
          <w:numId w:val="45"/>
        </w:numPr>
        <w:spacing w:after="0" w:line="240" w:lineRule="auto"/>
        <w:ind w:left="180" w:hanging="180"/>
        <w:contextualSpacing w:val="0"/>
        <w:jc w:val="both"/>
        <w:rPr>
          <w:rFonts w:ascii="Times New Roman" w:hAnsi="Times New Roman" w:cs="Times New Roman"/>
          <w:b/>
        </w:rPr>
      </w:pPr>
      <w:r w:rsidRPr="00337D4A">
        <w:rPr>
          <w:rFonts w:ascii="Times New Roman" w:hAnsi="Times New Roman" w:cs="Times New Roman"/>
          <w:b/>
        </w:rPr>
        <w:t>Rational of the study</w:t>
      </w:r>
    </w:p>
    <w:p w:rsidR="00AC43A8" w:rsidRPr="003735BD" w:rsidRDefault="001912D4" w:rsidP="00337D4A">
      <w:pPr>
        <w:autoSpaceDE w:val="0"/>
        <w:autoSpaceDN w:val="0"/>
        <w:adjustRightInd w:val="0"/>
        <w:spacing w:after="0" w:line="240" w:lineRule="auto"/>
        <w:ind w:right="14"/>
        <w:jc w:val="both"/>
        <w:rPr>
          <w:rFonts w:ascii="Times New Roman" w:hAnsi="Times New Roman" w:cs="Times New Roman"/>
          <w:bCs/>
        </w:rPr>
      </w:pPr>
      <w:r w:rsidRPr="003735BD">
        <w:rPr>
          <w:rFonts w:ascii="Times New Roman" w:hAnsi="Times New Roman" w:cs="Times New Roman"/>
          <w:bCs/>
        </w:rPr>
        <w:t>Parents may observe students’ activities after school hours and know about their children’s attitudes towards a variety of activities in school. Therefore, the parents should be considered as a reliable source of information about students’ learning. Some issues upon which parents may report to evaluators are : difficulties children encounter in understanding certain parts of the program; difficulties children encounter in preparing homework; support materials such as reference book that children use at home; help students require in performing homework; interest students reveal in the subject; interest reveal in preparing homework; spontaneous reports of children on what is going on in school; students’ enthusiastic talk about experiences related to a program; initiatives taken by students to increase their knowledge in a given field; application of principles learned in school in various out of school situations</w:t>
      </w:r>
      <w:r w:rsidR="00432641" w:rsidRPr="003735BD">
        <w:rPr>
          <w:rFonts w:ascii="Times New Roman" w:hAnsi="Times New Roman" w:cs="Times New Roman"/>
          <w:bCs/>
        </w:rPr>
        <w:t xml:space="preserve"> Lewy, A. (1977). </w:t>
      </w:r>
      <w:r w:rsidR="00AC2795" w:rsidRPr="003735BD">
        <w:rPr>
          <w:rFonts w:ascii="Times New Roman" w:hAnsi="Times New Roman" w:cs="Times New Roman"/>
          <w:bCs/>
        </w:rPr>
        <w:t xml:space="preserve">The issues mentioned are general in terms. </w:t>
      </w:r>
      <w:r w:rsidR="00BC6D92" w:rsidRPr="003735BD">
        <w:rPr>
          <w:rFonts w:ascii="Times New Roman" w:hAnsi="Times New Roman" w:cs="Times New Roman"/>
          <w:bCs/>
        </w:rPr>
        <w:t>The curriculum evaluators should formulate questions related to these areas in terms of that fit the unique features of a particular program</w:t>
      </w:r>
      <w:r w:rsidR="00A7666B" w:rsidRPr="003735BD">
        <w:rPr>
          <w:rFonts w:ascii="Times New Roman" w:hAnsi="Times New Roman" w:cs="Times New Roman"/>
          <w:bCs/>
        </w:rPr>
        <w:t xml:space="preserve"> </w:t>
      </w:r>
      <w:r w:rsidR="00CE7408" w:rsidRPr="003735BD">
        <w:rPr>
          <w:rFonts w:ascii="Times New Roman" w:hAnsi="Times New Roman" w:cs="Times New Roman"/>
          <w:bCs/>
        </w:rPr>
        <w:t>(</w:t>
      </w:r>
      <w:r w:rsidR="00A7666B" w:rsidRPr="003735BD">
        <w:rPr>
          <w:rFonts w:ascii="Times New Roman" w:hAnsi="Times New Roman" w:cs="Times New Roman"/>
          <w:bCs/>
        </w:rPr>
        <w:t>Lewy, A. (1977).</w:t>
      </w:r>
      <w:r w:rsidR="00BC6D92" w:rsidRPr="003735BD">
        <w:rPr>
          <w:rFonts w:ascii="Times New Roman" w:hAnsi="Times New Roman" w:cs="Times New Roman"/>
          <w:bCs/>
        </w:rPr>
        <w:t xml:space="preserve"> </w:t>
      </w:r>
    </w:p>
    <w:p w:rsidR="00432641" w:rsidRPr="003735BD" w:rsidRDefault="00432641" w:rsidP="00337D4A">
      <w:pPr>
        <w:autoSpaceDE w:val="0"/>
        <w:autoSpaceDN w:val="0"/>
        <w:adjustRightInd w:val="0"/>
        <w:spacing w:after="0" w:line="240" w:lineRule="auto"/>
        <w:ind w:right="14"/>
        <w:jc w:val="both"/>
        <w:rPr>
          <w:rFonts w:ascii="Times New Roman" w:hAnsi="Times New Roman" w:cs="Times New Roman"/>
          <w:bCs/>
        </w:rPr>
      </w:pPr>
    </w:p>
    <w:p w:rsidR="00A57F15" w:rsidRPr="003735BD" w:rsidRDefault="004E6D15" w:rsidP="00337D4A">
      <w:pPr>
        <w:autoSpaceDE w:val="0"/>
        <w:autoSpaceDN w:val="0"/>
        <w:adjustRightInd w:val="0"/>
        <w:spacing w:after="0" w:line="240" w:lineRule="auto"/>
        <w:ind w:right="14"/>
        <w:jc w:val="both"/>
        <w:rPr>
          <w:rFonts w:ascii="Times New Roman" w:hAnsi="Times New Roman" w:cs="Times New Roman"/>
          <w:bCs/>
        </w:rPr>
      </w:pPr>
      <w:r w:rsidRPr="003735BD">
        <w:rPr>
          <w:rFonts w:ascii="Times New Roman" w:hAnsi="Times New Roman" w:cs="Times New Roman"/>
          <w:bCs/>
        </w:rPr>
        <w:t>Parents are regarded as the first agency of the edu</w:t>
      </w:r>
      <w:r w:rsidR="004B18F4" w:rsidRPr="003735BD">
        <w:rPr>
          <w:rFonts w:ascii="Times New Roman" w:hAnsi="Times New Roman" w:cs="Times New Roman"/>
          <w:bCs/>
        </w:rPr>
        <w:t>c</w:t>
      </w:r>
      <w:r w:rsidRPr="003735BD">
        <w:rPr>
          <w:rFonts w:ascii="Times New Roman" w:hAnsi="Times New Roman" w:cs="Times New Roman"/>
          <w:bCs/>
        </w:rPr>
        <w:t xml:space="preserve">ation. </w:t>
      </w:r>
      <w:r w:rsidR="00A57F15" w:rsidRPr="003735BD">
        <w:rPr>
          <w:rFonts w:ascii="Times New Roman" w:hAnsi="Times New Roman" w:cs="Times New Roman"/>
          <w:bCs/>
        </w:rPr>
        <w:t xml:space="preserve">In order to make primary education more qualitative, suitable, and competitive, its curriculum must be relevant to the needs, interests and aspiration of parents’ as well as society. A curriculum is relevant only if it can incorporate people’s expectations from education. Accordingly, to make education useful to people, it is necessary to find out, at first, the kind of perceptions, attitudes, and expectations that the parents hold towards education. Parents can offer suggestions and encouragement for changes and provide support when changes are introduced in education system. Keeping this in view, Nepal has made several attempts since 1950s to find out the opinions of parents of different parts of country on the type of education. Education commissions such as the Nepal National Education Commission (NNEPC, 1956), All Round National Education Committee (ARNEC, 1961), National Education Commission (NEC, 1992) and Higher Level National Education Commission (HLNEC, 1998) have forwarded several recommendations to make primary education oriented to national needs, functional and focused on all round development of children. Despite these recommendations of these commissions, a number of attempts have been made by the curriculum designer to incorporate the needs, interest and views of the parents in the primary education curriculum. </w:t>
      </w:r>
    </w:p>
    <w:p w:rsidR="00A57F15" w:rsidRPr="003735BD" w:rsidRDefault="00A57F15" w:rsidP="00337D4A">
      <w:pPr>
        <w:spacing w:after="0" w:line="240" w:lineRule="auto"/>
        <w:jc w:val="both"/>
        <w:rPr>
          <w:rFonts w:ascii="Times New Roman" w:hAnsi="Times New Roman" w:cs="Times New Roman"/>
        </w:rPr>
      </w:pPr>
    </w:p>
    <w:p w:rsidR="00A57F15" w:rsidRPr="003735BD" w:rsidRDefault="00A57F15" w:rsidP="00337D4A">
      <w:pPr>
        <w:spacing w:after="0" w:line="240" w:lineRule="auto"/>
        <w:jc w:val="both"/>
        <w:rPr>
          <w:rFonts w:ascii="Times New Roman" w:hAnsi="Times New Roman" w:cs="Times New Roman"/>
        </w:rPr>
      </w:pPr>
      <w:r w:rsidRPr="003735BD">
        <w:rPr>
          <w:rFonts w:ascii="Times New Roman" w:hAnsi="Times New Roman" w:cs="Times New Roman"/>
        </w:rPr>
        <w:t>If curriculum is to be made as relevant to the people as possible so as to provide maximum benefits to the mass. It is important to reduce the discrepancies that exist between the expectations and the actual practices. For this, it is necessary to find out what kind of perceptions, attitudes and expectations the parents hold towards primary education curriculum. Parents can offer suggestions and encouragement for changes and provide support when change comes (Sparkman and Carmichael, 1975:110). So, there have been several efforts made after the first half of this century in this century. However, it is still the elite who are mostly from urban areas that influence and decide on the nature and the contents of education for the rural mass</w:t>
      </w:r>
      <w:r w:rsidR="00386ED9" w:rsidRPr="003735BD">
        <w:rPr>
          <w:rFonts w:ascii="Times New Roman" w:hAnsi="Times New Roman" w:cs="Times New Roman"/>
        </w:rPr>
        <w:t>.</w:t>
      </w:r>
      <w:r w:rsidRPr="003735BD">
        <w:rPr>
          <w:rFonts w:ascii="Times New Roman" w:hAnsi="Times New Roman" w:cs="Times New Roman"/>
        </w:rPr>
        <w:t xml:space="preserve"> As a result even after four decades of curricular changes, the syllabus was found irrelevant for the majority of children who live in rural areas (BPE Master, 1991; NEC, 1992). Keeping in view of the past experiences, an effort is made here to see relevancy or discrepancies between parental opinions towards the existing curriculum and the </w:t>
      </w:r>
      <w:r w:rsidR="005A54E9" w:rsidRPr="003735BD">
        <w:rPr>
          <w:rFonts w:ascii="Times New Roman" w:hAnsi="Times New Roman" w:cs="Times New Roman"/>
        </w:rPr>
        <w:t>performed curricular practices.</w:t>
      </w:r>
    </w:p>
    <w:p w:rsidR="005A54E9" w:rsidRPr="003735BD" w:rsidRDefault="005A54E9" w:rsidP="00337D4A">
      <w:pPr>
        <w:spacing w:after="0" w:line="240" w:lineRule="auto"/>
        <w:jc w:val="both"/>
        <w:rPr>
          <w:rFonts w:ascii="Times New Roman" w:hAnsi="Times New Roman" w:cs="Times New Roman"/>
        </w:rPr>
      </w:pPr>
    </w:p>
    <w:p w:rsidR="004C7E50" w:rsidRPr="00337D4A" w:rsidRDefault="007E6A36" w:rsidP="00337D4A">
      <w:pPr>
        <w:pStyle w:val="ListParagraph"/>
        <w:numPr>
          <w:ilvl w:val="0"/>
          <w:numId w:val="45"/>
        </w:numPr>
        <w:spacing w:after="0" w:line="240" w:lineRule="auto"/>
        <w:ind w:left="180" w:hanging="180"/>
        <w:contextualSpacing w:val="0"/>
        <w:jc w:val="both"/>
        <w:rPr>
          <w:rFonts w:ascii="Times New Roman" w:hAnsi="Times New Roman" w:cs="Times New Roman"/>
          <w:b/>
        </w:rPr>
      </w:pPr>
      <w:r w:rsidRPr="00337D4A">
        <w:rPr>
          <w:rFonts w:ascii="Times New Roman" w:hAnsi="Times New Roman" w:cs="Times New Roman"/>
          <w:b/>
        </w:rPr>
        <w:lastRenderedPageBreak/>
        <w:t xml:space="preserve">Purpose, </w:t>
      </w:r>
      <w:r w:rsidR="00BD2995" w:rsidRPr="00337D4A">
        <w:rPr>
          <w:rFonts w:ascii="Times New Roman" w:hAnsi="Times New Roman" w:cs="Times New Roman"/>
          <w:b/>
        </w:rPr>
        <w:t>Research Question</w:t>
      </w:r>
      <w:r w:rsidR="00295A9E" w:rsidRPr="00337D4A">
        <w:rPr>
          <w:rFonts w:ascii="Times New Roman" w:hAnsi="Times New Roman" w:cs="Times New Roman"/>
          <w:b/>
        </w:rPr>
        <w:t>s</w:t>
      </w:r>
      <w:r w:rsidRPr="00337D4A">
        <w:rPr>
          <w:rFonts w:ascii="Times New Roman" w:hAnsi="Times New Roman" w:cs="Times New Roman"/>
          <w:b/>
        </w:rPr>
        <w:t xml:space="preserve"> and Sub-Research Questions</w:t>
      </w:r>
    </w:p>
    <w:p w:rsidR="00AA424F" w:rsidRPr="00337D4A" w:rsidRDefault="00CF4F4C" w:rsidP="00337D4A">
      <w:pPr>
        <w:spacing w:after="0" w:line="240" w:lineRule="auto"/>
        <w:jc w:val="both"/>
        <w:rPr>
          <w:rFonts w:ascii="Times New Roman" w:hAnsi="Times New Roman" w:cs="Times New Roman"/>
        </w:rPr>
      </w:pPr>
      <w:r w:rsidRPr="00337D4A">
        <w:rPr>
          <w:rFonts w:ascii="Times New Roman" w:hAnsi="Times New Roman" w:cs="Times New Roman"/>
        </w:rPr>
        <w:t xml:space="preserve">In the section, </w:t>
      </w:r>
      <w:r w:rsidR="00E97E4B">
        <w:rPr>
          <w:rFonts w:ascii="Times New Roman" w:hAnsi="Times New Roman" w:cs="Times New Roman"/>
        </w:rPr>
        <w:t xml:space="preserve">purpose and </w:t>
      </w:r>
      <w:r w:rsidR="004616C9" w:rsidRPr="00337D4A">
        <w:rPr>
          <w:rFonts w:ascii="Times New Roman" w:hAnsi="Times New Roman" w:cs="Times New Roman"/>
        </w:rPr>
        <w:t>research question have been presented:</w:t>
      </w:r>
    </w:p>
    <w:p w:rsidR="00B66F79" w:rsidRPr="005603AE" w:rsidRDefault="00B66F79" w:rsidP="00337D4A">
      <w:pPr>
        <w:spacing w:after="0" w:line="240" w:lineRule="auto"/>
        <w:jc w:val="both"/>
        <w:rPr>
          <w:rFonts w:ascii="Times New Roman" w:hAnsi="Times New Roman" w:cs="Times New Roman"/>
          <w:b/>
        </w:rPr>
      </w:pPr>
    </w:p>
    <w:p w:rsidR="00644120" w:rsidRPr="00337D4A" w:rsidRDefault="00644120" w:rsidP="00337D4A">
      <w:pPr>
        <w:spacing w:after="0" w:line="240" w:lineRule="auto"/>
        <w:jc w:val="both"/>
        <w:rPr>
          <w:rFonts w:ascii="Times New Roman" w:hAnsi="Times New Roman" w:cs="Times New Roman"/>
          <w:b/>
          <w:i/>
        </w:rPr>
      </w:pPr>
      <w:r w:rsidRPr="00337D4A">
        <w:rPr>
          <w:rFonts w:ascii="Times New Roman" w:hAnsi="Times New Roman" w:cs="Times New Roman"/>
          <w:b/>
          <w:i/>
        </w:rPr>
        <w:t>Purpose of the study</w:t>
      </w:r>
    </w:p>
    <w:p w:rsidR="00E07CB9" w:rsidRPr="00337D4A" w:rsidRDefault="00C67CFC" w:rsidP="00337D4A">
      <w:pPr>
        <w:spacing w:after="0" w:line="240" w:lineRule="auto"/>
        <w:jc w:val="both"/>
        <w:rPr>
          <w:rFonts w:ascii="Times New Roman" w:hAnsi="Times New Roman" w:cs="Times New Roman"/>
          <w:bCs/>
        </w:rPr>
      </w:pPr>
      <w:r w:rsidRPr="00337D4A">
        <w:rPr>
          <w:rFonts w:ascii="Times New Roman" w:hAnsi="Times New Roman" w:cs="Times New Roman"/>
          <w:bCs/>
        </w:rPr>
        <w:t>The major purpose</w:t>
      </w:r>
      <w:r w:rsidR="00E07CB9" w:rsidRPr="00337D4A">
        <w:rPr>
          <w:rFonts w:ascii="Times New Roman" w:hAnsi="Times New Roman" w:cs="Times New Roman"/>
          <w:bCs/>
        </w:rPr>
        <w:t xml:space="preserve"> of the present study is to study the expectation of the parents regarding the primary education curriculum.</w:t>
      </w:r>
    </w:p>
    <w:p w:rsidR="00E07CB9" w:rsidRPr="00337D4A" w:rsidRDefault="00E07CB9" w:rsidP="00337D4A">
      <w:pPr>
        <w:spacing w:after="0" w:line="240" w:lineRule="auto"/>
        <w:jc w:val="both"/>
        <w:rPr>
          <w:rFonts w:ascii="Times New Roman" w:hAnsi="Times New Roman" w:cs="Times New Roman"/>
          <w:b/>
        </w:rPr>
      </w:pPr>
    </w:p>
    <w:p w:rsidR="00C36491" w:rsidRPr="00337D4A" w:rsidRDefault="005005A0" w:rsidP="00337D4A">
      <w:pPr>
        <w:autoSpaceDE w:val="0"/>
        <w:autoSpaceDN w:val="0"/>
        <w:adjustRightInd w:val="0"/>
        <w:spacing w:after="0" w:line="240" w:lineRule="auto"/>
        <w:ind w:right="14"/>
        <w:jc w:val="both"/>
        <w:rPr>
          <w:rFonts w:ascii="Times New Roman" w:hAnsi="Times New Roman" w:cs="Times New Roman"/>
          <w:b/>
          <w:bCs/>
          <w:i/>
        </w:rPr>
      </w:pPr>
      <w:r w:rsidRPr="00337D4A">
        <w:rPr>
          <w:rFonts w:ascii="Times New Roman" w:hAnsi="Times New Roman" w:cs="Times New Roman"/>
          <w:b/>
          <w:bCs/>
          <w:i/>
        </w:rPr>
        <w:t>Research Question</w:t>
      </w:r>
    </w:p>
    <w:p w:rsidR="00C36491" w:rsidRPr="00337D4A" w:rsidRDefault="00C36491" w:rsidP="00337D4A">
      <w:pPr>
        <w:autoSpaceDE w:val="0"/>
        <w:autoSpaceDN w:val="0"/>
        <w:adjustRightInd w:val="0"/>
        <w:spacing w:after="0" w:line="240" w:lineRule="auto"/>
        <w:ind w:right="14"/>
        <w:jc w:val="both"/>
        <w:rPr>
          <w:rFonts w:ascii="Times New Roman" w:hAnsi="Times New Roman" w:cs="Times New Roman"/>
          <w:bCs/>
        </w:rPr>
      </w:pPr>
      <w:r w:rsidRPr="00337D4A">
        <w:rPr>
          <w:rFonts w:ascii="Times New Roman" w:hAnsi="Times New Roman" w:cs="Times New Roman"/>
          <w:bCs/>
        </w:rPr>
        <w:t xml:space="preserve">The basic research question raised here is whether the existing primary education curriculum is according </w:t>
      </w:r>
      <w:r w:rsidR="005005A0" w:rsidRPr="00337D4A">
        <w:rPr>
          <w:rFonts w:ascii="Times New Roman" w:hAnsi="Times New Roman" w:cs="Times New Roman"/>
          <w:bCs/>
        </w:rPr>
        <w:t>to the expectations of parents.</w:t>
      </w:r>
    </w:p>
    <w:p w:rsidR="00E923A3" w:rsidRPr="00337D4A" w:rsidRDefault="00E923A3" w:rsidP="00337D4A">
      <w:pPr>
        <w:spacing w:after="0" w:line="240" w:lineRule="auto"/>
        <w:rPr>
          <w:rFonts w:ascii="Times New Roman" w:hAnsi="Times New Roman" w:cs="Times New Roman"/>
          <w:b/>
        </w:rPr>
      </w:pPr>
    </w:p>
    <w:p w:rsidR="004C7E50" w:rsidRPr="00337D4A" w:rsidRDefault="004C7E50" w:rsidP="00337D4A">
      <w:pPr>
        <w:pStyle w:val="ListParagraph"/>
        <w:numPr>
          <w:ilvl w:val="0"/>
          <w:numId w:val="45"/>
        </w:numPr>
        <w:spacing w:after="0" w:line="240" w:lineRule="auto"/>
        <w:ind w:left="180" w:hanging="180"/>
        <w:contextualSpacing w:val="0"/>
        <w:jc w:val="both"/>
        <w:rPr>
          <w:rFonts w:ascii="Times New Roman" w:hAnsi="Times New Roman" w:cs="Times New Roman"/>
          <w:b/>
        </w:rPr>
      </w:pPr>
      <w:r w:rsidRPr="00337D4A">
        <w:rPr>
          <w:rFonts w:ascii="Times New Roman" w:hAnsi="Times New Roman" w:cs="Times New Roman"/>
          <w:b/>
        </w:rPr>
        <w:t>Methods</w:t>
      </w:r>
    </w:p>
    <w:p w:rsidR="008B6409" w:rsidRPr="00337D4A" w:rsidRDefault="008B6409" w:rsidP="00337D4A">
      <w:pPr>
        <w:spacing w:after="0" w:line="240" w:lineRule="auto"/>
        <w:jc w:val="both"/>
        <w:rPr>
          <w:rFonts w:ascii="Times New Roman" w:hAnsi="Times New Roman" w:cs="Times New Roman"/>
          <w:b/>
          <w:bCs/>
          <w:i/>
        </w:rPr>
      </w:pPr>
      <w:r w:rsidRPr="00337D4A">
        <w:rPr>
          <w:rFonts w:ascii="Times New Roman" w:hAnsi="Times New Roman" w:cs="Times New Roman"/>
          <w:b/>
          <w:bCs/>
          <w:i/>
        </w:rPr>
        <w:t>Research Design</w:t>
      </w:r>
    </w:p>
    <w:p w:rsidR="00BC3AD0" w:rsidRPr="001A22BB" w:rsidRDefault="00381097" w:rsidP="00337D4A">
      <w:pPr>
        <w:autoSpaceDE w:val="0"/>
        <w:autoSpaceDN w:val="0"/>
        <w:adjustRightInd w:val="0"/>
        <w:spacing w:after="0" w:line="240" w:lineRule="auto"/>
        <w:jc w:val="both"/>
        <w:rPr>
          <w:rFonts w:ascii="Times New Roman" w:hAnsi="Times New Roman" w:cs="Times New Roman"/>
        </w:rPr>
      </w:pPr>
      <w:r w:rsidRPr="001A22BB">
        <w:rPr>
          <w:rFonts w:ascii="Times New Roman" w:hAnsi="Times New Roman" w:cs="Times New Roman"/>
        </w:rPr>
        <w:t>As this study intended</w:t>
      </w:r>
      <w:r w:rsidR="00543846" w:rsidRPr="001A22BB">
        <w:rPr>
          <w:rFonts w:ascii="Times New Roman" w:hAnsi="Times New Roman" w:cs="Times New Roman"/>
          <w:bCs/>
        </w:rPr>
        <w:t xml:space="preserve"> to</w:t>
      </w:r>
      <w:r w:rsidRPr="001A22BB">
        <w:rPr>
          <w:rFonts w:ascii="Times New Roman" w:hAnsi="Times New Roman" w:cs="Times New Roman"/>
          <w:bCs/>
        </w:rPr>
        <w:t xml:space="preserve"> expectation of the parents regarding the primary education curriculum</w:t>
      </w:r>
      <w:r w:rsidR="007130A3" w:rsidRPr="001A22BB">
        <w:rPr>
          <w:rFonts w:ascii="Times New Roman" w:hAnsi="Times New Roman" w:cs="Times New Roman"/>
          <w:bCs/>
        </w:rPr>
        <w:t>,</w:t>
      </w:r>
      <w:r w:rsidR="00BC3AD0" w:rsidRPr="001A22BB">
        <w:rPr>
          <w:rFonts w:ascii="Times New Roman" w:hAnsi="Times New Roman" w:cs="Times New Roman"/>
        </w:rPr>
        <w:t xml:space="preserve"> it was difficult to gather information by the census method (i.e.</w:t>
      </w:r>
      <w:r w:rsidR="00611F5C" w:rsidRPr="001A22BB">
        <w:rPr>
          <w:rFonts w:ascii="Times New Roman" w:hAnsi="Times New Roman" w:cs="Times New Roman"/>
        </w:rPr>
        <w:t xml:space="preserve"> </w:t>
      </w:r>
      <w:r w:rsidR="00BC3AD0" w:rsidRPr="001A22BB">
        <w:rPr>
          <w:rFonts w:ascii="Times New Roman" w:hAnsi="Times New Roman" w:cs="Times New Roman"/>
        </w:rPr>
        <w:t>studying the whole population). In the situation like this, Kerlinger (1978) suggest personal</w:t>
      </w:r>
      <w:r w:rsidR="00611F5C" w:rsidRPr="001A22BB">
        <w:rPr>
          <w:rFonts w:ascii="Times New Roman" w:hAnsi="Times New Roman" w:cs="Times New Roman"/>
        </w:rPr>
        <w:t xml:space="preserve"> </w:t>
      </w:r>
      <w:r w:rsidR="00BC3AD0" w:rsidRPr="001A22BB">
        <w:rPr>
          <w:rFonts w:ascii="Times New Roman" w:hAnsi="Times New Roman" w:cs="Times New Roman"/>
        </w:rPr>
        <w:t>interview as the best example of the survey research and use of personal interview as a</w:t>
      </w:r>
      <w:r w:rsidR="00611F5C" w:rsidRPr="001A22BB">
        <w:rPr>
          <w:rFonts w:ascii="Times New Roman" w:hAnsi="Times New Roman" w:cs="Times New Roman"/>
        </w:rPr>
        <w:t xml:space="preserve"> </w:t>
      </w:r>
      <w:r w:rsidR="00BC3AD0" w:rsidRPr="001A22BB">
        <w:rPr>
          <w:rFonts w:ascii="Times New Roman" w:hAnsi="Times New Roman" w:cs="Times New Roman"/>
        </w:rPr>
        <w:t>principal methods of gathering information. Hence, in the p</w:t>
      </w:r>
      <w:r w:rsidR="00263A8D" w:rsidRPr="001A22BB">
        <w:rPr>
          <w:rFonts w:ascii="Times New Roman" w:hAnsi="Times New Roman" w:cs="Times New Roman"/>
        </w:rPr>
        <w:t>resent study, parents</w:t>
      </w:r>
      <w:r w:rsidR="00BC3AD0" w:rsidRPr="001A22BB">
        <w:rPr>
          <w:rFonts w:ascii="Times New Roman" w:hAnsi="Times New Roman" w:cs="Times New Roman"/>
        </w:rPr>
        <w:t xml:space="preserve"> were directly contacted and essential data and information were</w:t>
      </w:r>
      <w:r w:rsidR="00611F5C" w:rsidRPr="001A22BB">
        <w:rPr>
          <w:rFonts w:ascii="Times New Roman" w:hAnsi="Times New Roman" w:cs="Times New Roman"/>
        </w:rPr>
        <w:t xml:space="preserve"> </w:t>
      </w:r>
      <w:r w:rsidR="00C57277" w:rsidRPr="001A22BB">
        <w:rPr>
          <w:rFonts w:ascii="Times New Roman" w:hAnsi="Times New Roman" w:cs="Times New Roman"/>
        </w:rPr>
        <w:t xml:space="preserve">collected by using </w:t>
      </w:r>
      <w:r w:rsidR="00925E1C" w:rsidRPr="001A22BB">
        <w:rPr>
          <w:rFonts w:ascii="Times New Roman" w:hAnsi="Times New Roman" w:cs="Times New Roman"/>
        </w:rPr>
        <w:t>interview</w:t>
      </w:r>
      <w:r w:rsidR="00BC3AD0" w:rsidRPr="001A22BB">
        <w:rPr>
          <w:rFonts w:ascii="Times New Roman" w:hAnsi="Times New Roman" w:cs="Times New Roman"/>
        </w:rPr>
        <w:t>. It clearly indicates that the present study may be termed</w:t>
      </w:r>
      <w:r w:rsidR="00611F5C" w:rsidRPr="001A22BB">
        <w:rPr>
          <w:rFonts w:ascii="Times New Roman" w:hAnsi="Times New Roman" w:cs="Times New Roman"/>
        </w:rPr>
        <w:t xml:space="preserve"> </w:t>
      </w:r>
      <w:r w:rsidR="00BC3AD0" w:rsidRPr="001A22BB">
        <w:rPr>
          <w:rFonts w:ascii="Times New Roman" w:hAnsi="Times New Roman" w:cs="Times New Roman"/>
        </w:rPr>
        <w:t>as a survey study.</w:t>
      </w:r>
    </w:p>
    <w:p w:rsidR="00DC2C3F" w:rsidRPr="00337D4A" w:rsidRDefault="00DC2C3F" w:rsidP="00337D4A">
      <w:pPr>
        <w:spacing w:after="0" w:line="240" w:lineRule="auto"/>
        <w:rPr>
          <w:rFonts w:ascii="Times New Roman" w:hAnsi="Times New Roman" w:cs="Times New Roman"/>
          <w:b/>
        </w:rPr>
      </w:pPr>
    </w:p>
    <w:p w:rsidR="004C7E50" w:rsidRPr="00337D4A" w:rsidRDefault="004C7E50" w:rsidP="00337D4A">
      <w:pPr>
        <w:spacing w:after="0" w:line="240" w:lineRule="auto"/>
        <w:rPr>
          <w:rFonts w:ascii="Times New Roman" w:hAnsi="Times New Roman" w:cs="Times New Roman"/>
          <w:b/>
          <w:i/>
        </w:rPr>
      </w:pPr>
      <w:r w:rsidRPr="00337D4A">
        <w:rPr>
          <w:rFonts w:ascii="Times New Roman" w:hAnsi="Times New Roman" w:cs="Times New Roman"/>
          <w:b/>
          <w:i/>
        </w:rPr>
        <w:t>Participants</w:t>
      </w:r>
    </w:p>
    <w:p w:rsidR="0007367C" w:rsidRPr="00337D4A" w:rsidRDefault="004C7E50" w:rsidP="00337D4A">
      <w:pPr>
        <w:spacing w:after="0" w:line="240" w:lineRule="auto"/>
        <w:jc w:val="both"/>
        <w:rPr>
          <w:rFonts w:ascii="Times New Roman" w:hAnsi="Times New Roman" w:cs="Times New Roman"/>
          <w:bCs/>
        </w:rPr>
      </w:pPr>
      <w:r w:rsidRPr="00337D4A">
        <w:rPr>
          <w:rFonts w:ascii="Times New Roman" w:hAnsi="Times New Roman" w:cs="Times New Roman"/>
        </w:rPr>
        <w:t xml:space="preserve">Participants of the present study consist of the </w:t>
      </w:r>
      <w:r w:rsidR="007F6860" w:rsidRPr="00337D4A">
        <w:rPr>
          <w:rFonts w:ascii="Times New Roman" w:hAnsi="Times New Roman" w:cs="Times New Roman"/>
        </w:rPr>
        <w:t>parents</w:t>
      </w:r>
      <w:r w:rsidRPr="00337D4A">
        <w:rPr>
          <w:rFonts w:ascii="Times New Roman" w:hAnsi="Times New Roman" w:cs="Times New Roman"/>
        </w:rPr>
        <w:t xml:space="preserve"> of </w:t>
      </w:r>
      <w:r w:rsidR="0094398C" w:rsidRPr="00337D4A">
        <w:rPr>
          <w:rFonts w:ascii="Times New Roman" w:hAnsi="Times New Roman" w:cs="Times New Roman"/>
        </w:rPr>
        <w:t>t</w:t>
      </w:r>
      <w:r w:rsidR="004B5EE7" w:rsidRPr="00337D4A">
        <w:rPr>
          <w:rFonts w:ascii="Times New Roman" w:hAnsi="Times New Roman" w:cs="Times New Roman"/>
        </w:rPr>
        <w:t>he children who are studying at</w:t>
      </w:r>
      <w:r w:rsidR="00E34650" w:rsidRPr="00337D4A">
        <w:rPr>
          <w:rFonts w:ascii="Times New Roman" w:hAnsi="Times New Roman" w:cs="Times New Roman"/>
        </w:rPr>
        <w:t xml:space="preserve"> </w:t>
      </w:r>
      <w:r w:rsidRPr="00337D4A">
        <w:rPr>
          <w:rFonts w:ascii="Times New Roman" w:hAnsi="Times New Roman" w:cs="Times New Roman"/>
        </w:rPr>
        <w:t xml:space="preserve">primary schools in </w:t>
      </w:r>
      <w:r w:rsidR="004E72AD" w:rsidRPr="00337D4A">
        <w:rPr>
          <w:rFonts w:ascii="Times New Roman" w:hAnsi="Times New Roman" w:cs="Times New Roman"/>
        </w:rPr>
        <w:t>Ramaroshan Municipality-4, Achham, Province no. 7, Nepal</w:t>
      </w:r>
      <w:r w:rsidR="00810442" w:rsidRPr="00337D4A">
        <w:rPr>
          <w:rFonts w:ascii="Times New Roman" w:hAnsi="Times New Roman" w:cs="Times New Roman"/>
        </w:rPr>
        <w:t>.</w:t>
      </w:r>
      <w:r w:rsidR="004E72AD" w:rsidRPr="00337D4A">
        <w:rPr>
          <w:rFonts w:ascii="Times New Roman" w:hAnsi="Times New Roman" w:cs="Times New Roman"/>
        </w:rPr>
        <w:t xml:space="preserve"> </w:t>
      </w:r>
      <w:r w:rsidRPr="00337D4A">
        <w:rPr>
          <w:rFonts w:ascii="Times New Roman" w:hAnsi="Times New Roman" w:cs="Times New Roman"/>
        </w:rPr>
        <w:t>O</w:t>
      </w:r>
      <w:r w:rsidR="00392931" w:rsidRPr="00337D4A">
        <w:rPr>
          <w:rFonts w:ascii="Times New Roman" w:hAnsi="Times New Roman" w:cs="Times New Roman"/>
          <w:bCs/>
        </w:rPr>
        <w:t xml:space="preserve">pinions of </w:t>
      </w:r>
      <w:r w:rsidR="008B4868" w:rsidRPr="008B4868">
        <w:rPr>
          <w:rFonts w:ascii="Times New Roman" w:hAnsi="Times New Roman" w:cs="Times New Roman"/>
        </w:rPr>
        <w:t>205 parents</w:t>
      </w:r>
      <w:r w:rsidR="008B4868" w:rsidRPr="008B4868">
        <w:rPr>
          <w:rFonts w:ascii="Times New Roman" w:hAnsi="Times New Roman" w:cs="Times New Roman"/>
          <w:i/>
        </w:rPr>
        <w:t xml:space="preserve"> </w:t>
      </w:r>
      <w:r w:rsidR="00A47E38" w:rsidRPr="00337D4A">
        <w:rPr>
          <w:rFonts w:ascii="Times New Roman" w:hAnsi="Times New Roman" w:cs="Times New Roman"/>
          <w:bCs/>
        </w:rPr>
        <w:t>were</w:t>
      </w:r>
      <w:r w:rsidR="00B63115" w:rsidRPr="00337D4A">
        <w:rPr>
          <w:rFonts w:ascii="Times New Roman" w:hAnsi="Times New Roman" w:cs="Times New Roman"/>
          <w:bCs/>
        </w:rPr>
        <w:t xml:space="preserve"> collected using </w:t>
      </w:r>
      <w:r w:rsidR="00A47E38" w:rsidRPr="00337D4A">
        <w:rPr>
          <w:rFonts w:ascii="Times New Roman" w:hAnsi="Times New Roman" w:cs="Times New Roman"/>
          <w:bCs/>
        </w:rPr>
        <w:t>interview.</w:t>
      </w:r>
      <w:r w:rsidR="00E34E93" w:rsidRPr="00337D4A">
        <w:rPr>
          <w:rFonts w:ascii="Times New Roman" w:hAnsi="Times New Roman" w:cs="Times New Roman"/>
          <w:bCs/>
        </w:rPr>
        <w:t xml:space="preserve"> Parents were selected on the basis of purposive sampling methods.</w:t>
      </w:r>
      <w:r w:rsidR="003B5BAB" w:rsidRPr="00337D4A">
        <w:rPr>
          <w:rFonts w:ascii="Times New Roman" w:hAnsi="Times New Roman" w:cs="Times New Roman"/>
          <w:bCs/>
        </w:rPr>
        <w:t xml:space="preserve"> In general the selected parents were those who had keen intere</w:t>
      </w:r>
      <w:r w:rsidR="005F65C5" w:rsidRPr="00337D4A">
        <w:rPr>
          <w:rFonts w:ascii="Times New Roman" w:hAnsi="Times New Roman" w:cs="Times New Roman"/>
          <w:bCs/>
        </w:rPr>
        <w:t>st in the education of children.</w:t>
      </w:r>
      <w:r w:rsidR="003B5BAB" w:rsidRPr="00337D4A">
        <w:rPr>
          <w:rFonts w:ascii="Times New Roman" w:hAnsi="Times New Roman" w:cs="Times New Roman"/>
          <w:bCs/>
        </w:rPr>
        <w:t xml:space="preserve"> This sample of parents consisted of illiterates to graduates drawn from various ethnic and cultural groups.</w:t>
      </w:r>
      <w:r w:rsidR="00BB1300" w:rsidRPr="00337D4A">
        <w:rPr>
          <w:rFonts w:ascii="Times New Roman" w:hAnsi="Times New Roman" w:cs="Times New Roman"/>
          <w:bCs/>
        </w:rPr>
        <w:t xml:space="preserve"> </w:t>
      </w:r>
    </w:p>
    <w:p w:rsidR="0007367C" w:rsidRPr="00337D4A" w:rsidRDefault="0007367C" w:rsidP="00337D4A">
      <w:pPr>
        <w:spacing w:after="0" w:line="240" w:lineRule="auto"/>
        <w:rPr>
          <w:rFonts w:ascii="Times New Roman" w:hAnsi="Times New Roman" w:cs="Times New Roman"/>
          <w:b/>
        </w:rPr>
      </w:pPr>
    </w:p>
    <w:p w:rsidR="004C7E50" w:rsidRPr="00337D4A" w:rsidRDefault="004C7E50" w:rsidP="00337D4A">
      <w:pPr>
        <w:spacing w:after="0" w:line="240" w:lineRule="auto"/>
        <w:jc w:val="both"/>
        <w:rPr>
          <w:rFonts w:ascii="Times New Roman" w:hAnsi="Times New Roman" w:cs="Times New Roman"/>
          <w:b/>
          <w:i/>
        </w:rPr>
      </w:pPr>
      <w:r w:rsidRPr="00337D4A">
        <w:rPr>
          <w:rFonts w:ascii="Times New Roman" w:hAnsi="Times New Roman" w:cs="Times New Roman"/>
          <w:b/>
          <w:i/>
        </w:rPr>
        <w:t>Instruments</w:t>
      </w:r>
    </w:p>
    <w:p w:rsidR="00071A2D" w:rsidRPr="00337D4A" w:rsidRDefault="004C7E50" w:rsidP="00337D4A">
      <w:pPr>
        <w:autoSpaceDE w:val="0"/>
        <w:autoSpaceDN w:val="0"/>
        <w:adjustRightInd w:val="0"/>
        <w:spacing w:after="0" w:line="240" w:lineRule="auto"/>
        <w:ind w:right="14"/>
        <w:jc w:val="both"/>
        <w:rPr>
          <w:rFonts w:ascii="Times New Roman" w:hAnsi="Times New Roman" w:cs="Times New Roman"/>
          <w:bCs/>
        </w:rPr>
      </w:pPr>
      <w:r w:rsidRPr="00337D4A">
        <w:rPr>
          <w:rFonts w:ascii="Times New Roman" w:hAnsi="Times New Roman" w:cs="Times New Roman"/>
        </w:rPr>
        <w:t>First of all, a questionnaire was prepared through a thorough literature review by the researcher in order to develop the questionnaire. A draft of this questionnaire was presented to five experts who were in the field of curriculum evaluation. The experts were requested to criticize the questionnaire in terms of whether or not it served the purpose and had any validity. In accordance with the feedback obtained from the experts, the draft was revised and brought to the final form. As a result, the prepared questionnaire is a good representative of the population in terms of the quantity and quality of its question. All the questions in the form are open ended.</w:t>
      </w:r>
      <w:r w:rsidR="00735D08" w:rsidRPr="00337D4A">
        <w:rPr>
          <w:rFonts w:ascii="Times New Roman" w:hAnsi="Times New Roman" w:cs="Times New Roman"/>
        </w:rPr>
        <w:t xml:space="preserve"> </w:t>
      </w:r>
      <w:r w:rsidR="00071A2D" w:rsidRPr="00337D4A">
        <w:rPr>
          <w:rFonts w:ascii="Times New Roman" w:hAnsi="Times New Roman" w:cs="Times New Roman"/>
        </w:rPr>
        <w:t xml:space="preserve">There </w:t>
      </w:r>
      <w:r w:rsidR="008A37DA" w:rsidRPr="00337D4A">
        <w:rPr>
          <w:rFonts w:ascii="Times New Roman" w:hAnsi="Times New Roman" w:cs="Times New Roman"/>
        </w:rPr>
        <w:t>were eight</w:t>
      </w:r>
      <w:r w:rsidR="00071A2D" w:rsidRPr="00337D4A">
        <w:rPr>
          <w:rFonts w:ascii="Times New Roman" w:hAnsi="Times New Roman" w:cs="Times New Roman"/>
        </w:rPr>
        <w:t xml:space="preserve"> sections in the questionnaire. The sections are : p</w:t>
      </w:r>
      <w:r w:rsidR="00DA6CF4" w:rsidRPr="00337D4A">
        <w:rPr>
          <w:rFonts w:ascii="Times New Roman" w:hAnsi="Times New Roman" w:cs="Times New Roman"/>
          <w:bCs/>
        </w:rPr>
        <w:t>rimary school t</w:t>
      </w:r>
      <w:r w:rsidR="00B74151" w:rsidRPr="00337D4A">
        <w:rPr>
          <w:rFonts w:ascii="Times New Roman" w:hAnsi="Times New Roman" w:cs="Times New Roman"/>
          <w:bCs/>
        </w:rPr>
        <w:t>eachers; p</w:t>
      </w:r>
      <w:r w:rsidR="00071A2D" w:rsidRPr="00337D4A">
        <w:rPr>
          <w:rFonts w:ascii="Times New Roman" w:hAnsi="Times New Roman" w:cs="Times New Roman"/>
          <w:bCs/>
        </w:rPr>
        <w:t xml:space="preserve">arental </w:t>
      </w:r>
      <w:r w:rsidR="00DA6CF4" w:rsidRPr="00337D4A">
        <w:rPr>
          <w:rFonts w:ascii="Times New Roman" w:hAnsi="Times New Roman" w:cs="Times New Roman"/>
          <w:bCs/>
        </w:rPr>
        <w:t>opinion towards of the o</w:t>
      </w:r>
      <w:r w:rsidR="00071A2D" w:rsidRPr="00337D4A">
        <w:rPr>
          <w:rFonts w:ascii="Times New Roman" w:hAnsi="Times New Roman" w:cs="Times New Roman"/>
          <w:bCs/>
        </w:rPr>
        <w:t>bjec</w:t>
      </w:r>
      <w:r w:rsidR="00DA6CF4" w:rsidRPr="00337D4A">
        <w:rPr>
          <w:rFonts w:ascii="Times New Roman" w:hAnsi="Times New Roman" w:cs="Times New Roman"/>
          <w:bCs/>
        </w:rPr>
        <w:t>tives of primary e</w:t>
      </w:r>
      <w:r w:rsidR="00071A2D" w:rsidRPr="00337D4A">
        <w:rPr>
          <w:rFonts w:ascii="Times New Roman" w:hAnsi="Times New Roman" w:cs="Times New Roman"/>
          <w:bCs/>
        </w:rPr>
        <w:t>ducation</w:t>
      </w:r>
      <w:r w:rsidR="00B74151" w:rsidRPr="00337D4A">
        <w:rPr>
          <w:rFonts w:ascii="Times New Roman" w:hAnsi="Times New Roman" w:cs="Times New Roman"/>
          <w:bCs/>
        </w:rPr>
        <w:t>; p</w:t>
      </w:r>
      <w:r w:rsidR="00071A2D" w:rsidRPr="00337D4A">
        <w:rPr>
          <w:rFonts w:ascii="Times New Roman" w:hAnsi="Times New Roman" w:cs="Times New Roman"/>
          <w:bCs/>
        </w:rPr>
        <w:t>arental Expectat</w:t>
      </w:r>
      <w:r w:rsidR="005063A1" w:rsidRPr="00337D4A">
        <w:rPr>
          <w:rFonts w:ascii="Times New Roman" w:hAnsi="Times New Roman" w:cs="Times New Roman"/>
          <w:bCs/>
        </w:rPr>
        <w:t>ion on the contents of l</w:t>
      </w:r>
      <w:r w:rsidR="00B74151" w:rsidRPr="00337D4A">
        <w:rPr>
          <w:rFonts w:ascii="Times New Roman" w:hAnsi="Times New Roman" w:cs="Times New Roman"/>
          <w:bCs/>
        </w:rPr>
        <w:t>earning; p</w:t>
      </w:r>
      <w:r w:rsidR="00071A2D" w:rsidRPr="00337D4A">
        <w:rPr>
          <w:rFonts w:ascii="Times New Roman" w:hAnsi="Times New Roman" w:cs="Times New Roman"/>
          <w:bCs/>
        </w:rPr>
        <w:t xml:space="preserve">arents Opinion </w:t>
      </w:r>
      <w:r w:rsidR="005151A1" w:rsidRPr="00337D4A">
        <w:rPr>
          <w:rFonts w:ascii="Times New Roman" w:hAnsi="Times New Roman" w:cs="Times New Roman"/>
          <w:bCs/>
        </w:rPr>
        <w:t>on the activities of the s</w:t>
      </w:r>
      <w:r w:rsidR="00B74151" w:rsidRPr="00337D4A">
        <w:rPr>
          <w:rFonts w:ascii="Times New Roman" w:hAnsi="Times New Roman" w:cs="Times New Roman"/>
          <w:bCs/>
        </w:rPr>
        <w:t>chool; p</w:t>
      </w:r>
      <w:r w:rsidR="00071A2D" w:rsidRPr="00337D4A">
        <w:rPr>
          <w:rFonts w:ascii="Times New Roman" w:hAnsi="Times New Roman" w:cs="Times New Roman"/>
          <w:bCs/>
        </w:rPr>
        <w:t xml:space="preserve">arents </w:t>
      </w:r>
      <w:r w:rsidR="005151A1" w:rsidRPr="00337D4A">
        <w:rPr>
          <w:rFonts w:ascii="Times New Roman" w:hAnsi="Times New Roman" w:cs="Times New Roman"/>
          <w:bCs/>
        </w:rPr>
        <w:t>o</w:t>
      </w:r>
      <w:r w:rsidR="00071A2D" w:rsidRPr="00337D4A">
        <w:rPr>
          <w:rFonts w:ascii="Times New Roman" w:hAnsi="Times New Roman" w:cs="Times New Roman"/>
          <w:bCs/>
        </w:rPr>
        <w:t xml:space="preserve">pinions </w:t>
      </w:r>
      <w:r w:rsidR="005151A1" w:rsidRPr="00337D4A">
        <w:rPr>
          <w:rFonts w:ascii="Times New Roman" w:hAnsi="Times New Roman" w:cs="Times New Roman"/>
          <w:bCs/>
        </w:rPr>
        <w:t>on the i</w:t>
      </w:r>
      <w:r w:rsidR="00071A2D" w:rsidRPr="00337D4A">
        <w:rPr>
          <w:rFonts w:ascii="Times New Roman" w:hAnsi="Times New Roman" w:cs="Times New Roman"/>
          <w:bCs/>
        </w:rPr>
        <w:t xml:space="preserve">nclusion </w:t>
      </w:r>
      <w:r w:rsidR="005151A1" w:rsidRPr="00337D4A">
        <w:rPr>
          <w:rFonts w:ascii="Times New Roman" w:hAnsi="Times New Roman" w:cs="Times New Roman"/>
          <w:bCs/>
        </w:rPr>
        <w:t>of r</w:t>
      </w:r>
      <w:r w:rsidR="00071A2D" w:rsidRPr="00337D4A">
        <w:rPr>
          <w:rFonts w:ascii="Times New Roman" w:hAnsi="Times New Roman" w:cs="Times New Roman"/>
          <w:bCs/>
        </w:rPr>
        <w:t xml:space="preserve">eligious and </w:t>
      </w:r>
      <w:r w:rsidR="005151A1" w:rsidRPr="00337D4A">
        <w:rPr>
          <w:rFonts w:ascii="Times New Roman" w:hAnsi="Times New Roman" w:cs="Times New Roman"/>
          <w:bCs/>
        </w:rPr>
        <w:t>c</w:t>
      </w:r>
      <w:r w:rsidR="00071A2D" w:rsidRPr="00337D4A">
        <w:rPr>
          <w:rFonts w:ascii="Times New Roman" w:hAnsi="Times New Roman" w:cs="Times New Roman"/>
          <w:bCs/>
        </w:rPr>
        <w:t>ult</w:t>
      </w:r>
      <w:r w:rsidR="00E97129" w:rsidRPr="00337D4A">
        <w:rPr>
          <w:rFonts w:ascii="Times New Roman" w:hAnsi="Times New Roman" w:cs="Times New Roman"/>
          <w:bCs/>
        </w:rPr>
        <w:t>ure c</w:t>
      </w:r>
      <w:r w:rsidR="00071A2D" w:rsidRPr="00337D4A">
        <w:rPr>
          <w:rFonts w:ascii="Times New Roman" w:hAnsi="Times New Roman" w:cs="Times New Roman"/>
          <w:bCs/>
        </w:rPr>
        <w:t>ontents in the curriculum</w:t>
      </w:r>
      <w:r w:rsidR="00B74151" w:rsidRPr="00337D4A">
        <w:rPr>
          <w:rFonts w:ascii="Times New Roman" w:hAnsi="Times New Roman" w:cs="Times New Roman"/>
          <w:bCs/>
        </w:rPr>
        <w:t>; p</w:t>
      </w:r>
      <w:r w:rsidR="007F4610" w:rsidRPr="00337D4A">
        <w:rPr>
          <w:rFonts w:ascii="Times New Roman" w:hAnsi="Times New Roman" w:cs="Times New Roman"/>
          <w:bCs/>
        </w:rPr>
        <w:t>arents experiences on subjects of their children in the s</w:t>
      </w:r>
      <w:r w:rsidR="00071A2D" w:rsidRPr="00337D4A">
        <w:rPr>
          <w:rFonts w:ascii="Times New Roman" w:hAnsi="Times New Roman" w:cs="Times New Roman"/>
          <w:bCs/>
        </w:rPr>
        <w:t>chool</w:t>
      </w:r>
      <w:r w:rsidR="00B74151" w:rsidRPr="00337D4A">
        <w:rPr>
          <w:rFonts w:ascii="Times New Roman" w:hAnsi="Times New Roman" w:cs="Times New Roman"/>
          <w:bCs/>
        </w:rPr>
        <w:t>; p</w:t>
      </w:r>
      <w:r w:rsidR="00071A2D" w:rsidRPr="00337D4A">
        <w:rPr>
          <w:rFonts w:ascii="Times New Roman" w:hAnsi="Times New Roman" w:cs="Times New Roman"/>
          <w:bCs/>
        </w:rPr>
        <w:t xml:space="preserve">arents </w:t>
      </w:r>
      <w:r w:rsidR="007F4610" w:rsidRPr="00337D4A">
        <w:rPr>
          <w:rFonts w:ascii="Times New Roman" w:hAnsi="Times New Roman" w:cs="Times New Roman"/>
          <w:bCs/>
        </w:rPr>
        <w:t>experiences on Interesting a</w:t>
      </w:r>
      <w:r w:rsidR="00071A2D" w:rsidRPr="00337D4A">
        <w:rPr>
          <w:rFonts w:ascii="Times New Roman" w:hAnsi="Times New Roman" w:cs="Times New Roman"/>
          <w:bCs/>
        </w:rPr>
        <w:t xml:space="preserve">ctivities </w:t>
      </w:r>
      <w:r w:rsidR="007F4610" w:rsidRPr="00337D4A">
        <w:rPr>
          <w:rFonts w:ascii="Times New Roman" w:hAnsi="Times New Roman" w:cs="Times New Roman"/>
          <w:bCs/>
        </w:rPr>
        <w:t>of their children in the s</w:t>
      </w:r>
      <w:r w:rsidR="00071A2D" w:rsidRPr="00337D4A">
        <w:rPr>
          <w:rFonts w:ascii="Times New Roman" w:hAnsi="Times New Roman" w:cs="Times New Roman"/>
          <w:bCs/>
        </w:rPr>
        <w:t>chool</w:t>
      </w:r>
      <w:r w:rsidR="00B74151" w:rsidRPr="00337D4A">
        <w:rPr>
          <w:rFonts w:ascii="Times New Roman" w:hAnsi="Times New Roman" w:cs="Times New Roman"/>
          <w:bCs/>
        </w:rPr>
        <w:t>; and t</w:t>
      </w:r>
      <w:r w:rsidR="007F4610" w:rsidRPr="00337D4A">
        <w:rPr>
          <w:rFonts w:ascii="Times New Roman" w:hAnsi="Times New Roman" w:cs="Times New Roman"/>
          <w:bCs/>
        </w:rPr>
        <w:t>ypes of work s</w:t>
      </w:r>
      <w:r w:rsidR="00071A2D" w:rsidRPr="00337D4A">
        <w:rPr>
          <w:rFonts w:ascii="Times New Roman" w:hAnsi="Times New Roman" w:cs="Times New Roman"/>
          <w:bCs/>
        </w:rPr>
        <w:t>kil</w:t>
      </w:r>
      <w:r w:rsidR="007F4610" w:rsidRPr="00337D4A">
        <w:rPr>
          <w:rFonts w:ascii="Times New Roman" w:hAnsi="Times New Roman" w:cs="Times New Roman"/>
          <w:bCs/>
        </w:rPr>
        <w:t>ls as w</w:t>
      </w:r>
      <w:r w:rsidR="00055F2D" w:rsidRPr="00337D4A">
        <w:rPr>
          <w:rFonts w:ascii="Times New Roman" w:hAnsi="Times New Roman" w:cs="Times New Roman"/>
          <w:bCs/>
        </w:rPr>
        <w:t>ished by p</w:t>
      </w:r>
      <w:r w:rsidR="00071A2D" w:rsidRPr="00337D4A">
        <w:rPr>
          <w:rFonts w:ascii="Times New Roman" w:hAnsi="Times New Roman" w:cs="Times New Roman"/>
          <w:bCs/>
        </w:rPr>
        <w:t>arents</w:t>
      </w:r>
    </w:p>
    <w:p w:rsidR="006501DE" w:rsidRPr="00337D4A" w:rsidRDefault="006501DE" w:rsidP="00337D4A">
      <w:pPr>
        <w:autoSpaceDE w:val="0"/>
        <w:autoSpaceDN w:val="0"/>
        <w:adjustRightInd w:val="0"/>
        <w:spacing w:after="0" w:line="240" w:lineRule="auto"/>
        <w:ind w:right="14"/>
        <w:jc w:val="both"/>
        <w:rPr>
          <w:rFonts w:ascii="Times New Roman" w:hAnsi="Times New Roman" w:cs="Times New Roman"/>
        </w:rPr>
      </w:pPr>
    </w:p>
    <w:p w:rsidR="00246E59" w:rsidRPr="00337D4A" w:rsidRDefault="00251AF8" w:rsidP="00337D4A">
      <w:pPr>
        <w:pStyle w:val="ListParagraph"/>
        <w:numPr>
          <w:ilvl w:val="0"/>
          <w:numId w:val="45"/>
        </w:numPr>
        <w:autoSpaceDE w:val="0"/>
        <w:autoSpaceDN w:val="0"/>
        <w:adjustRightInd w:val="0"/>
        <w:spacing w:after="0" w:line="240" w:lineRule="auto"/>
        <w:ind w:left="180" w:right="14" w:hanging="180"/>
        <w:contextualSpacing w:val="0"/>
        <w:jc w:val="both"/>
        <w:rPr>
          <w:rFonts w:ascii="Times New Roman" w:hAnsi="Times New Roman" w:cs="Times New Roman"/>
          <w:b/>
          <w:bCs/>
        </w:rPr>
      </w:pPr>
      <w:r w:rsidRPr="00337D4A">
        <w:rPr>
          <w:rFonts w:ascii="Times New Roman" w:hAnsi="Times New Roman" w:cs="Times New Roman"/>
          <w:b/>
          <w:bCs/>
        </w:rPr>
        <w:t>Results</w:t>
      </w:r>
    </w:p>
    <w:p w:rsidR="00177F16" w:rsidRPr="00337D4A" w:rsidRDefault="00177F16" w:rsidP="00337D4A">
      <w:pPr>
        <w:autoSpaceDE w:val="0"/>
        <w:autoSpaceDN w:val="0"/>
        <w:adjustRightInd w:val="0"/>
        <w:spacing w:after="0" w:line="240" w:lineRule="auto"/>
        <w:jc w:val="both"/>
        <w:rPr>
          <w:rFonts w:ascii="Times New Roman" w:hAnsi="Times New Roman" w:cs="Times New Roman"/>
        </w:rPr>
      </w:pPr>
      <w:r w:rsidRPr="00337D4A">
        <w:rPr>
          <w:rFonts w:ascii="Times New Roman" w:hAnsi="Times New Roman" w:cs="Times New Roman"/>
        </w:rPr>
        <w:t xml:space="preserve">This section </w:t>
      </w:r>
      <w:r w:rsidR="00C97C92" w:rsidRPr="00337D4A">
        <w:rPr>
          <w:rFonts w:ascii="Times New Roman" w:hAnsi="Times New Roman" w:cs="Times New Roman"/>
        </w:rPr>
        <w:t xml:space="preserve">presents </w:t>
      </w:r>
      <w:r w:rsidR="00E2624B" w:rsidRPr="00337D4A">
        <w:rPr>
          <w:rFonts w:ascii="Times New Roman" w:hAnsi="Times New Roman" w:cs="Times New Roman"/>
        </w:rPr>
        <w:t xml:space="preserve">expectation </w:t>
      </w:r>
      <w:r w:rsidR="00C97C92" w:rsidRPr="00337D4A">
        <w:rPr>
          <w:rFonts w:ascii="Times New Roman" w:hAnsi="Times New Roman" w:cs="Times New Roman"/>
        </w:rPr>
        <w:t xml:space="preserve">of parents </w:t>
      </w:r>
      <w:r w:rsidRPr="00337D4A">
        <w:rPr>
          <w:rFonts w:ascii="Times New Roman" w:hAnsi="Times New Roman" w:cs="Times New Roman"/>
        </w:rPr>
        <w:t xml:space="preserve">on </w:t>
      </w:r>
      <w:r w:rsidR="00F9214A" w:rsidRPr="00337D4A">
        <w:rPr>
          <w:rFonts w:ascii="Times New Roman" w:hAnsi="Times New Roman" w:cs="Times New Roman"/>
        </w:rPr>
        <w:t xml:space="preserve">primary education curriculum </w:t>
      </w:r>
      <w:r w:rsidR="00FB3755" w:rsidRPr="00337D4A">
        <w:rPr>
          <w:rFonts w:ascii="Times New Roman" w:hAnsi="Times New Roman" w:cs="Times New Roman"/>
        </w:rPr>
        <w:t xml:space="preserve">in Nepal. Parental expectations on various aspects of primary education curriculum have been presented in this section. </w:t>
      </w:r>
    </w:p>
    <w:p w:rsidR="00640081" w:rsidRPr="00337D4A" w:rsidRDefault="00640081" w:rsidP="00337D4A">
      <w:pPr>
        <w:autoSpaceDE w:val="0"/>
        <w:autoSpaceDN w:val="0"/>
        <w:adjustRightInd w:val="0"/>
        <w:spacing w:after="0" w:line="240" w:lineRule="auto"/>
        <w:ind w:right="14"/>
        <w:jc w:val="both"/>
        <w:rPr>
          <w:rFonts w:ascii="Times New Roman" w:hAnsi="Times New Roman" w:cs="Times New Roman"/>
          <w:b/>
          <w:bCs/>
        </w:rPr>
      </w:pPr>
    </w:p>
    <w:p w:rsidR="005B7DF7" w:rsidRPr="00337D4A" w:rsidRDefault="00190546" w:rsidP="00337D4A">
      <w:pPr>
        <w:autoSpaceDE w:val="0"/>
        <w:autoSpaceDN w:val="0"/>
        <w:adjustRightInd w:val="0"/>
        <w:spacing w:after="0" w:line="240" w:lineRule="auto"/>
        <w:ind w:right="14"/>
        <w:jc w:val="both"/>
        <w:rPr>
          <w:rFonts w:ascii="Times New Roman" w:hAnsi="Times New Roman" w:cs="Times New Roman"/>
          <w:b/>
          <w:bCs/>
          <w:i/>
        </w:rPr>
      </w:pPr>
      <w:r w:rsidRPr="00337D4A">
        <w:rPr>
          <w:rFonts w:ascii="Times New Roman" w:hAnsi="Times New Roman" w:cs="Times New Roman"/>
          <w:b/>
          <w:bCs/>
          <w:i/>
        </w:rPr>
        <w:t xml:space="preserve">Parental </w:t>
      </w:r>
      <w:r w:rsidR="004E3AFB" w:rsidRPr="00337D4A">
        <w:rPr>
          <w:rFonts w:ascii="Times New Roman" w:hAnsi="Times New Roman" w:cs="Times New Roman"/>
          <w:b/>
          <w:bCs/>
          <w:i/>
        </w:rPr>
        <w:t>Opinion towards of the Objectives of Primary Education</w:t>
      </w:r>
    </w:p>
    <w:p w:rsidR="0058665B" w:rsidRPr="00FF7C3C" w:rsidRDefault="00FF02D1" w:rsidP="00337D4A">
      <w:pPr>
        <w:autoSpaceDE w:val="0"/>
        <w:autoSpaceDN w:val="0"/>
        <w:adjustRightInd w:val="0"/>
        <w:spacing w:after="0" w:line="240" w:lineRule="auto"/>
        <w:ind w:right="14"/>
        <w:jc w:val="both"/>
        <w:rPr>
          <w:rFonts w:ascii="Times New Roman" w:hAnsi="Times New Roman" w:cs="Times New Roman"/>
          <w:bCs/>
        </w:rPr>
      </w:pPr>
      <w:r w:rsidRPr="00FF7C3C">
        <w:rPr>
          <w:rFonts w:ascii="Times New Roman" w:hAnsi="Times New Roman" w:cs="Times New Roman"/>
          <w:bCs/>
        </w:rPr>
        <w:t>Contents,</w:t>
      </w:r>
      <w:r w:rsidR="00E76665" w:rsidRPr="00FF7C3C">
        <w:rPr>
          <w:rFonts w:ascii="Times New Roman" w:hAnsi="Times New Roman" w:cs="Times New Roman"/>
          <w:bCs/>
        </w:rPr>
        <w:t xml:space="preserve"> teaching learning activities </w:t>
      </w:r>
      <w:r w:rsidRPr="00FF7C3C">
        <w:rPr>
          <w:rFonts w:ascii="Times New Roman" w:hAnsi="Times New Roman" w:cs="Times New Roman"/>
          <w:bCs/>
        </w:rPr>
        <w:t>and studen</w:t>
      </w:r>
      <w:r w:rsidR="00E27765" w:rsidRPr="00FF7C3C">
        <w:rPr>
          <w:rFonts w:ascii="Times New Roman" w:hAnsi="Times New Roman" w:cs="Times New Roman"/>
          <w:bCs/>
        </w:rPr>
        <w:t xml:space="preserve">t </w:t>
      </w:r>
      <w:r w:rsidRPr="00FF7C3C">
        <w:rPr>
          <w:rFonts w:ascii="Times New Roman" w:hAnsi="Times New Roman" w:cs="Times New Roman"/>
          <w:bCs/>
        </w:rPr>
        <w:t>evaluation</w:t>
      </w:r>
      <w:r w:rsidR="00E27765" w:rsidRPr="00FF7C3C">
        <w:rPr>
          <w:rFonts w:ascii="Times New Roman" w:hAnsi="Times New Roman" w:cs="Times New Roman"/>
          <w:bCs/>
        </w:rPr>
        <w:t xml:space="preserve"> procedures</w:t>
      </w:r>
      <w:r w:rsidRPr="00FF7C3C">
        <w:rPr>
          <w:rFonts w:ascii="Times New Roman" w:hAnsi="Times New Roman" w:cs="Times New Roman"/>
          <w:bCs/>
        </w:rPr>
        <w:t xml:space="preserve"> are based on the objectives</w:t>
      </w:r>
      <w:r w:rsidR="00563CB6" w:rsidRPr="00FF7C3C">
        <w:rPr>
          <w:rFonts w:ascii="Times New Roman" w:hAnsi="Times New Roman" w:cs="Times New Roman"/>
          <w:bCs/>
        </w:rPr>
        <w:t xml:space="preserve"> of the curriculum</w:t>
      </w:r>
      <w:r w:rsidR="00C25B62" w:rsidRPr="00FF7C3C">
        <w:rPr>
          <w:rFonts w:ascii="Times New Roman" w:hAnsi="Times New Roman" w:cs="Times New Roman"/>
          <w:bCs/>
        </w:rPr>
        <w:t xml:space="preserve">. Thus, objectives are considered important element of the curriculum. </w:t>
      </w:r>
      <w:r w:rsidR="008679B3" w:rsidRPr="00FF7C3C">
        <w:rPr>
          <w:rFonts w:ascii="Times New Roman" w:hAnsi="Times New Roman" w:cs="Times New Roman"/>
          <w:bCs/>
        </w:rPr>
        <w:t xml:space="preserve">In this regard, </w:t>
      </w:r>
      <w:r w:rsidR="0016554F" w:rsidRPr="00FF7C3C">
        <w:rPr>
          <w:rFonts w:ascii="Times New Roman" w:hAnsi="Times New Roman" w:cs="Times New Roman"/>
          <w:bCs/>
        </w:rPr>
        <w:t>m</w:t>
      </w:r>
      <w:r w:rsidR="00D90A8D" w:rsidRPr="00FF7C3C">
        <w:rPr>
          <w:rFonts w:ascii="Times New Roman" w:hAnsi="Times New Roman" w:cs="Times New Roman"/>
          <w:bCs/>
        </w:rPr>
        <w:t>ost of the respondents of the present study were not well educat</w:t>
      </w:r>
      <w:r w:rsidR="00112BE9" w:rsidRPr="00FF7C3C">
        <w:rPr>
          <w:rFonts w:ascii="Times New Roman" w:hAnsi="Times New Roman" w:cs="Times New Roman"/>
          <w:bCs/>
        </w:rPr>
        <w:t>ed</w:t>
      </w:r>
      <w:r w:rsidR="00D90A8D" w:rsidRPr="00FF7C3C">
        <w:rPr>
          <w:rFonts w:ascii="Times New Roman" w:hAnsi="Times New Roman" w:cs="Times New Roman"/>
          <w:bCs/>
        </w:rPr>
        <w:t xml:space="preserve"> and they could only read and write. </w:t>
      </w:r>
      <w:r w:rsidR="002821D4" w:rsidRPr="00FF7C3C">
        <w:rPr>
          <w:rFonts w:ascii="Times New Roman" w:hAnsi="Times New Roman" w:cs="Times New Roman"/>
          <w:bCs/>
        </w:rPr>
        <w:t xml:space="preserve">At the same time, they did not understand special terminology such as objectives, contents and pedagogy and so on. </w:t>
      </w:r>
      <w:r w:rsidR="004034C1" w:rsidRPr="00FF7C3C">
        <w:rPr>
          <w:rFonts w:ascii="Times New Roman" w:hAnsi="Times New Roman" w:cs="Times New Roman"/>
          <w:bCs/>
        </w:rPr>
        <w:t>As the parents were not able to give their views on the o</w:t>
      </w:r>
      <w:r w:rsidR="00DF1007" w:rsidRPr="00FF7C3C">
        <w:rPr>
          <w:rFonts w:ascii="Times New Roman" w:hAnsi="Times New Roman" w:cs="Times New Roman"/>
          <w:bCs/>
        </w:rPr>
        <w:t>bjectives of primary education</w:t>
      </w:r>
      <w:r w:rsidR="000446E9" w:rsidRPr="00FF7C3C">
        <w:rPr>
          <w:rFonts w:ascii="Times New Roman" w:hAnsi="Times New Roman" w:cs="Times New Roman"/>
          <w:bCs/>
        </w:rPr>
        <w:t>,</w:t>
      </w:r>
      <w:r w:rsidR="00DF1007" w:rsidRPr="00FF7C3C">
        <w:rPr>
          <w:rFonts w:ascii="Times New Roman" w:hAnsi="Times New Roman" w:cs="Times New Roman"/>
          <w:bCs/>
        </w:rPr>
        <w:t xml:space="preserve"> they </w:t>
      </w:r>
      <w:r w:rsidR="00070628" w:rsidRPr="00FF7C3C">
        <w:rPr>
          <w:rFonts w:ascii="Times New Roman" w:hAnsi="Times New Roman" w:cs="Times New Roman"/>
          <w:bCs/>
        </w:rPr>
        <w:t>were asked to tell their expectations regarding skills and competencies</w:t>
      </w:r>
      <w:r w:rsidR="00AD5740" w:rsidRPr="00FF7C3C">
        <w:rPr>
          <w:rFonts w:ascii="Times New Roman" w:hAnsi="Times New Roman" w:cs="Times New Roman"/>
          <w:bCs/>
        </w:rPr>
        <w:t xml:space="preserve"> they want their children to be able to do after the completion of primary education. </w:t>
      </w:r>
      <w:r w:rsidR="006B2CD1" w:rsidRPr="00FF7C3C">
        <w:rPr>
          <w:rFonts w:ascii="Times New Roman" w:hAnsi="Times New Roman" w:cs="Times New Roman"/>
          <w:bCs/>
        </w:rPr>
        <w:t>I</w:t>
      </w:r>
      <w:r w:rsidR="00B3253E" w:rsidRPr="00FF7C3C">
        <w:rPr>
          <w:rFonts w:ascii="Times New Roman" w:hAnsi="Times New Roman" w:cs="Times New Roman"/>
          <w:bCs/>
        </w:rPr>
        <w:t xml:space="preserve">n order to </w:t>
      </w:r>
      <w:r w:rsidR="00EE12D2" w:rsidRPr="00FF7C3C">
        <w:rPr>
          <w:rFonts w:ascii="Times New Roman" w:hAnsi="Times New Roman" w:cs="Times New Roman"/>
          <w:bCs/>
        </w:rPr>
        <w:t xml:space="preserve">find out </w:t>
      </w:r>
      <w:r w:rsidR="00E12D2A" w:rsidRPr="00FF7C3C">
        <w:rPr>
          <w:rFonts w:ascii="Times New Roman" w:hAnsi="Times New Roman" w:cs="Times New Roman"/>
          <w:bCs/>
        </w:rPr>
        <w:t xml:space="preserve">expectations regarding </w:t>
      </w:r>
      <w:r w:rsidR="00A4758E" w:rsidRPr="00FF7C3C">
        <w:rPr>
          <w:rFonts w:ascii="Times New Roman" w:hAnsi="Times New Roman" w:cs="Times New Roman"/>
          <w:bCs/>
        </w:rPr>
        <w:t xml:space="preserve">the objectives of primary </w:t>
      </w:r>
      <w:r w:rsidR="0008271C" w:rsidRPr="00FF7C3C">
        <w:rPr>
          <w:rFonts w:ascii="Times New Roman" w:hAnsi="Times New Roman" w:cs="Times New Roman"/>
          <w:bCs/>
        </w:rPr>
        <w:t xml:space="preserve">education, </w:t>
      </w:r>
      <w:r w:rsidR="00964DAB" w:rsidRPr="00FF7C3C">
        <w:rPr>
          <w:rFonts w:ascii="Times New Roman" w:hAnsi="Times New Roman" w:cs="Times New Roman"/>
          <w:bCs/>
        </w:rPr>
        <w:t xml:space="preserve">they </w:t>
      </w:r>
      <w:r w:rsidR="0008271C" w:rsidRPr="00FF7C3C">
        <w:rPr>
          <w:rFonts w:ascii="Times New Roman" w:hAnsi="Times New Roman" w:cs="Times New Roman"/>
          <w:bCs/>
        </w:rPr>
        <w:t xml:space="preserve">were asked to report </w:t>
      </w:r>
      <w:r w:rsidR="00870E17" w:rsidRPr="00FF7C3C">
        <w:rPr>
          <w:rFonts w:ascii="Times New Roman" w:hAnsi="Times New Roman" w:cs="Times New Roman"/>
          <w:bCs/>
        </w:rPr>
        <w:t xml:space="preserve">their expectations regarding </w:t>
      </w:r>
      <w:r w:rsidR="00DD69E5" w:rsidRPr="00FF7C3C">
        <w:rPr>
          <w:rFonts w:ascii="Times New Roman" w:hAnsi="Times New Roman" w:cs="Times New Roman"/>
          <w:bCs/>
        </w:rPr>
        <w:t xml:space="preserve">the understanding, skills and competences they </w:t>
      </w:r>
      <w:r w:rsidR="00874FAC" w:rsidRPr="00FF7C3C">
        <w:rPr>
          <w:rFonts w:ascii="Times New Roman" w:hAnsi="Times New Roman" w:cs="Times New Roman"/>
          <w:bCs/>
        </w:rPr>
        <w:t xml:space="preserve">would </w:t>
      </w:r>
      <w:r w:rsidR="00144886" w:rsidRPr="00FF7C3C">
        <w:rPr>
          <w:rFonts w:ascii="Times New Roman" w:hAnsi="Times New Roman" w:cs="Times New Roman"/>
          <w:bCs/>
        </w:rPr>
        <w:t xml:space="preserve">want in their </w:t>
      </w:r>
      <w:r w:rsidR="00AC1CD5" w:rsidRPr="00FF7C3C">
        <w:rPr>
          <w:rFonts w:ascii="Times New Roman" w:hAnsi="Times New Roman" w:cs="Times New Roman"/>
          <w:bCs/>
        </w:rPr>
        <w:t xml:space="preserve">children. </w:t>
      </w:r>
      <w:r w:rsidR="002E1586" w:rsidRPr="00FF7C3C">
        <w:rPr>
          <w:rFonts w:ascii="Times New Roman" w:hAnsi="Times New Roman" w:cs="Times New Roman"/>
          <w:bCs/>
        </w:rPr>
        <w:t xml:space="preserve">In response to this </w:t>
      </w:r>
      <w:r w:rsidR="00246DED" w:rsidRPr="00FF7C3C">
        <w:rPr>
          <w:rFonts w:ascii="Times New Roman" w:hAnsi="Times New Roman" w:cs="Times New Roman"/>
          <w:bCs/>
        </w:rPr>
        <w:lastRenderedPageBreak/>
        <w:t xml:space="preserve">query, most </w:t>
      </w:r>
      <w:r w:rsidR="000B4D36" w:rsidRPr="00FF7C3C">
        <w:rPr>
          <w:rFonts w:ascii="Times New Roman" w:hAnsi="Times New Roman" w:cs="Times New Roman"/>
          <w:bCs/>
        </w:rPr>
        <w:t>parents (more than 80</w:t>
      </w:r>
      <w:r w:rsidR="00762895" w:rsidRPr="00FF7C3C">
        <w:rPr>
          <w:rFonts w:ascii="Times New Roman" w:hAnsi="Times New Roman" w:cs="Times New Roman"/>
          <w:bCs/>
        </w:rPr>
        <w:t xml:space="preserve"> percent) </w:t>
      </w:r>
      <w:r w:rsidR="00AF4A23" w:rsidRPr="00FF7C3C">
        <w:rPr>
          <w:rFonts w:ascii="Times New Roman" w:hAnsi="Times New Roman" w:cs="Times New Roman"/>
          <w:bCs/>
        </w:rPr>
        <w:t>reported that p</w:t>
      </w:r>
      <w:r w:rsidR="003F56B7" w:rsidRPr="00FF7C3C">
        <w:rPr>
          <w:rFonts w:ascii="Times New Roman" w:hAnsi="Times New Roman" w:cs="Times New Roman"/>
          <w:bCs/>
        </w:rPr>
        <w:t>rimary educatio</w:t>
      </w:r>
      <w:r w:rsidR="00CF2C98" w:rsidRPr="00FF7C3C">
        <w:rPr>
          <w:rFonts w:ascii="Times New Roman" w:hAnsi="Times New Roman" w:cs="Times New Roman"/>
          <w:bCs/>
        </w:rPr>
        <w:t xml:space="preserve">n completers must be able to: </w:t>
      </w:r>
      <w:r w:rsidR="00AC6815" w:rsidRPr="00FF7C3C">
        <w:rPr>
          <w:rFonts w:ascii="Times New Roman" w:hAnsi="Times New Roman" w:cs="Times New Roman"/>
          <w:bCs/>
        </w:rPr>
        <w:t xml:space="preserve">be able to </w:t>
      </w:r>
      <w:r w:rsidR="00E030B8" w:rsidRPr="00FF7C3C">
        <w:rPr>
          <w:rFonts w:ascii="Times New Roman" w:hAnsi="Times New Roman" w:cs="Times New Roman"/>
          <w:bCs/>
        </w:rPr>
        <w:t xml:space="preserve">write </w:t>
      </w:r>
      <w:r w:rsidR="00A15067" w:rsidRPr="00FF7C3C">
        <w:rPr>
          <w:rFonts w:ascii="Times New Roman" w:hAnsi="Times New Roman" w:cs="Times New Roman"/>
          <w:bCs/>
        </w:rPr>
        <w:t>corresp</w:t>
      </w:r>
      <w:r w:rsidR="000A219C" w:rsidRPr="00FF7C3C">
        <w:rPr>
          <w:rFonts w:ascii="Times New Roman" w:hAnsi="Times New Roman" w:cs="Times New Roman"/>
          <w:bCs/>
        </w:rPr>
        <w:t>ondence letters and application;</w:t>
      </w:r>
      <w:r w:rsidR="00263DFC" w:rsidRPr="00FF7C3C">
        <w:rPr>
          <w:rFonts w:ascii="Times New Roman" w:hAnsi="Times New Roman" w:cs="Times New Roman"/>
          <w:bCs/>
        </w:rPr>
        <w:t xml:space="preserve"> </w:t>
      </w:r>
      <w:r w:rsidR="00483F63" w:rsidRPr="00FF7C3C">
        <w:rPr>
          <w:rFonts w:ascii="Times New Roman" w:hAnsi="Times New Roman" w:cs="Times New Roman"/>
          <w:bCs/>
        </w:rPr>
        <w:t xml:space="preserve">be able to read books and newspapers, </w:t>
      </w:r>
      <w:r w:rsidR="00387B76" w:rsidRPr="00FF7C3C">
        <w:rPr>
          <w:rFonts w:ascii="Times New Roman" w:hAnsi="Times New Roman" w:cs="Times New Roman"/>
          <w:bCs/>
        </w:rPr>
        <w:t>letters of correspondence</w:t>
      </w:r>
      <w:r w:rsidR="003D3389" w:rsidRPr="00FF7C3C">
        <w:rPr>
          <w:rFonts w:ascii="Times New Roman" w:hAnsi="Times New Roman" w:cs="Times New Roman"/>
          <w:bCs/>
        </w:rPr>
        <w:t xml:space="preserve">s and </w:t>
      </w:r>
      <w:r w:rsidR="004B4E61" w:rsidRPr="00FF7C3C">
        <w:rPr>
          <w:rFonts w:ascii="Times New Roman" w:hAnsi="Times New Roman" w:cs="Times New Roman"/>
          <w:bCs/>
        </w:rPr>
        <w:t xml:space="preserve">legal </w:t>
      </w:r>
      <w:r w:rsidR="00E05E88" w:rsidRPr="00FF7C3C">
        <w:rPr>
          <w:rFonts w:ascii="Times New Roman" w:hAnsi="Times New Roman" w:cs="Times New Roman"/>
          <w:bCs/>
        </w:rPr>
        <w:t>papers;</w:t>
      </w:r>
      <w:r w:rsidR="00263DFC" w:rsidRPr="00FF7C3C">
        <w:rPr>
          <w:rFonts w:ascii="Times New Roman" w:hAnsi="Times New Roman" w:cs="Times New Roman"/>
          <w:bCs/>
        </w:rPr>
        <w:t xml:space="preserve"> </w:t>
      </w:r>
      <w:r w:rsidR="00A6636E" w:rsidRPr="00FF7C3C">
        <w:rPr>
          <w:rFonts w:ascii="Times New Roman" w:hAnsi="Times New Roman" w:cs="Times New Roman"/>
          <w:bCs/>
        </w:rPr>
        <w:t xml:space="preserve">be able to solve </w:t>
      </w:r>
      <w:r w:rsidR="007A55B6" w:rsidRPr="00FF7C3C">
        <w:rPr>
          <w:rFonts w:ascii="Times New Roman" w:hAnsi="Times New Roman" w:cs="Times New Roman"/>
          <w:bCs/>
        </w:rPr>
        <w:t xml:space="preserve">daily life problem </w:t>
      </w:r>
      <w:r w:rsidR="00703B0E" w:rsidRPr="00FF7C3C">
        <w:rPr>
          <w:rFonts w:ascii="Times New Roman" w:hAnsi="Times New Roman" w:cs="Times New Roman"/>
          <w:bCs/>
        </w:rPr>
        <w:t xml:space="preserve">related to the operations of the four fundamental rules in numeracy </w:t>
      </w:r>
      <w:r w:rsidR="00104E7E" w:rsidRPr="00FF7C3C">
        <w:rPr>
          <w:rFonts w:ascii="Times New Roman" w:hAnsi="Times New Roman" w:cs="Times New Roman"/>
          <w:bCs/>
        </w:rPr>
        <w:t>and calculate interest;</w:t>
      </w:r>
      <w:r w:rsidR="00332447" w:rsidRPr="00FF7C3C">
        <w:rPr>
          <w:rFonts w:ascii="Times New Roman" w:hAnsi="Times New Roman" w:cs="Times New Roman"/>
          <w:bCs/>
        </w:rPr>
        <w:t xml:space="preserve"> </w:t>
      </w:r>
      <w:r w:rsidR="00C53142" w:rsidRPr="00FF7C3C">
        <w:rPr>
          <w:rFonts w:ascii="Times New Roman" w:hAnsi="Times New Roman" w:cs="Times New Roman"/>
          <w:bCs/>
        </w:rPr>
        <w:t xml:space="preserve">development </w:t>
      </w:r>
      <w:r w:rsidR="005117C2" w:rsidRPr="00FF7C3C">
        <w:rPr>
          <w:rFonts w:ascii="Times New Roman" w:hAnsi="Times New Roman" w:cs="Times New Roman"/>
          <w:bCs/>
        </w:rPr>
        <w:t xml:space="preserve">a disposition </w:t>
      </w:r>
      <w:r w:rsidR="00B200B7" w:rsidRPr="00FF7C3C">
        <w:rPr>
          <w:rFonts w:ascii="Times New Roman" w:hAnsi="Times New Roman" w:cs="Times New Roman"/>
          <w:bCs/>
        </w:rPr>
        <w:t xml:space="preserve">of being obedient, </w:t>
      </w:r>
      <w:r w:rsidR="00BE65DD" w:rsidRPr="00FF7C3C">
        <w:rPr>
          <w:rFonts w:ascii="Times New Roman" w:hAnsi="Times New Roman" w:cs="Times New Roman"/>
          <w:bCs/>
        </w:rPr>
        <w:t>respectf</w:t>
      </w:r>
      <w:r w:rsidR="00332447" w:rsidRPr="00FF7C3C">
        <w:rPr>
          <w:rFonts w:ascii="Times New Roman" w:hAnsi="Times New Roman" w:cs="Times New Roman"/>
          <w:bCs/>
        </w:rPr>
        <w:t xml:space="preserve">ul, and religious minded and have good moral standing, and </w:t>
      </w:r>
      <w:r w:rsidR="0058665B" w:rsidRPr="00FF7C3C">
        <w:rPr>
          <w:rFonts w:ascii="Times New Roman" w:hAnsi="Times New Roman" w:cs="Times New Roman"/>
          <w:bCs/>
        </w:rPr>
        <w:t>helpful to parents</w:t>
      </w:r>
      <w:r w:rsidR="000357B9" w:rsidRPr="00FF7C3C">
        <w:rPr>
          <w:rFonts w:ascii="Times New Roman" w:hAnsi="Times New Roman" w:cs="Times New Roman"/>
          <w:bCs/>
        </w:rPr>
        <w:t xml:space="preserve"> in doing the household chores</w:t>
      </w:r>
      <w:r w:rsidR="002254C7" w:rsidRPr="00FF7C3C">
        <w:rPr>
          <w:rFonts w:ascii="Times New Roman" w:hAnsi="Times New Roman" w:cs="Times New Roman"/>
          <w:bCs/>
        </w:rPr>
        <w:t>.</w:t>
      </w:r>
    </w:p>
    <w:p w:rsidR="00B047A2" w:rsidRPr="00FF7C3C" w:rsidRDefault="00B047A2" w:rsidP="00337D4A">
      <w:pPr>
        <w:autoSpaceDE w:val="0"/>
        <w:autoSpaceDN w:val="0"/>
        <w:adjustRightInd w:val="0"/>
        <w:spacing w:after="0" w:line="240" w:lineRule="auto"/>
        <w:ind w:right="14"/>
        <w:jc w:val="both"/>
        <w:rPr>
          <w:rFonts w:ascii="Times New Roman" w:hAnsi="Times New Roman" w:cs="Times New Roman"/>
          <w:bCs/>
        </w:rPr>
      </w:pPr>
    </w:p>
    <w:p w:rsidR="00CC39E6" w:rsidRPr="00FF7C3C" w:rsidRDefault="00B047A2" w:rsidP="00337D4A">
      <w:pPr>
        <w:autoSpaceDE w:val="0"/>
        <w:autoSpaceDN w:val="0"/>
        <w:adjustRightInd w:val="0"/>
        <w:spacing w:after="0" w:line="240" w:lineRule="auto"/>
        <w:ind w:right="14"/>
        <w:jc w:val="both"/>
        <w:rPr>
          <w:rFonts w:ascii="Times New Roman" w:hAnsi="Times New Roman" w:cs="Times New Roman"/>
          <w:bCs/>
        </w:rPr>
      </w:pPr>
      <w:r w:rsidRPr="00FF7C3C">
        <w:rPr>
          <w:rFonts w:ascii="Times New Roman" w:hAnsi="Times New Roman" w:cs="Times New Roman"/>
          <w:bCs/>
        </w:rPr>
        <w:t xml:space="preserve">In addition, they wanted their children to help in the household chores. </w:t>
      </w:r>
      <w:r w:rsidR="00E62BD5" w:rsidRPr="00FF7C3C">
        <w:rPr>
          <w:rFonts w:ascii="Times New Roman" w:hAnsi="Times New Roman" w:cs="Times New Roman"/>
          <w:bCs/>
        </w:rPr>
        <w:t>Parents of the disadvantaged children wanted their children to be skilled enough to work and earn</w:t>
      </w:r>
      <w:r w:rsidR="004F50E7" w:rsidRPr="00FF7C3C">
        <w:rPr>
          <w:rFonts w:ascii="Times New Roman" w:hAnsi="Times New Roman" w:cs="Times New Roman"/>
          <w:bCs/>
        </w:rPr>
        <w:t xml:space="preserve"> (Mathema, 1993:35). P</w:t>
      </w:r>
      <w:r w:rsidR="006E7F5A" w:rsidRPr="00FF7C3C">
        <w:rPr>
          <w:rFonts w:ascii="Times New Roman" w:hAnsi="Times New Roman" w:cs="Times New Roman"/>
          <w:bCs/>
        </w:rPr>
        <w:t>arents of the disadvantaged children wanted their children to be skilled enough to work and earn</w:t>
      </w:r>
      <w:r w:rsidR="008759FF" w:rsidRPr="00FF7C3C">
        <w:rPr>
          <w:rFonts w:ascii="Times New Roman" w:hAnsi="Times New Roman" w:cs="Times New Roman"/>
          <w:bCs/>
        </w:rPr>
        <w:t>.</w:t>
      </w:r>
      <w:r w:rsidR="00B16639" w:rsidRPr="00FF7C3C">
        <w:rPr>
          <w:rFonts w:ascii="Times New Roman" w:hAnsi="Times New Roman" w:cs="Times New Roman"/>
          <w:bCs/>
        </w:rPr>
        <w:t xml:space="preserve"> </w:t>
      </w:r>
      <w:r w:rsidR="003629A7" w:rsidRPr="00FF7C3C">
        <w:rPr>
          <w:rFonts w:ascii="Times New Roman" w:hAnsi="Times New Roman" w:cs="Times New Roman"/>
          <w:bCs/>
        </w:rPr>
        <w:t xml:space="preserve">When asked about the reasons for sending children to school, they (the disadvantaged children’s parents) </w:t>
      </w:r>
      <w:r w:rsidR="00DE6245" w:rsidRPr="00FF7C3C">
        <w:rPr>
          <w:rFonts w:ascii="Times New Roman" w:hAnsi="Times New Roman" w:cs="Times New Roman"/>
          <w:bCs/>
        </w:rPr>
        <w:t xml:space="preserve">wanted their children to have a job as that of a peon or </w:t>
      </w:r>
      <w:r w:rsidR="001B477E" w:rsidRPr="00FF7C3C">
        <w:rPr>
          <w:rFonts w:ascii="Times New Roman" w:hAnsi="Times New Roman" w:cs="Times New Roman"/>
          <w:bCs/>
        </w:rPr>
        <w:t xml:space="preserve">a soldier (Mali, 1993:8). </w:t>
      </w:r>
      <w:r w:rsidR="00DE4B50" w:rsidRPr="00FF7C3C">
        <w:rPr>
          <w:rFonts w:ascii="Times New Roman" w:hAnsi="Times New Roman" w:cs="Times New Roman"/>
          <w:bCs/>
        </w:rPr>
        <w:t>In the present study, some parents wished their children to be able to communicate in English as a result of schooling. Hence, the parental reasons for educating their children at the primary level is to make them able to solve daily life problems related to reading, writing, and calculating as well as to have good moral standing and also help them acquire knowledge and skill and to secure job.</w:t>
      </w:r>
      <w:r w:rsidR="00741B96" w:rsidRPr="00FF7C3C">
        <w:rPr>
          <w:rFonts w:ascii="Times New Roman" w:hAnsi="Times New Roman" w:cs="Times New Roman"/>
          <w:bCs/>
        </w:rPr>
        <w:t xml:space="preserve"> These parental expectations on the objectives of primary education are mostly in conformity with the general objectives of primary education which are stated as the development of inborn abilities of the </w:t>
      </w:r>
      <w:r w:rsidR="00CC3AB8" w:rsidRPr="00FF7C3C">
        <w:rPr>
          <w:rFonts w:ascii="Times New Roman" w:hAnsi="Times New Roman" w:cs="Times New Roman"/>
          <w:bCs/>
        </w:rPr>
        <w:t>children under the child centered system, development of skills in three R’s (3Rs</w:t>
      </w:r>
      <w:r w:rsidR="000D34BC" w:rsidRPr="00FF7C3C">
        <w:rPr>
          <w:rFonts w:ascii="Times New Roman" w:hAnsi="Times New Roman" w:cs="Times New Roman"/>
          <w:bCs/>
        </w:rPr>
        <w:t xml:space="preserve">: Reading </w:t>
      </w:r>
      <w:r w:rsidR="00B9527E" w:rsidRPr="00FF7C3C">
        <w:rPr>
          <w:rFonts w:ascii="Times New Roman" w:hAnsi="Times New Roman" w:cs="Times New Roman"/>
          <w:bCs/>
        </w:rPr>
        <w:t>Writing and</w:t>
      </w:r>
      <w:r w:rsidR="00C14CA3" w:rsidRPr="00FF7C3C">
        <w:rPr>
          <w:rFonts w:ascii="Times New Roman" w:hAnsi="Times New Roman" w:cs="Times New Roman"/>
          <w:bCs/>
        </w:rPr>
        <w:t xml:space="preserve"> Arithmetic</w:t>
      </w:r>
      <w:r w:rsidR="00CC3AB8" w:rsidRPr="00FF7C3C">
        <w:rPr>
          <w:rFonts w:ascii="Times New Roman" w:hAnsi="Times New Roman" w:cs="Times New Roman"/>
          <w:bCs/>
        </w:rPr>
        <w:t xml:space="preserve">) </w:t>
      </w:r>
      <w:r w:rsidR="00157D4E" w:rsidRPr="00FF7C3C">
        <w:rPr>
          <w:rFonts w:ascii="Times New Roman" w:hAnsi="Times New Roman" w:cs="Times New Roman"/>
          <w:bCs/>
        </w:rPr>
        <w:t xml:space="preserve">so essential to daily life, inculcation of qualities like honesty, self reliance, and industry in the broader context of pragmatic values, moral and beliefs and development of civic, scientific, and environmental sense (PEC, 1992:2). </w:t>
      </w:r>
      <w:r w:rsidR="000377D8" w:rsidRPr="00FF7C3C">
        <w:rPr>
          <w:rFonts w:ascii="Times New Roman" w:hAnsi="Times New Roman" w:cs="Times New Roman"/>
          <w:bCs/>
        </w:rPr>
        <w:t xml:space="preserve">In brief, </w:t>
      </w:r>
      <w:r w:rsidR="00F51CA0" w:rsidRPr="00FF7C3C">
        <w:rPr>
          <w:rFonts w:ascii="Times New Roman" w:hAnsi="Times New Roman" w:cs="Times New Roman"/>
          <w:bCs/>
        </w:rPr>
        <w:t xml:space="preserve">the reason for educating their children is to make them wise, smart, and happy in their lives and help them acquire knowledge to secure job </w:t>
      </w:r>
      <w:r w:rsidR="00370B48" w:rsidRPr="00FF7C3C">
        <w:rPr>
          <w:rFonts w:ascii="Times New Roman" w:hAnsi="Times New Roman" w:cs="Times New Roman"/>
          <w:bCs/>
        </w:rPr>
        <w:t xml:space="preserve">(CERID, </w:t>
      </w:r>
      <w:r w:rsidR="00724B30" w:rsidRPr="00FF7C3C">
        <w:rPr>
          <w:rFonts w:ascii="Times New Roman" w:hAnsi="Times New Roman" w:cs="Times New Roman"/>
          <w:bCs/>
        </w:rPr>
        <w:t xml:space="preserve">1982:16). </w:t>
      </w:r>
    </w:p>
    <w:p w:rsidR="000D5F5E" w:rsidRPr="00FF7C3C" w:rsidRDefault="000D5F5E" w:rsidP="00337D4A">
      <w:pPr>
        <w:autoSpaceDE w:val="0"/>
        <w:autoSpaceDN w:val="0"/>
        <w:adjustRightInd w:val="0"/>
        <w:spacing w:after="0" w:line="240" w:lineRule="auto"/>
        <w:ind w:right="14"/>
        <w:jc w:val="both"/>
        <w:rPr>
          <w:rFonts w:ascii="Times New Roman" w:hAnsi="Times New Roman" w:cs="Times New Roman"/>
          <w:bCs/>
        </w:rPr>
      </w:pPr>
    </w:p>
    <w:p w:rsidR="00D82799" w:rsidRPr="00337D4A" w:rsidRDefault="00151137" w:rsidP="00337D4A">
      <w:pPr>
        <w:autoSpaceDE w:val="0"/>
        <w:autoSpaceDN w:val="0"/>
        <w:adjustRightInd w:val="0"/>
        <w:spacing w:after="0" w:line="240" w:lineRule="auto"/>
        <w:ind w:right="14"/>
        <w:jc w:val="both"/>
        <w:rPr>
          <w:rFonts w:ascii="Times New Roman" w:hAnsi="Times New Roman" w:cs="Times New Roman"/>
          <w:b/>
          <w:bCs/>
          <w:i/>
        </w:rPr>
      </w:pPr>
      <w:r w:rsidRPr="00337D4A">
        <w:rPr>
          <w:rFonts w:ascii="Times New Roman" w:hAnsi="Times New Roman" w:cs="Times New Roman"/>
          <w:b/>
          <w:bCs/>
          <w:i/>
        </w:rPr>
        <w:t xml:space="preserve">Parental </w:t>
      </w:r>
      <w:r w:rsidR="00D82799" w:rsidRPr="00337D4A">
        <w:rPr>
          <w:rFonts w:ascii="Times New Roman" w:hAnsi="Times New Roman" w:cs="Times New Roman"/>
          <w:b/>
          <w:bCs/>
          <w:i/>
        </w:rPr>
        <w:t xml:space="preserve">Expectation on the Contents of Learning </w:t>
      </w:r>
    </w:p>
    <w:p w:rsidR="004A2931" w:rsidRPr="00337D4A" w:rsidRDefault="009115D5" w:rsidP="00337D4A">
      <w:pPr>
        <w:autoSpaceDE w:val="0"/>
        <w:autoSpaceDN w:val="0"/>
        <w:adjustRightInd w:val="0"/>
        <w:spacing w:after="0" w:line="240" w:lineRule="auto"/>
        <w:ind w:right="14"/>
        <w:jc w:val="both"/>
        <w:rPr>
          <w:rFonts w:ascii="Times New Roman" w:hAnsi="Times New Roman" w:cs="Times New Roman"/>
          <w:bCs/>
        </w:rPr>
      </w:pPr>
      <w:r w:rsidRPr="00337D4A">
        <w:rPr>
          <w:rFonts w:ascii="Times New Roman" w:hAnsi="Times New Roman" w:cs="Times New Roman"/>
          <w:bCs/>
        </w:rPr>
        <w:t>As mentioned before, some parents of th</w:t>
      </w:r>
      <w:r w:rsidR="00A359A3" w:rsidRPr="00337D4A">
        <w:rPr>
          <w:rFonts w:ascii="Times New Roman" w:hAnsi="Times New Roman" w:cs="Times New Roman"/>
          <w:bCs/>
        </w:rPr>
        <w:t>is</w:t>
      </w:r>
      <w:r w:rsidR="00811003" w:rsidRPr="00337D4A">
        <w:rPr>
          <w:rFonts w:ascii="Times New Roman" w:hAnsi="Times New Roman" w:cs="Times New Roman"/>
          <w:bCs/>
        </w:rPr>
        <w:t xml:space="preserve"> study were unaware of</w:t>
      </w:r>
      <w:r w:rsidRPr="00337D4A">
        <w:rPr>
          <w:rFonts w:ascii="Times New Roman" w:hAnsi="Times New Roman" w:cs="Times New Roman"/>
          <w:bCs/>
        </w:rPr>
        <w:t xml:space="preserve"> </w:t>
      </w:r>
      <w:r w:rsidR="00591A44" w:rsidRPr="00337D4A">
        <w:rPr>
          <w:rFonts w:ascii="Times New Roman" w:hAnsi="Times New Roman" w:cs="Times New Roman"/>
          <w:bCs/>
        </w:rPr>
        <w:t>all subjects taught at school and the activities they do at the schools</w:t>
      </w:r>
      <w:r w:rsidR="00E058DE" w:rsidRPr="00337D4A">
        <w:rPr>
          <w:rFonts w:ascii="Times New Roman" w:hAnsi="Times New Roman" w:cs="Times New Roman"/>
          <w:bCs/>
        </w:rPr>
        <w:t xml:space="preserve">. Although </w:t>
      </w:r>
      <w:r w:rsidR="004112ED" w:rsidRPr="00337D4A">
        <w:rPr>
          <w:rFonts w:ascii="Times New Roman" w:hAnsi="Times New Roman" w:cs="Times New Roman"/>
          <w:bCs/>
        </w:rPr>
        <w:t>some</w:t>
      </w:r>
      <w:r w:rsidR="00816959" w:rsidRPr="00337D4A">
        <w:rPr>
          <w:rFonts w:ascii="Times New Roman" w:hAnsi="Times New Roman" w:cs="Times New Roman"/>
          <w:bCs/>
        </w:rPr>
        <w:t xml:space="preserve"> of the parents were unaware of all the subjects their children learn at the school and the activities they do there they vocal regarding the subjects to teach in the school. </w:t>
      </w:r>
      <w:r w:rsidR="009920AC" w:rsidRPr="00337D4A">
        <w:rPr>
          <w:rFonts w:ascii="Times New Roman" w:hAnsi="Times New Roman" w:cs="Times New Roman"/>
          <w:bCs/>
        </w:rPr>
        <w:t xml:space="preserve">Parents were found to be unanimous in their desire for the school to teach their children to read, write and do the arithmetic. </w:t>
      </w:r>
      <w:r w:rsidR="001F329B" w:rsidRPr="00337D4A">
        <w:rPr>
          <w:rFonts w:ascii="Times New Roman" w:hAnsi="Times New Roman" w:cs="Times New Roman"/>
          <w:bCs/>
        </w:rPr>
        <w:t xml:space="preserve">In addition to this, majority of them </w:t>
      </w:r>
      <w:r w:rsidR="0071554C" w:rsidRPr="00337D4A">
        <w:rPr>
          <w:rFonts w:ascii="Times New Roman" w:hAnsi="Times New Roman" w:cs="Times New Roman"/>
          <w:bCs/>
        </w:rPr>
        <w:t>even suggested teaching moral behaviours, health ha</w:t>
      </w:r>
      <w:r w:rsidR="00AF630C" w:rsidRPr="00337D4A">
        <w:rPr>
          <w:rFonts w:ascii="Times New Roman" w:hAnsi="Times New Roman" w:cs="Times New Roman"/>
          <w:bCs/>
        </w:rPr>
        <w:t>bits, and English language. Very few of the parents (</w:t>
      </w:r>
      <w:r w:rsidR="00232805" w:rsidRPr="00337D4A">
        <w:rPr>
          <w:rFonts w:ascii="Times New Roman" w:hAnsi="Times New Roman" w:cs="Times New Roman"/>
          <w:bCs/>
        </w:rPr>
        <w:t>6</w:t>
      </w:r>
      <w:r w:rsidR="00AF630C" w:rsidRPr="00337D4A">
        <w:rPr>
          <w:rFonts w:ascii="Times New Roman" w:hAnsi="Times New Roman" w:cs="Times New Roman"/>
          <w:bCs/>
        </w:rPr>
        <w:t xml:space="preserve"> percents) </w:t>
      </w:r>
      <w:r w:rsidR="00105A25" w:rsidRPr="00337D4A">
        <w:rPr>
          <w:rFonts w:ascii="Times New Roman" w:hAnsi="Times New Roman" w:cs="Times New Roman"/>
          <w:bCs/>
        </w:rPr>
        <w:t xml:space="preserve">who were aware of the removal of Moral Education and Sanskrit Subjects from fourth and fifth grades objected to this decision. The utility of subjects such as Social Studies, </w:t>
      </w:r>
      <w:r w:rsidR="00F2071D" w:rsidRPr="00337D4A">
        <w:rPr>
          <w:rFonts w:ascii="Times New Roman" w:hAnsi="Times New Roman" w:cs="Times New Roman"/>
          <w:bCs/>
        </w:rPr>
        <w:t xml:space="preserve">Science, Work Skills, Physical Education, Creative and Expressive Arts was beyond the comprehension level of most parents. </w:t>
      </w:r>
      <w:r w:rsidR="005300DA" w:rsidRPr="00337D4A">
        <w:rPr>
          <w:rFonts w:ascii="Times New Roman" w:hAnsi="Times New Roman" w:cs="Times New Roman"/>
          <w:bCs/>
        </w:rPr>
        <w:t xml:space="preserve">But parents showed their acceptance when specifically asked about these subjects. Some </w:t>
      </w:r>
      <w:r w:rsidR="0063426F" w:rsidRPr="00337D4A">
        <w:rPr>
          <w:rFonts w:ascii="Times New Roman" w:hAnsi="Times New Roman" w:cs="Times New Roman"/>
          <w:bCs/>
        </w:rPr>
        <w:t>parents who were living on the highway side of some districts saw the need for teaching about safety measures against road accidents (traffic rules, regulation and other measures).</w:t>
      </w:r>
      <w:r w:rsidR="00FF38C1" w:rsidRPr="00337D4A">
        <w:rPr>
          <w:rFonts w:ascii="Times New Roman" w:hAnsi="Times New Roman" w:cs="Times New Roman"/>
          <w:bCs/>
        </w:rPr>
        <w:t xml:space="preserve"> </w:t>
      </w:r>
      <w:r w:rsidR="00305636" w:rsidRPr="00337D4A">
        <w:rPr>
          <w:rFonts w:ascii="Times New Roman" w:hAnsi="Times New Roman" w:cs="Times New Roman"/>
          <w:bCs/>
        </w:rPr>
        <w:t xml:space="preserve">When asked specifically about socially useful work skills, an overwhelming majority of parents (more than 80 percent) </w:t>
      </w:r>
      <w:r w:rsidR="00542012" w:rsidRPr="00337D4A">
        <w:rPr>
          <w:rFonts w:ascii="Times New Roman" w:hAnsi="Times New Roman" w:cs="Times New Roman"/>
          <w:bCs/>
        </w:rPr>
        <w:t xml:space="preserve">felt the need for learning work skills by </w:t>
      </w:r>
      <w:r w:rsidR="00BF30D0" w:rsidRPr="00337D4A">
        <w:rPr>
          <w:rFonts w:ascii="Times New Roman" w:hAnsi="Times New Roman" w:cs="Times New Roman"/>
          <w:bCs/>
        </w:rPr>
        <w:t xml:space="preserve">their children. </w:t>
      </w:r>
      <w:r w:rsidR="00FB5FFC" w:rsidRPr="00337D4A">
        <w:rPr>
          <w:rFonts w:ascii="Times New Roman" w:hAnsi="Times New Roman" w:cs="Times New Roman"/>
          <w:bCs/>
        </w:rPr>
        <w:t xml:space="preserve">Just 5 percent of the parents objected to teaching </w:t>
      </w:r>
      <w:r w:rsidR="00030823" w:rsidRPr="00337D4A">
        <w:rPr>
          <w:rFonts w:ascii="Times New Roman" w:hAnsi="Times New Roman" w:cs="Times New Roman"/>
          <w:bCs/>
        </w:rPr>
        <w:t xml:space="preserve">such skills on the ground that the children are too small to learn these skills. </w:t>
      </w:r>
      <w:r w:rsidR="00086FDC" w:rsidRPr="00337D4A">
        <w:rPr>
          <w:rFonts w:ascii="Times New Roman" w:hAnsi="Times New Roman" w:cs="Times New Roman"/>
          <w:bCs/>
        </w:rPr>
        <w:t xml:space="preserve">Approximately 12 percent of the parents were found in a state of indecision. </w:t>
      </w:r>
    </w:p>
    <w:p w:rsidR="00706C7A" w:rsidRPr="00337D4A" w:rsidRDefault="00706C7A" w:rsidP="00337D4A">
      <w:pPr>
        <w:autoSpaceDE w:val="0"/>
        <w:autoSpaceDN w:val="0"/>
        <w:adjustRightInd w:val="0"/>
        <w:spacing w:after="0" w:line="240" w:lineRule="auto"/>
        <w:ind w:right="14"/>
        <w:jc w:val="both"/>
        <w:rPr>
          <w:rFonts w:ascii="Times New Roman" w:hAnsi="Times New Roman" w:cs="Times New Roman"/>
          <w:bCs/>
        </w:rPr>
      </w:pPr>
    </w:p>
    <w:p w:rsidR="000653F3" w:rsidRPr="00337D4A" w:rsidRDefault="000653F3" w:rsidP="00337D4A">
      <w:pPr>
        <w:autoSpaceDE w:val="0"/>
        <w:autoSpaceDN w:val="0"/>
        <w:adjustRightInd w:val="0"/>
        <w:spacing w:after="0" w:line="240" w:lineRule="auto"/>
        <w:ind w:right="14"/>
        <w:jc w:val="both"/>
        <w:rPr>
          <w:rFonts w:ascii="Times New Roman" w:hAnsi="Times New Roman" w:cs="Times New Roman"/>
          <w:b/>
          <w:bCs/>
          <w:i/>
        </w:rPr>
      </w:pPr>
      <w:r w:rsidRPr="00337D4A">
        <w:rPr>
          <w:rFonts w:ascii="Times New Roman" w:hAnsi="Times New Roman" w:cs="Times New Roman"/>
          <w:b/>
          <w:bCs/>
          <w:i/>
        </w:rPr>
        <w:t xml:space="preserve">Parents Opinion on the Activities of the School </w:t>
      </w:r>
    </w:p>
    <w:p w:rsidR="000653F3" w:rsidRPr="00337D4A" w:rsidRDefault="00D720A1" w:rsidP="00337D4A">
      <w:pPr>
        <w:autoSpaceDE w:val="0"/>
        <w:autoSpaceDN w:val="0"/>
        <w:adjustRightInd w:val="0"/>
        <w:spacing w:after="0" w:line="240" w:lineRule="auto"/>
        <w:ind w:right="14"/>
        <w:jc w:val="both"/>
        <w:rPr>
          <w:rFonts w:ascii="Times New Roman" w:hAnsi="Times New Roman" w:cs="Times New Roman"/>
          <w:bCs/>
        </w:rPr>
      </w:pPr>
      <w:r w:rsidRPr="00337D4A">
        <w:rPr>
          <w:rFonts w:ascii="Times New Roman" w:hAnsi="Times New Roman" w:cs="Times New Roman"/>
          <w:bCs/>
        </w:rPr>
        <w:t>A</w:t>
      </w:r>
      <w:r w:rsidR="000653F3" w:rsidRPr="00337D4A">
        <w:rPr>
          <w:rFonts w:ascii="Times New Roman" w:hAnsi="Times New Roman" w:cs="Times New Roman"/>
          <w:bCs/>
        </w:rPr>
        <w:t xml:space="preserve"> majority of the parents </w:t>
      </w:r>
      <w:r w:rsidRPr="00337D4A">
        <w:rPr>
          <w:rFonts w:ascii="Times New Roman" w:hAnsi="Times New Roman" w:cs="Times New Roman"/>
          <w:bCs/>
        </w:rPr>
        <w:t>(80%)</w:t>
      </w:r>
      <w:r w:rsidR="000653F3" w:rsidRPr="00337D4A">
        <w:rPr>
          <w:rFonts w:ascii="Times New Roman" w:hAnsi="Times New Roman" w:cs="Times New Roman"/>
          <w:bCs/>
        </w:rPr>
        <w:t xml:space="preserve"> in this </w:t>
      </w:r>
      <w:r w:rsidR="00AC7728" w:rsidRPr="00337D4A">
        <w:rPr>
          <w:rFonts w:ascii="Times New Roman" w:hAnsi="Times New Roman" w:cs="Times New Roman"/>
          <w:bCs/>
        </w:rPr>
        <w:t>study</w:t>
      </w:r>
      <w:r w:rsidR="000653F3" w:rsidRPr="00337D4A">
        <w:rPr>
          <w:rFonts w:ascii="Times New Roman" w:hAnsi="Times New Roman" w:cs="Times New Roman"/>
          <w:bCs/>
        </w:rPr>
        <w:t xml:space="preserve"> expected that children must be learning something good in the school. This implies that they do not seem much concerned with whatever activities are going in the school-they do have a high stake. For example, one third of the parents were found to be dissatisfied with the functioning of the school itself. They had many complaints against teachers and their teaching. </w:t>
      </w:r>
      <w:r w:rsidR="00B52871" w:rsidRPr="00337D4A">
        <w:rPr>
          <w:rFonts w:ascii="Times New Roman" w:hAnsi="Times New Roman" w:cs="Times New Roman"/>
          <w:bCs/>
        </w:rPr>
        <w:t xml:space="preserve">Their main complaint </w:t>
      </w:r>
      <w:r w:rsidR="0020503F" w:rsidRPr="00337D4A">
        <w:rPr>
          <w:rFonts w:ascii="Times New Roman" w:hAnsi="Times New Roman" w:cs="Times New Roman"/>
          <w:bCs/>
        </w:rPr>
        <w:t xml:space="preserve">is related to the teachers and their teaching. </w:t>
      </w:r>
      <w:r w:rsidR="001D4D95" w:rsidRPr="00337D4A">
        <w:rPr>
          <w:rFonts w:ascii="Times New Roman" w:hAnsi="Times New Roman" w:cs="Times New Roman"/>
          <w:bCs/>
        </w:rPr>
        <w:t xml:space="preserve">They are of the opinions that </w:t>
      </w:r>
      <w:r w:rsidR="00283834" w:rsidRPr="00337D4A">
        <w:rPr>
          <w:rFonts w:ascii="Times New Roman" w:hAnsi="Times New Roman" w:cs="Times New Roman"/>
          <w:bCs/>
        </w:rPr>
        <w:t xml:space="preserve">the programmes of the curriculum have not been delivered to the required extent by teachers including their concerned people and authorities.  </w:t>
      </w:r>
      <w:r w:rsidR="000653F3" w:rsidRPr="00337D4A">
        <w:rPr>
          <w:rFonts w:ascii="Times New Roman" w:hAnsi="Times New Roman" w:cs="Times New Roman"/>
          <w:bCs/>
        </w:rPr>
        <w:t xml:space="preserve">Regarding school activities, the main observations </w:t>
      </w:r>
      <w:r w:rsidR="00AC7F5A" w:rsidRPr="00337D4A">
        <w:rPr>
          <w:rFonts w:ascii="Times New Roman" w:hAnsi="Times New Roman" w:cs="Times New Roman"/>
          <w:bCs/>
        </w:rPr>
        <w:t>of the un</w:t>
      </w:r>
      <w:r w:rsidR="000653F3" w:rsidRPr="00337D4A">
        <w:rPr>
          <w:rFonts w:ascii="Times New Roman" w:hAnsi="Times New Roman" w:cs="Times New Roman"/>
          <w:bCs/>
        </w:rPr>
        <w:t>satisfied parents are</w:t>
      </w:r>
      <w:r w:rsidR="00597D43" w:rsidRPr="00337D4A">
        <w:rPr>
          <w:rFonts w:ascii="Times New Roman" w:hAnsi="Times New Roman" w:cs="Times New Roman"/>
          <w:bCs/>
        </w:rPr>
        <w:t>: l</w:t>
      </w:r>
      <w:r w:rsidR="00662954" w:rsidRPr="00337D4A">
        <w:rPr>
          <w:rFonts w:ascii="Times New Roman" w:hAnsi="Times New Roman" w:cs="Times New Roman"/>
          <w:bCs/>
        </w:rPr>
        <w:t xml:space="preserve">ack of discipline </w:t>
      </w:r>
      <w:r w:rsidR="00405002" w:rsidRPr="00337D4A">
        <w:rPr>
          <w:rFonts w:ascii="Times New Roman" w:hAnsi="Times New Roman" w:cs="Times New Roman"/>
          <w:bCs/>
        </w:rPr>
        <w:t>in schools; l</w:t>
      </w:r>
      <w:r w:rsidR="00662954" w:rsidRPr="00337D4A">
        <w:rPr>
          <w:rFonts w:ascii="Times New Roman" w:hAnsi="Times New Roman" w:cs="Times New Roman"/>
          <w:bCs/>
        </w:rPr>
        <w:t>ow academic qualification of teachers</w:t>
      </w:r>
      <w:r w:rsidR="00405002" w:rsidRPr="00337D4A">
        <w:rPr>
          <w:rFonts w:ascii="Times New Roman" w:hAnsi="Times New Roman" w:cs="Times New Roman"/>
          <w:bCs/>
        </w:rPr>
        <w:t>; t</w:t>
      </w:r>
      <w:r w:rsidR="00662954" w:rsidRPr="00337D4A">
        <w:rPr>
          <w:rFonts w:ascii="Times New Roman" w:hAnsi="Times New Roman" w:cs="Times New Roman"/>
          <w:bCs/>
        </w:rPr>
        <w:t>eachers involved in politics</w:t>
      </w:r>
      <w:r w:rsidR="00405002" w:rsidRPr="00337D4A">
        <w:rPr>
          <w:rFonts w:ascii="Times New Roman" w:hAnsi="Times New Roman" w:cs="Times New Roman"/>
          <w:bCs/>
        </w:rPr>
        <w:t>; l</w:t>
      </w:r>
      <w:r w:rsidR="00662954" w:rsidRPr="00337D4A">
        <w:rPr>
          <w:rFonts w:ascii="Times New Roman" w:hAnsi="Times New Roman" w:cs="Times New Roman"/>
          <w:bCs/>
        </w:rPr>
        <w:t>ack of ded</w:t>
      </w:r>
      <w:r w:rsidR="00405002" w:rsidRPr="00337D4A">
        <w:rPr>
          <w:rFonts w:ascii="Times New Roman" w:hAnsi="Times New Roman" w:cs="Times New Roman"/>
          <w:bCs/>
        </w:rPr>
        <w:t>ication on the part of teachers; l</w:t>
      </w:r>
      <w:r w:rsidR="00662954" w:rsidRPr="00337D4A">
        <w:rPr>
          <w:rFonts w:ascii="Times New Roman" w:hAnsi="Times New Roman" w:cs="Times New Roman"/>
          <w:bCs/>
        </w:rPr>
        <w:t>ack of superv</w:t>
      </w:r>
      <w:r w:rsidR="00405002" w:rsidRPr="00337D4A">
        <w:rPr>
          <w:rFonts w:ascii="Times New Roman" w:hAnsi="Times New Roman" w:cs="Times New Roman"/>
          <w:bCs/>
        </w:rPr>
        <w:t>ision from the office concerned; l</w:t>
      </w:r>
      <w:r w:rsidR="00662954" w:rsidRPr="00337D4A">
        <w:rPr>
          <w:rFonts w:ascii="Times New Roman" w:hAnsi="Times New Roman" w:cs="Times New Roman"/>
          <w:bCs/>
        </w:rPr>
        <w:t>oose administration in the school</w:t>
      </w:r>
      <w:r w:rsidR="00405002" w:rsidRPr="00337D4A">
        <w:rPr>
          <w:rFonts w:ascii="Times New Roman" w:hAnsi="Times New Roman" w:cs="Times New Roman"/>
          <w:bCs/>
        </w:rPr>
        <w:t>; t</w:t>
      </w:r>
      <w:r w:rsidR="00386A08" w:rsidRPr="00337D4A">
        <w:rPr>
          <w:rFonts w:ascii="Times New Roman" w:hAnsi="Times New Roman" w:cs="Times New Roman"/>
          <w:bCs/>
        </w:rPr>
        <w:t>eaching not usually done through the whole period and the school hours</w:t>
      </w:r>
      <w:r w:rsidR="00405002" w:rsidRPr="00337D4A">
        <w:rPr>
          <w:rFonts w:ascii="Times New Roman" w:hAnsi="Times New Roman" w:cs="Times New Roman"/>
          <w:bCs/>
        </w:rPr>
        <w:t>; ineffective teaching; too many holidays; n</w:t>
      </w:r>
      <w:r w:rsidR="000653F3" w:rsidRPr="00337D4A">
        <w:rPr>
          <w:rFonts w:ascii="Times New Roman" w:hAnsi="Times New Roman" w:cs="Times New Roman"/>
          <w:bCs/>
        </w:rPr>
        <w:t xml:space="preserve">o regular teaching in the </w:t>
      </w:r>
      <w:r w:rsidR="000653F3" w:rsidRPr="00337D4A">
        <w:rPr>
          <w:rFonts w:ascii="Times New Roman" w:hAnsi="Times New Roman" w:cs="Times New Roman"/>
          <w:bCs/>
        </w:rPr>
        <w:lastRenderedPageBreak/>
        <w:t xml:space="preserve">school due to irregularity </w:t>
      </w:r>
      <w:r w:rsidR="00405002" w:rsidRPr="00337D4A">
        <w:rPr>
          <w:rFonts w:ascii="Times New Roman" w:hAnsi="Times New Roman" w:cs="Times New Roman"/>
          <w:bCs/>
        </w:rPr>
        <w:t>and negligence of teachers; and n</w:t>
      </w:r>
      <w:r w:rsidR="000653F3" w:rsidRPr="00337D4A">
        <w:rPr>
          <w:rFonts w:ascii="Times New Roman" w:hAnsi="Times New Roman" w:cs="Times New Roman"/>
          <w:bCs/>
        </w:rPr>
        <w:t>o emphasis on cultural and p</w:t>
      </w:r>
      <w:r w:rsidR="00FF5A2B" w:rsidRPr="00337D4A">
        <w:rPr>
          <w:rFonts w:ascii="Times New Roman" w:hAnsi="Times New Roman" w:cs="Times New Roman"/>
          <w:bCs/>
        </w:rPr>
        <w:t>hysical development of children.</w:t>
      </w:r>
    </w:p>
    <w:p w:rsidR="00FF5A2B" w:rsidRPr="00337D4A" w:rsidRDefault="00FF5A2B" w:rsidP="00337D4A">
      <w:pPr>
        <w:autoSpaceDE w:val="0"/>
        <w:autoSpaceDN w:val="0"/>
        <w:adjustRightInd w:val="0"/>
        <w:spacing w:after="0" w:line="240" w:lineRule="auto"/>
        <w:ind w:right="14"/>
        <w:jc w:val="both"/>
        <w:rPr>
          <w:rFonts w:ascii="Times New Roman" w:hAnsi="Times New Roman" w:cs="Times New Roman"/>
          <w:bCs/>
        </w:rPr>
      </w:pPr>
    </w:p>
    <w:p w:rsidR="003041CC" w:rsidRPr="00337D4A" w:rsidRDefault="003041CC" w:rsidP="00337D4A">
      <w:pPr>
        <w:autoSpaceDE w:val="0"/>
        <w:autoSpaceDN w:val="0"/>
        <w:adjustRightInd w:val="0"/>
        <w:spacing w:after="0" w:line="240" w:lineRule="auto"/>
        <w:ind w:right="14"/>
        <w:jc w:val="both"/>
        <w:rPr>
          <w:rFonts w:ascii="Times New Roman" w:hAnsi="Times New Roman" w:cs="Times New Roman"/>
          <w:b/>
          <w:bCs/>
          <w:i/>
        </w:rPr>
      </w:pPr>
      <w:r w:rsidRPr="00337D4A">
        <w:rPr>
          <w:rFonts w:ascii="Times New Roman" w:hAnsi="Times New Roman" w:cs="Times New Roman"/>
          <w:b/>
          <w:bCs/>
          <w:i/>
        </w:rPr>
        <w:t xml:space="preserve">Parents </w:t>
      </w:r>
      <w:r w:rsidR="00BD5A1E" w:rsidRPr="00337D4A">
        <w:rPr>
          <w:rFonts w:ascii="Times New Roman" w:hAnsi="Times New Roman" w:cs="Times New Roman"/>
          <w:b/>
          <w:bCs/>
          <w:i/>
        </w:rPr>
        <w:t>O</w:t>
      </w:r>
      <w:r w:rsidR="00226EA0" w:rsidRPr="00337D4A">
        <w:rPr>
          <w:rFonts w:ascii="Times New Roman" w:hAnsi="Times New Roman" w:cs="Times New Roman"/>
          <w:b/>
          <w:bCs/>
          <w:i/>
        </w:rPr>
        <w:t xml:space="preserve">pinions </w:t>
      </w:r>
      <w:r w:rsidR="00413D48" w:rsidRPr="00337D4A">
        <w:rPr>
          <w:rFonts w:ascii="Times New Roman" w:hAnsi="Times New Roman" w:cs="Times New Roman"/>
          <w:b/>
          <w:bCs/>
          <w:i/>
        </w:rPr>
        <w:t>on the I</w:t>
      </w:r>
      <w:r w:rsidR="000F08C4" w:rsidRPr="00337D4A">
        <w:rPr>
          <w:rFonts w:ascii="Times New Roman" w:hAnsi="Times New Roman" w:cs="Times New Roman"/>
          <w:b/>
          <w:bCs/>
          <w:i/>
        </w:rPr>
        <w:t xml:space="preserve">nclusion </w:t>
      </w:r>
      <w:r w:rsidR="0004186B" w:rsidRPr="00337D4A">
        <w:rPr>
          <w:rFonts w:ascii="Times New Roman" w:hAnsi="Times New Roman" w:cs="Times New Roman"/>
          <w:b/>
          <w:bCs/>
          <w:i/>
        </w:rPr>
        <w:t xml:space="preserve">of </w:t>
      </w:r>
      <w:r w:rsidR="00B7029E" w:rsidRPr="00337D4A">
        <w:rPr>
          <w:rFonts w:ascii="Times New Roman" w:hAnsi="Times New Roman" w:cs="Times New Roman"/>
          <w:b/>
          <w:bCs/>
          <w:i/>
        </w:rPr>
        <w:t>Cult</w:t>
      </w:r>
      <w:r w:rsidR="00CB56D0" w:rsidRPr="00337D4A">
        <w:rPr>
          <w:rFonts w:ascii="Times New Roman" w:hAnsi="Times New Roman" w:cs="Times New Roman"/>
          <w:b/>
          <w:bCs/>
          <w:i/>
        </w:rPr>
        <w:t>ure Contents in the curriculum</w:t>
      </w:r>
    </w:p>
    <w:p w:rsidR="000759D5" w:rsidRPr="00756646" w:rsidRDefault="00C73DF9" w:rsidP="00337D4A">
      <w:pPr>
        <w:autoSpaceDE w:val="0"/>
        <w:autoSpaceDN w:val="0"/>
        <w:adjustRightInd w:val="0"/>
        <w:spacing w:after="0" w:line="240" w:lineRule="auto"/>
        <w:ind w:right="14"/>
        <w:jc w:val="both"/>
        <w:rPr>
          <w:rFonts w:ascii="Times New Roman" w:hAnsi="Times New Roman" w:cs="Times New Roman"/>
          <w:bCs/>
        </w:rPr>
      </w:pPr>
      <w:r w:rsidRPr="00337D4A">
        <w:rPr>
          <w:rFonts w:ascii="Times New Roman" w:hAnsi="Times New Roman" w:cs="Times New Roman"/>
          <w:bCs/>
        </w:rPr>
        <w:t xml:space="preserve">To </w:t>
      </w:r>
      <w:r w:rsidR="008508F8" w:rsidRPr="00337D4A">
        <w:rPr>
          <w:rFonts w:ascii="Times New Roman" w:hAnsi="Times New Roman" w:cs="Times New Roman"/>
          <w:bCs/>
        </w:rPr>
        <w:t xml:space="preserve">find out </w:t>
      </w:r>
      <w:r w:rsidR="00B6168C" w:rsidRPr="00337D4A">
        <w:rPr>
          <w:rFonts w:ascii="Times New Roman" w:hAnsi="Times New Roman" w:cs="Times New Roman"/>
          <w:bCs/>
        </w:rPr>
        <w:t xml:space="preserve">opinion regarding </w:t>
      </w:r>
      <w:r w:rsidR="0062622D" w:rsidRPr="00337D4A">
        <w:rPr>
          <w:rFonts w:ascii="Times New Roman" w:hAnsi="Times New Roman" w:cs="Times New Roman"/>
          <w:bCs/>
        </w:rPr>
        <w:t>the repre</w:t>
      </w:r>
      <w:r w:rsidR="00302AE3" w:rsidRPr="00337D4A">
        <w:rPr>
          <w:rFonts w:ascii="Times New Roman" w:hAnsi="Times New Roman" w:cs="Times New Roman"/>
          <w:bCs/>
        </w:rPr>
        <w:t xml:space="preserve">sentation </w:t>
      </w:r>
      <w:r w:rsidR="00CA1676" w:rsidRPr="00337D4A">
        <w:rPr>
          <w:rFonts w:ascii="Times New Roman" w:hAnsi="Times New Roman" w:cs="Times New Roman"/>
          <w:bCs/>
        </w:rPr>
        <w:t xml:space="preserve">of their </w:t>
      </w:r>
      <w:r w:rsidR="00626027" w:rsidRPr="00337D4A">
        <w:rPr>
          <w:rFonts w:ascii="Times New Roman" w:hAnsi="Times New Roman" w:cs="Times New Roman"/>
          <w:bCs/>
        </w:rPr>
        <w:t xml:space="preserve">culture </w:t>
      </w:r>
      <w:r w:rsidR="00055F74" w:rsidRPr="00337D4A">
        <w:rPr>
          <w:rFonts w:ascii="Times New Roman" w:hAnsi="Times New Roman" w:cs="Times New Roman"/>
          <w:bCs/>
        </w:rPr>
        <w:t xml:space="preserve">in the curriculum, parents were asked whether </w:t>
      </w:r>
      <w:r w:rsidR="00035C18" w:rsidRPr="00337D4A">
        <w:rPr>
          <w:rFonts w:ascii="Times New Roman" w:hAnsi="Times New Roman" w:cs="Times New Roman"/>
          <w:bCs/>
        </w:rPr>
        <w:t xml:space="preserve">they had got their children </w:t>
      </w:r>
      <w:r w:rsidR="00102C8D" w:rsidRPr="00337D4A">
        <w:rPr>
          <w:rFonts w:ascii="Times New Roman" w:hAnsi="Times New Roman" w:cs="Times New Roman"/>
          <w:bCs/>
        </w:rPr>
        <w:t xml:space="preserve">taught matters related to their </w:t>
      </w:r>
      <w:r w:rsidR="00641A05" w:rsidRPr="00337D4A">
        <w:rPr>
          <w:rFonts w:ascii="Times New Roman" w:hAnsi="Times New Roman" w:cs="Times New Roman"/>
          <w:bCs/>
        </w:rPr>
        <w:t>religion and culture.</w:t>
      </w:r>
      <w:r w:rsidR="00171ABD" w:rsidRPr="00337D4A">
        <w:rPr>
          <w:rFonts w:ascii="Times New Roman" w:hAnsi="Times New Roman" w:cs="Times New Roman"/>
          <w:bCs/>
        </w:rPr>
        <w:t xml:space="preserve"> </w:t>
      </w:r>
      <w:r w:rsidR="00B1716C" w:rsidRPr="00337D4A">
        <w:rPr>
          <w:rFonts w:ascii="Times New Roman" w:hAnsi="Times New Roman" w:cs="Times New Roman"/>
          <w:bCs/>
        </w:rPr>
        <w:t xml:space="preserve">Children of the </w:t>
      </w:r>
      <w:r w:rsidR="00171ABD" w:rsidRPr="00337D4A">
        <w:rPr>
          <w:rFonts w:ascii="Times New Roman" w:hAnsi="Times New Roman" w:cs="Times New Roman"/>
          <w:bCs/>
        </w:rPr>
        <w:t xml:space="preserve">parents </w:t>
      </w:r>
      <w:r w:rsidR="009A6693" w:rsidRPr="00337D4A">
        <w:rPr>
          <w:rFonts w:ascii="Times New Roman" w:hAnsi="Times New Roman" w:cs="Times New Roman"/>
          <w:bCs/>
        </w:rPr>
        <w:t>(60</w:t>
      </w:r>
      <w:r w:rsidR="00171ABD" w:rsidRPr="00337D4A">
        <w:rPr>
          <w:rFonts w:ascii="Times New Roman" w:hAnsi="Times New Roman" w:cs="Times New Roman"/>
          <w:bCs/>
        </w:rPr>
        <w:t xml:space="preserve">%) children have learnt something about their religion and culture. Ten percent of the parents were found to be unaware about the issue. However, </w:t>
      </w:r>
      <w:r w:rsidR="00716DAD" w:rsidRPr="00337D4A">
        <w:rPr>
          <w:rFonts w:ascii="Times New Roman" w:hAnsi="Times New Roman" w:cs="Times New Roman"/>
          <w:bCs/>
        </w:rPr>
        <w:t>thirty</w:t>
      </w:r>
      <w:r w:rsidR="00792DEA" w:rsidRPr="00337D4A">
        <w:rPr>
          <w:rFonts w:ascii="Times New Roman" w:hAnsi="Times New Roman" w:cs="Times New Roman"/>
          <w:bCs/>
        </w:rPr>
        <w:t xml:space="preserve"> percent</w:t>
      </w:r>
      <w:r w:rsidR="00171ABD" w:rsidRPr="00337D4A">
        <w:rPr>
          <w:rFonts w:ascii="Times New Roman" w:hAnsi="Times New Roman" w:cs="Times New Roman"/>
          <w:bCs/>
        </w:rPr>
        <w:t xml:space="preserve"> of the parents indicated inadequate provision of their religion and culture matters in school learning. </w:t>
      </w:r>
      <w:r w:rsidR="00994B56" w:rsidRPr="00337D4A">
        <w:rPr>
          <w:rFonts w:ascii="Times New Roman" w:hAnsi="Times New Roman" w:cs="Times New Roman"/>
          <w:bCs/>
        </w:rPr>
        <w:t xml:space="preserve">Ethnic </w:t>
      </w:r>
      <w:r w:rsidR="00B8072F" w:rsidRPr="00337D4A">
        <w:rPr>
          <w:rFonts w:ascii="Times New Roman" w:hAnsi="Times New Roman" w:cs="Times New Roman"/>
          <w:bCs/>
        </w:rPr>
        <w:t xml:space="preserve">parents, particularly </w:t>
      </w:r>
      <w:r w:rsidR="0054380E" w:rsidRPr="00337D4A">
        <w:rPr>
          <w:rFonts w:ascii="Times New Roman" w:hAnsi="Times New Roman" w:cs="Times New Roman"/>
          <w:bCs/>
        </w:rPr>
        <w:t xml:space="preserve">from Gurung, </w:t>
      </w:r>
      <w:r w:rsidR="00332D6C" w:rsidRPr="00337D4A">
        <w:rPr>
          <w:rFonts w:ascii="Times New Roman" w:hAnsi="Times New Roman" w:cs="Times New Roman"/>
          <w:bCs/>
        </w:rPr>
        <w:t xml:space="preserve">Tamang, Lumbu, and Muslim </w:t>
      </w:r>
      <w:r w:rsidR="00CD592E" w:rsidRPr="00337D4A">
        <w:rPr>
          <w:rFonts w:ascii="Times New Roman" w:hAnsi="Times New Roman" w:cs="Times New Roman"/>
          <w:bCs/>
        </w:rPr>
        <w:t>communities,</w:t>
      </w:r>
      <w:r w:rsidR="009B56C1" w:rsidRPr="00337D4A">
        <w:rPr>
          <w:rFonts w:ascii="Times New Roman" w:hAnsi="Times New Roman" w:cs="Times New Roman"/>
          <w:bCs/>
        </w:rPr>
        <w:t xml:space="preserve"> were found to have the conviction that there is little or no </w:t>
      </w:r>
      <w:r w:rsidR="009E47A1" w:rsidRPr="00337D4A">
        <w:rPr>
          <w:rFonts w:ascii="Times New Roman" w:hAnsi="Times New Roman" w:cs="Times New Roman"/>
          <w:bCs/>
        </w:rPr>
        <w:t xml:space="preserve">information </w:t>
      </w:r>
      <w:r w:rsidR="006B668D" w:rsidRPr="00337D4A">
        <w:rPr>
          <w:rFonts w:ascii="Times New Roman" w:hAnsi="Times New Roman" w:cs="Times New Roman"/>
          <w:bCs/>
        </w:rPr>
        <w:t xml:space="preserve">being </w:t>
      </w:r>
      <w:r w:rsidR="00731AD3" w:rsidRPr="00337D4A">
        <w:rPr>
          <w:rFonts w:ascii="Times New Roman" w:hAnsi="Times New Roman" w:cs="Times New Roman"/>
          <w:bCs/>
        </w:rPr>
        <w:t xml:space="preserve">given about their culture and religion. </w:t>
      </w:r>
      <w:r w:rsidR="00607E09" w:rsidRPr="00337D4A">
        <w:rPr>
          <w:rFonts w:ascii="Times New Roman" w:hAnsi="Times New Roman" w:cs="Times New Roman"/>
          <w:bCs/>
        </w:rPr>
        <w:t xml:space="preserve">They complained that there </w:t>
      </w:r>
      <w:r w:rsidR="00991F46" w:rsidRPr="00337D4A">
        <w:rPr>
          <w:rFonts w:ascii="Times New Roman" w:hAnsi="Times New Roman" w:cs="Times New Roman"/>
          <w:bCs/>
        </w:rPr>
        <w:t xml:space="preserve">is more </w:t>
      </w:r>
      <w:r w:rsidR="00E1662C" w:rsidRPr="00337D4A">
        <w:rPr>
          <w:rFonts w:ascii="Times New Roman" w:hAnsi="Times New Roman" w:cs="Times New Roman"/>
          <w:bCs/>
        </w:rPr>
        <w:t xml:space="preserve">information about </w:t>
      </w:r>
      <w:r w:rsidR="00471EAB" w:rsidRPr="00337D4A">
        <w:rPr>
          <w:rFonts w:ascii="Times New Roman" w:hAnsi="Times New Roman" w:cs="Times New Roman"/>
          <w:bCs/>
        </w:rPr>
        <w:t xml:space="preserve">Hindu religion and culture. </w:t>
      </w:r>
      <w:r w:rsidR="00D70CA0" w:rsidRPr="00337D4A">
        <w:rPr>
          <w:rFonts w:ascii="Times New Roman" w:hAnsi="Times New Roman" w:cs="Times New Roman"/>
          <w:bCs/>
        </w:rPr>
        <w:t xml:space="preserve">On the opposite </w:t>
      </w:r>
      <w:r w:rsidR="003123D9" w:rsidRPr="00337D4A">
        <w:rPr>
          <w:rFonts w:ascii="Times New Roman" w:hAnsi="Times New Roman" w:cs="Times New Roman"/>
          <w:bCs/>
        </w:rPr>
        <w:t xml:space="preserve">pole, some </w:t>
      </w:r>
      <w:r w:rsidR="001B18A3" w:rsidRPr="00337D4A">
        <w:rPr>
          <w:rFonts w:ascii="Times New Roman" w:hAnsi="Times New Roman" w:cs="Times New Roman"/>
          <w:bCs/>
        </w:rPr>
        <w:t xml:space="preserve">Hindu parents were concerned with inadequate </w:t>
      </w:r>
      <w:r w:rsidR="00A85E7A" w:rsidRPr="00337D4A">
        <w:rPr>
          <w:rFonts w:ascii="Times New Roman" w:hAnsi="Times New Roman" w:cs="Times New Roman"/>
          <w:bCs/>
        </w:rPr>
        <w:t xml:space="preserve">teaching about the </w:t>
      </w:r>
      <w:r w:rsidR="00511918" w:rsidRPr="00337D4A">
        <w:rPr>
          <w:rFonts w:ascii="Times New Roman" w:hAnsi="Times New Roman" w:cs="Times New Roman"/>
          <w:bCs/>
        </w:rPr>
        <w:t xml:space="preserve">Vedic </w:t>
      </w:r>
      <w:r w:rsidR="00D75A0E" w:rsidRPr="00337D4A">
        <w:rPr>
          <w:rFonts w:ascii="Times New Roman" w:hAnsi="Times New Roman" w:cs="Times New Roman"/>
          <w:bCs/>
        </w:rPr>
        <w:t xml:space="preserve">culture </w:t>
      </w:r>
      <w:r w:rsidR="001501D5" w:rsidRPr="00337D4A">
        <w:rPr>
          <w:rFonts w:ascii="Times New Roman" w:hAnsi="Times New Roman" w:cs="Times New Roman"/>
          <w:bCs/>
        </w:rPr>
        <w:t xml:space="preserve">and discipline. </w:t>
      </w:r>
      <w:r w:rsidR="00BA0054" w:rsidRPr="00337D4A">
        <w:rPr>
          <w:rFonts w:ascii="Times New Roman" w:hAnsi="Times New Roman" w:cs="Times New Roman"/>
          <w:bCs/>
        </w:rPr>
        <w:t xml:space="preserve">In addition, </w:t>
      </w:r>
      <w:r w:rsidR="00C52569" w:rsidRPr="00337D4A">
        <w:rPr>
          <w:rFonts w:ascii="Times New Roman" w:hAnsi="Times New Roman" w:cs="Times New Roman"/>
          <w:bCs/>
        </w:rPr>
        <w:t xml:space="preserve">some </w:t>
      </w:r>
      <w:r w:rsidR="00910260" w:rsidRPr="00337D4A">
        <w:rPr>
          <w:rFonts w:ascii="Times New Roman" w:hAnsi="Times New Roman" w:cs="Times New Roman"/>
          <w:bCs/>
        </w:rPr>
        <w:t xml:space="preserve">parents from the Far Western, Mid Western </w:t>
      </w:r>
      <w:r w:rsidR="00EE0898" w:rsidRPr="00337D4A">
        <w:rPr>
          <w:rFonts w:ascii="Times New Roman" w:hAnsi="Times New Roman" w:cs="Times New Roman"/>
          <w:bCs/>
        </w:rPr>
        <w:t xml:space="preserve">and Terai religious </w:t>
      </w:r>
      <w:r w:rsidR="0092236F" w:rsidRPr="00337D4A">
        <w:rPr>
          <w:rFonts w:ascii="Times New Roman" w:hAnsi="Times New Roman" w:cs="Times New Roman"/>
          <w:bCs/>
        </w:rPr>
        <w:t xml:space="preserve">perceived </w:t>
      </w:r>
      <w:r w:rsidR="000B7C41" w:rsidRPr="00337D4A">
        <w:rPr>
          <w:rFonts w:ascii="Times New Roman" w:hAnsi="Times New Roman" w:cs="Times New Roman"/>
          <w:bCs/>
        </w:rPr>
        <w:t xml:space="preserve">gross </w:t>
      </w:r>
      <w:r w:rsidR="00F309C8" w:rsidRPr="00337D4A">
        <w:rPr>
          <w:rFonts w:ascii="Times New Roman" w:hAnsi="Times New Roman" w:cs="Times New Roman"/>
          <w:bCs/>
        </w:rPr>
        <w:t xml:space="preserve">under representation </w:t>
      </w:r>
      <w:r w:rsidR="00BD38BB" w:rsidRPr="00337D4A">
        <w:rPr>
          <w:rFonts w:ascii="Times New Roman" w:hAnsi="Times New Roman" w:cs="Times New Roman"/>
          <w:bCs/>
        </w:rPr>
        <w:t xml:space="preserve">of local culture and religion </w:t>
      </w:r>
      <w:r w:rsidR="00E92AE7" w:rsidRPr="00337D4A">
        <w:rPr>
          <w:rFonts w:ascii="Times New Roman" w:hAnsi="Times New Roman" w:cs="Times New Roman"/>
          <w:bCs/>
        </w:rPr>
        <w:t xml:space="preserve">in the </w:t>
      </w:r>
      <w:r w:rsidR="006E0ABE" w:rsidRPr="00337D4A">
        <w:rPr>
          <w:rFonts w:ascii="Times New Roman" w:hAnsi="Times New Roman" w:cs="Times New Roman"/>
          <w:bCs/>
        </w:rPr>
        <w:t xml:space="preserve">school curriculum. </w:t>
      </w:r>
      <w:r w:rsidR="00B1015F" w:rsidRPr="00337D4A">
        <w:rPr>
          <w:rFonts w:ascii="Times New Roman" w:hAnsi="Times New Roman" w:cs="Times New Roman"/>
          <w:bCs/>
        </w:rPr>
        <w:t xml:space="preserve">For </w:t>
      </w:r>
      <w:r w:rsidR="00851B60" w:rsidRPr="00337D4A">
        <w:rPr>
          <w:rFonts w:ascii="Times New Roman" w:hAnsi="Times New Roman" w:cs="Times New Roman"/>
          <w:bCs/>
        </w:rPr>
        <w:t xml:space="preserve">example the popular </w:t>
      </w:r>
      <w:r w:rsidR="00DF7009" w:rsidRPr="00337D4A">
        <w:rPr>
          <w:rFonts w:ascii="Times New Roman" w:hAnsi="Times New Roman" w:cs="Times New Roman"/>
          <w:bCs/>
        </w:rPr>
        <w:t xml:space="preserve">festival called Gaura Chad of the </w:t>
      </w:r>
      <w:r w:rsidR="008175FC" w:rsidRPr="00337D4A">
        <w:rPr>
          <w:rFonts w:ascii="Times New Roman" w:hAnsi="Times New Roman" w:cs="Times New Roman"/>
          <w:bCs/>
        </w:rPr>
        <w:t xml:space="preserve">Far Western </w:t>
      </w:r>
      <w:r w:rsidR="00D45F8E" w:rsidRPr="00337D4A">
        <w:rPr>
          <w:rFonts w:ascii="Times New Roman" w:hAnsi="Times New Roman" w:cs="Times New Roman"/>
          <w:bCs/>
        </w:rPr>
        <w:t xml:space="preserve">region </w:t>
      </w:r>
      <w:r w:rsidR="007602BC" w:rsidRPr="00337D4A">
        <w:rPr>
          <w:rFonts w:ascii="Times New Roman" w:hAnsi="Times New Roman" w:cs="Times New Roman"/>
          <w:bCs/>
        </w:rPr>
        <w:t xml:space="preserve">and the </w:t>
      </w:r>
      <w:r w:rsidR="00802423" w:rsidRPr="00337D4A">
        <w:rPr>
          <w:rFonts w:ascii="Times New Roman" w:hAnsi="Times New Roman" w:cs="Times New Roman"/>
          <w:bCs/>
        </w:rPr>
        <w:t xml:space="preserve">famous </w:t>
      </w:r>
      <w:r w:rsidR="00D74123" w:rsidRPr="00337D4A">
        <w:rPr>
          <w:rFonts w:ascii="Times New Roman" w:hAnsi="Times New Roman" w:cs="Times New Roman"/>
          <w:bCs/>
        </w:rPr>
        <w:t xml:space="preserve">Bhagabati Mandir </w:t>
      </w:r>
      <w:r w:rsidR="00E97124" w:rsidRPr="00337D4A">
        <w:rPr>
          <w:rFonts w:ascii="Times New Roman" w:hAnsi="Times New Roman" w:cs="Times New Roman"/>
          <w:bCs/>
        </w:rPr>
        <w:t xml:space="preserve">and Kubinde </w:t>
      </w:r>
      <w:r w:rsidR="00353256" w:rsidRPr="00337D4A">
        <w:rPr>
          <w:rFonts w:ascii="Times New Roman" w:hAnsi="Times New Roman" w:cs="Times New Roman"/>
          <w:bCs/>
        </w:rPr>
        <w:t>Daha</w:t>
      </w:r>
      <w:r w:rsidR="00353256" w:rsidRPr="00756646">
        <w:rPr>
          <w:rFonts w:ascii="Times New Roman" w:hAnsi="Times New Roman" w:cs="Times New Roman"/>
          <w:bCs/>
        </w:rPr>
        <w:t xml:space="preserve"> of the Far Western </w:t>
      </w:r>
      <w:r w:rsidR="00812D10" w:rsidRPr="00756646">
        <w:rPr>
          <w:rFonts w:ascii="Times New Roman" w:hAnsi="Times New Roman" w:cs="Times New Roman"/>
          <w:bCs/>
        </w:rPr>
        <w:t xml:space="preserve">religion </w:t>
      </w:r>
      <w:r w:rsidR="00577042" w:rsidRPr="00756646">
        <w:rPr>
          <w:rFonts w:ascii="Times New Roman" w:hAnsi="Times New Roman" w:cs="Times New Roman"/>
          <w:bCs/>
        </w:rPr>
        <w:t xml:space="preserve">go </w:t>
      </w:r>
      <w:r w:rsidR="003A19B6" w:rsidRPr="00756646">
        <w:rPr>
          <w:rFonts w:ascii="Times New Roman" w:hAnsi="Times New Roman" w:cs="Times New Roman"/>
          <w:bCs/>
        </w:rPr>
        <w:t xml:space="preserve">simple </w:t>
      </w:r>
      <w:r w:rsidR="00A47027" w:rsidRPr="00756646">
        <w:rPr>
          <w:rFonts w:ascii="Times New Roman" w:hAnsi="Times New Roman" w:cs="Times New Roman"/>
          <w:bCs/>
        </w:rPr>
        <w:t xml:space="preserve">missing </w:t>
      </w:r>
      <w:r w:rsidR="00D72AF2" w:rsidRPr="00756646">
        <w:rPr>
          <w:rFonts w:ascii="Times New Roman" w:hAnsi="Times New Roman" w:cs="Times New Roman"/>
          <w:bCs/>
        </w:rPr>
        <w:t xml:space="preserve">in the curriculum. </w:t>
      </w:r>
      <w:r w:rsidR="002638C2" w:rsidRPr="00756646">
        <w:rPr>
          <w:rFonts w:ascii="Times New Roman" w:hAnsi="Times New Roman" w:cs="Times New Roman"/>
          <w:bCs/>
        </w:rPr>
        <w:t xml:space="preserve">Their </w:t>
      </w:r>
      <w:r w:rsidR="002C1F24" w:rsidRPr="00756646">
        <w:rPr>
          <w:rFonts w:ascii="Times New Roman" w:hAnsi="Times New Roman" w:cs="Times New Roman"/>
          <w:bCs/>
        </w:rPr>
        <w:t xml:space="preserve">resentment </w:t>
      </w:r>
      <w:r w:rsidR="003E7E42" w:rsidRPr="00756646">
        <w:rPr>
          <w:rFonts w:ascii="Times New Roman" w:hAnsi="Times New Roman" w:cs="Times New Roman"/>
          <w:bCs/>
        </w:rPr>
        <w:t xml:space="preserve">was that nothing </w:t>
      </w:r>
      <w:r w:rsidR="002172E4" w:rsidRPr="00756646">
        <w:rPr>
          <w:rFonts w:ascii="Times New Roman" w:hAnsi="Times New Roman" w:cs="Times New Roman"/>
          <w:bCs/>
        </w:rPr>
        <w:t xml:space="preserve">is mentioned </w:t>
      </w:r>
      <w:r w:rsidR="00234E85" w:rsidRPr="00756646">
        <w:rPr>
          <w:rFonts w:ascii="Times New Roman" w:hAnsi="Times New Roman" w:cs="Times New Roman"/>
          <w:bCs/>
        </w:rPr>
        <w:t xml:space="preserve">in the primary school textbook or taught about these </w:t>
      </w:r>
      <w:r w:rsidR="00D94D02" w:rsidRPr="00756646">
        <w:rPr>
          <w:rFonts w:ascii="Times New Roman" w:hAnsi="Times New Roman" w:cs="Times New Roman"/>
          <w:bCs/>
        </w:rPr>
        <w:t xml:space="preserve">culturally </w:t>
      </w:r>
      <w:r w:rsidR="00E33D25" w:rsidRPr="00756646">
        <w:rPr>
          <w:rFonts w:ascii="Times New Roman" w:hAnsi="Times New Roman" w:cs="Times New Roman"/>
          <w:bCs/>
        </w:rPr>
        <w:t xml:space="preserve">important </w:t>
      </w:r>
      <w:r w:rsidR="00BC3498" w:rsidRPr="00756646">
        <w:rPr>
          <w:rFonts w:ascii="Times New Roman" w:hAnsi="Times New Roman" w:cs="Times New Roman"/>
          <w:bCs/>
        </w:rPr>
        <w:t xml:space="preserve">festivals and temples. </w:t>
      </w:r>
      <w:r w:rsidR="00BA153E" w:rsidRPr="00756646">
        <w:rPr>
          <w:rFonts w:ascii="Times New Roman" w:hAnsi="Times New Roman" w:cs="Times New Roman"/>
          <w:bCs/>
        </w:rPr>
        <w:t xml:space="preserve">They </w:t>
      </w:r>
      <w:r w:rsidR="00E05EEC" w:rsidRPr="00756646">
        <w:rPr>
          <w:rFonts w:ascii="Times New Roman" w:hAnsi="Times New Roman" w:cs="Times New Roman"/>
          <w:bCs/>
        </w:rPr>
        <w:t xml:space="preserve">questioned </w:t>
      </w:r>
      <w:r w:rsidR="00FD59D5" w:rsidRPr="00756646">
        <w:rPr>
          <w:rFonts w:ascii="Times New Roman" w:hAnsi="Times New Roman" w:cs="Times New Roman"/>
          <w:bCs/>
        </w:rPr>
        <w:t xml:space="preserve">the practice of teaching </w:t>
      </w:r>
      <w:r w:rsidR="008142E1" w:rsidRPr="00756646">
        <w:rPr>
          <w:rFonts w:ascii="Times New Roman" w:hAnsi="Times New Roman" w:cs="Times New Roman"/>
          <w:bCs/>
        </w:rPr>
        <w:t xml:space="preserve">only </w:t>
      </w:r>
      <w:r w:rsidR="00084062" w:rsidRPr="00756646">
        <w:rPr>
          <w:rFonts w:ascii="Times New Roman" w:hAnsi="Times New Roman" w:cs="Times New Roman"/>
          <w:bCs/>
        </w:rPr>
        <w:t xml:space="preserve">about the </w:t>
      </w:r>
      <w:r w:rsidR="00E149F7" w:rsidRPr="00756646">
        <w:rPr>
          <w:rFonts w:ascii="Times New Roman" w:hAnsi="Times New Roman" w:cs="Times New Roman"/>
          <w:bCs/>
        </w:rPr>
        <w:t xml:space="preserve">Gaijatra </w:t>
      </w:r>
      <w:r w:rsidR="009F7168" w:rsidRPr="00756646">
        <w:rPr>
          <w:rFonts w:ascii="Times New Roman" w:hAnsi="Times New Roman" w:cs="Times New Roman"/>
          <w:bCs/>
        </w:rPr>
        <w:t xml:space="preserve">Parba, which </w:t>
      </w:r>
      <w:r w:rsidR="001C6C28" w:rsidRPr="00756646">
        <w:rPr>
          <w:rFonts w:ascii="Times New Roman" w:hAnsi="Times New Roman" w:cs="Times New Roman"/>
          <w:bCs/>
        </w:rPr>
        <w:t xml:space="preserve">is exclusively </w:t>
      </w:r>
      <w:r w:rsidR="00D30C8E" w:rsidRPr="00756646">
        <w:rPr>
          <w:rFonts w:ascii="Times New Roman" w:hAnsi="Times New Roman" w:cs="Times New Roman"/>
          <w:bCs/>
        </w:rPr>
        <w:t xml:space="preserve">the festival of the Newar </w:t>
      </w:r>
      <w:r w:rsidR="008A55CA" w:rsidRPr="00756646">
        <w:rPr>
          <w:rFonts w:ascii="Times New Roman" w:hAnsi="Times New Roman" w:cs="Times New Roman"/>
          <w:bCs/>
        </w:rPr>
        <w:t xml:space="preserve">community </w:t>
      </w:r>
      <w:r w:rsidR="001F6CA9" w:rsidRPr="00756646">
        <w:rPr>
          <w:rFonts w:ascii="Times New Roman" w:hAnsi="Times New Roman" w:cs="Times New Roman"/>
          <w:bCs/>
        </w:rPr>
        <w:t xml:space="preserve">Kathmandu valley. </w:t>
      </w:r>
      <w:r w:rsidR="00B67DFC" w:rsidRPr="00756646">
        <w:rPr>
          <w:rFonts w:ascii="Times New Roman" w:hAnsi="Times New Roman" w:cs="Times New Roman"/>
          <w:bCs/>
        </w:rPr>
        <w:t xml:space="preserve">Voices </w:t>
      </w:r>
      <w:r w:rsidR="00B6353C" w:rsidRPr="00756646">
        <w:rPr>
          <w:rFonts w:ascii="Times New Roman" w:hAnsi="Times New Roman" w:cs="Times New Roman"/>
          <w:bCs/>
        </w:rPr>
        <w:t xml:space="preserve">of resentment of </w:t>
      </w:r>
      <w:r w:rsidR="00F7765F" w:rsidRPr="00756646">
        <w:rPr>
          <w:rFonts w:ascii="Times New Roman" w:hAnsi="Times New Roman" w:cs="Times New Roman"/>
          <w:bCs/>
        </w:rPr>
        <w:t xml:space="preserve">the present </w:t>
      </w:r>
      <w:r w:rsidR="004573F8" w:rsidRPr="00756646">
        <w:rPr>
          <w:rFonts w:ascii="Times New Roman" w:hAnsi="Times New Roman" w:cs="Times New Roman"/>
          <w:bCs/>
        </w:rPr>
        <w:t xml:space="preserve">curriculum </w:t>
      </w:r>
      <w:r w:rsidR="00075C36" w:rsidRPr="00756646">
        <w:rPr>
          <w:rFonts w:ascii="Times New Roman" w:hAnsi="Times New Roman" w:cs="Times New Roman"/>
          <w:bCs/>
        </w:rPr>
        <w:t xml:space="preserve">were also </w:t>
      </w:r>
      <w:r w:rsidR="000E59E4" w:rsidRPr="00756646">
        <w:rPr>
          <w:rFonts w:ascii="Times New Roman" w:hAnsi="Times New Roman" w:cs="Times New Roman"/>
          <w:bCs/>
        </w:rPr>
        <w:t xml:space="preserve">sounded </w:t>
      </w:r>
      <w:r w:rsidR="002509BC" w:rsidRPr="00756646">
        <w:rPr>
          <w:rFonts w:ascii="Times New Roman" w:hAnsi="Times New Roman" w:cs="Times New Roman"/>
          <w:bCs/>
        </w:rPr>
        <w:t xml:space="preserve">in the Terai </w:t>
      </w:r>
      <w:r w:rsidR="00FC7587" w:rsidRPr="00756646">
        <w:rPr>
          <w:rFonts w:ascii="Times New Roman" w:hAnsi="Times New Roman" w:cs="Times New Roman"/>
          <w:bCs/>
        </w:rPr>
        <w:t xml:space="preserve">region </w:t>
      </w:r>
      <w:r w:rsidR="00762EFC" w:rsidRPr="00756646">
        <w:rPr>
          <w:rFonts w:ascii="Times New Roman" w:hAnsi="Times New Roman" w:cs="Times New Roman"/>
          <w:bCs/>
        </w:rPr>
        <w:t xml:space="preserve">for neglecting </w:t>
      </w:r>
      <w:r w:rsidR="00F4583B" w:rsidRPr="00756646">
        <w:rPr>
          <w:rFonts w:ascii="Times New Roman" w:hAnsi="Times New Roman" w:cs="Times New Roman"/>
          <w:bCs/>
        </w:rPr>
        <w:t xml:space="preserve">teaching </w:t>
      </w:r>
      <w:r w:rsidR="008D4819" w:rsidRPr="00756646">
        <w:rPr>
          <w:rFonts w:ascii="Times New Roman" w:hAnsi="Times New Roman" w:cs="Times New Roman"/>
          <w:bCs/>
        </w:rPr>
        <w:t xml:space="preserve">about </w:t>
      </w:r>
      <w:r w:rsidR="00AD1B45" w:rsidRPr="00756646">
        <w:rPr>
          <w:rFonts w:ascii="Times New Roman" w:hAnsi="Times New Roman" w:cs="Times New Roman"/>
          <w:bCs/>
        </w:rPr>
        <w:t xml:space="preserve">the Chhat and </w:t>
      </w:r>
      <w:r w:rsidR="00C854D0" w:rsidRPr="00756646">
        <w:rPr>
          <w:rFonts w:ascii="Times New Roman" w:hAnsi="Times New Roman" w:cs="Times New Roman"/>
          <w:bCs/>
        </w:rPr>
        <w:t xml:space="preserve">Holi festivals. </w:t>
      </w:r>
      <w:r w:rsidR="00FF4853" w:rsidRPr="00756646">
        <w:rPr>
          <w:rFonts w:ascii="Times New Roman" w:hAnsi="Times New Roman" w:cs="Times New Roman"/>
          <w:bCs/>
        </w:rPr>
        <w:t xml:space="preserve">Such </w:t>
      </w:r>
      <w:r w:rsidR="005A6AE9" w:rsidRPr="00756646">
        <w:rPr>
          <w:rFonts w:ascii="Times New Roman" w:hAnsi="Times New Roman" w:cs="Times New Roman"/>
          <w:bCs/>
        </w:rPr>
        <w:t xml:space="preserve">reactions </w:t>
      </w:r>
      <w:r w:rsidR="004141F6" w:rsidRPr="00756646">
        <w:rPr>
          <w:rFonts w:ascii="Times New Roman" w:hAnsi="Times New Roman" w:cs="Times New Roman"/>
          <w:bCs/>
        </w:rPr>
        <w:t xml:space="preserve">indicate the </w:t>
      </w:r>
      <w:r w:rsidR="00232DEF" w:rsidRPr="00756646">
        <w:rPr>
          <w:rFonts w:ascii="Times New Roman" w:hAnsi="Times New Roman" w:cs="Times New Roman"/>
          <w:bCs/>
        </w:rPr>
        <w:t xml:space="preserve">awareness </w:t>
      </w:r>
      <w:r w:rsidR="00885C0F" w:rsidRPr="00756646">
        <w:rPr>
          <w:rFonts w:ascii="Times New Roman" w:hAnsi="Times New Roman" w:cs="Times New Roman"/>
          <w:bCs/>
        </w:rPr>
        <w:t xml:space="preserve">of local people </w:t>
      </w:r>
      <w:r w:rsidR="00665046" w:rsidRPr="00756646">
        <w:rPr>
          <w:rFonts w:ascii="Times New Roman" w:hAnsi="Times New Roman" w:cs="Times New Roman"/>
          <w:bCs/>
        </w:rPr>
        <w:t xml:space="preserve">on the need for </w:t>
      </w:r>
      <w:r w:rsidR="008B0554" w:rsidRPr="00756646">
        <w:rPr>
          <w:rFonts w:ascii="Times New Roman" w:hAnsi="Times New Roman" w:cs="Times New Roman"/>
          <w:bCs/>
        </w:rPr>
        <w:t xml:space="preserve">providing </w:t>
      </w:r>
      <w:r w:rsidR="00AE7354" w:rsidRPr="00756646">
        <w:rPr>
          <w:rFonts w:ascii="Times New Roman" w:hAnsi="Times New Roman" w:cs="Times New Roman"/>
          <w:bCs/>
        </w:rPr>
        <w:t xml:space="preserve">years ago </w:t>
      </w:r>
      <w:r w:rsidR="00200EDB" w:rsidRPr="00756646">
        <w:rPr>
          <w:rFonts w:ascii="Times New Roman" w:hAnsi="Times New Roman" w:cs="Times New Roman"/>
          <w:bCs/>
        </w:rPr>
        <w:t xml:space="preserve">is still true. </w:t>
      </w:r>
      <w:r w:rsidR="00FA0C22" w:rsidRPr="00756646">
        <w:rPr>
          <w:rFonts w:ascii="Times New Roman" w:hAnsi="Times New Roman" w:cs="Times New Roman"/>
          <w:bCs/>
        </w:rPr>
        <w:t xml:space="preserve">According to Mali </w:t>
      </w:r>
      <w:r w:rsidR="009D1361" w:rsidRPr="00756646">
        <w:rPr>
          <w:rFonts w:ascii="Times New Roman" w:hAnsi="Times New Roman" w:cs="Times New Roman"/>
          <w:bCs/>
        </w:rPr>
        <w:t xml:space="preserve">the schools’ </w:t>
      </w:r>
      <w:r w:rsidR="007B5796" w:rsidRPr="00756646">
        <w:rPr>
          <w:rFonts w:ascii="Times New Roman" w:hAnsi="Times New Roman" w:cs="Times New Roman"/>
          <w:bCs/>
        </w:rPr>
        <w:t xml:space="preserve">textbooks have always </w:t>
      </w:r>
      <w:r w:rsidR="00B33DA7" w:rsidRPr="00756646">
        <w:rPr>
          <w:rFonts w:ascii="Times New Roman" w:hAnsi="Times New Roman" w:cs="Times New Roman"/>
          <w:bCs/>
        </w:rPr>
        <w:t xml:space="preserve">had a heavy </w:t>
      </w:r>
      <w:r w:rsidR="009920BC" w:rsidRPr="00756646">
        <w:rPr>
          <w:rFonts w:ascii="Times New Roman" w:hAnsi="Times New Roman" w:cs="Times New Roman"/>
          <w:bCs/>
        </w:rPr>
        <w:t xml:space="preserve">cultural </w:t>
      </w:r>
      <w:r w:rsidR="00A861B0" w:rsidRPr="00756646">
        <w:rPr>
          <w:rFonts w:ascii="Times New Roman" w:hAnsi="Times New Roman" w:cs="Times New Roman"/>
          <w:bCs/>
        </w:rPr>
        <w:t xml:space="preserve">bias </w:t>
      </w:r>
      <w:r w:rsidR="000B40B1" w:rsidRPr="00756646">
        <w:rPr>
          <w:rFonts w:ascii="Times New Roman" w:hAnsi="Times New Roman" w:cs="Times New Roman"/>
          <w:bCs/>
        </w:rPr>
        <w:t xml:space="preserve">towards </w:t>
      </w:r>
      <w:r w:rsidR="00A84A3B" w:rsidRPr="00756646">
        <w:rPr>
          <w:rFonts w:ascii="Times New Roman" w:hAnsi="Times New Roman" w:cs="Times New Roman"/>
          <w:bCs/>
        </w:rPr>
        <w:t xml:space="preserve">the Indo-Nepalese </w:t>
      </w:r>
      <w:r w:rsidR="00CD38D3" w:rsidRPr="00756646">
        <w:rPr>
          <w:rFonts w:ascii="Times New Roman" w:hAnsi="Times New Roman" w:cs="Times New Roman"/>
          <w:bCs/>
        </w:rPr>
        <w:t xml:space="preserve">upper castes and to a lesser </w:t>
      </w:r>
      <w:r w:rsidR="00D228D3" w:rsidRPr="00756646">
        <w:rPr>
          <w:rFonts w:ascii="Times New Roman" w:hAnsi="Times New Roman" w:cs="Times New Roman"/>
          <w:bCs/>
        </w:rPr>
        <w:t xml:space="preserve">extent, towards the Newar of Kathmandu (1979:227). </w:t>
      </w:r>
    </w:p>
    <w:p w:rsidR="00534D1D" w:rsidRPr="00337D4A" w:rsidRDefault="00534D1D" w:rsidP="00337D4A">
      <w:pPr>
        <w:autoSpaceDE w:val="0"/>
        <w:autoSpaceDN w:val="0"/>
        <w:adjustRightInd w:val="0"/>
        <w:spacing w:after="0" w:line="240" w:lineRule="auto"/>
        <w:ind w:right="14"/>
        <w:jc w:val="both"/>
        <w:rPr>
          <w:rFonts w:ascii="Times New Roman" w:hAnsi="Times New Roman" w:cs="Times New Roman"/>
          <w:bCs/>
        </w:rPr>
      </w:pPr>
    </w:p>
    <w:p w:rsidR="00B56CE6" w:rsidRPr="00337D4A" w:rsidRDefault="00B56CE6" w:rsidP="00337D4A">
      <w:pPr>
        <w:autoSpaceDE w:val="0"/>
        <w:autoSpaceDN w:val="0"/>
        <w:adjustRightInd w:val="0"/>
        <w:spacing w:after="0" w:line="240" w:lineRule="auto"/>
        <w:ind w:right="14"/>
        <w:jc w:val="both"/>
        <w:rPr>
          <w:rFonts w:ascii="Times New Roman" w:hAnsi="Times New Roman" w:cs="Times New Roman"/>
          <w:b/>
          <w:bCs/>
          <w:i/>
        </w:rPr>
      </w:pPr>
      <w:r w:rsidRPr="00337D4A">
        <w:rPr>
          <w:rFonts w:ascii="Times New Roman" w:hAnsi="Times New Roman" w:cs="Times New Roman"/>
          <w:b/>
          <w:bCs/>
          <w:i/>
        </w:rPr>
        <w:t>Parents Experiences on Subjects of their Children in the School</w:t>
      </w:r>
    </w:p>
    <w:p w:rsidR="00A510A9" w:rsidRPr="00337D4A" w:rsidRDefault="00A510A9" w:rsidP="00337D4A">
      <w:pPr>
        <w:autoSpaceDE w:val="0"/>
        <w:autoSpaceDN w:val="0"/>
        <w:adjustRightInd w:val="0"/>
        <w:spacing w:after="0" w:line="240" w:lineRule="auto"/>
        <w:ind w:right="14"/>
        <w:jc w:val="both"/>
        <w:rPr>
          <w:rFonts w:ascii="Times New Roman" w:hAnsi="Times New Roman" w:cs="Times New Roman"/>
          <w:bCs/>
        </w:rPr>
      </w:pPr>
      <w:r w:rsidRPr="00337D4A">
        <w:rPr>
          <w:rFonts w:ascii="Times New Roman" w:hAnsi="Times New Roman" w:cs="Times New Roman"/>
          <w:bCs/>
        </w:rPr>
        <w:t xml:space="preserve">Regarding academic subject of interest to their children, a large majority of parents (65%) were unaware about them. Most of the parents, who knew the subjects, reported Nepali as the most interesting subject to their children. Out of 21 parents who had some knowledge about their children’s subjects of interest, about one fifth and one seventh reported English and Mathematics as the most interesting subjects of his/her child. Besides no parents mentioned Science in the category of most interesting subject to the children. This may imply that parents are less concerned with their children’s interest and the activities that are organized for them in the schools. </w:t>
      </w:r>
    </w:p>
    <w:p w:rsidR="00486BD1" w:rsidRPr="00337D4A" w:rsidRDefault="00486BD1" w:rsidP="00337D4A">
      <w:pPr>
        <w:autoSpaceDE w:val="0"/>
        <w:autoSpaceDN w:val="0"/>
        <w:adjustRightInd w:val="0"/>
        <w:spacing w:after="0" w:line="240" w:lineRule="auto"/>
        <w:ind w:right="14"/>
        <w:jc w:val="both"/>
        <w:rPr>
          <w:rFonts w:ascii="Times New Roman" w:hAnsi="Times New Roman" w:cs="Times New Roman"/>
          <w:b/>
          <w:bCs/>
        </w:rPr>
      </w:pPr>
    </w:p>
    <w:p w:rsidR="005A655F" w:rsidRPr="00337D4A" w:rsidRDefault="006B2D76" w:rsidP="00337D4A">
      <w:pPr>
        <w:autoSpaceDE w:val="0"/>
        <w:autoSpaceDN w:val="0"/>
        <w:adjustRightInd w:val="0"/>
        <w:spacing w:after="0" w:line="240" w:lineRule="auto"/>
        <w:ind w:right="14"/>
        <w:jc w:val="both"/>
        <w:rPr>
          <w:rFonts w:ascii="Times New Roman" w:hAnsi="Times New Roman" w:cs="Times New Roman"/>
          <w:b/>
          <w:bCs/>
          <w:i/>
        </w:rPr>
      </w:pPr>
      <w:r w:rsidRPr="00337D4A">
        <w:rPr>
          <w:rFonts w:ascii="Times New Roman" w:hAnsi="Times New Roman" w:cs="Times New Roman"/>
          <w:b/>
          <w:bCs/>
          <w:i/>
        </w:rPr>
        <w:t xml:space="preserve">Parents </w:t>
      </w:r>
      <w:r w:rsidR="00A815E6" w:rsidRPr="00337D4A">
        <w:rPr>
          <w:rFonts w:ascii="Times New Roman" w:hAnsi="Times New Roman" w:cs="Times New Roman"/>
          <w:b/>
          <w:bCs/>
          <w:i/>
        </w:rPr>
        <w:t xml:space="preserve">Experiences on Interesting Activities </w:t>
      </w:r>
      <w:r w:rsidR="000D4EB5" w:rsidRPr="00337D4A">
        <w:rPr>
          <w:rFonts w:ascii="Times New Roman" w:hAnsi="Times New Roman" w:cs="Times New Roman"/>
          <w:b/>
          <w:bCs/>
          <w:i/>
        </w:rPr>
        <w:t>of their Children in the School</w:t>
      </w:r>
    </w:p>
    <w:p w:rsidR="00154EA1" w:rsidRPr="00337D4A" w:rsidRDefault="009F3410" w:rsidP="00337D4A">
      <w:pPr>
        <w:autoSpaceDE w:val="0"/>
        <w:autoSpaceDN w:val="0"/>
        <w:adjustRightInd w:val="0"/>
        <w:spacing w:after="0" w:line="240" w:lineRule="auto"/>
        <w:ind w:right="14"/>
        <w:jc w:val="both"/>
        <w:rPr>
          <w:rFonts w:ascii="Times New Roman" w:hAnsi="Times New Roman" w:cs="Times New Roman"/>
          <w:bCs/>
        </w:rPr>
      </w:pPr>
      <w:r w:rsidRPr="00337D4A">
        <w:rPr>
          <w:rFonts w:ascii="Times New Roman" w:hAnsi="Times New Roman" w:cs="Times New Roman"/>
          <w:bCs/>
        </w:rPr>
        <w:t xml:space="preserve">The majority of the </w:t>
      </w:r>
      <w:r w:rsidR="002A00B1" w:rsidRPr="00337D4A">
        <w:rPr>
          <w:rFonts w:ascii="Times New Roman" w:hAnsi="Times New Roman" w:cs="Times New Roman"/>
          <w:bCs/>
        </w:rPr>
        <w:t xml:space="preserve">parents </w:t>
      </w:r>
      <w:r w:rsidR="007B7831" w:rsidRPr="00337D4A">
        <w:rPr>
          <w:rFonts w:ascii="Times New Roman" w:hAnsi="Times New Roman" w:cs="Times New Roman"/>
          <w:bCs/>
        </w:rPr>
        <w:t xml:space="preserve">are unaware of interesting area of their children, and more than one third </w:t>
      </w:r>
      <w:r w:rsidR="00A11EF3" w:rsidRPr="00337D4A">
        <w:rPr>
          <w:rFonts w:ascii="Times New Roman" w:hAnsi="Times New Roman" w:cs="Times New Roman"/>
          <w:bCs/>
        </w:rPr>
        <w:t xml:space="preserve">do not know about the interesting </w:t>
      </w:r>
      <w:r w:rsidR="00690BB6" w:rsidRPr="00337D4A">
        <w:rPr>
          <w:rFonts w:ascii="Times New Roman" w:hAnsi="Times New Roman" w:cs="Times New Roman"/>
          <w:bCs/>
        </w:rPr>
        <w:t xml:space="preserve">activities of the school. </w:t>
      </w:r>
      <w:r w:rsidR="00E85E39" w:rsidRPr="00337D4A">
        <w:rPr>
          <w:rFonts w:ascii="Times New Roman" w:hAnsi="Times New Roman" w:cs="Times New Roman"/>
          <w:bCs/>
        </w:rPr>
        <w:t xml:space="preserve">This may imply </w:t>
      </w:r>
      <w:r w:rsidR="006025F6" w:rsidRPr="00337D4A">
        <w:rPr>
          <w:rFonts w:ascii="Times New Roman" w:hAnsi="Times New Roman" w:cs="Times New Roman"/>
          <w:bCs/>
        </w:rPr>
        <w:t xml:space="preserve">that </w:t>
      </w:r>
      <w:r w:rsidR="001D1F0B" w:rsidRPr="00337D4A">
        <w:rPr>
          <w:rFonts w:ascii="Times New Roman" w:hAnsi="Times New Roman" w:cs="Times New Roman"/>
          <w:bCs/>
        </w:rPr>
        <w:t xml:space="preserve">parents are less concerned with their children’s interests and the activities that are organized in the school. </w:t>
      </w:r>
      <w:r w:rsidR="00EA6994" w:rsidRPr="00337D4A">
        <w:rPr>
          <w:rFonts w:ascii="Times New Roman" w:hAnsi="Times New Roman" w:cs="Times New Roman"/>
          <w:bCs/>
        </w:rPr>
        <w:t>Parents</w:t>
      </w:r>
      <w:r w:rsidR="004A7EB7" w:rsidRPr="00337D4A">
        <w:rPr>
          <w:rFonts w:ascii="Times New Roman" w:hAnsi="Times New Roman" w:cs="Times New Roman"/>
          <w:bCs/>
        </w:rPr>
        <w:t>,</w:t>
      </w:r>
      <w:r w:rsidR="00EA6994" w:rsidRPr="00337D4A">
        <w:rPr>
          <w:rFonts w:ascii="Times New Roman" w:hAnsi="Times New Roman" w:cs="Times New Roman"/>
          <w:bCs/>
        </w:rPr>
        <w:t xml:space="preserve"> who have some knowledge of the activities of the school programme, have found their children interested either in cultural programmes or sports activities or in both.</w:t>
      </w:r>
      <w:r w:rsidR="00CE4E99" w:rsidRPr="00337D4A">
        <w:rPr>
          <w:rFonts w:ascii="Times New Roman" w:hAnsi="Times New Roman" w:cs="Times New Roman"/>
          <w:bCs/>
        </w:rPr>
        <w:t xml:space="preserve"> </w:t>
      </w:r>
      <w:r w:rsidR="00853E94" w:rsidRPr="00337D4A">
        <w:rPr>
          <w:rFonts w:ascii="Times New Roman" w:hAnsi="Times New Roman" w:cs="Times New Roman"/>
          <w:bCs/>
        </w:rPr>
        <w:t>Very few parents (2</w:t>
      </w:r>
      <w:r w:rsidR="00387604" w:rsidRPr="00337D4A">
        <w:rPr>
          <w:rFonts w:ascii="Times New Roman" w:hAnsi="Times New Roman" w:cs="Times New Roman"/>
          <w:bCs/>
        </w:rPr>
        <w:t>%</w:t>
      </w:r>
      <w:r w:rsidR="00154EA1" w:rsidRPr="00337D4A">
        <w:rPr>
          <w:rFonts w:ascii="Times New Roman" w:hAnsi="Times New Roman" w:cs="Times New Roman"/>
          <w:bCs/>
        </w:rPr>
        <w:t xml:space="preserve">) found the quiz contest interesting to their children. No parents had reported the liking of literacy programme of the school. The reason may either the school had no such programmes or the students had not reported it as interesting. </w:t>
      </w:r>
    </w:p>
    <w:p w:rsidR="00317F01" w:rsidRPr="00337D4A" w:rsidRDefault="00317F01" w:rsidP="00337D4A">
      <w:pPr>
        <w:autoSpaceDE w:val="0"/>
        <w:autoSpaceDN w:val="0"/>
        <w:adjustRightInd w:val="0"/>
        <w:spacing w:after="0" w:line="240" w:lineRule="auto"/>
        <w:ind w:right="14"/>
        <w:jc w:val="both"/>
        <w:rPr>
          <w:rFonts w:ascii="Times New Roman" w:hAnsi="Times New Roman" w:cs="Times New Roman"/>
          <w:bCs/>
        </w:rPr>
      </w:pPr>
    </w:p>
    <w:p w:rsidR="00317F01" w:rsidRPr="00337D4A" w:rsidRDefault="00317F01" w:rsidP="00337D4A">
      <w:pPr>
        <w:autoSpaceDE w:val="0"/>
        <w:autoSpaceDN w:val="0"/>
        <w:adjustRightInd w:val="0"/>
        <w:spacing w:after="0" w:line="240" w:lineRule="auto"/>
        <w:ind w:right="14"/>
        <w:jc w:val="both"/>
        <w:rPr>
          <w:rFonts w:ascii="Times New Roman" w:hAnsi="Times New Roman" w:cs="Times New Roman"/>
          <w:b/>
          <w:bCs/>
          <w:i/>
        </w:rPr>
      </w:pPr>
      <w:r w:rsidRPr="00337D4A">
        <w:rPr>
          <w:rFonts w:ascii="Times New Roman" w:hAnsi="Times New Roman" w:cs="Times New Roman"/>
          <w:b/>
          <w:bCs/>
          <w:i/>
        </w:rPr>
        <w:t>Parental Opinion towards Primary School Teachers</w:t>
      </w:r>
    </w:p>
    <w:p w:rsidR="00317F01" w:rsidRPr="00337D4A" w:rsidRDefault="00317F01" w:rsidP="00337D4A">
      <w:pPr>
        <w:autoSpaceDE w:val="0"/>
        <w:autoSpaceDN w:val="0"/>
        <w:adjustRightInd w:val="0"/>
        <w:spacing w:after="0" w:line="240" w:lineRule="auto"/>
        <w:ind w:right="14"/>
        <w:jc w:val="both"/>
        <w:rPr>
          <w:rFonts w:ascii="Times New Roman" w:hAnsi="Times New Roman" w:cs="Times New Roman"/>
          <w:bCs/>
        </w:rPr>
      </w:pPr>
      <w:r w:rsidRPr="00337D4A">
        <w:rPr>
          <w:rFonts w:ascii="Times New Roman" w:hAnsi="Times New Roman" w:cs="Times New Roman"/>
          <w:bCs/>
        </w:rPr>
        <w:t xml:space="preserve">Most of the parents expect a lot form primary schools teachers. Nearly 50 percent of the parents expected that primary school teacher should be modern, creative, and open to innovation, patient, cheerful, sincere, honest. A small number of parents (7%) in this group expected teachers to love their jobs, be decisive and be well organized, and to have a well developed sense of selfsteem. In terms of the profession-specific expectations parents were found to have low expectations. In this regard, most desired traits for parents were to have a background in child development and psychology, the ability keep the class under control and to provide discipline (44 %). Having the ability keeps the class under control, providing discipline, following technological and current developments, and passing on these development to students were expectations for more than half of the private school parents. </w:t>
      </w:r>
    </w:p>
    <w:p w:rsidR="0087183C" w:rsidRPr="00337D4A" w:rsidRDefault="0087183C" w:rsidP="00337D4A">
      <w:pPr>
        <w:autoSpaceDE w:val="0"/>
        <w:autoSpaceDN w:val="0"/>
        <w:adjustRightInd w:val="0"/>
        <w:spacing w:after="0" w:line="240" w:lineRule="auto"/>
        <w:ind w:right="14"/>
        <w:jc w:val="both"/>
        <w:rPr>
          <w:rFonts w:ascii="Times New Roman" w:hAnsi="Times New Roman" w:cs="Times New Roman"/>
          <w:b/>
          <w:bCs/>
          <w:i/>
        </w:rPr>
      </w:pPr>
      <w:r w:rsidRPr="00337D4A">
        <w:rPr>
          <w:rFonts w:ascii="Times New Roman" w:hAnsi="Times New Roman" w:cs="Times New Roman"/>
          <w:b/>
          <w:bCs/>
          <w:i/>
        </w:rPr>
        <w:lastRenderedPageBreak/>
        <w:t>Types of Work Skills as Wished by Parents</w:t>
      </w:r>
    </w:p>
    <w:p w:rsidR="001579FB" w:rsidRPr="00337D4A" w:rsidRDefault="00CA2DFB" w:rsidP="00337D4A">
      <w:pPr>
        <w:autoSpaceDE w:val="0"/>
        <w:autoSpaceDN w:val="0"/>
        <w:adjustRightInd w:val="0"/>
        <w:spacing w:after="0" w:line="240" w:lineRule="auto"/>
        <w:ind w:right="14"/>
        <w:jc w:val="both"/>
        <w:rPr>
          <w:rFonts w:ascii="Times New Roman" w:hAnsi="Times New Roman" w:cs="Times New Roman"/>
          <w:bCs/>
        </w:rPr>
      </w:pPr>
      <w:r w:rsidRPr="00337D4A">
        <w:rPr>
          <w:rFonts w:ascii="Times New Roman" w:hAnsi="Times New Roman" w:cs="Times New Roman"/>
          <w:bCs/>
        </w:rPr>
        <w:t>P</w:t>
      </w:r>
      <w:r w:rsidR="001579FB" w:rsidRPr="00337D4A">
        <w:rPr>
          <w:rFonts w:ascii="Times New Roman" w:hAnsi="Times New Roman" w:cs="Times New Roman"/>
          <w:bCs/>
        </w:rPr>
        <w:t>arents of all regions wanted that children be taught about vegetable gardening and knitting, sewing and printing skills. While parents from the Mountains preferred horticulture and parents from the Terai region gave preference to agricultural skills. They did not see any point in teaching skills other than related to farming and home skills. It is obvious than any attempt to teach children other skills will remain a thankless task until a greater variety of occupations exist in rural Nepal. As the reality goes, the present curriculum lacks in the provisions made for teaching any wo</w:t>
      </w:r>
      <w:r w:rsidR="00AC1712" w:rsidRPr="00337D4A">
        <w:rPr>
          <w:rFonts w:ascii="Times New Roman" w:hAnsi="Times New Roman" w:cs="Times New Roman"/>
          <w:bCs/>
        </w:rPr>
        <w:t>rk skills at the primary level.</w:t>
      </w:r>
    </w:p>
    <w:p w:rsidR="00F3782F" w:rsidRPr="00337D4A" w:rsidRDefault="00F3782F" w:rsidP="00337D4A">
      <w:pPr>
        <w:autoSpaceDE w:val="0"/>
        <w:autoSpaceDN w:val="0"/>
        <w:adjustRightInd w:val="0"/>
        <w:spacing w:after="0" w:line="240" w:lineRule="auto"/>
        <w:ind w:right="14"/>
        <w:jc w:val="both"/>
        <w:rPr>
          <w:rFonts w:ascii="Times New Roman" w:hAnsi="Times New Roman" w:cs="Times New Roman"/>
          <w:bCs/>
        </w:rPr>
      </w:pPr>
    </w:p>
    <w:p w:rsidR="004045E8" w:rsidRDefault="00AC2BBC" w:rsidP="00337D4A">
      <w:pPr>
        <w:pStyle w:val="ListParagraph"/>
        <w:numPr>
          <w:ilvl w:val="0"/>
          <w:numId w:val="45"/>
        </w:numPr>
        <w:autoSpaceDE w:val="0"/>
        <w:autoSpaceDN w:val="0"/>
        <w:adjustRightInd w:val="0"/>
        <w:spacing w:after="0" w:line="240" w:lineRule="auto"/>
        <w:ind w:left="180" w:right="14" w:hanging="180"/>
        <w:contextualSpacing w:val="0"/>
        <w:jc w:val="both"/>
        <w:rPr>
          <w:rFonts w:ascii="Times New Roman" w:hAnsi="Times New Roman" w:cs="Times New Roman"/>
          <w:b/>
          <w:bCs/>
        </w:rPr>
      </w:pPr>
      <w:r w:rsidRPr="00337D4A">
        <w:rPr>
          <w:rFonts w:ascii="Times New Roman" w:hAnsi="Times New Roman" w:cs="Times New Roman"/>
          <w:b/>
          <w:bCs/>
        </w:rPr>
        <w:t xml:space="preserve"> </w:t>
      </w:r>
      <w:r w:rsidR="006F3477" w:rsidRPr="00337D4A">
        <w:rPr>
          <w:rFonts w:ascii="Times New Roman" w:hAnsi="Times New Roman" w:cs="Times New Roman"/>
          <w:b/>
          <w:bCs/>
        </w:rPr>
        <w:t>Discussion</w:t>
      </w:r>
      <w:r w:rsidR="00E724E4">
        <w:rPr>
          <w:rFonts w:ascii="Times New Roman" w:hAnsi="Times New Roman" w:cs="Times New Roman"/>
          <w:b/>
          <w:bCs/>
        </w:rPr>
        <w:t xml:space="preserve"> and Conclusion</w:t>
      </w:r>
    </w:p>
    <w:p w:rsidR="00B24EA4" w:rsidRPr="00DC1346" w:rsidRDefault="00E724E4" w:rsidP="006C4553">
      <w:pPr>
        <w:autoSpaceDE w:val="0"/>
        <w:autoSpaceDN w:val="0"/>
        <w:adjustRightInd w:val="0"/>
        <w:spacing w:after="0" w:line="240" w:lineRule="auto"/>
        <w:ind w:right="29"/>
        <w:jc w:val="both"/>
        <w:rPr>
          <w:rFonts w:ascii="Times New Roman" w:hAnsi="Times New Roman" w:cs="Times New Roman"/>
          <w:bCs/>
        </w:rPr>
      </w:pPr>
      <w:r w:rsidRPr="00DC1346">
        <w:rPr>
          <w:rFonts w:ascii="Times New Roman" w:hAnsi="Times New Roman" w:cs="Times New Roman"/>
          <w:bCs/>
        </w:rPr>
        <w:t xml:space="preserve">Results of the present study indicate that parental expectations on the objectives of primary education are mostly in conformity with the general objectives of primary education. </w:t>
      </w:r>
      <w:r w:rsidR="00A5568A" w:rsidRPr="00DC1346">
        <w:rPr>
          <w:rFonts w:ascii="Times New Roman" w:hAnsi="Times New Roman" w:cs="Times New Roman"/>
          <w:bCs/>
        </w:rPr>
        <w:t>The</w:t>
      </w:r>
      <w:r w:rsidR="00061875" w:rsidRPr="00DC1346">
        <w:rPr>
          <w:rFonts w:ascii="Times New Roman" w:hAnsi="Times New Roman" w:cs="Times New Roman"/>
          <w:bCs/>
        </w:rPr>
        <w:t xml:space="preserve">re is </w:t>
      </w:r>
      <w:r w:rsidR="00A5568A" w:rsidRPr="00DC1346">
        <w:rPr>
          <w:rFonts w:ascii="Times New Roman" w:hAnsi="Times New Roman" w:cs="Times New Roman"/>
          <w:bCs/>
        </w:rPr>
        <w:t xml:space="preserve"> </w:t>
      </w:r>
      <w:r w:rsidR="00DC132E" w:rsidRPr="00DC1346">
        <w:rPr>
          <w:rFonts w:ascii="Times New Roman" w:hAnsi="Times New Roman" w:cs="Times New Roman"/>
          <w:bCs/>
        </w:rPr>
        <w:t xml:space="preserve">satisfactory </w:t>
      </w:r>
      <w:r w:rsidR="00B24EA4" w:rsidRPr="00DC1346">
        <w:rPr>
          <w:rFonts w:ascii="Times New Roman" w:hAnsi="Times New Roman" w:cs="Times New Roman"/>
          <w:bCs/>
        </w:rPr>
        <w:t>resemblance between their expectations on the objectives of primary education and the actual provision made in primary education curriculum. Moreover, most of the parents indicated the need for teaching some work skills and for making their children more obedient, resp</w:t>
      </w:r>
      <w:r w:rsidR="00EC2AE0" w:rsidRPr="00DC1346">
        <w:rPr>
          <w:rFonts w:ascii="Times New Roman" w:hAnsi="Times New Roman" w:cs="Times New Roman"/>
          <w:bCs/>
        </w:rPr>
        <w:t>ectful, and religious. But</w:t>
      </w:r>
      <w:r w:rsidR="00B24EA4" w:rsidRPr="00DC1346">
        <w:rPr>
          <w:rFonts w:ascii="Times New Roman" w:hAnsi="Times New Roman" w:cs="Times New Roman"/>
          <w:bCs/>
        </w:rPr>
        <w:t xml:space="preserve"> the </w:t>
      </w:r>
      <w:r w:rsidR="00D82963" w:rsidRPr="00DC1346">
        <w:rPr>
          <w:rFonts w:ascii="Times New Roman" w:hAnsi="Times New Roman" w:cs="Times New Roman"/>
          <w:bCs/>
        </w:rPr>
        <w:t>voices of one third of the parents indicate</w:t>
      </w:r>
      <w:r w:rsidR="004D6AA3" w:rsidRPr="00DC1346">
        <w:rPr>
          <w:rFonts w:ascii="Times New Roman" w:hAnsi="Times New Roman" w:cs="Times New Roman"/>
          <w:bCs/>
        </w:rPr>
        <w:t xml:space="preserve"> that </w:t>
      </w:r>
      <w:r w:rsidR="00B24EA4" w:rsidRPr="00DC1346">
        <w:rPr>
          <w:rFonts w:ascii="Times New Roman" w:hAnsi="Times New Roman" w:cs="Times New Roman"/>
          <w:bCs/>
        </w:rPr>
        <w:t>the</w:t>
      </w:r>
      <w:r w:rsidR="00BD7F28" w:rsidRPr="00DC1346">
        <w:rPr>
          <w:rFonts w:ascii="Times New Roman" w:hAnsi="Times New Roman" w:cs="Times New Roman"/>
          <w:bCs/>
        </w:rPr>
        <w:t xml:space="preserve">re is </w:t>
      </w:r>
      <w:r w:rsidR="00B24EA4" w:rsidRPr="00DC1346">
        <w:rPr>
          <w:rFonts w:ascii="Times New Roman" w:hAnsi="Times New Roman" w:cs="Times New Roman"/>
          <w:bCs/>
        </w:rPr>
        <w:t>under representation of their religious and cultural in the curriculum</w:t>
      </w:r>
      <w:r w:rsidR="00BD7F28" w:rsidRPr="00DC1346">
        <w:rPr>
          <w:rFonts w:ascii="Times New Roman" w:hAnsi="Times New Roman" w:cs="Times New Roman"/>
          <w:bCs/>
        </w:rPr>
        <w:t>.</w:t>
      </w:r>
      <w:r w:rsidR="00B24EA4" w:rsidRPr="00DC1346">
        <w:rPr>
          <w:rFonts w:ascii="Times New Roman" w:hAnsi="Times New Roman" w:cs="Times New Roman"/>
          <w:bCs/>
        </w:rPr>
        <w:t xml:space="preserve"> Such expectations of parents comply with the recommendations of several national commissions (NNEPC, 1956; ARNEC, 1961; NEC, 1992) as well as with what has been practiced in most of the developing countries of the world. At least, the high level High Level National Education Commission (HLNEC, 1998) states, ‘one of the basic objectives of primary education should be the development of the life skills necessary for livelihood. </w:t>
      </w:r>
    </w:p>
    <w:p w:rsidR="00874D35" w:rsidRPr="00DC1346" w:rsidRDefault="00874D35" w:rsidP="00AB1350">
      <w:pPr>
        <w:autoSpaceDE w:val="0"/>
        <w:autoSpaceDN w:val="0"/>
        <w:adjustRightInd w:val="0"/>
        <w:spacing w:after="0" w:line="240" w:lineRule="auto"/>
        <w:ind w:right="29"/>
        <w:jc w:val="both"/>
        <w:rPr>
          <w:rFonts w:ascii="Times New Roman" w:hAnsi="Times New Roman" w:cs="Times New Roman"/>
          <w:bCs/>
        </w:rPr>
      </w:pPr>
    </w:p>
    <w:p w:rsidR="00B74F85" w:rsidRPr="00DC1346" w:rsidRDefault="00E724E4" w:rsidP="001B68E8">
      <w:pPr>
        <w:autoSpaceDE w:val="0"/>
        <w:autoSpaceDN w:val="0"/>
        <w:adjustRightInd w:val="0"/>
        <w:spacing w:after="0" w:line="240" w:lineRule="auto"/>
        <w:ind w:right="29"/>
        <w:jc w:val="both"/>
        <w:rPr>
          <w:rFonts w:ascii="Times New Roman" w:hAnsi="Times New Roman" w:cs="Times New Roman"/>
          <w:bCs/>
        </w:rPr>
      </w:pPr>
      <w:r w:rsidRPr="00DC1346">
        <w:rPr>
          <w:rFonts w:ascii="Times New Roman" w:hAnsi="Times New Roman" w:cs="Times New Roman"/>
          <w:bCs/>
        </w:rPr>
        <w:t>Accordingly, majority of them</w:t>
      </w:r>
      <w:r w:rsidR="002C0B96" w:rsidRPr="00DC1346">
        <w:rPr>
          <w:rFonts w:ascii="Times New Roman" w:hAnsi="Times New Roman" w:cs="Times New Roman"/>
          <w:bCs/>
        </w:rPr>
        <w:t xml:space="preserve"> </w:t>
      </w:r>
      <w:r w:rsidRPr="00DC1346">
        <w:rPr>
          <w:rFonts w:ascii="Times New Roman" w:hAnsi="Times New Roman" w:cs="Times New Roman"/>
          <w:bCs/>
        </w:rPr>
        <w:t xml:space="preserve">suggested </w:t>
      </w:r>
      <w:r w:rsidR="002C0B96" w:rsidRPr="00DC1346">
        <w:rPr>
          <w:rFonts w:ascii="Times New Roman" w:hAnsi="Times New Roman" w:cs="Times New Roman"/>
          <w:bCs/>
        </w:rPr>
        <w:t>new subject and contents</w:t>
      </w:r>
      <w:r w:rsidR="00CF1C54" w:rsidRPr="00DC1346">
        <w:rPr>
          <w:rFonts w:ascii="Times New Roman" w:hAnsi="Times New Roman" w:cs="Times New Roman"/>
          <w:bCs/>
        </w:rPr>
        <w:t xml:space="preserve"> areas for primary education curriculum. </w:t>
      </w:r>
      <w:r w:rsidR="002E1DB8" w:rsidRPr="00DC1346">
        <w:rPr>
          <w:rFonts w:ascii="Times New Roman" w:hAnsi="Times New Roman" w:cs="Times New Roman"/>
          <w:bCs/>
        </w:rPr>
        <w:t xml:space="preserve">This opinion of the parents is supported by the </w:t>
      </w:r>
      <w:r w:rsidR="001B68E8" w:rsidRPr="00DC1346">
        <w:rPr>
          <w:rFonts w:ascii="Times New Roman" w:hAnsi="Times New Roman" w:cs="Times New Roman"/>
          <w:bCs/>
        </w:rPr>
        <w:t xml:space="preserve">various studies. </w:t>
      </w:r>
      <w:r w:rsidR="00B74F85" w:rsidRPr="00DC1346">
        <w:rPr>
          <w:rFonts w:ascii="Times New Roman" w:hAnsi="Times New Roman" w:cs="Times New Roman"/>
          <w:bCs/>
        </w:rPr>
        <w:t>On reviewing the current status of primary education, both the Basic and Primary Education Master Plan (1991-2000) team and the National Education Commission (NEC) of 1990 found the syllabus of primary education irrelevant for the majority of children who live in rural areas (BPE Master Plan, 1991:237). It was also observed that the curriculum could not take into account the learning needs of ethnic and cultural minorities. Expect for cosmetic changes in the curriculum, there has been no systematic effort in revision the primary education curriculum to make it integrated, meaningful and relevant (BPE Master Plan, 1991:237). The subject and contents taught in primary school were considered elitist and urban biased. The reason behind this may be attributed, to a larger extent, to the faulty pro</w:t>
      </w:r>
      <w:r w:rsidR="008A4836" w:rsidRPr="00DC1346">
        <w:rPr>
          <w:rFonts w:ascii="Times New Roman" w:hAnsi="Times New Roman" w:cs="Times New Roman"/>
          <w:bCs/>
        </w:rPr>
        <w:t xml:space="preserve">cess of curriculum development. </w:t>
      </w:r>
      <w:r w:rsidR="00B74F85" w:rsidRPr="00DC1346">
        <w:rPr>
          <w:rFonts w:ascii="Times New Roman" w:hAnsi="Times New Roman" w:cs="Times New Roman"/>
          <w:bCs/>
        </w:rPr>
        <w:t xml:space="preserve">The members of the elite class, who were mostly from urban areas, influenced and decided on the nature and contents of education for the rural masses.  All the education commission appointed from time to time, have considered primary education as basic need of all children and terminal education for many. The curriculum should also provide opportunities to learn capability-the capability to deal with the crises of the time. Such a concern has been well reflected in BPE Master Plan (1991:241). National priority such as health and nutrition, population and environment, and productivity could be taken as bases for selecting contents for primary schooling. Literacy and numeracy will be vehicle for teaching concepts, knowledge and skill in these important areas of national concern. Similarly, the NEC (1992) recommended to pay attention to providing practical knowledge about agriculture and environment through the medium of Kitchen garden, flower garden and plantation of fruit sapling as these activities have practical bearing on human life at the most formative stage. It is also suggested to allow a school or a community to create and a new Primary Education Curriculum (PEC) in 1992 with expectation that it would improve the relevance and quality of primary education. </w:t>
      </w:r>
    </w:p>
    <w:p w:rsidR="005F6788" w:rsidRPr="00DC1346" w:rsidRDefault="005F6788" w:rsidP="00AB1350">
      <w:pPr>
        <w:autoSpaceDE w:val="0"/>
        <w:autoSpaceDN w:val="0"/>
        <w:adjustRightInd w:val="0"/>
        <w:spacing w:after="0" w:line="240" w:lineRule="auto"/>
        <w:ind w:right="29"/>
        <w:jc w:val="both"/>
        <w:rPr>
          <w:rFonts w:ascii="Times New Roman" w:hAnsi="Times New Roman" w:cs="Times New Roman"/>
          <w:bCs/>
        </w:rPr>
      </w:pPr>
    </w:p>
    <w:p w:rsidR="005E1A6B" w:rsidRPr="00DC1346" w:rsidRDefault="005E1A6B" w:rsidP="005E1A6B">
      <w:pPr>
        <w:autoSpaceDE w:val="0"/>
        <w:autoSpaceDN w:val="0"/>
        <w:adjustRightInd w:val="0"/>
        <w:spacing w:after="0" w:line="240" w:lineRule="auto"/>
        <w:ind w:right="14"/>
        <w:jc w:val="both"/>
        <w:rPr>
          <w:rFonts w:ascii="Times New Roman" w:hAnsi="Times New Roman" w:cs="Times New Roman"/>
          <w:bCs/>
        </w:rPr>
      </w:pPr>
      <w:r w:rsidRPr="00DC1346">
        <w:rPr>
          <w:rFonts w:ascii="Times New Roman" w:hAnsi="Times New Roman" w:cs="Times New Roman"/>
          <w:bCs/>
        </w:rPr>
        <w:t xml:space="preserve">In order to meet the parental expectations and the national requirement, provisions should be made for incorporating some socially useful work skill in the primary education curriculum. For this, present provision of elective subject to allow room for local and regional variation in the national curriculum must be used for the development of such skills. The potential work skill areas for the primary school children of Nepal are kitchen gardening, handicrafts and horticulture. Secondly, the integrated textbooks ‘Social Studies should have some flexible adaptive structure in the first three grades of primary level so that local culture, religion and Geography can be put into practices effectively in order to develop discipline among children. In addition to adjustments in curriculum, it is also </w:t>
      </w:r>
      <w:r w:rsidRPr="00DC1346">
        <w:rPr>
          <w:rFonts w:ascii="Times New Roman" w:hAnsi="Times New Roman" w:cs="Times New Roman"/>
          <w:bCs/>
        </w:rPr>
        <w:lastRenderedPageBreak/>
        <w:t xml:space="preserve">necessary that the functioning of the school also should be improved in order to have better achievement on the part of students.  </w:t>
      </w:r>
    </w:p>
    <w:p w:rsidR="005E1A6B" w:rsidRPr="00DC1346" w:rsidRDefault="005E1A6B" w:rsidP="00AB1350">
      <w:pPr>
        <w:autoSpaceDE w:val="0"/>
        <w:autoSpaceDN w:val="0"/>
        <w:adjustRightInd w:val="0"/>
        <w:spacing w:after="0" w:line="240" w:lineRule="auto"/>
        <w:ind w:right="29"/>
        <w:jc w:val="both"/>
        <w:rPr>
          <w:rFonts w:ascii="Times New Roman" w:hAnsi="Times New Roman" w:cs="Times New Roman"/>
          <w:bCs/>
        </w:rPr>
      </w:pPr>
    </w:p>
    <w:p w:rsidR="006D7E9F" w:rsidRPr="00DC1346" w:rsidRDefault="00C71CD5" w:rsidP="007358F8">
      <w:pPr>
        <w:autoSpaceDE w:val="0"/>
        <w:autoSpaceDN w:val="0"/>
        <w:adjustRightInd w:val="0"/>
        <w:spacing w:after="0" w:line="240" w:lineRule="auto"/>
        <w:ind w:right="29"/>
        <w:jc w:val="both"/>
        <w:rPr>
          <w:rFonts w:ascii="Times New Roman" w:hAnsi="Times New Roman" w:cs="Times New Roman"/>
          <w:bCs/>
        </w:rPr>
      </w:pPr>
      <w:r w:rsidRPr="00DC1346">
        <w:rPr>
          <w:rFonts w:ascii="Times New Roman" w:hAnsi="Times New Roman" w:cs="Times New Roman"/>
          <w:bCs/>
        </w:rPr>
        <w:t xml:space="preserve">A majority of </w:t>
      </w:r>
      <w:r w:rsidR="00E724E4" w:rsidRPr="00DC1346">
        <w:rPr>
          <w:rFonts w:ascii="Times New Roman" w:hAnsi="Times New Roman" w:cs="Times New Roman"/>
          <w:bCs/>
        </w:rPr>
        <w:t>parents complaints there is lack of  discipline in schools; low academic qualification of teachers; teachers involved in politics; lack of dedication on the part of teachers; lack of supervision from the office concerned; loose administration in the school; teaching not usually done through the whole period and the school hours; ineffective teaching; too many holidays; no regular teaching in the school due to irregularity and negligence of teachers; and no emphasis on cultural and phy</w:t>
      </w:r>
      <w:r w:rsidRPr="00DC1346">
        <w:rPr>
          <w:rFonts w:ascii="Times New Roman" w:hAnsi="Times New Roman" w:cs="Times New Roman"/>
          <w:bCs/>
        </w:rPr>
        <w:t xml:space="preserve">sical development of children. </w:t>
      </w:r>
      <w:r w:rsidR="00E724E4" w:rsidRPr="00DC1346">
        <w:rPr>
          <w:rFonts w:ascii="Times New Roman" w:hAnsi="Times New Roman" w:cs="Times New Roman"/>
          <w:bCs/>
        </w:rPr>
        <w:t>The majority of the parents are unaware of interesting area of their children, interesting area of children, and reading subjecting of their children. Parents of all regions wanted that children be taught about vegetable gardening and knitting, sewing and printing skills.</w:t>
      </w:r>
      <w:r w:rsidR="007358F8" w:rsidRPr="00DC1346">
        <w:rPr>
          <w:rFonts w:ascii="Times New Roman" w:hAnsi="Times New Roman" w:cs="Times New Roman"/>
          <w:bCs/>
        </w:rPr>
        <w:t xml:space="preserve"> </w:t>
      </w:r>
      <w:r w:rsidR="004F6728" w:rsidRPr="00DC1346">
        <w:rPr>
          <w:rFonts w:ascii="Times New Roman" w:hAnsi="Times New Roman" w:cs="Times New Roman"/>
          <w:bCs/>
        </w:rPr>
        <w:t xml:space="preserve">About a third of the parents were not satisfied with the functioning </w:t>
      </w:r>
      <w:r w:rsidR="009119CA" w:rsidRPr="00DC1346">
        <w:rPr>
          <w:rFonts w:ascii="Times New Roman" w:hAnsi="Times New Roman" w:cs="Times New Roman"/>
          <w:bCs/>
        </w:rPr>
        <w:t xml:space="preserve">of the school due to the same reason. </w:t>
      </w:r>
      <w:r w:rsidR="007E4FA1" w:rsidRPr="00DC1346">
        <w:rPr>
          <w:rFonts w:ascii="Times New Roman" w:hAnsi="Times New Roman" w:cs="Times New Roman"/>
          <w:bCs/>
        </w:rPr>
        <w:t xml:space="preserve">A </w:t>
      </w:r>
      <w:r w:rsidR="00EF0B0E" w:rsidRPr="00DC1346">
        <w:rPr>
          <w:rFonts w:ascii="Times New Roman" w:hAnsi="Times New Roman" w:cs="Times New Roman"/>
          <w:bCs/>
        </w:rPr>
        <w:t xml:space="preserve">majority of parents </w:t>
      </w:r>
      <w:r w:rsidR="00CC7061" w:rsidRPr="00DC1346">
        <w:rPr>
          <w:rFonts w:ascii="Times New Roman" w:hAnsi="Times New Roman" w:cs="Times New Roman"/>
          <w:bCs/>
        </w:rPr>
        <w:t>were not aware of the academic subjects</w:t>
      </w:r>
      <w:r w:rsidR="0063224D" w:rsidRPr="00DC1346">
        <w:rPr>
          <w:rFonts w:ascii="Times New Roman" w:hAnsi="Times New Roman" w:cs="Times New Roman"/>
          <w:bCs/>
        </w:rPr>
        <w:t xml:space="preserve"> interesting to their children, indicating the need for launching parental education along with schooling progrmme for children. Hence, </w:t>
      </w:r>
      <w:r w:rsidR="008C1097" w:rsidRPr="00DC1346">
        <w:rPr>
          <w:rFonts w:ascii="Times New Roman" w:hAnsi="Times New Roman" w:cs="Times New Roman"/>
          <w:bCs/>
        </w:rPr>
        <w:t xml:space="preserve">the overall situation suggests the need for making some adjustment in primary education curriculum. </w:t>
      </w:r>
    </w:p>
    <w:p w:rsidR="00C61F85" w:rsidRPr="00337D4A" w:rsidRDefault="00C61F85" w:rsidP="00337D4A">
      <w:pPr>
        <w:autoSpaceDE w:val="0"/>
        <w:autoSpaceDN w:val="0"/>
        <w:adjustRightInd w:val="0"/>
        <w:spacing w:after="0" w:line="240" w:lineRule="auto"/>
        <w:ind w:right="14"/>
        <w:jc w:val="both"/>
        <w:rPr>
          <w:rFonts w:ascii="Times New Roman" w:hAnsi="Times New Roman" w:cs="Times New Roman"/>
          <w:bCs/>
        </w:rPr>
      </w:pPr>
    </w:p>
    <w:p w:rsidR="00C601CD" w:rsidRPr="00337D4A" w:rsidRDefault="00C601CD" w:rsidP="00337D4A">
      <w:pPr>
        <w:autoSpaceDE w:val="0"/>
        <w:autoSpaceDN w:val="0"/>
        <w:adjustRightInd w:val="0"/>
        <w:spacing w:after="0" w:line="240" w:lineRule="auto"/>
        <w:ind w:right="14"/>
        <w:jc w:val="both"/>
        <w:rPr>
          <w:rFonts w:ascii="Times New Roman" w:hAnsi="Times New Roman" w:cs="Times New Roman"/>
          <w:bCs/>
        </w:rPr>
      </w:pPr>
    </w:p>
    <w:p w:rsidR="009C63F6" w:rsidRPr="00337D4A" w:rsidRDefault="009C63F6" w:rsidP="00337D4A">
      <w:pPr>
        <w:autoSpaceDE w:val="0"/>
        <w:autoSpaceDN w:val="0"/>
        <w:adjustRightInd w:val="0"/>
        <w:spacing w:after="0" w:line="240" w:lineRule="auto"/>
        <w:ind w:right="14"/>
        <w:jc w:val="center"/>
        <w:rPr>
          <w:rFonts w:ascii="Times New Roman" w:hAnsi="Times New Roman" w:cs="Times New Roman"/>
          <w:b/>
          <w:bCs/>
        </w:rPr>
      </w:pPr>
      <w:r w:rsidRPr="00337D4A">
        <w:rPr>
          <w:rFonts w:ascii="Times New Roman" w:hAnsi="Times New Roman" w:cs="Times New Roman"/>
          <w:b/>
          <w:bCs/>
        </w:rPr>
        <w:t>Reference</w:t>
      </w:r>
    </w:p>
    <w:p w:rsidR="0067680F" w:rsidRPr="00337D4A" w:rsidRDefault="0067680F" w:rsidP="007476A7">
      <w:pPr>
        <w:autoSpaceDE w:val="0"/>
        <w:autoSpaceDN w:val="0"/>
        <w:adjustRightInd w:val="0"/>
        <w:spacing w:after="0" w:line="240" w:lineRule="auto"/>
        <w:ind w:left="540" w:right="14" w:hanging="540"/>
        <w:jc w:val="both"/>
        <w:rPr>
          <w:rFonts w:ascii="Times New Roman" w:hAnsi="Times New Roman" w:cs="Times New Roman"/>
          <w:bCs/>
        </w:rPr>
      </w:pPr>
      <w:r w:rsidRPr="00337D4A">
        <w:rPr>
          <w:rFonts w:ascii="Times New Roman" w:hAnsi="Times New Roman" w:cs="Times New Roman"/>
          <w:bCs/>
        </w:rPr>
        <w:t xml:space="preserve">ARNEC, (1961). </w:t>
      </w:r>
      <w:r w:rsidRPr="00337D4A">
        <w:rPr>
          <w:rFonts w:ascii="Times New Roman" w:hAnsi="Times New Roman" w:cs="Times New Roman"/>
          <w:bCs/>
          <w:i/>
        </w:rPr>
        <w:t>Report of the All Round National Education Committee</w:t>
      </w:r>
      <w:r w:rsidRPr="00337D4A">
        <w:rPr>
          <w:rFonts w:ascii="Times New Roman" w:hAnsi="Times New Roman" w:cs="Times New Roman"/>
          <w:bCs/>
        </w:rPr>
        <w:t xml:space="preserve">. MOE, Department of Education, Kathmandu, Nepal. </w:t>
      </w:r>
    </w:p>
    <w:p w:rsidR="0067680F" w:rsidRPr="00337D4A" w:rsidRDefault="0067680F" w:rsidP="007476A7">
      <w:pPr>
        <w:autoSpaceDE w:val="0"/>
        <w:autoSpaceDN w:val="0"/>
        <w:adjustRightInd w:val="0"/>
        <w:spacing w:after="0" w:line="240" w:lineRule="auto"/>
        <w:ind w:left="540" w:right="14" w:hanging="540"/>
        <w:jc w:val="both"/>
        <w:rPr>
          <w:rFonts w:ascii="Times New Roman" w:hAnsi="Times New Roman" w:cs="Times New Roman"/>
          <w:bCs/>
        </w:rPr>
      </w:pPr>
      <w:r w:rsidRPr="00337D4A">
        <w:rPr>
          <w:rFonts w:ascii="Times New Roman" w:hAnsi="Times New Roman" w:cs="Times New Roman"/>
          <w:bCs/>
        </w:rPr>
        <w:t xml:space="preserve">BPE Master Plan, (1991). </w:t>
      </w:r>
      <w:r w:rsidRPr="00337D4A">
        <w:rPr>
          <w:rFonts w:ascii="Times New Roman" w:hAnsi="Times New Roman" w:cs="Times New Roman"/>
          <w:bCs/>
          <w:i/>
        </w:rPr>
        <w:t>Basic and Primary Education Master Plan 1991-2001</w:t>
      </w:r>
      <w:r w:rsidRPr="00337D4A">
        <w:rPr>
          <w:rFonts w:ascii="Times New Roman" w:hAnsi="Times New Roman" w:cs="Times New Roman"/>
          <w:bCs/>
        </w:rPr>
        <w:t>. Master Plan team MOE/HMG, Nepal.</w:t>
      </w:r>
    </w:p>
    <w:p w:rsidR="0067680F" w:rsidRPr="00337D4A" w:rsidRDefault="0067680F" w:rsidP="007476A7">
      <w:pPr>
        <w:autoSpaceDE w:val="0"/>
        <w:autoSpaceDN w:val="0"/>
        <w:adjustRightInd w:val="0"/>
        <w:spacing w:after="0" w:line="240" w:lineRule="auto"/>
        <w:ind w:left="540" w:right="14" w:hanging="540"/>
        <w:jc w:val="both"/>
        <w:rPr>
          <w:rFonts w:ascii="Times New Roman" w:hAnsi="Times New Roman" w:cs="Times New Roman"/>
          <w:bCs/>
        </w:rPr>
      </w:pPr>
      <w:r w:rsidRPr="00337D4A">
        <w:rPr>
          <w:rFonts w:ascii="Times New Roman" w:hAnsi="Times New Roman" w:cs="Times New Roman"/>
          <w:bCs/>
        </w:rPr>
        <w:t xml:space="preserve">HLNEC, (1998). </w:t>
      </w:r>
      <w:r w:rsidRPr="005341D2">
        <w:rPr>
          <w:rFonts w:ascii="Times New Roman" w:hAnsi="Times New Roman" w:cs="Times New Roman"/>
          <w:bCs/>
          <w:i/>
        </w:rPr>
        <w:t>Report of the Higher Level National Education Commission</w:t>
      </w:r>
      <w:r w:rsidRPr="00337D4A">
        <w:rPr>
          <w:rFonts w:ascii="Times New Roman" w:hAnsi="Times New Roman" w:cs="Times New Roman"/>
          <w:bCs/>
        </w:rPr>
        <w:t>. Kathmandu, the Author.</w:t>
      </w:r>
    </w:p>
    <w:p w:rsidR="0067680F" w:rsidRPr="00337D4A" w:rsidRDefault="0067680F" w:rsidP="007476A7">
      <w:pPr>
        <w:autoSpaceDE w:val="0"/>
        <w:autoSpaceDN w:val="0"/>
        <w:adjustRightInd w:val="0"/>
        <w:spacing w:after="0" w:line="240" w:lineRule="auto"/>
        <w:ind w:left="540" w:hanging="540"/>
        <w:jc w:val="both"/>
        <w:rPr>
          <w:rFonts w:ascii="Times New Roman" w:hAnsi="Times New Roman" w:cs="Times New Roman"/>
        </w:rPr>
      </w:pPr>
      <w:r w:rsidRPr="00337D4A">
        <w:rPr>
          <w:rFonts w:ascii="Times New Roman" w:hAnsi="Times New Roman" w:cs="Times New Roman"/>
        </w:rPr>
        <w:t xml:space="preserve">Kerlinger, F. N. (1978). </w:t>
      </w:r>
      <w:r w:rsidRPr="00337D4A">
        <w:rPr>
          <w:rFonts w:ascii="Times New Roman" w:hAnsi="Times New Roman" w:cs="Times New Roman"/>
          <w:i/>
          <w:iCs/>
        </w:rPr>
        <w:t xml:space="preserve">Foundation of Behavioural Research </w:t>
      </w:r>
      <w:r w:rsidRPr="00337D4A">
        <w:rPr>
          <w:rFonts w:ascii="Times New Roman" w:hAnsi="Times New Roman" w:cs="Times New Roman"/>
        </w:rPr>
        <w:t>(Second Edition). Delhi : Surjeet Publication.</w:t>
      </w:r>
    </w:p>
    <w:p w:rsidR="0067680F" w:rsidRPr="00337D4A" w:rsidRDefault="0067680F" w:rsidP="007476A7">
      <w:pPr>
        <w:autoSpaceDE w:val="0"/>
        <w:autoSpaceDN w:val="0"/>
        <w:adjustRightInd w:val="0"/>
        <w:spacing w:after="0" w:line="240" w:lineRule="auto"/>
        <w:ind w:left="540" w:right="14" w:hanging="540"/>
        <w:jc w:val="both"/>
        <w:rPr>
          <w:rFonts w:ascii="Times New Roman" w:hAnsi="Times New Roman" w:cs="Times New Roman"/>
          <w:bCs/>
        </w:rPr>
      </w:pPr>
      <w:r w:rsidRPr="00337D4A">
        <w:rPr>
          <w:rFonts w:ascii="Times New Roman" w:hAnsi="Times New Roman" w:cs="Times New Roman"/>
          <w:bCs/>
        </w:rPr>
        <w:t xml:space="preserve">Lewy, A. (1977). Teachers, parents, and community as a data sources, in A. Lewy (Ed.) </w:t>
      </w:r>
      <w:r w:rsidRPr="00337D4A">
        <w:rPr>
          <w:rFonts w:ascii="Times New Roman" w:hAnsi="Times New Roman" w:cs="Times New Roman"/>
          <w:bCs/>
          <w:i/>
        </w:rPr>
        <w:t>Handbook of Curriculum Evaluation.</w:t>
      </w:r>
      <w:r w:rsidRPr="00337D4A">
        <w:rPr>
          <w:rFonts w:ascii="Times New Roman" w:hAnsi="Times New Roman" w:cs="Times New Roman"/>
          <w:bCs/>
        </w:rPr>
        <w:t xml:space="preserve"> IIEP/UNECO/Paris.</w:t>
      </w:r>
    </w:p>
    <w:p w:rsidR="0067680F" w:rsidRPr="00337D4A" w:rsidRDefault="0067680F" w:rsidP="007476A7">
      <w:pPr>
        <w:autoSpaceDE w:val="0"/>
        <w:autoSpaceDN w:val="0"/>
        <w:adjustRightInd w:val="0"/>
        <w:spacing w:after="0" w:line="240" w:lineRule="auto"/>
        <w:ind w:left="540" w:right="14" w:hanging="540"/>
        <w:jc w:val="both"/>
        <w:rPr>
          <w:rFonts w:ascii="Times New Roman" w:hAnsi="Times New Roman" w:cs="Times New Roman"/>
          <w:bCs/>
        </w:rPr>
      </w:pPr>
      <w:r w:rsidRPr="00337D4A">
        <w:rPr>
          <w:rFonts w:ascii="Times New Roman" w:hAnsi="Times New Roman" w:cs="Times New Roman"/>
          <w:bCs/>
        </w:rPr>
        <w:t xml:space="preserve">Mali, G.B. (1993). </w:t>
      </w:r>
      <w:r w:rsidRPr="00B16D31">
        <w:rPr>
          <w:rFonts w:ascii="Times New Roman" w:hAnsi="Times New Roman" w:cs="Times New Roman"/>
          <w:bCs/>
          <w:i/>
        </w:rPr>
        <w:t>Science in Meeting Basic Learning Needs of Primary School Children in Nepal</w:t>
      </w:r>
      <w:r w:rsidR="004920A0">
        <w:rPr>
          <w:rFonts w:ascii="Times New Roman" w:hAnsi="Times New Roman" w:cs="Times New Roman"/>
          <w:bCs/>
        </w:rPr>
        <w:t>.</w:t>
      </w:r>
      <w:r w:rsidRPr="00337D4A">
        <w:rPr>
          <w:rFonts w:ascii="Times New Roman" w:hAnsi="Times New Roman" w:cs="Times New Roman"/>
          <w:bCs/>
        </w:rPr>
        <w:t xml:space="preserve"> CERID, Kathmandu, Nepal.</w:t>
      </w:r>
    </w:p>
    <w:p w:rsidR="0067680F" w:rsidRPr="00337D4A" w:rsidRDefault="0067680F" w:rsidP="007476A7">
      <w:pPr>
        <w:autoSpaceDE w:val="0"/>
        <w:autoSpaceDN w:val="0"/>
        <w:adjustRightInd w:val="0"/>
        <w:spacing w:after="0" w:line="240" w:lineRule="auto"/>
        <w:ind w:left="540" w:right="14" w:hanging="540"/>
        <w:jc w:val="both"/>
        <w:rPr>
          <w:rFonts w:ascii="Times New Roman" w:hAnsi="Times New Roman" w:cs="Times New Roman"/>
          <w:bCs/>
        </w:rPr>
      </w:pPr>
      <w:r w:rsidRPr="00337D4A">
        <w:rPr>
          <w:rFonts w:ascii="Times New Roman" w:hAnsi="Times New Roman" w:cs="Times New Roman"/>
          <w:bCs/>
        </w:rPr>
        <w:t xml:space="preserve">Mathema, S. </w:t>
      </w:r>
      <w:r w:rsidR="00FC6E5D">
        <w:rPr>
          <w:rFonts w:ascii="Times New Roman" w:hAnsi="Times New Roman" w:cs="Times New Roman"/>
          <w:bCs/>
        </w:rPr>
        <w:t xml:space="preserve">S.B. (1993). </w:t>
      </w:r>
      <w:r w:rsidRPr="00B957F8">
        <w:rPr>
          <w:rFonts w:ascii="Times New Roman" w:hAnsi="Times New Roman" w:cs="Times New Roman"/>
          <w:bCs/>
          <w:i/>
        </w:rPr>
        <w:t>Social Studies in Meeting Basic Learning Needs of P</w:t>
      </w:r>
      <w:r w:rsidR="00FC6E5D" w:rsidRPr="00B957F8">
        <w:rPr>
          <w:rFonts w:ascii="Times New Roman" w:hAnsi="Times New Roman" w:cs="Times New Roman"/>
          <w:bCs/>
          <w:i/>
        </w:rPr>
        <w:t>rimary School Children in Nepal</w:t>
      </w:r>
      <w:r w:rsidR="00FC6E5D">
        <w:rPr>
          <w:rFonts w:ascii="Times New Roman" w:hAnsi="Times New Roman" w:cs="Times New Roman"/>
          <w:bCs/>
        </w:rPr>
        <w:t xml:space="preserve">. </w:t>
      </w:r>
      <w:r w:rsidRPr="00337D4A">
        <w:rPr>
          <w:rFonts w:ascii="Times New Roman" w:hAnsi="Times New Roman" w:cs="Times New Roman"/>
          <w:bCs/>
        </w:rPr>
        <w:t>CERID, Kathmandu, Nepal.</w:t>
      </w:r>
    </w:p>
    <w:p w:rsidR="0067680F" w:rsidRPr="00337D4A" w:rsidRDefault="0067680F" w:rsidP="007476A7">
      <w:pPr>
        <w:autoSpaceDE w:val="0"/>
        <w:autoSpaceDN w:val="0"/>
        <w:adjustRightInd w:val="0"/>
        <w:spacing w:after="0" w:line="240" w:lineRule="auto"/>
        <w:ind w:left="540" w:hanging="540"/>
        <w:jc w:val="both"/>
        <w:rPr>
          <w:rFonts w:ascii="Times New Roman" w:hAnsi="Times New Roman" w:cs="Times New Roman"/>
        </w:rPr>
      </w:pPr>
      <w:r w:rsidRPr="00337D4A">
        <w:rPr>
          <w:rFonts w:ascii="Times New Roman" w:hAnsi="Times New Roman" w:cs="Times New Roman"/>
        </w:rPr>
        <w:t xml:space="preserve">MOES, (2005). </w:t>
      </w:r>
      <w:r w:rsidRPr="00337D4A">
        <w:rPr>
          <w:rFonts w:ascii="Times New Roman" w:hAnsi="Times New Roman" w:cs="Times New Roman"/>
          <w:i/>
          <w:iCs/>
        </w:rPr>
        <w:t xml:space="preserve">Primary Education Curriculum. </w:t>
      </w:r>
      <w:r w:rsidRPr="00337D4A">
        <w:rPr>
          <w:rFonts w:ascii="Times New Roman" w:hAnsi="Times New Roman" w:cs="Times New Roman"/>
        </w:rPr>
        <w:t>Sanothimi, Bhaktapur, Nepal : Curriculum Development Center, MOES/HMG.</w:t>
      </w:r>
    </w:p>
    <w:p w:rsidR="0067680F" w:rsidRPr="00337D4A" w:rsidRDefault="0067680F" w:rsidP="007476A7">
      <w:pPr>
        <w:autoSpaceDE w:val="0"/>
        <w:autoSpaceDN w:val="0"/>
        <w:adjustRightInd w:val="0"/>
        <w:spacing w:after="0" w:line="240" w:lineRule="auto"/>
        <w:ind w:left="540" w:right="14" w:hanging="540"/>
        <w:jc w:val="both"/>
        <w:rPr>
          <w:rFonts w:ascii="Times New Roman" w:hAnsi="Times New Roman" w:cs="Times New Roman"/>
          <w:bCs/>
        </w:rPr>
      </w:pPr>
      <w:r w:rsidRPr="00337D4A">
        <w:rPr>
          <w:rFonts w:ascii="Times New Roman" w:hAnsi="Times New Roman" w:cs="Times New Roman"/>
          <w:bCs/>
        </w:rPr>
        <w:t xml:space="preserve">NEC, (1992). Report of the National Education Commission. The Author; Kathmandu, Nepal </w:t>
      </w:r>
    </w:p>
    <w:p w:rsidR="0067680F" w:rsidRPr="00337D4A" w:rsidRDefault="0067680F" w:rsidP="007476A7">
      <w:pPr>
        <w:autoSpaceDE w:val="0"/>
        <w:autoSpaceDN w:val="0"/>
        <w:adjustRightInd w:val="0"/>
        <w:spacing w:after="0" w:line="240" w:lineRule="auto"/>
        <w:ind w:left="540" w:right="14" w:hanging="540"/>
        <w:jc w:val="both"/>
        <w:rPr>
          <w:rFonts w:ascii="Times New Roman" w:hAnsi="Times New Roman" w:cs="Times New Roman"/>
          <w:bCs/>
        </w:rPr>
      </w:pPr>
      <w:r w:rsidRPr="00337D4A">
        <w:rPr>
          <w:rFonts w:ascii="Times New Roman" w:hAnsi="Times New Roman" w:cs="Times New Roman"/>
          <w:bCs/>
        </w:rPr>
        <w:t xml:space="preserve">New-ERA, (1995). </w:t>
      </w:r>
      <w:r w:rsidRPr="00180628">
        <w:rPr>
          <w:rFonts w:ascii="Times New Roman" w:hAnsi="Times New Roman" w:cs="Times New Roman"/>
          <w:bCs/>
          <w:i/>
        </w:rPr>
        <w:t>Basic and Primary Education Project: Achievement Study</w:t>
      </w:r>
      <w:r w:rsidRPr="00337D4A">
        <w:rPr>
          <w:rFonts w:ascii="Times New Roman" w:hAnsi="Times New Roman" w:cs="Times New Roman"/>
          <w:bCs/>
        </w:rPr>
        <w:t>. New ERA: Kathmandu, Nepal.</w:t>
      </w:r>
    </w:p>
    <w:p w:rsidR="0067680F" w:rsidRPr="00337D4A" w:rsidRDefault="0067680F" w:rsidP="007476A7">
      <w:pPr>
        <w:autoSpaceDE w:val="0"/>
        <w:autoSpaceDN w:val="0"/>
        <w:adjustRightInd w:val="0"/>
        <w:spacing w:after="0" w:line="240" w:lineRule="auto"/>
        <w:ind w:left="540" w:right="14" w:hanging="540"/>
        <w:jc w:val="both"/>
        <w:rPr>
          <w:rFonts w:ascii="Times New Roman" w:hAnsi="Times New Roman" w:cs="Times New Roman"/>
          <w:bCs/>
        </w:rPr>
      </w:pPr>
      <w:r w:rsidRPr="00337D4A">
        <w:rPr>
          <w:rFonts w:ascii="Times New Roman" w:hAnsi="Times New Roman" w:cs="Times New Roman"/>
          <w:bCs/>
        </w:rPr>
        <w:t xml:space="preserve">NNEPC, (1956). </w:t>
      </w:r>
      <w:r w:rsidRPr="00180628">
        <w:rPr>
          <w:rFonts w:ascii="Times New Roman" w:hAnsi="Times New Roman" w:cs="Times New Roman"/>
          <w:bCs/>
          <w:i/>
        </w:rPr>
        <w:t>Education in Nepal</w:t>
      </w:r>
      <w:r w:rsidRPr="00337D4A">
        <w:rPr>
          <w:rFonts w:ascii="Times New Roman" w:hAnsi="Times New Roman" w:cs="Times New Roman"/>
          <w:bCs/>
        </w:rPr>
        <w:t>. Bureau of Publication, College of Education, Kathmandu, Nepal.</w:t>
      </w:r>
    </w:p>
    <w:p w:rsidR="0067680F" w:rsidRPr="00337D4A" w:rsidRDefault="0067680F" w:rsidP="007476A7">
      <w:pPr>
        <w:autoSpaceDE w:val="0"/>
        <w:autoSpaceDN w:val="0"/>
        <w:adjustRightInd w:val="0"/>
        <w:spacing w:after="0" w:line="240" w:lineRule="auto"/>
        <w:ind w:left="540" w:hanging="540"/>
        <w:rPr>
          <w:rFonts w:ascii="Times New Roman" w:hAnsi="Times New Roman" w:cs="Times New Roman"/>
        </w:rPr>
      </w:pPr>
      <w:r w:rsidRPr="00337D4A">
        <w:rPr>
          <w:rFonts w:ascii="Times New Roman" w:hAnsi="Times New Roman" w:cs="Times New Roman"/>
        </w:rPr>
        <w:t xml:space="preserve">Parajuli, T. R. (1999). </w:t>
      </w:r>
      <w:r w:rsidRPr="00337D4A">
        <w:rPr>
          <w:rFonts w:ascii="Times New Roman" w:hAnsi="Times New Roman" w:cs="Times New Roman"/>
          <w:i/>
          <w:iCs/>
        </w:rPr>
        <w:t>Relevance of Primary Education Curriculum in Nepal</w:t>
      </w:r>
      <w:r w:rsidRPr="00337D4A">
        <w:rPr>
          <w:rFonts w:ascii="Times New Roman" w:hAnsi="Times New Roman" w:cs="Times New Roman"/>
        </w:rPr>
        <w:t>. An Unpublished Ph. D. Thesis, Banaras Hindu University, India.</w:t>
      </w:r>
    </w:p>
    <w:p w:rsidR="0067680F" w:rsidRPr="00337D4A" w:rsidRDefault="0067680F" w:rsidP="007476A7">
      <w:pPr>
        <w:autoSpaceDE w:val="0"/>
        <w:autoSpaceDN w:val="0"/>
        <w:adjustRightInd w:val="0"/>
        <w:spacing w:after="0" w:line="240" w:lineRule="auto"/>
        <w:ind w:left="540" w:right="14" w:hanging="540"/>
        <w:jc w:val="both"/>
        <w:rPr>
          <w:rFonts w:ascii="Times New Roman" w:hAnsi="Times New Roman" w:cs="Times New Roman"/>
          <w:bCs/>
        </w:rPr>
      </w:pPr>
      <w:r w:rsidRPr="00337D4A">
        <w:rPr>
          <w:rFonts w:ascii="Times New Roman" w:hAnsi="Times New Roman" w:cs="Times New Roman"/>
          <w:bCs/>
        </w:rPr>
        <w:t xml:space="preserve">PEC, (1992). </w:t>
      </w:r>
      <w:r w:rsidRPr="005C709F">
        <w:rPr>
          <w:rFonts w:ascii="Times New Roman" w:hAnsi="Times New Roman" w:cs="Times New Roman"/>
          <w:bCs/>
          <w:i/>
        </w:rPr>
        <w:t>Primary Education Curriculum Part I and II</w:t>
      </w:r>
      <w:r w:rsidRPr="00337D4A">
        <w:rPr>
          <w:rFonts w:ascii="Times New Roman" w:hAnsi="Times New Roman" w:cs="Times New Roman"/>
          <w:bCs/>
        </w:rPr>
        <w:t>. Sanothimi Bhaktpur, Nepal.</w:t>
      </w:r>
    </w:p>
    <w:p w:rsidR="0067680F" w:rsidRPr="00337D4A" w:rsidRDefault="0067680F" w:rsidP="007476A7">
      <w:pPr>
        <w:spacing w:after="0" w:line="240" w:lineRule="auto"/>
        <w:ind w:left="540" w:hanging="540"/>
        <w:jc w:val="both"/>
        <w:rPr>
          <w:rFonts w:ascii="Times New Roman" w:hAnsi="Times New Roman" w:cs="Times New Roman"/>
        </w:rPr>
      </w:pPr>
      <w:r w:rsidRPr="00337D4A">
        <w:rPr>
          <w:rFonts w:ascii="Times New Roman" w:hAnsi="Times New Roman" w:cs="Times New Roman"/>
        </w:rPr>
        <w:t xml:space="preserve">Singh, G. B. (2008). </w:t>
      </w:r>
      <w:r w:rsidRPr="00337D4A">
        <w:rPr>
          <w:rFonts w:ascii="Times New Roman" w:hAnsi="Times New Roman" w:cs="Times New Roman"/>
          <w:i/>
        </w:rPr>
        <w:t>Provision and Condition for Better Classroom Pedagogical Practices.</w:t>
      </w:r>
      <w:r w:rsidRPr="00337D4A">
        <w:rPr>
          <w:rFonts w:ascii="Times New Roman" w:hAnsi="Times New Roman" w:cs="Times New Roman"/>
        </w:rPr>
        <w:t xml:space="preserve"> An Unpublished</w:t>
      </w:r>
      <w:r w:rsidRPr="00337D4A">
        <w:rPr>
          <w:rFonts w:ascii="Times New Roman" w:hAnsi="Times New Roman" w:cs="Times New Roman"/>
          <w:i/>
        </w:rPr>
        <w:t xml:space="preserve"> </w:t>
      </w:r>
      <w:r w:rsidRPr="00337D4A">
        <w:rPr>
          <w:rFonts w:ascii="Times New Roman" w:hAnsi="Times New Roman" w:cs="Times New Roman"/>
        </w:rPr>
        <w:t xml:space="preserve">Research Report. Kathmandu : EFA/CERID. </w:t>
      </w:r>
    </w:p>
    <w:p w:rsidR="0067680F" w:rsidRPr="00337D4A" w:rsidRDefault="0067680F" w:rsidP="007476A7">
      <w:pPr>
        <w:spacing w:after="0" w:line="240" w:lineRule="auto"/>
        <w:ind w:left="540" w:hanging="540"/>
        <w:jc w:val="both"/>
        <w:rPr>
          <w:rFonts w:ascii="Times New Roman" w:hAnsi="Times New Roman" w:cs="Times New Roman"/>
        </w:rPr>
      </w:pPr>
      <w:r w:rsidRPr="00337D4A">
        <w:rPr>
          <w:rFonts w:ascii="Times New Roman" w:hAnsi="Times New Roman" w:cs="Times New Roman"/>
        </w:rPr>
        <w:t xml:space="preserve">Sparkman, B. and Carnichael, A. (1975). </w:t>
      </w:r>
      <w:r w:rsidRPr="00337D4A">
        <w:rPr>
          <w:rFonts w:ascii="Times New Roman" w:hAnsi="Times New Roman" w:cs="Times New Roman"/>
          <w:i/>
          <w:iCs/>
        </w:rPr>
        <w:t xml:space="preserve">Blueprint for a Brighter Child. </w:t>
      </w:r>
      <w:r w:rsidRPr="00337D4A">
        <w:rPr>
          <w:rFonts w:ascii="Times New Roman" w:hAnsi="Times New Roman" w:cs="Times New Roman"/>
        </w:rPr>
        <w:t>North Vancover : Dougles David and Choules Ltd.</w:t>
      </w:r>
    </w:p>
    <w:p w:rsidR="00994362" w:rsidRDefault="00994362" w:rsidP="00337D4A">
      <w:pPr>
        <w:autoSpaceDE w:val="0"/>
        <w:autoSpaceDN w:val="0"/>
        <w:adjustRightInd w:val="0"/>
        <w:spacing w:after="0" w:line="240" w:lineRule="auto"/>
        <w:ind w:left="540" w:right="14" w:hanging="540"/>
        <w:jc w:val="center"/>
        <w:rPr>
          <w:rFonts w:ascii="Times New Roman" w:hAnsi="Times New Roman" w:cs="Times New Roman"/>
          <w:bCs/>
        </w:rPr>
      </w:pPr>
    </w:p>
    <w:p w:rsidR="00A3458F" w:rsidRPr="00337D4A" w:rsidRDefault="009C542D" w:rsidP="00337D4A">
      <w:pPr>
        <w:autoSpaceDE w:val="0"/>
        <w:autoSpaceDN w:val="0"/>
        <w:adjustRightInd w:val="0"/>
        <w:spacing w:after="0" w:line="240" w:lineRule="auto"/>
        <w:ind w:left="540" w:right="14" w:hanging="540"/>
        <w:jc w:val="center"/>
        <w:rPr>
          <w:rFonts w:ascii="Times New Roman" w:hAnsi="Times New Roman" w:cs="Times New Roman"/>
          <w:bCs/>
        </w:rPr>
      </w:pPr>
      <w:r w:rsidRPr="00337D4A">
        <w:rPr>
          <w:rFonts w:ascii="Times New Roman" w:hAnsi="Times New Roman" w:cs="Times New Roman"/>
          <w:bCs/>
        </w:rPr>
        <w:t>***</w:t>
      </w:r>
    </w:p>
    <w:sectPr w:rsidR="00A3458F" w:rsidRPr="00337D4A" w:rsidSect="00C561BC">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68E" w:rsidRDefault="0036168E" w:rsidP="0079356A">
      <w:pPr>
        <w:spacing w:after="0" w:line="240" w:lineRule="auto"/>
      </w:pPr>
      <w:r>
        <w:separator/>
      </w:r>
    </w:p>
  </w:endnote>
  <w:endnote w:type="continuationSeparator" w:id="1">
    <w:p w:rsidR="0036168E" w:rsidRDefault="0036168E" w:rsidP="00793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68E" w:rsidRDefault="0036168E" w:rsidP="0079356A">
      <w:pPr>
        <w:spacing w:after="0" w:line="240" w:lineRule="auto"/>
      </w:pPr>
      <w:r>
        <w:separator/>
      </w:r>
    </w:p>
  </w:footnote>
  <w:footnote w:type="continuationSeparator" w:id="1">
    <w:p w:rsidR="0036168E" w:rsidRDefault="0036168E" w:rsidP="007935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C3B"/>
    <w:multiLevelType w:val="multilevel"/>
    <w:tmpl w:val="E2A2E3E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67023BB"/>
    <w:multiLevelType w:val="hybridMultilevel"/>
    <w:tmpl w:val="E81C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E5F05"/>
    <w:multiLevelType w:val="hybridMultilevel"/>
    <w:tmpl w:val="096A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477AE"/>
    <w:multiLevelType w:val="hybridMultilevel"/>
    <w:tmpl w:val="508E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D6F8C"/>
    <w:multiLevelType w:val="hybridMultilevel"/>
    <w:tmpl w:val="347A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E10F0"/>
    <w:multiLevelType w:val="hybridMultilevel"/>
    <w:tmpl w:val="0956A95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431108"/>
    <w:multiLevelType w:val="hybridMultilevel"/>
    <w:tmpl w:val="157809AC"/>
    <w:lvl w:ilvl="0" w:tplc="04090001">
      <w:start w:val="1"/>
      <w:numFmt w:val="bullet"/>
      <w:lvlText w:val=""/>
      <w:lvlJc w:val="left"/>
      <w:pPr>
        <w:ind w:left="720" w:hanging="360"/>
      </w:pPr>
      <w:rPr>
        <w:rFonts w:ascii="Symbol" w:hAnsi="Symbol" w:hint="default"/>
      </w:rPr>
    </w:lvl>
    <w:lvl w:ilvl="1" w:tplc="7494D578">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12363"/>
    <w:multiLevelType w:val="hybridMultilevel"/>
    <w:tmpl w:val="AF8E5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F30EC"/>
    <w:multiLevelType w:val="hybridMultilevel"/>
    <w:tmpl w:val="3496C1F4"/>
    <w:lvl w:ilvl="0" w:tplc="D410EF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C30774"/>
    <w:multiLevelType w:val="hybridMultilevel"/>
    <w:tmpl w:val="46405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84E61"/>
    <w:multiLevelType w:val="hybridMultilevel"/>
    <w:tmpl w:val="FC68AFA4"/>
    <w:lvl w:ilvl="0" w:tplc="04090001">
      <w:start w:val="1"/>
      <w:numFmt w:val="bullet"/>
      <w:lvlText w:val=""/>
      <w:lvlJc w:val="left"/>
      <w:pPr>
        <w:ind w:left="720" w:hanging="360"/>
      </w:pPr>
      <w:rPr>
        <w:rFonts w:ascii="Symbol" w:hAnsi="Symbol" w:hint="default"/>
      </w:rPr>
    </w:lvl>
    <w:lvl w:ilvl="1" w:tplc="AB847BB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04704"/>
    <w:multiLevelType w:val="hybridMultilevel"/>
    <w:tmpl w:val="0C00C47C"/>
    <w:lvl w:ilvl="0" w:tplc="09C0653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DB4DFE"/>
    <w:multiLevelType w:val="multilevel"/>
    <w:tmpl w:val="B5A8949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6C3991"/>
    <w:multiLevelType w:val="multilevel"/>
    <w:tmpl w:val="DD8849B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FD56BDF"/>
    <w:multiLevelType w:val="hybridMultilevel"/>
    <w:tmpl w:val="FA4CF30C"/>
    <w:lvl w:ilvl="0" w:tplc="EBAA90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14761D"/>
    <w:multiLevelType w:val="hybridMultilevel"/>
    <w:tmpl w:val="FA2A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0C2143"/>
    <w:multiLevelType w:val="hybridMultilevel"/>
    <w:tmpl w:val="5942B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D429D1"/>
    <w:multiLevelType w:val="hybridMultilevel"/>
    <w:tmpl w:val="C3868C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EC7645"/>
    <w:multiLevelType w:val="hybridMultilevel"/>
    <w:tmpl w:val="217A8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1A30B2"/>
    <w:multiLevelType w:val="hybridMultilevel"/>
    <w:tmpl w:val="C9045A04"/>
    <w:lvl w:ilvl="0" w:tplc="E000DDD8">
      <w:start w:val="1"/>
      <w:numFmt w:val="bullet"/>
      <w:lvlText w:val=""/>
      <w:lvlJc w:val="left"/>
      <w:pPr>
        <w:ind w:left="1080" w:hanging="720"/>
      </w:pPr>
      <w:rPr>
        <w:rFonts w:ascii="Symbol" w:hAnsi="Symbo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DE7278"/>
    <w:multiLevelType w:val="hybridMultilevel"/>
    <w:tmpl w:val="584017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FE0222"/>
    <w:multiLevelType w:val="hybridMultilevel"/>
    <w:tmpl w:val="0B3C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717717"/>
    <w:multiLevelType w:val="hybridMultilevel"/>
    <w:tmpl w:val="08FE550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EF03E69"/>
    <w:multiLevelType w:val="hybridMultilevel"/>
    <w:tmpl w:val="1CA2FD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DA62BD"/>
    <w:multiLevelType w:val="multilevel"/>
    <w:tmpl w:val="5DEC84F2"/>
    <w:lvl w:ilvl="0">
      <w:start w:val="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088" w:hanging="72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132" w:hanging="108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176" w:hanging="1440"/>
      </w:pPr>
      <w:rPr>
        <w:rFonts w:hint="default"/>
      </w:rPr>
    </w:lvl>
  </w:abstractNum>
  <w:abstractNum w:abstractNumId="25">
    <w:nsid w:val="407227D4"/>
    <w:multiLevelType w:val="hybridMultilevel"/>
    <w:tmpl w:val="19AAF66E"/>
    <w:lvl w:ilvl="0" w:tplc="3910887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41650BED"/>
    <w:multiLevelType w:val="hybridMultilevel"/>
    <w:tmpl w:val="C2D05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742AE2"/>
    <w:multiLevelType w:val="hybridMultilevel"/>
    <w:tmpl w:val="BA8E4C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A425FD"/>
    <w:multiLevelType w:val="hybridMultilevel"/>
    <w:tmpl w:val="4DD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871BBB"/>
    <w:multiLevelType w:val="hybridMultilevel"/>
    <w:tmpl w:val="7B7833F0"/>
    <w:lvl w:ilvl="0" w:tplc="E398E30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C6AF1"/>
    <w:multiLevelType w:val="multilevel"/>
    <w:tmpl w:val="D644B08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603E7BAD"/>
    <w:multiLevelType w:val="multilevel"/>
    <w:tmpl w:val="FA624108"/>
    <w:lvl w:ilvl="0">
      <w:start w:val="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088" w:hanging="72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132" w:hanging="108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176" w:hanging="1440"/>
      </w:pPr>
      <w:rPr>
        <w:rFonts w:hint="default"/>
      </w:rPr>
    </w:lvl>
  </w:abstractNum>
  <w:abstractNum w:abstractNumId="32">
    <w:nsid w:val="6302083C"/>
    <w:multiLevelType w:val="multilevel"/>
    <w:tmpl w:val="417243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48C11A0"/>
    <w:multiLevelType w:val="hybridMultilevel"/>
    <w:tmpl w:val="9B50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597B32"/>
    <w:multiLevelType w:val="multilevel"/>
    <w:tmpl w:val="4E52009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EE35364"/>
    <w:multiLevelType w:val="hybridMultilevel"/>
    <w:tmpl w:val="E1563C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B11DC3"/>
    <w:multiLevelType w:val="multilevel"/>
    <w:tmpl w:val="CC209800"/>
    <w:lvl w:ilvl="0">
      <w:start w:val="4"/>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7">
    <w:nsid w:val="73CE027F"/>
    <w:multiLevelType w:val="hybridMultilevel"/>
    <w:tmpl w:val="6E0EA4C4"/>
    <w:lvl w:ilvl="0" w:tplc="A2F2AE2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F872B2"/>
    <w:multiLevelType w:val="multilevel"/>
    <w:tmpl w:val="CE0AEABA"/>
    <w:lvl w:ilvl="0">
      <w:start w:val="1"/>
      <w:numFmt w:val="decimal"/>
      <w:lvlText w:val="%1"/>
      <w:lvlJc w:val="left"/>
      <w:pPr>
        <w:ind w:left="360" w:hanging="360"/>
      </w:pPr>
      <w:rPr>
        <w:rFonts w:hint="default"/>
      </w:rPr>
    </w:lvl>
    <w:lvl w:ilvl="1">
      <w:start w:val="1"/>
      <w:numFmt w:val="decimal"/>
      <w:lvlText w:val="%1.%2"/>
      <w:lvlJc w:val="left"/>
      <w:pPr>
        <w:ind w:left="522" w:hanging="360"/>
      </w:pPr>
      <w:rPr>
        <w:rFonts w:hint="default"/>
      </w:rPr>
    </w:lvl>
    <w:lvl w:ilvl="2">
      <w:start w:val="1"/>
      <w:numFmt w:val="decimal"/>
      <w:lvlText w:val="%1.%2.%3"/>
      <w:lvlJc w:val="left"/>
      <w:pPr>
        <w:ind w:left="1044" w:hanging="720"/>
      </w:pPr>
      <w:rPr>
        <w:rFonts w:hint="default"/>
      </w:rPr>
    </w:lvl>
    <w:lvl w:ilvl="3">
      <w:start w:val="1"/>
      <w:numFmt w:val="decimal"/>
      <w:lvlText w:val="%1.%2.%3.%4"/>
      <w:lvlJc w:val="left"/>
      <w:pPr>
        <w:ind w:left="1206" w:hanging="720"/>
      </w:pPr>
      <w:rPr>
        <w:rFonts w:hint="default"/>
      </w:rPr>
    </w:lvl>
    <w:lvl w:ilvl="4">
      <w:start w:val="1"/>
      <w:numFmt w:val="decimal"/>
      <w:lvlText w:val="%1.%2.%3.%4.%5"/>
      <w:lvlJc w:val="left"/>
      <w:pPr>
        <w:ind w:left="1368" w:hanging="720"/>
      </w:pPr>
      <w:rPr>
        <w:rFonts w:hint="default"/>
      </w:rPr>
    </w:lvl>
    <w:lvl w:ilvl="5">
      <w:start w:val="1"/>
      <w:numFmt w:val="decimal"/>
      <w:lvlText w:val="%1.%2.%3.%4.%5.%6"/>
      <w:lvlJc w:val="left"/>
      <w:pPr>
        <w:ind w:left="1890" w:hanging="1080"/>
      </w:pPr>
      <w:rPr>
        <w:rFonts w:hint="default"/>
      </w:rPr>
    </w:lvl>
    <w:lvl w:ilvl="6">
      <w:start w:val="1"/>
      <w:numFmt w:val="decimal"/>
      <w:lvlText w:val="%1.%2.%3.%4.%5.%6.%7"/>
      <w:lvlJc w:val="left"/>
      <w:pPr>
        <w:ind w:left="2052" w:hanging="108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736" w:hanging="1440"/>
      </w:pPr>
      <w:rPr>
        <w:rFonts w:hint="default"/>
      </w:rPr>
    </w:lvl>
  </w:abstractNum>
  <w:abstractNum w:abstractNumId="39">
    <w:nsid w:val="763E6AFE"/>
    <w:multiLevelType w:val="hybridMultilevel"/>
    <w:tmpl w:val="BC440998"/>
    <w:lvl w:ilvl="0" w:tplc="683636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75569B"/>
    <w:multiLevelType w:val="hybridMultilevel"/>
    <w:tmpl w:val="E3AE4C54"/>
    <w:lvl w:ilvl="0" w:tplc="9C1C5A9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6D6F52"/>
    <w:multiLevelType w:val="hybridMultilevel"/>
    <w:tmpl w:val="C5085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301D74"/>
    <w:multiLevelType w:val="hybridMultilevel"/>
    <w:tmpl w:val="28B03D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DF4836"/>
    <w:multiLevelType w:val="multilevel"/>
    <w:tmpl w:val="22AA4F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nsid w:val="7D2D045A"/>
    <w:multiLevelType w:val="hybridMultilevel"/>
    <w:tmpl w:val="66346FDE"/>
    <w:lvl w:ilvl="0" w:tplc="0409000F">
      <w:start w:val="1"/>
      <w:numFmt w:val="decimal"/>
      <w:lvlText w:val="%1."/>
      <w:lvlJc w:val="left"/>
      <w:pPr>
        <w:ind w:left="720" w:hanging="360"/>
      </w:pPr>
      <w:rPr>
        <w:rFonts w:hint="default"/>
      </w:rPr>
    </w:lvl>
    <w:lvl w:ilvl="1" w:tplc="AB847BB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40"/>
  </w:num>
  <w:num w:numId="4">
    <w:abstractNumId w:val="14"/>
  </w:num>
  <w:num w:numId="5">
    <w:abstractNumId w:val="33"/>
  </w:num>
  <w:num w:numId="6">
    <w:abstractNumId w:val="21"/>
  </w:num>
  <w:num w:numId="7">
    <w:abstractNumId w:val="15"/>
  </w:num>
  <w:num w:numId="8">
    <w:abstractNumId w:val="2"/>
  </w:num>
  <w:num w:numId="9">
    <w:abstractNumId w:val="3"/>
  </w:num>
  <w:num w:numId="10">
    <w:abstractNumId w:val="4"/>
  </w:num>
  <w:num w:numId="11">
    <w:abstractNumId w:val="10"/>
  </w:num>
  <w:num w:numId="12">
    <w:abstractNumId w:val="16"/>
  </w:num>
  <w:num w:numId="13">
    <w:abstractNumId w:val="6"/>
  </w:num>
  <w:num w:numId="14">
    <w:abstractNumId w:val="9"/>
  </w:num>
  <w:num w:numId="15">
    <w:abstractNumId w:val="42"/>
  </w:num>
  <w:num w:numId="16">
    <w:abstractNumId w:val="5"/>
  </w:num>
  <w:num w:numId="17">
    <w:abstractNumId w:val="22"/>
  </w:num>
  <w:num w:numId="18">
    <w:abstractNumId w:val="34"/>
  </w:num>
  <w:num w:numId="19">
    <w:abstractNumId w:val="18"/>
  </w:num>
  <w:num w:numId="20">
    <w:abstractNumId w:val="41"/>
  </w:num>
  <w:num w:numId="21">
    <w:abstractNumId w:val="7"/>
  </w:num>
  <w:num w:numId="22">
    <w:abstractNumId w:val="38"/>
  </w:num>
  <w:num w:numId="23">
    <w:abstractNumId w:val="23"/>
  </w:num>
  <w:num w:numId="24">
    <w:abstractNumId w:val="43"/>
  </w:num>
  <w:num w:numId="25">
    <w:abstractNumId w:val="27"/>
  </w:num>
  <w:num w:numId="26">
    <w:abstractNumId w:val="30"/>
  </w:num>
  <w:num w:numId="27">
    <w:abstractNumId w:val="20"/>
  </w:num>
  <w:num w:numId="28">
    <w:abstractNumId w:val="17"/>
  </w:num>
  <w:num w:numId="29">
    <w:abstractNumId w:val="31"/>
  </w:num>
  <w:num w:numId="30">
    <w:abstractNumId w:val="35"/>
  </w:num>
  <w:num w:numId="31">
    <w:abstractNumId w:val="0"/>
  </w:num>
  <w:num w:numId="32">
    <w:abstractNumId w:val="44"/>
  </w:num>
  <w:num w:numId="33">
    <w:abstractNumId w:val="24"/>
  </w:num>
  <w:num w:numId="34">
    <w:abstractNumId w:val="32"/>
  </w:num>
  <w:num w:numId="35">
    <w:abstractNumId w:val="36"/>
  </w:num>
  <w:num w:numId="36">
    <w:abstractNumId w:val="11"/>
  </w:num>
  <w:num w:numId="37">
    <w:abstractNumId w:val="28"/>
  </w:num>
  <w:num w:numId="38">
    <w:abstractNumId w:val="1"/>
  </w:num>
  <w:num w:numId="39">
    <w:abstractNumId w:val="13"/>
  </w:num>
  <w:num w:numId="40">
    <w:abstractNumId w:val="12"/>
  </w:num>
  <w:num w:numId="41">
    <w:abstractNumId w:val="39"/>
  </w:num>
  <w:num w:numId="42">
    <w:abstractNumId w:val="29"/>
  </w:num>
  <w:num w:numId="43">
    <w:abstractNumId w:val="19"/>
  </w:num>
  <w:num w:numId="44">
    <w:abstractNumId w:val="26"/>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A9755B"/>
    <w:rsid w:val="00000041"/>
    <w:rsid w:val="000015ED"/>
    <w:rsid w:val="0000186B"/>
    <w:rsid w:val="000026F1"/>
    <w:rsid w:val="00002979"/>
    <w:rsid w:val="00002CD8"/>
    <w:rsid w:val="00003376"/>
    <w:rsid w:val="000033C7"/>
    <w:rsid w:val="000034F5"/>
    <w:rsid w:val="00004363"/>
    <w:rsid w:val="0000447F"/>
    <w:rsid w:val="00004561"/>
    <w:rsid w:val="000053C9"/>
    <w:rsid w:val="0000594E"/>
    <w:rsid w:val="00005FF7"/>
    <w:rsid w:val="000064D9"/>
    <w:rsid w:val="000064F9"/>
    <w:rsid w:val="00006F83"/>
    <w:rsid w:val="00007559"/>
    <w:rsid w:val="00007E56"/>
    <w:rsid w:val="000103AB"/>
    <w:rsid w:val="00010738"/>
    <w:rsid w:val="000112ED"/>
    <w:rsid w:val="00012939"/>
    <w:rsid w:val="00013B11"/>
    <w:rsid w:val="00016A2B"/>
    <w:rsid w:val="00016D5A"/>
    <w:rsid w:val="00016DE8"/>
    <w:rsid w:val="00017C32"/>
    <w:rsid w:val="000204D6"/>
    <w:rsid w:val="000209BA"/>
    <w:rsid w:val="00022918"/>
    <w:rsid w:val="000233D9"/>
    <w:rsid w:val="00023D2C"/>
    <w:rsid w:val="00025474"/>
    <w:rsid w:val="00026579"/>
    <w:rsid w:val="000269DF"/>
    <w:rsid w:val="00030823"/>
    <w:rsid w:val="000319BC"/>
    <w:rsid w:val="00031A6A"/>
    <w:rsid w:val="00032132"/>
    <w:rsid w:val="00032474"/>
    <w:rsid w:val="00032AC1"/>
    <w:rsid w:val="00033197"/>
    <w:rsid w:val="00034497"/>
    <w:rsid w:val="00034B99"/>
    <w:rsid w:val="000352FC"/>
    <w:rsid w:val="000357B9"/>
    <w:rsid w:val="00035C18"/>
    <w:rsid w:val="0003611A"/>
    <w:rsid w:val="000377D8"/>
    <w:rsid w:val="0004186B"/>
    <w:rsid w:val="000419FC"/>
    <w:rsid w:val="00042748"/>
    <w:rsid w:val="000433D9"/>
    <w:rsid w:val="00043506"/>
    <w:rsid w:val="00043674"/>
    <w:rsid w:val="00043834"/>
    <w:rsid w:val="00043A1D"/>
    <w:rsid w:val="00043C5C"/>
    <w:rsid w:val="00043F03"/>
    <w:rsid w:val="000446E9"/>
    <w:rsid w:val="0004494B"/>
    <w:rsid w:val="00050B3A"/>
    <w:rsid w:val="00050C49"/>
    <w:rsid w:val="0005343A"/>
    <w:rsid w:val="00053589"/>
    <w:rsid w:val="00055F2D"/>
    <w:rsid w:val="00055F74"/>
    <w:rsid w:val="00056E49"/>
    <w:rsid w:val="00057B4D"/>
    <w:rsid w:val="00057ED0"/>
    <w:rsid w:val="00060DA0"/>
    <w:rsid w:val="00060ED7"/>
    <w:rsid w:val="000610AE"/>
    <w:rsid w:val="00061875"/>
    <w:rsid w:val="000619B6"/>
    <w:rsid w:val="000623C6"/>
    <w:rsid w:val="00062A97"/>
    <w:rsid w:val="00064238"/>
    <w:rsid w:val="000653F3"/>
    <w:rsid w:val="000654C0"/>
    <w:rsid w:val="0006553E"/>
    <w:rsid w:val="00065E82"/>
    <w:rsid w:val="00066427"/>
    <w:rsid w:val="00066AE8"/>
    <w:rsid w:val="000672DB"/>
    <w:rsid w:val="00067C66"/>
    <w:rsid w:val="000701D9"/>
    <w:rsid w:val="00070248"/>
    <w:rsid w:val="0007050B"/>
    <w:rsid w:val="00070628"/>
    <w:rsid w:val="00070C71"/>
    <w:rsid w:val="000719EE"/>
    <w:rsid w:val="00071A2D"/>
    <w:rsid w:val="00071EA2"/>
    <w:rsid w:val="00073117"/>
    <w:rsid w:val="0007367C"/>
    <w:rsid w:val="0007382B"/>
    <w:rsid w:val="00073EAC"/>
    <w:rsid w:val="00074175"/>
    <w:rsid w:val="00074262"/>
    <w:rsid w:val="00074555"/>
    <w:rsid w:val="000759D5"/>
    <w:rsid w:val="00075B7D"/>
    <w:rsid w:val="00075C36"/>
    <w:rsid w:val="0007731B"/>
    <w:rsid w:val="00077917"/>
    <w:rsid w:val="000815E6"/>
    <w:rsid w:val="00081FFA"/>
    <w:rsid w:val="0008266B"/>
    <w:rsid w:val="0008271C"/>
    <w:rsid w:val="00083524"/>
    <w:rsid w:val="00084062"/>
    <w:rsid w:val="00084D6C"/>
    <w:rsid w:val="000856EC"/>
    <w:rsid w:val="00085A5B"/>
    <w:rsid w:val="00085B65"/>
    <w:rsid w:val="00085DA2"/>
    <w:rsid w:val="0008605E"/>
    <w:rsid w:val="00086494"/>
    <w:rsid w:val="00086673"/>
    <w:rsid w:val="00086FDC"/>
    <w:rsid w:val="0008785E"/>
    <w:rsid w:val="00090CDB"/>
    <w:rsid w:val="00092A57"/>
    <w:rsid w:val="0009313F"/>
    <w:rsid w:val="00093768"/>
    <w:rsid w:val="00093B35"/>
    <w:rsid w:val="00093BD9"/>
    <w:rsid w:val="00095200"/>
    <w:rsid w:val="00095BE0"/>
    <w:rsid w:val="00096C4B"/>
    <w:rsid w:val="00097277"/>
    <w:rsid w:val="00097B2D"/>
    <w:rsid w:val="00097F4D"/>
    <w:rsid w:val="000A058A"/>
    <w:rsid w:val="000A1794"/>
    <w:rsid w:val="000A1E48"/>
    <w:rsid w:val="000A219C"/>
    <w:rsid w:val="000A250C"/>
    <w:rsid w:val="000A40B6"/>
    <w:rsid w:val="000A4629"/>
    <w:rsid w:val="000A4C6F"/>
    <w:rsid w:val="000A541F"/>
    <w:rsid w:val="000A5C49"/>
    <w:rsid w:val="000A5D93"/>
    <w:rsid w:val="000A640C"/>
    <w:rsid w:val="000A7BA0"/>
    <w:rsid w:val="000A7BA2"/>
    <w:rsid w:val="000A7D32"/>
    <w:rsid w:val="000B03E1"/>
    <w:rsid w:val="000B10F2"/>
    <w:rsid w:val="000B140E"/>
    <w:rsid w:val="000B2961"/>
    <w:rsid w:val="000B2FF1"/>
    <w:rsid w:val="000B351C"/>
    <w:rsid w:val="000B3861"/>
    <w:rsid w:val="000B40B1"/>
    <w:rsid w:val="000B40E8"/>
    <w:rsid w:val="000B4688"/>
    <w:rsid w:val="000B4D36"/>
    <w:rsid w:val="000B4E43"/>
    <w:rsid w:val="000B5925"/>
    <w:rsid w:val="000B5B6B"/>
    <w:rsid w:val="000B5FC9"/>
    <w:rsid w:val="000B69C5"/>
    <w:rsid w:val="000B7C41"/>
    <w:rsid w:val="000C01E3"/>
    <w:rsid w:val="000C04D2"/>
    <w:rsid w:val="000C2026"/>
    <w:rsid w:val="000C243D"/>
    <w:rsid w:val="000C29F8"/>
    <w:rsid w:val="000C4E3B"/>
    <w:rsid w:val="000C5249"/>
    <w:rsid w:val="000C5417"/>
    <w:rsid w:val="000C55A0"/>
    <w:rsid w:val="000C5DBC"/>
    <w:rsid w:val="000C67DD"/>
    <w:rsid w:val="000D0FD9"/>
    <w:rsid w:val="000D119D"/>
    <w:rsid w:val="000D13C9"/>
    <w:rsid w:val="000D1456"/>
    <w:rsid w:val="000D2EC8"/>
    <w:rsid w:val="000D33EC"/>
    <w:rsid w:val="000D34BC"/>
    <w:rsid w:val="000D38C0"/>
    <w:rsid w:val="000D42C4"/>
    <w:rsid w:val="000D48E0"/>
    <w:rsid w:val="000D4A43"/>
    <w:rsid w:val="000D4A50"/>
    <w:rsid w:val="000D4C30"/>
    <w:rsid w:val="000D4EB5"/>
    <w:rsid w:val="000D5055"/>
    <w:rsid w:val="000D570F"/>
    <w:rsid w:val="000D5F5E"/>
    <w:rsid w:val="000D6CF2"/>
    <w:rsid w:val="000D6F7C"/>
    <w:rsid w:val="000D6F82"/>
    <w:rsid w:val="000D7614"/>
    <w:rsid w:val="000E03BB"/>
    <w:rsid w:val="000E0A65"/>
    <w:rsid w:val="000E10FB"/>
    <w:rsid w:val="000E1AB3"/>
    <w:rsid w:val="000E1CC8"/>
    <w:rsid w:val="000E23E1"/>
    <w:rsid w:val="000E2FB1"/>
    <w:rsid w:val="000E3203"/>
    <w:rsid w:val="000E4738"/>
    <w:rsid w:val="000E59E4"/>
    <w:rsid w:val="000E5C5C"/>
    <w:rsid w:val="000E5CA4"/>
    <w:rsid w:val="000E67BE"/>
    <w:rsid w:val="000E719B"/>
    <w:rsid w:val="000E787F"/>
    <w:rsid w:val="000E7A33"/>
    <w:rsid w:val="000F01A9"/>
    <w:rsid w:val="000F08C4"/>
    <w:rsid w:val="000F1832"/>
    <w:rsid w:val="000F345A"/>
    <w:rsid w:val="000F386D"/>
    <w:rsid w:val="000F3D67"/>
    <w:rsid w:val="000F45F9"/>
    <w:rsid w:val="000F49F1"/>
    <w:rsid w:val="000F5F9E"/>
    <w:rsid w:val="000F6080"/>
    <w:rsid w:val="000F60F3"/>
    <w:rsid w:val="000F620D"/>
    <w:rsid w:val="000F6438"/>
    <w:rsid w:val="000F6862"/>
    <w:rsid w:val="000F6877"/>
    <w:rsid w:val="000F6D0E"/>
    <w:rsid w:val="000F7C7F"/>
    <w:rsid w:val="000F7C99"/>
    <w:rsid w:val="00101923"/>
    <w:rsid w:val="0010193E"/>
    <w:rsid w:val="0010203C"/>
    <w:rsid w:val="00102431"/>
    <w:rsid w:val="00102C8D"/>
    <w:rsid w:val="00102CF3"/>
    <w:rsid w:val="0010427F"/>
    <w:rsid w:val="001042D4"/>
    <w:rsid w:val="0010493B"/>
    <w:rsid w:val="00104E7E"/>
    <w:rsid w:val="0010581B"/>
    <w:rsid w:val="00105A25"/>
    <w:rsid w:val="00105AA4"/>
    <w:rsid w:val="001060AC"/>
    <w:rsid w:val="00106BFF"/>
    <w:rsid w:val="00107094"/>
    <w:rsid w:val="001071A6"/>
    <w:rsid w:val="00107BC7"/>
    <w:rsid w:val="00107C25"/>
    <w:rsid w:val="00107C31"/>
    <w:rsid w:val="00107C50"/>
    <w:rsid w:val="00107FED"/>
    <w:rsid w:val="00110BC8"/>
    <w:rsid w:val="001110EA"/>
    <w:rsid w:val="001111C6"/>
    <w:rsid w:val="00112BE9"/>
    <w:rsid w:val="00113692"/>
    <w:rsid w:val="00113A24"/>
    <w:rsid w:val="00114372"/>
    <w:rsid w:val="0011712B"/>
    <w:rsid w:val="00117EFF"/>
    <w:rsid w:val="00120A35"/>
    <w:rsid w:val="00121F6B"/>
    <w:rsid w:val="00121FF9"/>
    <w:rsid w:val="00122279"/>
    <w:rsid w:val="00123AD5"/>
    <w:rsid w:val="00123CD6"/>
    <w:rsid w:val="00127B88"/>
    <w:rsid w:val="001312F3"/>
    <w:rsid w:val="001330B7"/>
    <w:rsid w:val="00133FB5"/>
    <w:rsid w:val="00134338"/>
    <w:rsid w:val="00134A5F"/>
    <w:rsid w:val="00134D18"/>
    <w:rsid w:val="00134E4F"/>
    <w:rsid w:val="00135247"/>
    <w:rsid w:val="001356C6"/>
    <w:rsid w:val="00135B83"/>
    <w:rsid w:val="00135E37"/>
    <w:rsid w:val="001360F3"/>
    <w:rsid w:val="001362FE"/>
    <w:rsid w:val="00136310"/>
    <w:rsid w:val="00137A19"/>
    <w:rsid w:val="00141BAE"/>
    <w:rsid w:val="00141D22"/>
    <w:rsid w:val="00141F2E"/>
    <w:rsid w:val="00142196"/>
    <w:rsid w:val="0014231B"/>
    <w:rsid w:val="00142838"/>
    <w:rsid w:val="00142A99"/>
    <w:rsid w:val="00143571"/>
    <w:rsid w:val="0014358F"/>
    <w:rsid w:val="00143C52"/>
    <w:rsid w:val="00144886"/>
    <w:rsid w:val="0014546E"/>
    <w:rsid w:val="0014582A"/>
    <w:rsid w:val="00145D1F"/>
    <w:rsid w:val="00145DAA"/>
    <w:rsid w:val="00147BB8"/>
    <w:rsid w:val="00147CBE"/>
    <w:rsid w:val="001501D5"/>
    <w:rsid w:val="00150410"/>
    <w:rsid w:val="00151137"/>
    <w:rsid w:val="001515EE"/>
    <w:rsid w:val="00151E37"/>
    <w:rsid w:val="00152392"/>
    <w:rsid w:val="001524EA"/>
    <w:rsid w:val="00154B11"/>
    <w:rsid w:val="00154CC8"/>
    <w:rsid w:val="00154EA1"/>
    <w:rsid w:val="001557A7"/>
    <w:rsid w:val="0015651C"/>
    <w:rsid w:val="001579FB"/>
    <w:rsid w:val="00157D4E"/>
    <w:rsid w:val="0016020C"/>
    <w:rsid w:val="00160AB2"/>
    <w:rsid w:val="00160C90"/>
    <w:rsid w:val="0016280B"/>
    <w:rsid w:val="00162CF6"/>
    <w:rsid w:val="001630C6"/>
    <w:rsid w:val="001635A0"/>
    <w:rsid w:val="00163604"/>
    <w:rsid w:val="001638E6"/>
    <w:rsid w:val="00163A5B"/>
    <w:rsid w:val="00163AEE"/>
    <w:rsid w:val="00164556"/>
    <w:rsid w:val="00164F41"/>
    <w:rsid w:val="0016554F"/>
    <w:rsid w:val="001656F3"/>
    <w:rsid w:val="00166228"/>
    <w:rsid w:val="00167FAF"/>
    <w:rsid w:val="001704E7"/>
    <w:rsid w:val="00171ABD"/>
    <w:rsid w:val="00172067"/>
    <w:rsid w:val="0017230C"/>
    <w:rsid w:val="00175014"/>
    <w:rsid w:val="00176330"/>
    <w:rsid w:val="00176EFF"/>
    <w:rsid w:val="00177F16"/>
    <w:rsid w:val="00180628"/>
    <w:rsid w:val="00180CE0"/>
    <w:rsid w:val="0018237D"/>
    <w:rsid w:val="00182612"/>
    <w:rsid w:val="00182997"/>
    <w:rsid w:val="001831B4"/>
    <w:rsid w:val="00183F32"/>
    <w:rsid w:val="00185504"/>
    <w:rsid w:val="00185936"/>
    <w:rsid w:val="00185A4B"/>
    <w:rsid w:val="0018649C"/>
    <w:rsid w:val="001868D4"/>
    <w:rsid w:val="0018710B"/>
    <w:rsid w:val="0018795D"/>
    <w:rsid w:val="00190546"/>
    <w:rsid w:val="001912D4"/>
    <w:rsid w:val="00191B30"/>
    <w:rsid w:val="00192D68"/>
    <w:rsid w:val="00193F70"/>
    <w:rsid w:val="00194F21"/>
    <w:rsid w:val="001954C7"/>
    <w:rsid w:val="00195538"/>
    <w:rsid w:val="0019560E"/>
    <w:rsid w:val="0019573C"/>
    <w:rsid w:val="001958E0"/>
    <w:rsid w:val="00195A3C"/>
    <w:rsid w:val="00195FF8"/>
    <w:rsid w:val="00196FD9"/>
    <w:rsid w:val="00197561"/>
    <w:rsid w:val="001A05CD"/>
    <w:rsid w:val="001A22BB"/>
    <w:rsid w:val="001A35A9"/>
    <w:rsid w:val="001A4F68"/>
    <w:rsid w:val="001A5594"/>
    <w:rsid w:val="001A55E4"/>
    <w:rsid w:val="001A5F0C"/>
    <w:rsid w:val="001A6487"/>
    <w:rsid w:val="001A6848"/>
    <w:rsid w:val="001A696F"/>
    <w:rsid w:val="001A6A1A"/>
    <w:rsid w:val="001A6CB9"/>
    <w:rsid w:val="001A6D1B"/>
    <w:rsid w:val="001A7108"/>
    <w:rsid w:val="001B0FB9"/>
    <w:rsid w:val="001B117B"/>
    <w:rsid w:val="001B18A3"/>
    <w:rsid w:val="001B1C51"/>
    <w:rsid w:val="001B1D76"/>
    <w:rsid w:val="001B2C78"/>
    <w:rsid w:val="001B42C5"/>
    <w:rsid w:val="001B477E"/>
    <w:rsid w:val="001B52E0"/>
    <w:rsid w:val="001B5592"/>
    <w:rsid w:val="001B68E8"/>
    <w:rsid w:val="001B69DE"/>
    <w:rsid w:val="001B6AF6"/>
    <w:rsid w:val="001B7959"/>
    <w:rsid w:val="001B7CED"/>
    <w:rsid w:val="001C0902"/>
    <w:rsid w:val="001C0FA6"/>
    <w:rsid w:val="001C160D"/>
    <w:rsid w:val="001C2021"/>
    <w:rsid w:val="001C3549"/>
    <w:rsid w:val="001C3916"/>
    <w:rsid w:val="001C3A84"/>
    <w:rsid w:val="001C495C"/>
    <w:rsid w:val="001C6C28"/>
    <w:rsid w:val="001C6CCE"/>
    <w:rsid w:val="001D0673"/>
    <w:rsid w:val="001D0891"/>
    <w:rsid w:val="001D0A39"/>
    <w:rsid w:val="001D0EEB"/>
    <w:rsid w:val="001D1472"/>
    <w:rsid w:val="001D1F0B"/>
    <w:rsid w:val="001D20F1"/>
    <w:rsid w:val="001D24C2"/>
    <w:rsid w:val="001D2FEA"/>
    <w:rsid w:val="001D3DB7"/>
    <w:rsid w:val="001D3FCE"/>
    <w:rsid w:val="001D467F"/>
    <w:rsid w:val="001D4D95"/>
    <w:rsid w:val="001D4DD3"/>
    <w:rsid w:val="001D516F"/>
    <w:rsid w:val="001D524E"/>
    <w:rsid w:val="001D5C76"/>
    <w:rsid w:val="001D60EF"/>
    <w:rsid w:val="001D7748"/>
    <w:rsid w:val="001E0CCA"/>
    <w:rsid w:val="001E1942"/>
    <w:rsid w:val="001E1E0E"/>
    <w:rsid w:val="001E414E"/>
    <w:rsid w:val="001E47E0"/>
    <w:rsid w:val="001E4870"/>
    <w:rsid w:val="001E492F"/>
    <w:rsid w:val="001E4D98"/>
    <w:rsid w:val="001E5D3C"/>
    <w:rsid w:val="001E64EB"/>
    <w:rsid w:val="001E6710"/>
    <w:rsid w:val="001E78A5"/>
    <w:rsid w:val="001E7AAF"/>
    <w:rsid w:val="001F070A"/>
    <w:rsid w:val="001F1110"/>
    <w:rsid w:val="001F1144"/>
    <w:rsid w:val="001F173D"/>
    <w:rsid w:val="001F17D7"/>
    <w:rsid w:val="001F22D6"/>
    <w:rsid w:val="001F26F1"/>
    <w:rsid w:val="001F329B"/>
    <w:rsid w:val="001F3EA0"/>
    <w:rsid w:val="001F401E"/>
    <w:rsid w:val="001F4264"/>
    <w:rsid w:val="001F45DE"/>
    <w:rsid w:val="001F4A13"/>
    <w:rsid w:val="001F5449"/>
    <w:rsid w:val="001F549C"/>
    <w:rsid w:val="001F5C31"/>
    <w:rsid w:val="001F5F0B"/>
    <w:rsid w:val="001F63BF"/>
    <w:rsid w:val="001F6CA9"/>
    <w:rsid w:val="001F71EF"/>
    <w:rsid w:val="001F7906"/>
    <w:rsid w:val="0020073E"/>
    <w:rsid w:val="00200EDB"/>
    <w:rsid w:val="00201F2C"/>
    <w:rsid w:val="00202655"/>
    <w:rsid w:val="00202C0A"/>
    <w:rsid w:val="002037DB"/>
    <w:rsid w:val="00204975"/>
    <w:rsid w:val="0020503F"/>
    <w:rsid w:val="00205ABD"/>
    <w:rsid w:val="00205C16"/>
    <w:rsid w:val="00205D39"/>
    <w:rsid w:val="002062BD"/>
    <w:rsid w:val="00206F5C"/>
    <w:rsid w:val="00207ADC"/>
    <w:rsid w:val="002110BE"/>
    <w:rsid w:val="002110D9"/>
    <w:rsid w:val="00211F81"/>
    <w:rsid w:val="0021204D"/>
    <w:rsid w:val="00212099"/>
    <w:rsid w:val="0021316B"/>
    <w:rsid w:val="00213624"/>
    <w:rsid w:val="00213749"/>
    <w:rsid w:val="002142C1"/>
    <w:rsid w:val="002159AA"/>
    <w:rsid w:val="0021628E"/>
    <w:rsid w:val="002172E4"/>
    <w:rsid w:val="00217A09"/>
    <w:rsid w:val="002207AD"/>
    <w:rsid w:val="00220D0E"/>
    <w:rsid w:val="00220EF4"/>
    <w:rsid w:val="00220FA5"/>
    <w:rsid w:val="00221759"/>
    <w:rsid w:val="002217DB"/>
    <w:rsid w:val="002237D6"/>
    <w:rsid w:val="00223CF6"/>
    <w:rsid w:val="0022472F"/>
    <w:rsid w:val="00224B60"/>
    <w:rsid w:val="002254C7"/>
    <w:rsid w:val="00225D2A"/>
    <w:rsid w:val="00226079"/>
    <w:rsid w:val="002266E7"/>
    <w:rsid w:val="00226EA0"/>
    <w:rsid w:val="002275D2"/>
    <w:rsid w:val="00227805"/>
    <w:rsid w:val="00230B91"/>
    <w:rsid w:val="00230E38"/>
    <w:rsid w:val="002318A0"/>
    <w:rsid w:val="00231E7A"/>
    <w:rsid w:val="002322AB"/>
    <w:rsid w:val="00232805"/>
    <w:rsid w:val="00232B51"/>
    <w:rsid w:val="00232DEF"/>
    <w:rsid w:val="00233170"/>
    <w:rsid w:val="0023409D"/>
    <w:rsid w:val="00234E85"/>
    <w:rsid w:val="00235930"/>
    <w:rsid w:val="002373DA"/>
    <w:rsid w:val="002411F8"/>
    <w:rsid w:val="00241543"/>
    <w:rsid w:val="00241812"/>
    <w:rsid w:val="0024195A"/>
    <w:rsid w:val="0024220D"/>
    <w:rsid w:val="00242726"/>
    <w:rsid w:val="00242F9F"/>
    <w:rsid w:val="00243543"/>
    <w:rsid w:val="002439F6"/>
    <w:rsid w:val="00244E34"/>
    <w:rsid w:val="00245066"/>
    <w:rsid w:val="00245AFD"/>
    <w:rsid w:val="00246DED"/>
    <w:rsid w:val="00246E59"/>
    <w:rsid w:val="00246F1C"/>
    <w:rsid w:val="0025077C"/>
    <w:rsid w:val="0025078E"/>
    <w:rsid w:val="002509BC"/>
    <w:rsid w:val="00250E2E"/>
    <w:rsid w:val="00250F03"/>
    <w:rsid w:val="00251AF8"/>
    <w:rsid w:val="00251BF1"/>
    <w:rsid w:val="00252657"/>
    <w:rsid w:val="0025268A"/>
    <w:rsid w:val="002532E3"/>
    <w:rsid w:val="002558CE"/>
    <w:rsid w:val="00255C55"/>
    <w:rsid w:val="00256A64"/>
    <w:rsid w:val="00260423"/>
    <w:rsid w:val="002609EA"/>
    <w:rsid w:val="00260BE2"/>
    <w:rsid w:val="00260FB0"/>
    <w:rsid w:val="00261A1B"/>
    <w:rsid w:val="002621AB"/>
    <w:rsid w:val="0026253B"/>
    <w:rsid w:val="00262716"/>
    <w:rsid w:val="00262E22"/>
    <w:rsid w:val="00263225"/>
    <w:rsid w:val="0026384C"/>
    <w:rsid w:val="002638C2"/>
    <w:rsid w:val="00263A8D"/>
    <w:rsid w:val="00263DFC"/>
    <w:rsid w:val="0026408F"/>
    <w:rsid w:val="0026458F"/>
    <w:rsid w:val="00264601"/>
    <w:rsid w:val="00264921"/>
    <w:rsid w:val="002660FA"/>
    <w:rsid w:val="00266E2D"/>
    <w:rsid w:val="00266EE6"/>
    <w:rsid w:val="0026760F"/>
    <w:rsid w:val="00267BD8"/>
    <w:rsid w:val="0027003A"/>
    <w:rsid w:val="00270463"/>
    <w:rsid w:val="00270E26"/>
    <w:rsid w:val="00271CF6"/>
    <w:rsid w:val="00272AF3"/>
    <w:rsid w:val="00274672"/>
    <w:rsid w:val="0027482C"/>
    <w:rsid w:val="002757FF"/>
    <w:rsid w:val="00275FA1"/>
    <w:rsid w:val="00276B33"/>
    <w:rsid w:val="00276DF6"/>
    <w:rsid w:val="002775F3"/>
    <w:rsid w:val="00277617"/>
    <w:rsid w:val="00277B51"/>
    <w:rsid w:val="00280492"/>
    <w:rsid w:val="00280630"/>
    <w:rsid w:val="002807FF"/>
    <w:rsid w:val="002821D4"/>
    <w:rsid w:val="00282546"/>
    <w:rsid w:val="00282E14"/>
    <w:rsid w:val="00282E58"/>
    <w:rsid w:val="00283834"/>
    <w:rsid w:val="002841C6"/>
    <w:rsid w:val="0028424B"/>
    <w:rsid w:val="00285823"/>
    <w:rsid w:val="00285E93"/>
    <w:rsid w:val="00286516"/>
    <w:rsid w:val="002876EF"/>
    <w:rsid w:val="00287E56"/>
    <w:rsid w:val="002900A9"/>
    <w:rsid w:val="00290B0A"/>
    <w:rsid w:val="00290D32"/>
    <w:rsid w:val="00291397"/>
    <w:rsid w:val="002917E6"/>
    <w:rsid w:val="00291918"/>
    <w:rsid w:val="002919F1"/>
    <w:rsid w:val="00291A9A"/>
    <w:rsid w:val="0029271C"/>
    <w:rsid w:val="00292F84"/>
    <w:rsid w:val="0029454F"/>
    <w:rsid w:val="00295A9E"/>
    <w:rsid w:val="00295DC9"/>
    <w:rsid w:val="002963D5"/>
    <w:rsid w:val="00296A15"/>
    <w:rsid w:val="002974B7"/>
    <w:rsid w:val="002A00B1"/>
    <w:rsid w:val="002A0848"/>
    <w:rsid w:val="002A219E"/>
    <w:rsid w:val="002A2346"/>
    <w:rsid w:val="002A2596"/>
    <w:rsid w:val="002A2F23"/>
    <w:rsid w:val="002A3BFF"/>
    <w:rsid w:val="002A445A"/>
    <w:rsid w:val="002A453A"/>
    <w:rsid w:val="002A4B44"/>
    <w:rsid w:val="002A562D"/>
    <w:rsid w:val="002A5A0F"/>
    <w:rsid w:val="002A5C0A"/>
    <w:rsid w:val="002A61EE"/>
    <w:rsid w:val="002A6676"/>
    <w:rsid w:val="002A6B30"/>
    <w:rsid w:val="002A70B0"/>
    <w:rsid w:val="002B0574"/>
    <w:rsid w:val="002B0B50"/>
    <w:rsid w:val="002B1583"/>
    <w:rsid w:val="002B1D81"/>
    <w:rsid w:val="002B2268"/>
    <w:rsid w:val="002B2473"/>
    <w:rsid w:val="002B3368"/>
    <w:rsid w:val="002B35F0"/>
    <w:rsid w:val="002B3828"/>
    <w:rsid w:val="002B3DC3"/>
    <w:rsid w:val="002B602D"/>
    <w:rsid w:val="002B62F9"/>
    <w:rsid w:val="002B66A6"/>
    <w:rsid w:val="002C0A58"/>
    <w:rsid w:val="002C0B96"/>
    <w:rsid w:val="002C1F24"/>
    <w:rsid w:val="002C263D"/>
    <w:rsid w:val="002C2DF1"/>
    <w:rsid w:val="002C2F39"/>
    <w:rsid w:val="002C367A"/>
    <w:rsid w:val="002C3685"/>
    <w:rsid w:val="002C3C14"/>
    <w:rsid w:val="002C3E66"/>
    <w:rsid w:val="002C5783"/>
    <w:rsid w:val="002C5A65"/>
    <w:rsid w:val="002C5BD0"/>
    <w:rsid w:val="002C5C06"/>
    <w:rsid w:val="002C6CB2"/>
    <w:rsid w:val="002C75B5"/>
    <w:rsid w:val="002C7DE9"/>
    <w:rsid w:val="002D0182"/>
    <w:rsid w:val="002D057B"/>
    <w:rsid w:val="002D0E80"/>
    <w:rsid w:val="002D1365"/>
    <w:rsid w:val="002D1D00"/>
    <w:rsid w:val="002D1DE4"/>
    <w:rsid w:val="002D20A6"/>
    <w:rsid w:val="002D247B"/>
    <w:rsid w:val="002D2CD3"/>
    <w:rsid w:val="002D2E16"/>
    <w:rsid w:val="002D3136"/>
    <w:rsid w:val="002D3983"/>
    <w:rsid w:val="002D3A38"/>
    <w:rsid w:val="002D4129"/>
    <w:rsid w:val="002D462D"/>
    <w:rsid w:val="002D462F"/>
    <w:rsid w:val="002D496B"/>
    <w:rsid w:val="002D766A"/>
    <w:rsid w:val="002D7FDE"/>
    <w:rsid w:val="002E06B4"/>
    <w:rsid w:val="002E0E7C"/>
    <w:rsid w:val="002E1586"/>
    <w:rsid w:val="002E1DB8"/>
    <w:rsid w:val="002E1EEE"/>
    <w:rsid w:val="002E21DC"/>
    <w:rsid w:val="002E41F2"/>
    <w:rsid w:val="002E48B4"/>
    <w:rsid w:val="002E560D"/>
    <w:rsid w:val="002E5936"/>
    <w:rsid w:val="002E5984"/>
    <w:rsid w:val="002E5AAD"/>
    <w:rsid w:val="002E60C8"/>
    <w:rsid w:val="002F0555"/>
    <w:rsid w:val="002F0B72"/>
    <w:rsid w:val="002F11C0"/>
    <w:rsid w:val="002F1D27"/>
    <w:rsid w:val="002F210C"/>
    <w:rsid w:val="002F23B7"/>
    <w:rsid w:val="002F298D"/>
    <w:rsid w:val="002F2EE9"/>
    <w:rsid w:val="002F37EC"/>
    <w:rsid w:val="002F4B9D"/>
    <w:rsid w:val="002F4D72"/>
    <w:rsid w:val="002F4FC0"/>
    <w:rsid w:val="002F5C4D"/>
    <w:rsid w:val="002F5DC3"/>
    <w:rsid w:val="002F6759"/>
    <w:rsid w:val="002F678B"/>
    <w:rsid w:val="00300007"/>
    <w:rsid w:val="00300E9B"/>
    <w:rsid w:val="00300F06"/>
    <w:rsid w:val="0030237D"/>
    <w:rsid w:val="0030270D"/>
    <w:rsid w:val="00302969"/>
    <w:rsid w:val="00302A40"/>
    <w:rsid w:val="00302AE3"/>
    <w:rsid w:val="00302E17"/>
    <w:rsid w:val="00302F1D"/>
    <w:rsid w:val="00303B12"/>
    <w:rsid w:val="00303E19"/>
    <w:rsid w:val="003041CC"/>
    <w:rsid w:val="003047AA"/>
    <w:rsid w:val="00304A3D"/>
    <w:rsid w:val="003050DF"/>
    <w:rsid w:val="00305636"/>
    <w:rsid w:val="00305E27"/>
    <w:rsid w:val="00305FFF"/>
    <w:rsid w:val="003075D1"/>
    <w:rsid w:val="00307727"/>
    <w:rsid w:val="00310369"/>
    <w:rsid w:val="00311631"/>
    <w:rsid w:val="00311A88"/>
    <w:rsid w:val="003120F4"/>
    <w:rsid w:val="003123D9"/>
    <w:rsid w:val="00314AB1"/>
    <w:rsid w:val="003157EA"/>
    <w:rsid w:val="00316841"/>
    <w:rsid w:val="00317F01"/>
    <w:rsid w:val="0032094D"/>
    <w:rsid w:val="00321327"/>
    <w:rsid w:val="00321B26"/>
    <w:rsid w:val="00321C0F"/>
    <w:rsid w:val="00322A87"/>
    <w:rsid w:val="00323270"/>
    <w:rsid w:val="00323BA0"/>
    <w:rsid w:val="00324A1C"/>
    <w:rsid w:val="00324AC0"/>
    <w:rsid w:val="00325DCD"/>
    <w:rsid w:val="00325E24"/>
    <w:rsid w:val="00325E78"/>
    <w:rsid w:val="00326366"/>
    <w:rsid w:val="00326619"/>
    <w:rsid w:val="0032764A"/>
    <w:rsid w:val="00327D01"/>
    <w:rsid w:val="00327ED1"/>
    <w:rsid w:val="0033011E"/>
    <w:rsid w:val="00331720"/>
    <w:rsid w:val="00331BE4"/>
    <w:rsid w:val="00331C3C"/>
    <w:rsid w:val="00331C5B"/>
    <w:rsid w:val="003320DB"/>
    <w:rsid w:val="00332447"/>
    <w:rsid w:val="00332D6C"/>
    <w:rsid w:val="00333978"/>
    <w:rsid w:val="00334011"/>
    <w:rsid w:val="00335522"/>
    <w:rsid w:val="00335967"/>
    <w:rsid w:val="00335F04"/>
    <w:rsid w:val="00335F19"/>
    <w:rsid w:val="003366F7"/>
    <w:rsid w:val="0033670F"/>
    <w:rsid w:val="00336755"/>
    <w:rsid w:val="00336BD0"/>
    <w:rsid w:val="00336F48"/>
    <w:rsid w:val="0033766D"/>
    <w:rsid w:val="00337A3E"/>
    <w:rsid w:val="00337C28"/>
    <w:rsid w:val="00337D4A"/>
    <w:rsid w:val="00340C8D"/>
    <w:rsid w:val="00341CD2"/>
    <w:rsid w:val="00342786"/>
    <w:rsid w:val="00342981"/>
    <w:rsid w:val="00342D65"/>
    <w:rsid w:val="003436C2"/>
    <w:rsid w:val="00346329"/>
    <w:rsid w:val="0034636C"/>
    <w:rsid w:val="00347392"/>
    <w:rsid w:val="0034783D"/>
    <w:rsid w:val="003501D4"/>
    <w:rsid w:val="0035095F"/>
    <w:rsid w:val="003509E1"/>
    <w:rsid w:val="00350CF0"/>
    <w:rsid w:val="0035102B"/>
    <w:rsid w:val="00351F39"/>
    <w:rsid w:val="00353256"/>
    <w:rsid w:val="00353CB9"/>
    <w:rsid w:val="00353CFE"/>
    <w:rsid w:val="00353F1D"/>
    <w:rsid w:val="00354797"/>
    <w:rsid w:val="00355ADC"/>
    <w:rsid w:val="00355C94"/>
    <w:rsid w:val="00356222"/>
    <w:rsid w:val="00356964"/>
    <w:rsid w:val="00356C66"/>
    <w:rsid w:val="00356DB9"/>
    <w:rsid w:val="003571E4"/>
    <w:rsid w:val="00357A6D"/>
    <w:rsid w:val="0036023C"/>
    <w:rsid w:val="003603C7"/>
    <w:rsid w:val="00360BF6"/>
    <w:rsid w:val="00360F02"/>
    <w:rsid w:val="0036168E"/>
    <w:rsid w:val="003617BC"/>
    <w:rsid w:val="00361C19"/>
    <w:rsid w:val="00361FF4"/>
    <w:rsid w:val="003629A7"/>
    <w:rsid w:val="00362DC7"/>
    <w:rsid w:val="00362EFB"/>
    <w:rsid w:val="00363232"/>
    <w:rsid w:val="003632C7"/>
    <w:rsid w:val="0036387E"/>
    <w:rsid w:val="00363D2C"/>
    <w:rsid w:val="0036678B"/>
    <w:rsid w:val="00367DEA"/>
    <w:rsid w:val="003701AB"/>
    <w:rsid w:val="003702FB"/>
    <w:rsid w:val="003706F1"/>
    <w:rsid w:val="00370B48"/>
    <w:rsid w:val="00371A98"/>
    <w:rsid w:val="00371E8B"/>
    <w:rsid w:val="00372726"/>
    <w:rsid w:val="003732B8"/>
    <w:rsid w:val="00373307"/>
    <w:rsid w:val="003735BD"/>
    <w:rsid w:val="003739F2"/>
    <w:rsid w:val="00373D86"/>
    <w:rsid w:val="003742D4"/>
    <w:rsid w:val="003761AB"/>
    <w:rsid w:val="00376269"/>
    <w:rsid w:val="0037638E"/>
    <w:rsid w:val="00376B1D"/>
    <w:rsid w:val="00377A14"/>
    <w:rsid w:val="00377B24"/>
    <w:rsid w:val="00377ED0"/>
    <w:rsid w:val="0038087D"/>
    <w:rsid w:val="00380B5A"/>
    <w:rsid w:val="00381097"/>
    <w:rsid w:val="003826F6"/>
    <w:rsid w:val="0038307C"/>
    <w:rsid w:val="00383839"/>
    <w:rsid w:val="00383851"/>
    <w:rsid w:val="00383C9F"/>
    <w:rsid w:val="0038457C"/>
    <w:rsid w:val="00386532"/>
    <w:rsid w:val="00386A08"/>
    <w:rsid w:val="00386ED9"/>
    <w:rsid w:val="00387168"/>
    <w:rsid w:val="00387604"/>
    <w:rsid w:val="00387793"/>
    <w:rsid w:val="003879F4"/>
    <w:rsid w:val="00387B76"/>
    <w:rsid w:val="00387D26"/>
    <w:rsid w:val="00390DB8"/>
    <w:rsid w:val="00392536"/>
    <w:rsid w:val="00392866"/>
    <w:rsid w:val="00392931"/>
    <w:rsid w:val="003932E9"/>
    <w:rsid w:val="00393415"/>
    <w:rsid w:val="00393AB2"/>
    <w:rsid w:val="00393E9E"/>
    <w:rsid w:val="00394B4C"/>
    <w:rsid w:val="00395B18"/>
    <w:rsid w:val="00395C83"/>
    <w:rsid w:val="0039639F"/>
    <w:rsid w:val="00396E0F"/>
    <w:rsid w:val="003970D3"/>
    <w:rsid w:val="003977FD"/>
    <w:rsid w:val="003A0C09"/>
    <w:rsid w:val="003A14BB"/>
    <w:rsid w:val="003A19B6"/>
    <w:rsid w:val="003A1E77"/>
    <w:rsid w:val="003A2018"/>
    <w:rsid w:val="003A257D"/>
    <w:rsid w:val="003A379E"/>
    <w:rsid w:val="003A39DE"/>
    <w:rsid w:val="003A487F"/>
    <w:rsid w:val="003A52C3"/>
    <w:rsid w:val="003A56B9"/>
    <w:rsid w:val="003A5705"/>
    <w:rsid w:val="003A6C8C"/>
    <w:rsid w:val="003A7872"/>
    <w:rsid w:val="003A7E8F"/>
    <w:rsid w:val="003B0465"/>
    <w:rsid w:val="003B12B4"/>
    <w:rsid w:val="003B1540"/>
    <w:rsid w:val="003B1B8E"/>
    <w:rsid w:val="003B1B92"/>
    <w:rsid w:val="003B1FD5"/>
    <w:rsid w:val="003B2A6B"/>
    <w:rsid w:val="003B3455"/>
    <w:rsid w:val="003B3E64"/>
    <w:rsid w:val="003B4049"/>
    <w:rsid w:val="003B45F0"/>
    <w:rsid w:val="003B48E5"/>
    <w:rsid w:val="003B4DC6"/>
    <w:rsid w:val="003B5A7A"/>
    <w:rsid w:val="003B5BAB"/>
    <w:rsid w:val="003B671F"/>
    <w:rsid w:val="003B741A"/>
    <w:rsid w:val="003C0BAB"/>
    <w:rsid w:val="003C279A"/>
    <w:rsid w:val="003C325E"/>
    <w:rsid w:val="003C3ACA"/>
    <w:rsid w:val="003C3E0C"/>
    <w:rsid w:val="003C434C"/>
    <w:rsid w:val="003C47B0"/>
    <w:rsid w:val="003C5675"/>
    <w:rsid w:val="003C647F"/>
    <w:rsid w:val="003C6BF2"/>
    <w:rsid w:val="003C6FAC"/>
    <w:rsid w:val="003C7340"/>
    <w:rsid w:val="003D00E9"/>
    <w:rsid w:val="003D0414"/>
    <w:rsid w:val="003D0F26"/>
    <w:rsid w:val="003D125B"/>
    <w:rsid w:val="003D2D47"/>
    <w:rsid w:val="003D308B"/>
    <w:rsid w:val="003D3278"/>
    <w:rsid w:val="003D3389"/>
    <w:rsid w:val="003D33DB"/>
    <w:rsid w:val="003D36A1"/>
    <w:rsid w:val="003D39F5"/>
    <w:rsid w:val="003D45A6"/>
    <w:rsid w:val="003D5A51"/>
    <w:rsid w:val="003D5B3E"/>
    <w:rsid w:val="003D5F9C"/>
    <w:rsid w:val="003D60BF"/>
    <w:rsid w:val="003D7408"/>
    <w:rsid w:val="003D7A7A"/>
    <w:rsid w:val="003E055E"/>
    <w:rsid w:val="003E1284"/>
    <w:rsid w:val="003E141F"/>
    <w:rsid w:val="003E1BFC"/>
    <w:rsid w:val="003E20BD"/>
    <w:rsid w:val="003E2898"/>
    <w:rsid w:val="003E4F8F"/>
    <w:rsid w:val="003E5396"/>
    <w:rsid w:val="003E6D9B"/>
    <w:rsid w:val="003E7191"/>
    <w:rsid w:val="003E7E42"/>
    <w:rsid w:val="003E7F01"/>
    <w:rsid w:val="003F0AE7"/>
    <w:rsid w:val="003F0B16"/>
    <w:rsid w:val="003F0BD5"/>
    <w:rsid w:val="003F111A"/>
    <w:rsid w:val="003F119D"/>
    <w:rsid w:val="003F33BD"/>
    <w:rsid w:val="003F36BA"/>
    <w:rsid w:val="003F40F3"/>
    <w:rsid w:val="003F41C8"/>
    <w:rsid w:val="003F4834"/>
    <w:rsid w:val="003F56B7"/>
    <w:rsid w:val="003F5833"/>
    <w:rsid w:val="003F61EB"/>
    <w:rsid w:val="003F623F"/>
    <w:rsid w:val="003F64DB"/>
    <w:rsid w:val="003F73C0"/>
    <w:rsid w:val="003F7BAC"/>
    <w:rsid w:val="003F7D20"/>
    <w:rsid w:val="003F7F7F"/>
    <w:rsid w:val="004000A2"/>
    <w:rsid w:val="00400B91"/>
    <w:rsid w:val="00401EEE"/>
    <w:rsid w:val="00401FEF"/>
    <w:rsid w:val="004034C1"/>
    <w:rsid w:val="004034C9"/>
    <w:rsid w:val="00403616"/>
    <w:rsid w:val="00404318"/>
    <w:rsid w:val="004045E8"/>
    <w:rsid w:val="00404C8D"/>
    <w:rsid w:val="00405002"/>
    <w:rsid w:val="0040662B"/>
    <w:rsid w:val="00406A0D"/>
    <w:rsid w:val="00407CA0"/>
    <w:rsid w:val="00410381"/>
    <w:rsid w:val="00410744"/>
    <w:rsid w:val="004112ED"/>
    <w:rsid w:val="00411C5E"/>
    <w:rsid w:val="00413531"/>
    <w:rsid w:val="00413BC2"/>
    <w:rsid w:val="00413D48"/>
    <w:rsid w:val="004141F6"/>
    <w:rsid w:val="0041563E"/>
    <w:rsid w:val="0041710F"/>
    <w:rsid w:val="004173B0"/>
    <w:rsid w:val="0042144C"/>
    <w:rsid w:val="00421D5C"/>
    <w:rsid w:val="004230B1"/>
    <w:rsid w:val="00423A89"/>
    <w:rsid w:val="0042499D"/>
    <w:rsid w:val="00424F7D"/>
    <w:rsid w:val="0042732B"/>
    <w:rsid w:val="00427339"/>
    <w:rsid w:val="00427916"/>
    <w:rsid w:val="00430101"/>
    <w:rsid w:val="00430559"/>
    <w:rsid w:val="00431DBE"/>
    <w:rsid w:val="00432596"/>
    <w:rsid w:val="00432641"/>
    <w:rsid w:val="00432FD8"/>
    <w:rsid w:val="00434597"/>
    <w:rsid w:val="00434645"/>
    <w:rsid w:val="0043516B"/>
    <w:rsid w:val="004358B8"/>
    <w:rsid w:val="00435E99"/>
    <w:rsid w:val="004371A3"/>
    <w:rsid w:val="004375C9"/>
    <w:rsid w:val="004378DA"/>
    <w:rsid w:val="004378F7"/>
    <w:rsid w:val="00437D7A"/>
    <w:rsid w:val="00437DF3"/>
    <w:rsid w:val="0044034D"/>
    <w:rsid w:val="004404FE"/>
    <w:rsid w:val="004407CF"/>
    <w:rsid w:val="0044082D"/>
    <w:rsid w:val="00440A75"/>
    <w:rsid w:val="00440E9A"/>
    <w:rsid w:val="0044104C"/>
    <w:rsid w:val="00441397"/>
    <w:rsid w:val="00442571"/>
    <w:rsid w:val="00442899"/>
    <w:rsid w:val="00442932"/>
    <w:rsid w:val="00442AD3"/>
    <w:rsid w:val="00446425"/>
    <w:rsid w:val="004466A3"/>
    <w:rsid w:val="00446B21"/>
    <w:rsid w:val="004476ED"/>
    <w:rsid w:val="00450BCE"/>
    <w:rsid w:val="004510AB"/>
    <w:rsid w:val="0045313D"/>
    <w:rsid w:val="00453570"/>
    <w:rsid w:val="00454185"/>
    <w:rsid w:val="0045494D"/>
    <w:rsid w:val="004549D8"/>
    <w:rsid w:val="00454B21"/>
    <w:rsid w:val="0045651C"/>
    <w:rsid w:val="004573F8"/>
    <w:rsid w:val="00460B73"/>
    <w:rsid w:val="00460D23"/>
    <w:rsid w:val="004616C9"/>
    <w:rsid w:val="004617D5"/>
    <w:rsid w:val="00461B03"/>
    <w:rsid w:val="00461FC0"/>
    <w:rsid w:val="00462569"/>
    <w:rsid w:val="004627C9"/>
    <w:rsid w:val="004639A8"/>
    <w:rsid w:val="00463A21"/>
    <w:rsid w:val="0046485C"/>
    <w:rsid w:val="00464E7B"/>
    <w:rsid w:val="00465470"/>
    <w:rsid w:val="00466585"/>
    <w:rsid w:val="0046795A"/>
    <w:rsid w:val="004702D2"/>
    <w:rsid w:val="0047095C"/>
    <w:rsid w:val="00470F94"/>
    <w:rsid w:val="00471EAB"/>
    <w:rsid w:val="004720E5"/>
    <w:rsid w:val="00472DF7"/>
    <w:rsid w:val="00472F58"/>
    <w:rsid w:val="004733ED"/>
    <w:rsid w:val="00473A97"/>
    <w:rsid w:val="004746D0"/>
    <w:rsid w:val="00474B2D"/>
    <w:rsid w:val="00474DA3"/>
    <w:rsid w:val="00474FB7"/>
    <w:rsid w:val="004760DF"/>
    <w:rsid w:val="004773FB"/>
    <w:rsid w:val="00477641"/>
    <w:rsid w:val="0048033E"/>
    <w:rsid w:val="004829F4"/>
    <w:rsid w:val="00482B38"/>
    <w:rsid w:val="00482D07"/>
    <w:rsid w:val="00483962"/>
    <w:rsid w:val="00483BC3"/>
    <w:rsid w:val="00483F63"/>
    <w:rsid w:val="004845D1"/>
    <w:rsid w:val="0048587F"/>
    <w:rsid w:val="00486BD1"/>
    <w:rsid w:val="004873FF"/>
    <w:rsid w:val="004875B1"/>
    <w:rsid w:val="00487930"/>
    <w:rsid w:val="0049100D"/>
    <w:rsid w:val="00491C64"/>
    <w:rsid w:val="004920A0"/>
    <w:rsid w:val="00492439"/>
    <w:rsid w:val="00492DD9"/>
    <w:rsid w:val="004937CC"/>
    <w:rsid w:val="00493D4F"/>
    <w:rsid w:val="00494BCB"/>
    <w:rsid w:val="0049549E"/>
    <w:rsid w:val="00495A4D"/>
    <w:rsid w:val="004968D0"/>
    <w:rsid w:val="00497022"/>
    <w:rsid w:val="004971FC"/>
    <w:rsid w:val="0049778D"/>
    <w:rsid w:val="004A0438"/>
    <w:rsid w:val="004A0ACE"/>
    <w:rsid w:val="004A0EA2"/>
    <w:rsid w:val="004A195E"/>
    <w:rsid w:val="004A1C3B"/>
    <w:rsid w:val="004A1C83"/>
    <w:rsid w:val="004A241A"/>
    <w:rsid w:val="004A2567"/>
    <w:rsid w:val="004A2931"/>
    <w:rsid w:val="004A4CE7"/>
    <w:rsid w:val="004A537D"/>
    <w:rsid w:val="004A55D2"/>
    <w:rsid w:val="004A5ADD"/>
    <w:rsid w:val="004A62D7"/>
    <w:rsid w:val="004A7EB7"/>
    <w:rsid w:val="004B09B5"/>
    <w:rsid w:val="004B0AFD"/>
    <w:rsid w:val="004B1670"/>
    <w:rsid w:val="004B18F4"/>
    <w:rsid w:val="004B2D56"/>
    <w:rsid w:val="004B2FB4"/>
    <w:rsid w:val="004B3596"/>
    <w:rsid w:val="004B49AC"/>
    <w:rsid w:val="004B4DBF"/>
    <w:rsid w:val="004B4E61"/>
    <w:rsid w:val="004B5D7A"/>
    <w:rsid w:val="004B5EE7"/>
    <w:rsid w:val="004B6119"/>
    <w:rsid w:val="004B6A3E"/>
    <w:rsid w:val="004B72B5"/>
    <w:rsid w:val="004B7CB4"/>
    <w:rsid w:val="004C0101"/>
    <w:rsid w:val="004C0B33"/>
    <w:rsid w:val="004C146F"/>
    <w:rsid w:val="004C26D8"/>
    <w:rsid w:val="004C2C8B"/>
    <w:rsid w:val="004C2D55"/>
    <w:rsid w:val="004C2DB0"/>
    <w:rsid w:val="004C31B4"/>
    <w:rsid w:val="004C37F2"/>
    <w:rsid w:val="004C427B"/>
    <w:rsid w:val="004C4385"/>
    <w:rsid w:val="004C45BB"/>
    <w:rsid w:val="004C5677"/>
    <w:rsid w:val="004C5D15"/>
    <w:rsid w:val="004C5F2C"/>
    <w:rsid w:val="004C60B9"/>
    <w:rsid w:val="004C72C7"/>
    <w:rsid w:val="004C75DE"/>
    <w:rsid w:val="004C7BE4"/>
    <w:rsid w:val="004C7E50"/>
    <w:rsid w:val="004D0346"/>
    <w:rsid w:val="004D0398"/>
    <w:rsid w:val="004D059D"/>
    <w:rsid w:val="004D14AC"/>
    <w:rsid w:val="004D1DFB"/>
    <w:rsid w:val="004D20BE"/>
    <w:rsid w:val="004D2159"/>
    <w:rsid w:val="004D2CAA"/>
    <w:rsid w:val="004D4616"/>
    <w:rsid w:val="004D52DC"/>
    <w:rsid w:val="004D580D"/>
    <w:rsid w:val="004D66B8"/>
    <w:rsid w:val="004D6AA3"/>
    <w:rsid w:val="004D72E3"/>
    <w:rsid w:val="004E1E19"/>
    <w:rsid w:val="004E3AFB"/>
    <w:rsid w:val="004E3E11"/>
    <w:rsid w:val="004E3EC4"/>
    <w:rsid w:val="004E4515"/>
    <w:rsid w:val="004E58C9"/>
    <w:rsid w:val="004E5C9F"/>
    <w:rsid w:val="004E6135"/>
    <w:rsid w:val="004E63DB"/>
    <w:rsid w:val="004E6D15"/>
    <w:rsid w:val="004E72AD"/>
    <w:rsid w:val="004F00D1"/>
    <w:rsid w:val="004F0652"/>
    <w:rsid w:val="004F08AE"/>
    <w:rsid w:val="004F0A57"/>
    <w:rsid w:val="004F118B"/>
    <w:rsid w:val="004F14E9"/>
    <w:rsid w:val="004F1DCD"/>
    <w:rsid w:val="004F23FC"/>
    <w:rsid w:val="004F2470"/>
    <w:rsid w:val="004F26B3"/>
    <w:rsid w:val="004F2724"/>
    <w:rsid w:val="004F3284"/>
    <w:rsid w:val="004F393D"/>
    <w:rsid w:val="004F50E7"/>
    <w:rsid w:val="004F53DB"/>
    <w:rsid w:val="004F6728"/>
    <w:rsid w:val="004F748F"/>
    <w:rsid w:val="004F79BF"/>
    <w:rsid w:val="004F7E04"/>
    <w:rsid w:val="004F7FCE"/>
    <w:rsid w:val="005002F7"/>
    <w:rsid w:val="005005A0"/>
    <w:rsid w:val="0050145E"/>
    <w:rsid w:val="00501918"/>
    <w:rsid w:val="00501C8C"/>
    <w:rsid w:val="0050253F"/>
    <w:rsid w:val="00502875"/>
    <w:rsid w:val="005030FE"/>
    <w:rsid w:val="00503B9F"/>
    <w:rsid w:val="0050407A"/>
    <w:rsid w:val="00505F8C"/>
    <w:rsid w:val="005063A1"/>
    <w:rsid w:val="0051012E"/>
    <w:rsid w:val="005102B3"/>
    <w:rsid w:val="00510788"/>
    <w:rsid w:val="00510917"/>
    <w:rsid w:val="005114A7"/>
    <w:rsid w:val="0051159B"/>
    <w:rsid w:val="005117C2"/>
    <w:rsid w:val="00511918"/>
    <w:rsid w:val="00511ACE"/>
    <w:rsid w:val="00511FEB"/>
    <w:rsid w:val="00512288"/>
    <w:rsid w:val="005138A2"/>
    <w:rsid w:val="00514457"/>
    <w:rsid w:val="0051488A"/>
    <w:rsid w:val="0051499A"/>
    <w:rsid w:val="005151A1"/>
    <w:rsid w:val="00515E00"/>
    <w:rsid w:val="0051628A"/>
    <w:rsid w:val="00516621"/>
    <w:rsid w:val="00516D90"/>
    <w:rsid w:val="005170F1"/>
    <w:rsid w:val="005174D3"/>
    <w:rsid w:val="0052040F"/>
    <w:rsid w:val="00521875"/>
    <w:rsid w:val="00522417"/>
    <w:rsid w:val="00522475"/>
    <w:rsid w:val="0052452D"/>
    <w:rsid w:val="00525110"/>
    <w:rsid w:val="00525C23"/>
    <w:rsid w:val="005266E7"/>
    <w:rsid w:val="005274E0"/>
    <w:rsid w:val="005300DA"/>
    <w:rsid w:val="00530AA0"/>
    <w:rsid w:val="00530FA9"/>
    <w:rsid w:val="00531E4C"/>
    <w:rsid w:val="005324BA"/>
    <w:rsid w:val="005331BC"/>
    <w:rsid w:val="0053343E"/>
    <w:rsid w:val="005341D2"/>
    <w:rsid w:val="00534D1D"/>
    <w:rsid w:val="005352E5"/>
    <w:rsid w:val="00535622"/>
    <w:rsid w:val="00535B07"/>
    <w:rsid w:val="00535E3D"/>
    <w:rsid w:val="005368E4"/>
    <w:rsid w:val="00537E51"/>
    <w:rsid w:val="005400EC"/>
    <w:rsid w:val="00540265"/>
    <w:rsid w:val="005407BA"/>
    <w:rsid w:val="00540E6D"/>
    <w:rsid w:val="00541D39"/>
    <w:rsid w:val="00541E50"/>
    <w:rsid w:val="00542012"/>
    <w:rsid w:val="00543069"/>
    <w:rsid w:val="0054380E"/>
    <w:rsid w:val="00543846"/>
    <w:rsid w:val="00543D83"/>
    <w:rsid w:val="0054492B"/>
    <w:rsid w:val="00544992"/>
    <w:rsid w:val="00544AF9"/>
    <w:rsid w:val="00544B5D"/>
    <w:rsid w:val="005450D4"/>
    <w:rsid w:val="005454F5"/>
    <w:rsid w:val="00545BC8"/>
    <w:rsid w:val="00547022"/>
    <w:rsid w:val="005478D7"/>
    <w:rsid w:val="00547F83"/>
    <w:rsid w:val="005509AF"/>
    <w:rsid w:val="00551282"/>
    <w:rsid w:val="005516E5"/>
    <w:rsid w:val="00552041"/>
    <w:rsid w:val="00554659"/>
    <w:rsid w:val="005557C2"/>
    <w:rsid w:val="0055694C"/>
    <w:rsid w:val="00556AF8"/>
    <w:rsid w:val="00556CF4"/>
    <w:rsid w:val="005579E4"/>
    <w:rsid w:val="005603AE"/>
    <w:rsid w:val="0056075E"/>
    <w:rsid w:val="0056080D"/>
    <w:rsid w:val="00560BF0"/>
    <w:rsid w:val="00561A73"/>
    <w:rsid w:val="00561F03"/>
    <w:rsid w:val="00562C6C"/>
    <w:rsid w:val="00563928"/>
    <w:rsid w:val="00563A60"/>
    <w:rsid w:val="00563C3A"/>
    <w:rsid w:val="00563CB6"/>
    <w:rsid w:val="00563CDB"/>
    <w:rsid w:val="00564527"/>
    <w:rsid w:val="0056475F"/>
    <w:rsid w:val="00565147"/>
    <w:rsid w:val="00565421"/>
    <w:rsid w:val="005654C2"/>
    <w:rsid w:val="00565ABD"/>
    <w:rsid w:val="00565DC8"/>
    <w:rsid w:val="00566733"/>
    <w:rsid w:val="00566CA3"/>
    <w:rsid w:val="00567281"/>
    <w:rsid w:val="00567E50"/>
    <w:rsid w:val="005703EF"/>
    <w:rsid w:val="00570CA6"/>
    <w:rsid w:val="005713CA"/>
    <w:rsid w:val="00571EC1"/>
    <w:rsid w:val="00573D8F"/>
    <w:rsid w:val="005747B8"/>
    <w:rsid w:val="00574AFD"/>
    <w:rsid w:val="005753BE"/>
    <w:rsid w:val="00575B6C"/>
    <w:rsid w:val="00576609"/>
    <w:rsid w:val="00576B90"/>
    <w:rsid w:val="00577042"/>
    <w:rsid w:val="00577EDE"/>
    <w:rsid w:val="00577F90"/>
    <w:rsid w:val="005801E0"/>
    <w:rsid w:val="0058036E"/>
    <w:rsid w:val="00580566"/>
    <w:rsid w:val="00580D92"/>
    <w:rsid w:val="00580F0C"/>
    <w:rsid w:val="00580FA3"/>
    <w:rsid w:val="005810AA"/>
    <w:rsid w:val="005812BF"/>
    <w:rsid w:val="0058135C"/>
    <w:rsid w:val="00581D12"/>
    <w:rsid w:val="00582530"/>
    <w:rsid w:val="00583E3F"/>
    <w:rsid w:val="00584AA2"/>
    <w:rsid w:val="005860E4"/>
    <w:rsid w:val="0058665B"/>
    <w:rsid w:val="00586A23"/>
    <w:rsid w:val="00590891"/>
    <w:rsid w:val="00590E22"/>
    <w:rsid w:val="00591A44"/>
    <w:rsid w:val="00591D01"/>
    <w:rsid w:val="00592458"/>
    <w:rsid w:val="00592CB0"/>
    <w:rsid w:val="00593509"/>
    <w:rsid w:val="00593DBA"/>
    <w:rsid w:val="00595501"/>
    <w:rsid w:val="0059560C"/>
    <w:rsid w:val="00596BAB"/>
    <w:rsid w:val="00597444"/>
    <w:rsid w:val="00597B8C"/>
    <w:rsid w:val="00597D43"/>
    <w:rsid w:val="00597F81"/>
    <w:rsid w:val="005A1028"/>
    <w:rsid w:val="005A18F6"/>
    <w:rsid w:val="005A19A1"/>
    <w:rsid w:val="005A1A97"/>
    <w:rsid w:val="005A3029"/>
    <w:rsid w:val="005A3098"/>
    <w:rsid w:val="005A35BC"/>
    <w:rsid w:val="005A387B"/>
    <w:rsid w:val="005A3926"/>
    <w:rsid w:val="005A54E9"/>
    <w:rsid w:val="005A655F"/>
    <w:rsid w:val="005A677F"/>
    <w:rsid w:val="005A6AE9"/>
    <w:rsid w:val="005A6EAB"/>
    <w:rsid w:val="005A78BD"/>
    <w:rsid w:val="005A7A00"/>
    <w:rsid w:val="005B012A"/>
    <w:rsid w:val="005B06EF"/>
    <w:rsid w:val="005B08D7"/>
    <w:rsid w:val="005B16B8"/>
    <w:rsid w:val="005B1957"/>
    <w:rsid w:val="005B1CF0"/>
    <w:rsid w:val="005B1D32"/>
    <w:rsid w:val="005B3EF5"/>
    <w:rsid w:val="005B4611"/>
    <w:rsid w:val="005B4714"/>
    <w:rsid w:val="005B4B12"/>
    <w:rsid w:val="005B4B78"/>
    <w:rsid w:val="005B5768"/>
    <w:rsid w:val="005B62E7"/>
    <w:rsid w:val="005B6838"/>
    <w:rsid w:val="005B7DAB"/>
    <w:rsid w:val="005B7DF7"/>
    <w:rsid w:val="005C0CF3"/>
    <w:rsid w:val="005C0F65"/>
    <w:rsid w:val="005C1502"/>
    <w:rsid w:val="005C1890"/>
    <w:rsid w:val="005C1E0B"/>
    <w:rsid w:val="005C1FB7"/>
    <w:rsid w:val="005C2031"/>
    <w:rsid w:val="005C3969"/>
    <w:rsid w:val="005C3C30"/>
    <w:rsid w:val="005C4420"/>
    <w:rsid w:val="005C4A20"/>
    <w:rsid w:val="005C4FEA"/>
    <w:rsid w:val="005C54A8"/>
    <w:rsid w:val="005C563D"/>
    <w:rsid w:val="005C6123"/>
    <w:rsid w:val="005C630B"/>
    <w:rsid w:val="005C709F"/>
    <w:rsid w:val="005C713C"/>
    <w:rsid w:val="005C7294"/>
    <w:rsid w:val="005C74F6"/>
    <w:rsid w:val="005C7677"/>
    <w:rsid w:val="005D059F"/>
    <w:rsid w:val="005D0C5E"/>
    <w:rsid w:val="005D2533"/>
    <w:rsid w:val="005D5AFA"/>
    <w:rsid w:val="005D702E"/>
    <w:rsid w:val="005E030C"/>
    <w:rsid w:val="005E0FC6"/>
    <w:rsid w:val="005E13D9"/>
    <w:rsid w:val="005E1934"/>
    <w:rsid w:val="005E1A6B"/>
    <w:rsid w:val="005E358F"/>
    <w:rsid w:val="005E390F"/>
    <w:rsid w:val="005E4644"/>
    <w:rsid w:val="005E56F1"/>
    <w:rsid w:val="005E59EC"/>
    <w:rsid w:val="005E5B03"/>
    <w:rsid w:val="005E62DC"/>
    <w:rsid w:val="005F00C3"/>
    <w:rsid w:val="005F0CE9"/>
    <w:rsid w:val="005F0DB1"/>
    <w:rsid w:val="005F15E0"/>
    <w:rsid w:val="005F2484"/>
    <w:rsid w:val="005F2674"/>
    <w:rsid w:val="005F27E1"/>
    <w:rsid w:val="005F3156"/>
    <w:rsid w:val="005F3BA3"/>
    <w:rsid w:val="005F426D"/>
    <w:rsid w:val="005F4944"/>
    <w:rsid w:val="005F4C05"/>
    <w:rsid w:val="005F4F4D"/>
    <w:rsid w:val="005F5936"/>
    <w:rsid w:val="005F5E02"/>
    <w:rsid w:val="005F65C5"/>
    <w:rsid w:val="005F6788"/>
    <w:rsid w:val="005F7ED5"/>
    <w:rsid w:val="006000E6"/>
    <w:rsid w:val="00600B2B"/>
    <w:rsid w:val="00600D3F"/>
    <w:rsid w:val="00600D74"/>
    <w:rsid w:val="006025F6"/>
    <w:rsid w:val="00602821"/>
    <w:rsid w:val="0060282C"/>
    <w:rsid w:val="00602B46"/>
    <w:rsid w:val="00602F06"/>
    <w:rsid w:val="00603076"/>
    <w:rsid w:val="006044D9"/>
    <w:rsid w:val="006053E9"/>
    <w:rsid w:val="0060548D"/>
    <w:rsid w:val="00606E4E"/>
    <w:rsid w:val="00607792"/>
    <w:rsid w:val="00607E09"/>
    <w:rsid w:val="0061004B"/>
    <w:rsid w:val="00610960"/>
    <w:rsid w:val="00611F5C"/>
    <w:rsid w:val="00612196"/>
    <w:rsid w:val="0061233F"/>
    <w:rsid w:val="00613148"/>
    <w:rsid w:val="00613623"/>
    <w:rsid w:val="00613A39"/>
    <w:rsid w:val="0061449E"/>
    <w:rsid w:val="006152DF"/>
    <w:rsid w:val="00616C3D"/>
    <w:rsid w:val="006178D1"/>
    <w:rsid w:val="00617A3F"/>
    <w:rsid w:val="00617A87"/>
    <w:rsid w:val="0062059C"/>
    <w:rsid w:val="00620E07"/>
    <w:rsid w:val="00621F0A"/>
    <w:rsid w:val="006223A8"/>
    <w:rsid w:val="00622999"/>
    <w:rsid w:val="00623384"/>
    <w:rsid w:val="006234FB"/>
    <w:rsid w:val="0062531F"/>
    <w:rsid w:val="00625D2F"/>
    <w:rsid w:val="00626027"/>
    <w:rsid w:val="0062622D"/>
    <w:rsid w:val="00626629"/>
    <w:rsid w:val="00626FB3"/>
    <w:rsid w:val="00627133"/>
    <w:rsid w:val="00627C1E"/>
    <w:rsid w:val="00630083"/>
    <w:rsid w:val="00631A3F"/>
    <w:rsid w:val="00632159"/>
    <w:rsid w:val="0063224D"/>
    <w:rsid w:val="00632378"/>
    <w:rsid w:val="006324AE"/>
    <w:rsid w:val="00632813"/>
    <w:rsid w:val="00632A64"/>
    <w:rsid w:val="006338AA"/>
    <w:rsid w:val="00633912"/>
    <w:rsid w:val="0063426F"/>
    <w:rsid w:val="00635086"/>
    <w:rsid w:val="00635688"/>
    <w:rsid w:val="006359F4"/>
    <w:rsid w:val="006363B3"/>
    <w:rsid w:val="0063647E"/>
    <w:rsid w:val="00636599"/>
    <w:rsid w:val="00636996"/>
    <w:rsid w:val="00636EC3"/>
    <w:rsid w:val="006376AE"/>
    <w:rsid w:val="00637F50"/>
    <w:rsid w:val="00640081"/>
    <w:rsid w:val="006402EA"/>
    <w:rsid w:val="006402FD"/>
    <w:rsid w:val="00641571"/>
    <w:rsid w:val="006419AC"/>
    <w:rsid w:val="00641A05"/>
    <w:rsid w:val="0064214C"/>
    <w:rsid w:val="006426E7"/>
    <w:rsid w:val="006429CF"/>
    <w:rsid w:val="00644120"/>
    <w:rsid w:val="00644202"/>
    <w:rsid w:val="00645756"/>
    <w:rsid w:val="00646664"/>
    <w:rsid w:val="006501DE"/>
    <w:rsid w:val="006504B2"/>
    <w:rsid w:val="00651523"/>
    <w:rsid w:val="006515DC"/>
    <w:rsid w:val="00652C9B"/>
    <w:rsid w:val="0065319A"/>
    <w:rsid w:val="00653750"/>
    <w:rsid w:val="00653AC4"/>
    <w:rsid w:val="00653B81"/>
    <w:rsid w:val="00654044"/>
    <w:rsid w:val="00654479"/>
    <w:rsid w:val="00655BB6"/>
    <w:rsid w:val="00657F20"/>
    <w:rsid w:val="00661B33"/>
    <w:rsid w:val="0066244C"/>
    <w:rsid w:val="00662954"/>
    <w:rsid w:val="00663255"/>
    <w:rsid w:val="006635D9"/>
    <w:rsid w:val="00663E82"/>
    <w:rsid w:val="00664A22"/>
    <w:rsid w:val="00665046"/>
    <w:rsid w:val="00665393"/>
    <w:rsid w:val="006661BE"/>
    <w:rsid w:val="0066670B"/>
    <w:rsid w:val="00667356"/>
    <w:rsid w:val="006674E8"/>
    <w:rsid w:val="006675E9"/>
    <w:rsid w:val="00667A92"/>
    <w:rsid w:val="00667E88"/>
    <w:rsid w:val="00670E48"/>
    <w:rsid w:val="006716E8"/>
    <w:rsid w:val="00672392"/>
    <w:rsid w:val="00672EB7"/>
    <w:rsid w:val="00673409"/>
    <w:rsid w:val="00673480"/>
    <w:rsid w:val="00675889"/>
    <w:rsid w:val="00676797"/>
    <w:rsid w:val="0067680F"/>
    <w:rsid w:val="006770ED"/>
    <w:rsid w:val="00677337"/>
    <w:rsid w:val="00677520"/>
    <w:rsid w:val="006778D4"/>
    <w:rsid w:val="00677D01"/>
    <w:rsid w:val="006803B2"/>
    <w:rsid w:val="0068048A"/>
    <w:rsid w:val="00681693"/>
    <w:rsid w:val="0068265C"/>
    <w:rsid w:val="00682BF9"/>
    <w:rsid w:val="00683B60"/>
    <w:rsid w:val="0068427D"/>
    <w:rsid w:val="00684317"/>
    <w:rsid w:val="0068491B"/>
    <w:rsid w:val="00684F7A"/>
    <w:rsid w:val="006852A6"/>
    <w:rsid w:val="00686275"/>
    <w:rsid w:val="00686C19"/>
    <w:rsid w:val="006870DB"/>
    <w:rsid w:val="0069050A"/>
    <w:rsid w:val="00690570"/>
    <w:rsid w:val="00690899"/>
    <w:rsid w:val="00690BB6"/>
    <w:rsid w:val="00690DB7"/>
    <w:rsid w:val="00691CD8"/>
    <w:rsid w:val="00692472"/>
    <w:rsid w:val="00694034"/>
    <w:rsid w:val="0069464F"/>
    <w:rsid w:val="00694A35"/>
    <w:rsid w:val="0069533B"/>
    <w:rsid w:val="0069599A"/>
    <w:rsid w:val="0069608F"/>
    <w:rsid w:val="00696208"/>
    <w:rsid w:val="0069793D"/>
    <w:rsid w:val="006A180C"/>
    <w:rsid w:val="006A1FB2"/>
    <w:rsid w:val="006A4EBF"/>
    <w:rsid w:val="006A511C"/>
    <w:rsid w:val="006A54F1"/>
    <w:rsid w:val="006A5E34"/>
    <w:rsid w:val="006A68B0"/>
    <w:rsid w:val="006A6CF6"/>
    <w:rsid w:val="006A7250"/>
    <w:rsid w:val="006A74A3"/>
    <w:rsid w:val="006A75A4"/>
    <w:rsid w:val="006A7DE9"/>
    <w:rsid w:val="006A7E77"/>
    <w:rsid w:val="006B06F6"/>
    <w:rsid w:val="006B1C13"/>
    <w:rsid w:val="006B1DD7"/>
    <w:rsid w:val="006B2CD1"/>
    <w:rsid w:val="006B2D76"/>
    <w:rsid w:val="006B3BC7"/>
    <w:rsid w:val="006B3D39"/>
    <w:rsid w:val="006B413E"/>
    <w:rsid w:val="006B4C70"/>
    <w:rsid w:val="006B598E"/>
    <w:rsid w:val="006B668D"/>
    <w:rsid w:val="006B6B5C"/>
    <w:rsid w:val="006B72E3"/>
    <w:rsid w:val="006B7D7F"/>
    <w:rsid w:val="006C1B84"/>
    <w:rsid w:val="006C1D0F"/>
    <w:rsid w:val="006C1F0D"/>
    <w:rsid w:val="006C24E3"/>
    <w:rsid w:val="006C338E"/>
    <w:rsid w:val="006C3D50"/>
    <w:rsid w:val="006C3F52"/>
    <w:rsid w:val="006C4553"/>
    <w:rsid w:val="006C4827"/>
    <w:rsid w:val="006C50AB"/>
    <w:rsid w:val="006C53CC"/>
    <w:rsid w:val="006C663B"/>
    <w:rsid w:val="006C6F33"/>
    <w:rsid w:val="006D06C5"/>
    <w:rsid w:val="006D07DE"/>
    <w:rsid w:val="006D1136"/>
    <w:rsid w:val="006D1627"/>
    <w:rsid w:val="006D1F0A"/>
    <w:rsid w:val="006D224A"/>
    <w:rsid w:val="006D2365"/>
    <w:rsid w:val="006D2861"/>
    <w:rsid w:val="006D2B99"/>
    <w:rsid w:val="006D2C4B"/>
    <w:rsid w:val="006D3314"/>
    <w:rsid w:val="006D362D"/>
    <w:rsid w:val="006D38AC"/>
    <w:rsid w:val="006D3974"/>
    <w:rsid w:val="006D4938"/>
    <w:rsid w:val="006D57B7"/>
    <w:rsid w:val="006D5918"/>
    <w:rsid w:val="006D5FF1"/>
    <w:rsid w:val="006D7295"/>
    <w:rsid w:val="006D7592"/>
    <w:rsid w:val="006D7E25"/>
    <w:rsid w:val="006D7E9F"/>
    <w:rsid w:val="006E0ABE"/>
    <w:rsid w:val="006E119E"/>
    <w:rsid w:val="006E3BCF"/>
    <w:rsid w:val="006E4479"/>
    <w:rsid w:val="006E4E25"/>
    <w:rsid w:val="006E4E58"/>
    <w:rsid w:val="006E607B"/>
    <w:rsid w:val="006E6543"/>
    <w:rsid w:val="006E6987"/>
    <w:rsid w:val="006E7F5A"/>
    <w:rsid w:val="006F048D"/>
    <w:rsid w:val="006F0F66"/>
    <w:rsid w:val="006F10BB"/>
    <w:rsid w:val="006F14D2"/>
    <w:rsid w:val="006F1FAC"/>
    <w:rsid w:val="006F2B77"/>
    <w:rsid w:val="006F3179"/>
    <w:rsid w:val="006F3477"/>
    <w:rsid w:val="006F40CA"/>
    <w:rsid w:val="006F5340"/>
    <w:rsid w:val="006F688C"/>
    <w:rsid w:val="006F6D18"/>
    <w:rsid w:val="006F7729"/>
    <w:rsid w:val="006F773E"/>
    <w:rsid w:val="00700196"/>
    <w:rsid w:val="00700972"/>
    <w:rsid w:val="00700FF5"/>
    <w:rsid w:val="007010EF"/>
    <w:rsid w:val="007010F6"/>
    <w:rsid w:val="00701176"/>
    <w:rsid w:val="007037A2"/>
    <w:rsid w:val="00703AEC"/>
    <w:rsid w:val="00703B0E"/>
    <w:rsid w:val="00703D74"/>
    <w:rsid w:val="007049CA"/>
    <w:rsid w:val="00704D86"/>
    <w:rsid w:val="00704DAC"/>
    <w:rsid w:val="007054B8"/>
    <w:rsid w:val="00705D28"/>
    <w:rsid w:val="00705E02"/>
    <w:rsid w:val="007069F2"/>
    <w:rsid w:val="00706C7A"/>
    <w:rsid w:val="00707557"/>
    <w:rsid w:val="007100E7"/>
    <w:rsid w:val="007106E8"/>
    <w:rsid w:val="00712E5E"/>
    <w:rsid w:val="00712F81"/>
    <w:rsid w:val="007130A3"/>
    <w:rsid w:val="0071322A"/>
    <w:rsid w:val="00713701"/>
    <w:rsid w:val="00713A43"/>
    <w:rsid w:val="00713DA4"/>
    <w:rsid w:val="00714C0E"/>
    <w:rsid w:val="0071554C"/>
    <w:rsid w:val="00715AA3"/>
    <w:rsid w:val="0071641A"/>
    <w:rsid w:val="007165B9"/>
    <w:rsid w:val="007169A9"/>
    <w:rsid w:val="00716DAD"/>
    <w:rsid w:val="00717295"/>
    <w:rsid w:val="00717A24"/>
    <w:rsid w:val="00717A33"/>
    <w:rsid w:val="00717C56"/>
    <w:rsid w:val="00720390"/>
    <w:rsid w:val="00720766"/>
    <w:rsid w:val="00720BFE"/>
    <w:rsid w:val="007211B4"/>
    <w:rsid w:val="00721457"/>
    <w:rsid w:val="0072170E"/>
    <w:rsid w:val="0072197E"/>
    <w:rsid w:val="00722C0F"/>
    <w:rsid w:val="007234C3"/>
    <w:rsid w:val="007238E9"/>
    <w:rsid w:val="00723D5D"/>
    <w:rsid w:val="00723F06"/>
    <w:rsid w:val="0072424D"/>
    <w:rsid w:val="007246CF"/>
    <w:rsid w:val="00724A9F"/>
    <w:rsid w:val="00724B30"/>
    <w:rsid w:val="007259D4"/>
    <w:rsid w:val="00726592"/>
    <w:rsid w:val="007267EC"/>
    <w:rsid w:val="00726B3D"/>
    <w:rsid w:val="00726DF1"/>
    <w:rsid w:val="00727E44"/>
    <w:rsid w:val="00727FBB"/>
    <w:rsid w:val="00730039"/>
    <w:rsid w:val="00730584"/>
    <w:rsid w:val="00731AD3"/>
    <w:rsid w:val="0073201F"/>
    <w:rsid w:val="00732385"/>
    <w:rsid w:val="00732BB0"/>
    <w:rsid w:val="00733A7A"/>
    <w:rsid w:val="00733D50"/>
    <w:rsid w:val="007340BD"/>
    <w:rsid w:val="00734BB4"/>
    <w:rsid w:val="00734D73"/>
    <w:rsid w:val="00734DB9"/>
    <w:rsid w:val="007358F8"/>
    <w:rsid w:val="00735A88"/>
    <w:rsid w:val="00735D08"/>
    <w:rsid w:val="00740B11"/>
    <w:rsid w:val="00740BBC"/>
    <w:rsid w:val="00740C66"/>
    <w:rsid w:val="00740E57"/>
    <w:rsid w:val="00740EB4"/>
    <w:rsid w:val="00741B96"/>
    <w:rsid w:val="00742079"/>
    <w:rsid w:val="0074342A"/>
    <w:rsid w:val="007440E2"/>
    <w:rsid w:val="00744425"/>
    <w:rsid w:val="007445CC"/>
    <w:rsid w:val="00744B78"/>
    <w:rsid w:val="00744E6F"/>
    <w:rsid w:val="00744FBC"/>
    <w:rsid w:val="0074613D"/>
    <w:rsid w:val="00746181"/>
    <w:rsid w:val="00746C4D"/>
    <w:rsid w:val="007476A7"/>
    <w:rsid w:val="00747943"/>
    <w:rsid w:val="007504A2"/>
    <w:rsid w:val="00750777"/>
    <w:rsid w:val="00750B96"/>
    <w:rsid w:val="00752137"/>
    <w:rsid w:val="007522DF"/>
    <w:rsid w:val="00752DD3"/>
    <w:rsid w:val="007536F6"/>
    <w:rsid w:val="007552D9"/>
    <w:rsid w:val="00755C77"/>
    <w:rsid w:val="00755F9B"/>
    <w:rsid w:val="00756327"/>
    <w:rsid w:val="00756646"/>
    <w:rsid w:val="00757180"/>
    <w:rsid w:val="00757B15"/>
    <w:rsid w:val="007602BC"/>
    <w:rsid w:val="00760E1E"/>
    <w:rsid w:val="00761208"/>
    <w:rsid w:val="00761877"/>
    <w:rsid w:val="00761C22"/>
    <w:rsid w:val="0076273D"/>
    <w:rsid w:val="00762895"/>
    <w:rsid w:val="00762EFC"/>
    <w:rsid w:val="00762F0D"/>
    <w:rsid w:val="00762F88"/>
    <w:rsid w:val="00763456"/>
    <w:rsid w:val="0076377F"/>
    <w:rsid w:val="00763C09"/>
    <w:rsid w:val="00765233"/>
    <w:rsid w:val="00765638"/>
    <w:rsid w:val="00765AEF"/>
    <w:rsid w:val="00766AFB"/>
    <w:rsid w:val="007671A7"/>
    <w:rsid w:val="00767782"/>
    <w:rsid w:val="007705DE"/>
    <w:rsid w:val="00770CAB"/>
    <w:rsid w:val="007712FE"/>
    <w:rsid w:val="007717EE"/>
    <w:rsid w:val="00771913"/>
    <w:rsid w:val="00771D9F"/>
    <w:rsid w:val="0077219D"/>
    <w:rsid w:val="007725E6"/>
    <w:rsid w:val="00772659"/>
    <w:rsid w:val="00774540"/>
    <w:rsid w:val="00775120"/>
    <w:rsid w:val="00775548"/>
    <w:rsid w:val="00777AF5"/>
    <w:rsid w:val="007805FB"/>
    <w:rsid w:val="007806C5"/>
    <w:rsid w:val="0078142C"/>
    <w:rsid w:val="00781A4C"/>
    <w:rsid w:val="00781DA0"/>
    <w:rsid w:val="00781DDC"/>
    <w:rsid w:val="00782252"/>
    <w:rsid w:val="00783819"/>
    <w:rsid w:val="00783C90"/>
    <w:rsid w:val="0078498E"/>
    <w:rsid w:val="007849C7"/>
    <w:rsid w:val="00785134"/>
    <w:rsid w:val="00791288"/>
    <w:rsid w:val="0079151A"/>
    <w:rsid w:val="00792DEA"/>
    <w:rsid w:val="0079323D"/>
    <w:rsid w:val="0079356A"/>
    <w:rsid w:val="00793E09"/>
    <w:rsid w:val="007941C9"/>
    <w:rsid w:val="0079495A"/>
    <w:rsid w:val="00795FCC"/>
    <w:rsid w:val="007960DE"/>
    <w:rsid w:val="0079691B"/>
    <w:rsid w:val="0079737D"/>
    <w:rsid w:val="0079764A"/>
    <w:rsid w:val="00797A9F"/>
    <w:rsid w:val="00797AF3"/>
    <w:rsid w:val="007A0C78"/>
    <w:rsid w:val="007A0E67"/>
    <w:rsid w:val="007A177D"/>
    <w:rsid w:val="007A1FDC"/>
    <w:rsid w:val="007A3360"/>
    <w:rsid w:val="007A3483"/>
    <w:rsid w:val="007A34A2"/>
    <w:rsid w:val="007A3A1B"/>
    <w:rsid w:val="007A3A91"/>
    <w:rsid w:val="007A3DDB"/>
    <w:rsid w:val="007A4A62"/>
    <w:rsid w:val="007A4A6E"/>
    <w:rsid w:val="007A52D1"/>
    <w:rsid w:val="007A55B6"/>
    <w:rsid w:val="007A59A9"/>
    <w:rsid w:val="007A5F04"/>
    <w:rsid w:val="007A6673"/>
    <w:rsid w:val="007A69CC"/>
    <w:rsid w:val="007A7042"/>
    <w:rsid w:val="007A7A19"/>
    <w:rsid w:val="007A7C38"/>
    <w:rsid w:val="007A7F23"/>
    <w:rsid w:val="007B075B"/>
    <w:rsid w:val="007B1192"/>
    <w:rsid w:val="007B1E08"/>
    <w:rsid w:val="007B1EC7"/>
    <w:rsid w:val="007B2259"/>
    <w:rsid w:val="007B3160"/>
    <w:rsid w:val="007B44D4"/>
    <w:rsid w:val="007B4F80"/>
    <w:rsid w:val="007B50A7"/>
    <w:rsid w:val="007B526E"/>
    <w:rsid w:val="007B551B"/>
    <w:rsid w:val="007B5796"/>
    <w:rsid w:val="007B61A8"/>
    <w:rsid w:val="007B6966"/>
    <w:rsid w:val="007B6D42"/>
    <w:rsid w:val="007B6DB9"/>
    <w:rsid w:val="007B70C7"/>
    <w:rsid w:val="007B7831"/>
    <w:rsid w:val="007B799E"/>
    <w:rsid w:val="007C0A20"/>
    <w:rsid w:val="007C11D0"/>
    <w:rsid w:val="007C13C3"/>
    <w:rsid w:val="007C1401"/>
    <w:rsid w:val="007C23B9"/>
    <w:rsid w:val="007C318C"/>
    <w:rsid w:val="007C3657"/>
    <w:rsid w:val="007C5D7A"/>
    <w:rsid w:val="007C5EEC"/>
    <w:rsid w:val="007C6265"/>
    <w:rsid w:val="007C6A24"/>
    <w:rsid w:val="007C6CCC"/>
    <w:rsid w:val="007C7719"/>
    <w:rsid w:val="007D090F"/>
    <w:rsid w:val="007D0C00"/>
    <w:rsid w:val="007D130D"/>
    <w:rsid w:val="007D1F1D"/>
    <w:rsid w:val="007D224B"/>
    <w:rsid w:val="007D25E3"/>
    <w:rsid w:val="007D2838"/>
    <w:rsid w:val="007D308C"/>
    <w:rsid w:val="007D3C6A"/>
    <w:rsid w:val="007D3D8F"/>
    <w:rsid w:val="007D48E8"/>
    <w:rsid w:val="007D5978"/>
    <w:rsid w:val="007D5ADA"/>
    <w:rsid w:val="007D5E32"/>
    <w:rsid w:val="007D6942"/>
    <w:rsid w:val="007D6C8F"/>
    <w:rsid w:val="007D7FA0"/>
    <w:rsid w:val="007E0418"/>
    <w:rsid w:val="007E061D"/>
    <w:rsid w:val="007E0B02"/>
    <w:rsid w:val="007E0F8A"/>
    <w:rsid w:val="007E0FA5"/>
    <w:rsid w:val="007E13C6"/>
    <w:rsid w:val="007E1AE8"/>
    <w:rsid w:val="007E30CC"/>
    <w:rsid w:val="007E3ED6"/>
    <w:rsid w:val="007E4622"/>
    <w:rsid w:val="007E465D"/>
    <w:rsid w:val="007E482C"/>
    <w:rsid w:val="007E4FA1"/>
    <w:rsid w:val="007E58C5"/>
    <w:rsid w:val="007E6A36"/>
    <w:rsid w:val="007E7D28"/>
    <w:rsid w:val="007F1452"/>
    <w:rsid w:val="007F2B66"/>
    <w:rsid w:val="007F2DA3"/>
    <w:rsid w:val="007F37D5"/>
    <w:rsid w:val="007F3A69"/>
    <w:rsid w:val="007F40B9"/>
    <w:rsid w:val="007F4524"/>
    <w:rsid w:val="007F4610"/>
    <w:rsid w:val="007F5197"/>
    <w:rsid w:val="007F51FB"/>
    <w:rsid w:val="007F524B"/>
    <w:rsid w:val="007F56D3"/>
    <w:rsid w:val="007F5F0E"/>
    <w:rsid w:val="007F6860"/>
    <w:rsid w:val="007F690A"/>
    <w:rsid w:val="007F6DD8"/>
    <w:rsid w:val="007F7D03"/>
    <w:rsid w:val="00800EE8"/>
    <w:rsid w:val="00801FDE"/>
    <w:rsid w:val="00802423"/>
    <w:rsid w:val="008035BD"/>
    <w:rsid w:val="00803640"/>
    <w:rsid w:val="00803A21"/>
    <w:rsid w:val="00803AFE"/>
    <w:rsid w:val="0080427E"/>
    <w:rsid w:val="00804734"/>
    <w:rsid w:val="00804E46"/>
    <w:rsid w:val="00805C9F"/>
    <w:rsid w:val="0081039B"/>
    <w:rsid w:val="00810442"/>
    <w:rsid w:val="00810446"/>
    <w:rsid w:val="00810900"/>
    <w:rsid w:val="00811003"/>
    <w:rsid w:val="00811C38"/>
    <w:rsid w:val="008123CB"/>
    <w:rsid w:val="00812540"/>
    <w:rsid w:val="00812C08"/>
    <w:rsid w:val="00812D10"/>
    <w:rsid w:val="008133B5"/>
    <w:rsid w:val="0081428E"/>
    <w:rsid w:val="008142E1"/>
    <w:rsid w:val="00815E42"/>
    <w:rsid w:val="00816527"/>
    <w:rsid w:val="00816959"/>
    <w:rsid w:val="008175FC"/>
    <w:rsid w:val="008205F7"/>
    <w:rsid w:val="008206FB"/>
    <w:rsid w:val="00820706"/>
    <w:rsid w:val="00820D28"/>
    <w:rsid w:val="00821200"/>
    <w:rsid w:val="00821707"/>
    <w:rsid w:val="008218A8"/>
    <w:rsid w:val="00822048"/>
    <w:rsid w:val="008221C2"/>
    <w:rsid w:val="00822562"/>
    <w:rsid w:val="00824818"/>
    <w:rsid w:val="00824A07"/>
    <w:rsid w:val="00824FB3"/>
    <w:rsid w:val="00825C0D"/>
    <w:rsid w:val="00825C46"/>
    <w:rsid w:val="00826AE6"/>
    <w:rsid w:val="008277A9"/>
    <w:rsid w:val="00827B0D"/>
    <w:rsid w:val="00827E71"/>
    <w:rsid w:val="00832596"/>
    <w:rsid w:val="00833F44"/>
    <w:rsid w:val="0083403C"/>
    <w:rsid w:val="0083553B"/>
    <w:rsid w:val="00836936"/>
    <w:rsid w:val="00836E24"/>
    <w:rsid w:val="00837A2C"/>
    <w:rsid w:val="00837AF1"/>
    <w:rsid w:val="00837CA7"/>
    <w:rsid w:val="008403D1"/>
    <w:rsid w:val="00840478"/>
    <w:rsid w:val="0084207A"/>
    <w:rsid w:val="00842AF1"/>
    <w:rsid w:val="00843C8A"/>
    <w:rsid w:val="00844A1A"/>
    <w:rsid w:val="00844C15"/>
    <w:rsid w:val="0084603F"/>
    <w:rsid w:val="008464A4"/>
    <w:rsid w:val="008469B9"/>
    <w:rsid w:val="00846EBE"/>
    <w:rsid w:val="0085081A"/>
    <w:rsid w:val="008508F8"/>
    <w:rsid w:val="008514FF"/>
    <w:rsid w:val="00851B60"/>
    <w:rsid w:val="00853E94"/>
    <w:rsid w:val="00854118"/>
    <w:rsid w:val="00854A3F"/>
    <w:rsid w:val="0085507A"/>
    <w:rsid w:val="008557EF"/>
    <w:rsid w:val="008563D4"/>
    <w:rsid w:val="008573C2"/>
    <w:rsid w:val="008576A6"/>
    <w:rsid w:val="00857D4B"/>
    <w:rsid w:val="008600A2"/>
    <w:rsid w:val="00860CBE"/>
    <w:rsid w:val="00861AD2"/>
    <w:rsid w:val="00862FD5"/>
    <w:rsid w:val="008647E6"/>
    <w:rsid w:val="00865183"/>
    <w:rsid w:val="00865E45"/>
    <w:rsid w:val="008672D2"/>
    <w:rsid w:val="008679B3"/>
    <w:rsid w:val="00867B32"/>
    <w:rsid w:val="00867F33"/>
    <w:rsid w:val="00870E17"/>
    <w:rsid w:val="00870FC4"/>
    <w:rsid w:val="008710D5"/>
    <w:rsid w:val="0087183C"/>
    <w:rsid w:val="00872316"/>
    <w:rsid w:val="00872671"/>
    <w:rsid w:val="00872E2C"/>
    <w:rsid w:val="008747AD"/>
    <w:rsid w:val="00874D35"/>
    <w:rsid w:val="00874FAC"/>
    <w:rsid w:val="008754B6"/>
    <w:rsid w:val="0087573F"/>
    <w:rsid w:val="008759FF"/>
    <w:rsid w:val="00876B4D"/>
    <w:rsid w:val="00876EAA"/>
    <w:rsid w:val="00877A5C"/>
    <w:rsid w:val="008806C9"/>
    <w:rsid w:val="00880BB1"/>
    <w:rsid w:val="00882AF3"/>
    <w:rsid w:val="00883A34"/>
    <w:rsid w:val="00884D36"/>
    <w:rsid w:val="00885C0F"/>
    <w:rsid w:val="00885F69"/>
    <w:rsid w:val="00886B1E"/>
    <w:rsid w:val="00886D7B"/>
    <w:rsid w:val="00887310"/>
    <w:rsid w:val="00890A2A"/>
    <w:rsid w:val="0089384D"/>
    <w:rsid w:val="00893EEC"/>
    <w:rsid w:val="00894960"/>
    <w:rsid w:val="00895158"/>
    <w:rsid w:val="0089739A"/>
    <w:rsid w:val="008973FD"/>
    <w:rsid w:val="008A0F7C"/>
    <w:rsid w:val="008A13D1"/>
    <w:rsid w:val="008A1843"/>
    <w:rsid w:val="008A1ED9"/>
    <w:rsid w:val="008A2333"/>
    <w:rsid w:val="008A37DA"/>
    <w:rsid w:val="008A3A42"/>
    <w:rsid w:val="008A3AB2"/>
    <w:rsid w:val="008A4836"/>
    <w:rsid w:val="008A489F"/>
    <w:rsid w:val="008A4E89"/>
    <w:rsid w:val="008A55C0"/>
    <w:rsid w:val="008A55CA"/>
    <w:rsid w:val="008A5829"/>
    <w:rsid w:val="008A5889"/>
    <w:rsid w:val="008A612A"/>
    <w:rsid w:val="008A6E47"/>
    <w:rsid w:val="008A7134"/>
    <w:rsid w:val="008A7EF3"/>
    <w:rsid w:val="008B0193"/>
    <w:rsid w:val="008B0554"/>
    <w:rsid w:val="008B10AA"/>
    <w:rsid w:val="008B1BE9"/>
    <w:rsid w:val="008B23B9"/>
    <w:rsid w:val="008B329D"/>
    <w:rsid w:val="008B3D36"/>
    <w:rsid w:val="008B4552"/>
    <w:rsid w:val="008B456D"/>
    <w:rsid w:val="008B45AC"/>
    <w:rsid w:val="008B4868"/>
    <w:rsid w:val="008B4A5E"/>
    <w:rsid w:val="008B611A"/>
    <w:rsid w:val="008B6409"/>
    <w:rsid w:val="008B656C"/>
    <w:rsid w:val="008B77D0"/>
    <w:rsid w:val="008C0F9B"/>
    <w:rsid w:val="008C1097"/>
    <w:rsid w:val="008C19E7"/>
    <w:rsid w:val="008C2316"/>
    <w:rsid w:val="008C25B5"/>
    <w:rsid w:val="008C46BA"/>
    <w:rsid w:val="008C4ABC"/>
    <w:rsid w:val="008C4DB6"/>
    <w:rsid w:val="008C5347"/>
    <w:rsid w:val="008C53D5"/>
    <w:rsid w:val="008C57E9"/>
    <w:rsid w:val="008C64F9"/>
    <w:rsid w:val="008C6619"/>
    <w:rsid w:val="008C668F"/>
    <w:rsid w:val="008C6730"/>
    <w:rsid w:val="008C708E"/>
    <w:rsid w:val="008C72E9"/>
    <w:rsid w:val="008C7809"/>
    <w:rsid w:val="008C7BD5"/>
    <w:rsid w:val="008D0011"/>
    <w:rsid w:val="008D0690"/>
    <w:rsid w:val="008D06FA"/>
    <w:rsid w:val="008D0FAB"/>
    <w:rsid w:val="008D145B"/>
    <w:rsid w:val="008D19E4"/>
    <w:rsid w:val="008D2594"/>
    <w:rsid w:val="008D2A7D"/>
    <w:rsid w:val="008D2F11"/>
    <w:rsid w:val="008D3016"/>
    <w:rsid w:val="008D3AD2"/>
    <w:rsid w:val="008D4819"/>
    <w:rsid w:val="008D55D4"/>
    <w:rsid w:val="008D78A9"/>
    <w:rsid w:val="008E0581"/>
    <w:rsid w:val="008E0A55"/>
    <w:rsid w:val="008E0C52"/>
    <w:rsid w:val="008E0D61"/>
    <w:rsid w:val="008E1393"/>
    <w:rsid w:val="008E15CE"/>
    <w:rsid w:val="008E3237"/>
    <w:rsid w:val="008E344B"/>
    <w:rsid w:val="008E358C"/>
    <w:rsid w:val="008E39A7"/>
    <w:rsid w:val="008E4E7E"/>
    <w:rsid w:val="008E4F2C"/>
    <w:rsid w:val="008E5E34"/>
    <w:rsid w:val="008E7C1F"/>
    <w:rsid w:val="008F0CB4"/>
    <w:rsid w:val="008F2906"/>
    <w:rsid w:val="008F3443"/>
    <w:rsid w:val="008F3613"/>
    <w:rsid w:val="008F3F89"/>
    <w:rsid w:val="008F3FFA"/>
    <w:rsid w:val="008F46BE"/>
    <w:rsid w:val="008F5680"/>
    <w:rsid w:val="008F5A4B"/>
    <w:rsid w:val="008F6149"/>
    <w:rsid w:val="008F65D1"/>
    <w:rsid w:val="008F6AC8"/>
    <w:rsid w:val="008F6C1A"/>
    <w:rsid w:val="008F6D71"/>
    <w:rsid w:val="008F6F3F"/>
    <w:rsid w:val="008F7046"/>
    <w:rsid w:val="0090080E"/>
    <w:rsid w:val="009008B8"/>
    <w:rsid w:val="00900B56"/>
    <w:rsid w:val="00900C7D"/>
    <w:rsid w:val="009013EF"/>
    <w:rsid w:val="00901423"/>
    <w:rsid w:val="00901859"/>
    <w:rsid w:val="00901E04"/>
    <w:rsid w:val="00901E5D"/>
    <w:rsid w:val="00901FC9"/>
    <w:rsid w:val="00902855"/>
    <w:rsid w:val="009029AE"/>
    <w:rsid w:val="00902A3A"/>
    <w:rsid w:val="00903AEB"/>
    <w:rsid w:val="00904752"/>
    <w:rsid w:val="00904B8A"/>
    <w:rsid w:val="009051BC"/>
    <w:rsid w:val="00905E1F"/>
    <w:rsid w:val="009063A7"/>
    <w:rsid w:val="00906550"/>
    <w:rsid w:val="00906743"/>
    <w:rsid w:val="0090710D"/>
    <w:rsid w:val="00910260"/>
    <w:rsid w:val="009115D5"/>
    <w:rsid w:val="009119CA"/>
    <w:rsid w:val="00912D01"/>
    <w:rsid w:val="00914586"/>
    <w:rsid w:val="00914C7D"/>
    <w:rsid w:val="00914EC2"/>
    <w:rsid w:val="0091503B"/>
    <w:rsid w:val="009166BA"/>
    <w:rsid w:val="009167D2"/>
    <w:rsid w:val="00916C78"/>
    <w:rsid w:val="00920BB5"/>
    <w:rsid w:val="00920C60"/>
    <w:rsid w:val="009213AB"/>
    <w:rsid w:val="0092236F"/>
    <w:rsid w:val="0092384D"/>
    <w:rsid w:val="00923863"/>
    <w:rsid w:val="0092462A"/>
    <w:rsid w:val="009252EF"/>
    <w:rsid w:val="009254EA"/>
    <w:rsid w:val="009255D3"/>
    <w:rsid w:val="00925C6C"/>
    <w:rsid w:val="00925E1C"/>
    <w:rsid w:val="00926230"/>
    <w:rsid w:val="009262B1"/>
    <w:rsid w:val="00926FB4"/>
    <w:rsid w:val="0093002E"/>
    <w:rsid w:val="00930447"/>
    <w:rsid w:val="0093139D"/>
    <w:rsid w:val="00931C24"/>
    <w:rsid w:val="00932503"/>
    <w:rsid w:val="00932521"/>
    <w:rsid w:val="0093261D"/>
    <w:rsid w:val="00932C8E"/>
    <w:rsid w:val="009344EC"/>
    <w:rsid w:val="009344ED"/>
    <w:rsid w:val="0093472A"/>
    <w:rsid w:val="0093537C"/>
    <w:rsid w:val="00935CF4"/>
    <w:rsid w:val="00936B98"/>
    <w:rsid w:val="00936C56"/>
    <w:rsid w:val="0093769D"/>
    <w:rsid w:val="00937BE6"/>
    <w:rsid w:val="009408F1"/>
    <w:rsid w:val="00940D57"/>
    <w:rsid w:val="009422B5"/>
    <w:rsid w:val="009435A2"/>
    <w:rsid w:val="00943655"/>
    <w:rsid w:val="0094398C"/>
    <w:rsid w:val="00944381"/>
    <w:rsid w:val="00946046"/>
    <w:rsid w:val="0094629B"/>
    <w:rsid w:val="0094711B"/>
    <w:rsid w:val="009475AC"/>
    <w:rsid w:val="009502D3"/>
    <w:rsid w:val="0095066D"/>
    <w:rsid w:val="009517C7"/>
    <w:rsid w:val="00951914"/>
    <w:rsid w:val="009519BB"/>
    <w:rsid w:val="0095205A"/>
    <w:rsid w:val="00952394"/>
    <w:rsid w:val="009524B8"/>
    <w:rsid w:val="00952B2D"/>
    <w:rsid w:val="00952DD0"/>
    <w:rsid w:val="00952FF6"/>
    <w:rsid w:val="009539ED"/>
    <w:rsid w:val="00954F35"/>
    <w:rsid w:val="0095551C"/>
    <w:rsid w:val="00956091"/>
    <w:rsid w:val="009565BB"/>
    <w:rsid w:val="00956EBD"/>
    <w:rsid w:val="00957D30"/>
    <w:rsid w:val="00962737"/>
    <w:rsid w:val="009630BA"/>
    <w:rsid w:val="009638AC"/>
    <w:rsid w:val="00963B85"/>
    <w:rsid w:val="00963D04"/>
    <w:rsid w:val="00963E37"/>
    <w:rsid w:val="009642ED"/>
    <w:rsid w:val="00964AA5"/>
    <w:rsid w:val="00964DAB"/>
    <w:rsid w:val="0096523B"/>
    <w:rsid w:val="00965ABB"/>
    <w:rsid w:val="00966111"/>
    <w:rsid w:val="00966E53"/>
    <w:rsid w:val="00967E25"/>
    <w:rsid w:val="00970CEF"/>
    <w:rsid w:val="00971058"/>
    <w:rsid w:val="009710C8"/>
    <w:rsid w:val="0097217E"/>
    <w:rsid w:val="00972406"/>
    <w:rsid w:val="00973602"/>
    <w:rsid w:val="009744EA"/>
    <w:rsid w:val="0097471D"/>
    <w:rsid w:val="00974A59"/>
    <w:rsid w:val="009754E9"/>
    <w:rsid w:val="00981988"/>
    <w:rsid w:val="00982C43"/>
    <w:rsid w:val="0098398B"/>
    <w:rsid w:val="00986575"/>
    <w:rsid w:val="00987494"/>
    <w:rsid w:val="00987E51"/>
    <w:rsid w:val="00990DF6"/>
    <w:rsid w:val="00991485"/>
    <w:rsid w:val="00991BB5"/>
    <w:rsid w:val="00991D26"/>
    <w:rsid w:val="00991F46"/>
    <w:rsid w:val="009920AC"/>
    <w:rsid w:val="009920BC"/>
    <w:rsid w:val="00993491"/>
    <w:rsid w:val="009935FF"/>
    <w:rsid w:val="00993E05"/>
    <w:rsid w:val="00994362"/>
    <w:rsid w:val="00994B56"/>
    <w:rsid w:val="0099578E"/>
    <w:rsid w:val="009958E2"/>
    <w:rsid w:val="00996857"/>
    <w:rsid w:val="009968AC"/>
    <w:rsid w:val="00996A6E"/>
    <w:rsid w:val="00996DF8"/>
    <w:rsid w:val="00997810"/>
    <w:rsid w:val="00997858"/>
    <w:rsid w:val="009A0596"/>
    <w:rsid w:val="009A05CE"/>
    <w:rsid w:val="009A0AB1"/>
    <w:rsid w:val="009A1642"/>
    <w:rsid w:val="009A16D3"/>
    <w:rsid w:val="009A16F1"/>
    <w:rsid w:val="009A1F73"/>
    <w:rsid w:val="009A22BC"/>
    <w:rsid w:val="009A2361"/>
    <w:rsid w:val="009A26A0"/>
    <w:rsid w:val="009A2886"/>
    <w:rsid w:val="009A4D92"/>
    <w:rsid w:val="009A533F"/>
    <w:rsid w:val="009A6178"/>
    <w:rsid w:val="009A6200"/>
    <w:rsid w:val="009A6693"/>
    <w:rsid w:val="009A6DA0"/>
    <w:rsid w:val="009A74AD"/>
    <w:rsid w:val="009A7DCA"/>
    <w:rsid w:val="009B0700"/>
    <w:rsid w:val="009B0731"/>
    <w:rsid w:val="009B0AF7"/>
    <w:rsid w:val="009B13C9"/>
    <w:rsid w:val="009B17CB"/>
    <w:rsid w:val="009B183A"/>
    <w:rsid w:val="009B2262"/>
    <w:rsid w:val="009B2B52"/>
    <w:rsid w:val="009B2BAA"/>
    <w:rsid w:val="009B2BED"/>
    <w:rsid w:val="009B36E1"/>
    <w:rsid w:val="009B4220"/>
    <w:rsid w:val="009B4B17"/>
    <w:rsid w:val="009B4B88"/>
    <w:rsid w:val="009B56C1"/>
    <w:rsid w:val="009B6548"/>
    <w:rsid w:val="009C00E5"/>
    <w:rsid w:val="009C0B03"/>
    <w:rsid w:val="009C0EC6"/>
    <w:rsid w:val="009C18DD"/>
    <w:rsid w:val="009C1F44"/>
    <w:rsid w:val="009C21EF"/>
    <w:rsid w:val="009C2459"/>
    <w:rsid w:val="009C256E"/>
    <w:rsid w:val="009C2E66"/>
    <w:rsid w:val="009C433F"/>
    <w:rsid w:val="009C5031"/>
    <w:rsid w:val="009C542D"/>
    <w:rsid w:val="009C5CF9"/>
    <w:rsid w:val="009C60B2"/>
    <w:rsid w:val="009C6230"/>
    <w:rsid w:val="009C63F6"/>
    <w:rsid w:val="009C670D"/>
    <w:rsid w:val="009C7FC2"/>
    <w:rsid w:val="009C7FFD"/>
    <w:rsid w:val="009D083B"/>
    <w:rsid w:val="009D08AD"/>
    <w:rsid w:val="009D0A9B"/>
    <w:rsid w:val="009D0CB2"/>
    <w:rsid w:val="009D0EAD"/>
    <w:rsid w:val="009D1017"/>
    <w:rsid w:val="009D11B4"/>
    <w:rsid w:val="009D1361"/>
    <w:rsid w:val="009D16D7"/>
    <w:rsid w:val="009D2D91"/>
    <w:rsid w:val="009D4CBC"/>
    <w:rsid w:val="009D5AFD"/>
    <w:rsid w:val="009D5EAC"/>
    <w:rsid w:val="009D66D3"/>
    <w:rsid w:val="009D6B94"/>
    <w:rsid w:val="009E04A0"/>
    <w:rsid w:val="009E0540"/>
    <w:rsid w:val="009E061F"/>
    <w:rsid w:val="009E1E7C"/>
    <w:rsid w:val="009E2659"/>
    <w:rsid w:val="009E27A2"/>
    <w:rsid w:val="009E2B62"/>
    <w:rsid w:val="009E2DCE"/>
    <w:rsid w:val="009E33E4"/>
    <w:rsid w:val="009E43DE"/>
    <w:rsid w:val="009E47A1"/>
    <w:rsid w:val="009E4CCD"/>
    <w:rsid w:val="009E4F6A"/>
    <w:rsid w:val="009E58EC"/>
    <w:rsid w:val="009E6244"/>
    <w:rsid w:val="009E6EA1"/>
    <w:rsid w:val="009E6F6F"/>
    <w:rsid w:val="009E7001"/>
    <w:rsid w:val="009E70AC"/>
    <w:rsid w:val="009E75B4"/>
    <w:rsid w:val="009F0573"/>
    <w:rsid w:val="009F07D8"/>
    <w:rsid w:val="009F0AA4"/>
    <w:rsid w:val="009F149C"/>
    <w:rsid w:val="009F158D"/>
    <w:rsid w:val="009F1949"/>
    <w:rsid w:val="009F1A9B"/>
    <w:rsid w:val="009F272F"/>
    <w:rsid w:val="009F2A7B"/>
    <w:rsid w:val="009F2E02"/>
    <w:rsid w:val="009F2E37"/>
    <w:rsid w:val="009F3118"/>
    <w:rsid w:val="009F3410"/>
    <w:rsid w:val="009F353E"/>
    <w:rsid w:val="009F466F"/>
    <w:rsid w:val="009F4B3A"/>
    <w:rsid w:val="009F4B45"/>
    <w:rsid w:val="009F5C51"/>
    <w:rsid w:val="009F7168"/>
    <w:rsid w:val="009F7657"/>
    <w:rsid w:val="009F7E6F"/>
    <w:rsid w:val="009F7F7A"/>
    <w:rsid w:val="00A0084B"/>
    <w:rsid w:val="00A01E76"/>
    <w:rsid w:val="00A01F01"/>
    <w:rsid w:val="00A02AA2"/>
    <w:rsid w:val="00A03603"/>
    <w:rsid w:val="00A03615"/>
    <w:rsid w:val="00A036D9"/>
    <w:rsid w:val="00A03E07"/>
    <w:rsid w:val="00A04BC3"/>
    <w:rsid w:val="00A04C5E"/>
    <w:rsid w:val="00A04CDA"/>
    <w:rsid w:val="00A0564C"/>
    <w:rsid w:val="00A074A1"/>
    <w:rsid w:val="00A07811"/>
    <w:rsid w:val="00A07824"/>
    <w:rsid w:val="00A07D1A"/>
    <w:rsid w:val="00A10D58"/>
    <w:rsid w:val="00A118E2"/>
    <w:rsid w:val="00A11EF3"/>
    <w:rsid w:val="00A11FB4"/>
    <w:rsid w:val="00A12A25"/>
    <w:rsid w:val="00A12BD2"/>
    <w:rsid w:val="00A132C6"/>
    <w:rsid w:val="00A1348C"/>
    <w:rsid w:val="00A135B5"/>
    <w:rsid w:val="00A13880"/>
    <w:rsid w:val="00A13980"/>
    <w:rsid w:val="00A13DE8"/>
    <w:rsid w:val="00A147A9"/>
    <w:rsid w:val="00A15067"/>
    <w:rsid w:val="00A15410"/>
    <w:rsid w:val="00A1599B"/>
    <w:rsid w:val="00A169C8"/>
    <w:rsid w:val="00A1715B"/>
    <w:rsid w:val="00A17BA9"/>
    <w:rsid w:val="00A2015D"/>
    <w:rsid w:val="00A21106"/>
    <w:rsid w:val="00A2196E"/>
    <w:rsid w:val="00A21DA3"/>
    <w:rsid w:val="00A221CF"/>
    <w:rsid w:val="00A235E8"/>
    <w:rsid w:val="00A23894"/>
    <w:rsid w:val="00A23BCA"/>
    <w:rsid w:val="00A25BD4"/>
    <w:rsid w:val="00A25CAA"/>
    <w:rsid w:val="00A268C2"/>
    <w:rsid w:val="00A27082"/>
    <w:rsid w:val="00A27099"/>
    <w:rsid w:val="00A27332"/>
    <w:rsid w:val="00A27CE4"/>
    <w:rsid w:val="00A27E33"/>
    <w:rsid w:val="00A27E6A"/>
    <w:rsid w:val="00A31139"/>
    <w:rsid w:val="00A31244"/>
    <w:rsid w:val="00A31BA1"/>
    <w:rsid w:val="00A31C64"/>
    <w:rsid w:val="00A32661"/>
    <w:rsid w:val="00A33066"/>
    <w:rsid w:val="00A337E3"/>
    <w:rsid w:val="00A33E84"/>
    <w:rsid w:val="00A3458F"/>
    <w:rsid w:val="00A34985"/>
    <w:rsid w:val="00A359A3"/>
    <w:rsid w:val="00A361A0"/>
    <w:rsid w:val="00A37036"/>
    <w:rsid w:val="00A40369"/>
    <w:rsid w:val="00A4069D"/>
    <w:rsid w:val="00A40BFC"/>
    <w:rsid w:val="00A41988"/>
    <w:rsid w:val="00A41AC3"/>
    <w:rsid w:val="00A42244"/>
    <w:rsid w:val="00A42863"/>
    <w:rsid w:val="00A45626"/>
    <w:rsid w:val="00A45B22"/>
    <w:rsid w:val="00A45BB7"/>
    <w:rsid w:val="00A4604C"/>
    <w:rsid w:val="00A46100"/>
    <w:rsid w:val="00A461AC"/>
    <w:rsid w:val="00A46430"/>
    <w:rsid w:val="00A4672C"/>
    <w:rsid w:val="00A46AA7"/>
    <w:rsid w:val="00A47027"/>
    <w:rsid w:val="00A4758E"/>
    <w:rsid w:val="00A47E38"/>
    <w:rsid w:val="00A50130"/>
    <w:rsid w:val="00A5087F"/>
    <w:rsid w:val="00A50CFF"/>
    <w:rsid w:val="00A510A9"/>
    <w:rsid w:val="00A515DA"/>
    <w:rsid w:val="00A5220D"/>
    <w:rsid w:val="00A529C4"/>
    <w:rsid w:val="00A52AF5"/>
    <w:rsid w:val="00A52E22"/>
    <w:rsid w:val="00A534C6"/>
    <w:rsid w:val="00A5412C"/>
    <w:rsid w:val="00A54331"/>
    <w:rsid w:val="00A54604"/>
    <w:rsid w:val="00A54DA6"/>
    <w:rsid w:val="00A54FB8"/>
    <w:rsid w:val="00A5568A"/>
    <w:rsid w:val="00A558D5"/>
    <w:rsid w:val="00A55A74"/>
    <w:rsid w:val="00A5654C"/>
    <w:rsid w:val="00A5672E"/>
    <w:rsid w:val="00A56B01"/>
    <w:rsid w:val="00A57785"/>
    <w:rsid w:val="00A578C7"/>
    <w:rsid w:val="00A57900"/>
    <w:rsid w:val="00A57F15"/>
    <w:rsid w:val="00A60403"/>
    <w:rsid w:val="00A62BC9"/>
    <w:rsid w:val="00A6307A"/>
    <w:rsid w:val="00A64032"/>
    <w:rsid w:val="00A64070"/>
    <w:rsid w:val="00A643DD"/>
    <w:rsid w:val="00A64403"/>
    <w:rsid w:val="00A645ED"/>
    <w:rsid w:val="00A64843"/>
    <w:rsid w:val="00A65F5A"/>
    <w:rsid w:val="00A6636E"/>
    <w:rsid w:val="00A66A2B"/>
    <w:rsid w:val="00A679EC"/>
    <w:rsid w:val="00A7046A"/>
    <w:rsid w:val="00A722B3"/>
    <w:rsid w:val="00A725E3"/>
    <w:rsid w:val="00A73966"/>
    <w:rsid w:val="00A749D3"/>
    <w:rsid w:val="00A751D7"/>
    <w:rsid w:val="00A759B0"/>
    <w:rsid w:val="00A76206"/>
    <w:rsid w:val="00A7626D"/>
    <w:rsid w:val="00A764A7"/>
    <w:rsid w:val="00A7666B"/>
    <w:rsid w:val="00A76E03"/>
    <w:rsid w:val="00A76FAF"/>
    <w:rsid w:val="00A771C7"/>
    <w:rsid w:val="00A775E5"/>
    <w:rsid w:val="00A77F15"/>
    <w:rsid w:val="00A805DC"/>
    <w:rsid w:val="00A80F57"/>
    <w:rsid w:val="00A812C0"/>
    <w:rsid w:val="00A815B8"/>
    <w:rsid w:val="00A815E6"/>
    <w:rsid w:val="00A81909"/>
    <w:rsid w:val="00A81AFF"/>
    <w:rsid w:val="00A84A3B"/>
    <w:rsid w:val="00A851B9"/>
    <w:rsid w:val="00A85E7A"/>
    <w:rsid w:val="00A85EBD"/>
    <w:rsid w:val="00A861B0"/>
    <w:rsid w:val="00A87687"/>
    <w:rsid w:val="00A905B6"/>
    <w:rsid w:val="00A906C8"/>
    <w:rsid w:val="00A9097A"/>
    <w:rsid w:val="00A90F86"/>
    <w:rsid w:val="00A90F9C"/>
    <w:rsid w:val="00A927F8"/>
    <w:rsid w:val="00A92F04"/>
    <w:rsid w:val="00A950F5"/>
    <w:rsid w:val="00A951CF"/>
    <w:rsid w:val="00A953DB"/>
    <w:rsid w:val="00A95639"/>
    <w:rsid w:val="00A95667"/>
    <w:rsid w:val="00A961A6"/>
    <w:rsid w:val="00A96735"/>
    <w:rsid w:val="00A96C92"/>
    <w:rsid w:val="00A9755B"/>
    <w:rsid w:val="00A97989"/>
    <w:rsid w:val="00AA133B"/>
    <w:rsid w:val="00AA1393"/>
    <w:rsid w:val="00AA13DB"/>
    <w:rsid w:val="00AA14CD"/>
    <w:rsid w:val="00AA215D"/>
    <w:rsid w:val="00AA27F1"/>
    <w:rsid w:val="00AA3CF3"/>
    <w:rsid w:val="00AA424F"/>
    <w:rsid w:val="00AA6399"/>
    <w:rsid w:val="00AA659E"/>
    <w:rsid w:val="00AA676A"/>
    <w:rsid w:val="00AA6816"/>
    <w:rsid w:val="00AA7264"/>
    <w:rsid w:val="00AA7B30"/>
    <w:rsid w:val="00AA7C74"/>
    <w:rsid w:val="00AB0632"/>
    <w:rsid w:val="00AB0B65"/>
    <w:rsid w:val="00AB1350"/>
    <w:rsid w:val="00AB2D3C"/>
    <w:rsid w:val="00AB326B"/>
    <w:rsid w:val="00AB3629"/>
    <w:rsid w:val="00AB4C44"/>
    <w:rsid w:val="00AB509B"/>
    <w:rsid w:val="00AB589C"/>
    <w:rsid w:val="00AB6114"/>
    <w:rsid w:val="00AB702A"/>
    <w:rsid w:val="00AB7D6F"/>
    <w:rsid w:val="00AB7F1E"/>
    <w:rsid w:val="00AB7FE1"/>
    <w:rsid w:val="00AC1712"/>
    <w:rsid w:val="00AC1CD5"/>
    <w:rsid w:val="00AC1F9D"/>
    <w:rsid w:val="00AC25B9"/>
    <w:rsid w:val="00AC2795"/>
    <w:rsid w:val="00AC27D2"/>
    <w:rsid w:val="00AC2BBC"/>
    <w:rsid w:val="00AC323E"/>
    <w:rsid w:val="00AC3B06"/>
    <w:rsid w:val="00AC42B8"/>
    <w:rsid w:val="00AC43A8"/>
    <w:rsid w:val="00AC4BBA"/>
    <w:rsid w:val="00AC4E9C"/>
    <w:rsid w:val="00AC579B"/>
    <w:rsid w:val="00AC6815"/>
    <w:rsid w:val="00AC6999"/>
    <w:rsid w:val="00AC7728"/>
    <w:rsid w:val="00AC798D"/>
    <w:rsid w:val="00AC7F5A"/>
    <w:rsid w:val="00AD01A8"/>
    <w:rsid w:val="00AD1B45"/>
    <w:rsid w:val="00AD2C98"/>
    <w:rsid w:val="00AD30A7"/>
    <w:rsid w:val="00AD3F50"/>
    <w:rsid w:val="00AD426E"/>
    <w:rsid w:val="00AD5740"/>
    <w:rsid w:val="00AD60E7"/>
    <w:rsid w:val="00AD65A3"/>
    <w:rsid w:val="00AD6E58"/>
    <w:rsid w:val="00AD787B"/>
    <w:rsid w:val="00AE05C1"/>
    <w:rsid w:val="00AE0758"/>
    <w:rsid w:val="00AE107B"/>
    <w:rsid w:val="00AE12A3"/>
    <w:rsid w:val="00AE15FB"/>
    <w:rsid w:val="00AE1A2D"/>
    <w:rsid w:val="00AE265D"/>
    <w:rsid w:val="00AE2B37"/>
    <w:rsid w:val="00AE3A7F"/>
    <w:rsid w:val="00AE44D4"/>
    <w:rsid w:val="00AE4B55"/>
    <w:rsid w:val="00AE4E63"/>
    <w:rsid w:val="00AE5F58"/>
    <w:rsid w:val="00AE61A4"/>
    <w:rsid w:val="00AE6780"/>
    <w:rsid w:val="00AE7354"/>
    <w:rsid w:val="00AF163B"/>
    <w:rsid w:val="00AF1C78"/>
    <w:rsid w:val="00AF2BB4"/>
    <w:rsid w:val="00AF2D15"/>
    <w:rsid w:val="00AF3146"/>
    <w:rsid w:val="00AF38F9"/>
    <w:rsid w:val="00AF3FA0"/>
    <w:rsid w:val="00AF4054"/>
    <w:rsid w:val="00AF4A23"/>
    <w:rsid w:val="00AF5E37"/>
    <w:rsid w:val="00AF630C"/>
    <w:rsid w:val="00AF66DF"/>
    <w:rsid w:val="00AF7098"/>
    <w:rsid w:val="00AF7D42"/>
    <w:rsid w:val="00B00248"/>
    <w:rsid w:val="00B014FD"/>
    <w:rsid w:val="00B018B6"/>
    <w:rsid w:val="00B01F2C"/>
    <w:rsid w:val="00B021FA"/>
    <w:rsid w:val="00B0265E"/>
    <w:rsid w:val="00B02FDD"/>
    <w:rsid w:val="00B0315E"/>
    <w:rsid w:val="00B03204"/>
    <w:rsid w:val="00B038BD"/>
    <w:rsid w:val="00B039A6"/>
    <w:rsid w:val="00B03B19"/>
    <w:rsid w:val="00B047A2"/>
    <w:rsid w:val="00B04913"/>
    <w:rsid w:val="00B04B50"/>
    <w:rsid w:val="00B04C48"/>
    <w:rsid w:val="00B04F06"/>
    <w:rsid w:val="00B05AB8"/>
    <w:rsid w:val="00B06531"/>
    <w:rsid w:val="00B0675D"/>
    <w:rsid w:val="00B0683F"/>
    <w:rsid w:val="00B06D39"/>
    <w:rsid w:val="00B0714F"/>
    <w:rsid w:val="00B07E80"/>
    <w:rsid w:val="00B1015F"/>
    <w:rsid w:val="00B10F92"/>
    <w:rsid w:val="00B119EB"/>
    <w:rsid w:val="00B11CE3"/>
    <w:rsid w:val="00B121EE"/>
    <w:rsid w:val="00B12680"/>
    <w:rsid w:val="00B126B5"/>
    <w:rsid w:val="00B1299B"/>
    <w:rsid w:val="00B12CAA"/>
    <w:rsid w:val="00B1301C"/>
    <w:rsid w:val="00B1316C"/>
    <w:rsid w:val="00B163FF"/>
    <w:rsid w:val="00B16639"/>
    <w:rsid w:val="00B1686E"/>
    <w:rsid w:val="00B168CC"/>
    <w:rsid w:val="00B16D31"/>
    <w:rsid w:val="00B1716C"/>
    <w:rsid w:val="00B17B90"/>
    <w:rsid w:val="00B200B7"/>
    <w:rsid w:val="00B21537"/>
    <w:rsid w:val="00B21672"/>
    <w:rsid w:val="00B21C51"/>
    <w:rsid w:val="00B220F3"/>
    <w:rsid w:val="00B22BBD"/>
    <w:rsid w:val="00B233BF"/>
    <w:rsid w:val="00B236B6"/>
    <w:rsid w:val="00B23CC8"/>
    <w:rsid w:val="00B23FEF"/>
    <w:rsid w:val="00B246B8"/>
    <w:rsid w:val="00B24EA4"/>
    <w:rsid w:val="00B24FE9"/>
    <w:rsid w:val="00B252FD"/>
    <w:rsid w:val="00B256BC"/>
    <w:rsid w:val="00B25C5D"/>
    <w:rsid w:val="00B27572"/>
    <w:rsid w:val="00B27755"/>
    <w:rsid w:val="00B27CE0"/>
    <w:rsid w:val="00B302D9"/>
    <w:rsid w:val="00B30375"/>
    <w:rsid w:val="00B3054C"/>
    <w:rsid w:val="00B30D2F"/>
    <w:rsid w:val="00B31161"/>
    <w:rsid w:val="00B3125E"/>
    <w:rsid w:val="00B3253E"/>
    <w:rsid w:val="00B33DA7"/>
    <w:rsid w:val="00B34B3D"/>
    <w:rsid w:val="00B35EE2"/>
    <w:rsid w:val="00B35F33"/>
    <w:rsid w:val="00B36680"/>
    <w:rsid w:val="00B37D6D"/>
    <w:rsid w:val="00B37FC2"/>
    <w:rsid w:val="00B40083"/>
    <w:rsid w:val="00B40386"/>
    <w:rsid w:val="00B40552"/>
    <w:rsid w:val="00B416AE"/>
    <w:rsid w:val="00B422CE"/>
    <w:rsid w:val="00B4334C"/>
    <w:rsid w:val="00B44493"/>
    <w:rsid w:val="00B44600"/>
    <w:rsid w:val="00B4506D"/>
    <w:rsid w:val="00B450F5"/>
    <w:rsid w:val="00B4555E"/>
    <w:rsid w:val="00B4592C"/>
    <w:rsid w:val="00B45A20"/>
    <w:rsid w:val="00B45D77"/>
    <w:rsid w:val="00B4667A"/>
    <w:rsid w:val="00B47EBE"/>
    <w:rsid w:val="00B50A56"/>
    <w:rsid w:val="00B50AB5"/>
    <w:rsid w:val="00B50DC7"/>
    <w:rsid w:val="00B51D35"/>
    <w:rsid w:val="00B52228"/>
    <w:rsid w:val="00B52871"/>
    <w:rsid w:val="00B53998"/>
    <w:rsid w:val="00B540FD"/>
    <w:rsid w:val="00B54AC6"/>
    <w:rsid w:val="00B55040"/>
    <w:rsid w:val="00B550F4"/>
    <w:rsid w:val="00B56014"/>
    <w:rsid w:val="00B5606E"/>
    <w:rsid w:val="00B560AD"/>
    <w:rsid w:val="00B56CE6"/>
    <w:rsid w:val="00B570A6"/>
    <w:rsid w:val="00B57B72"/>
    <w:rsid w:val="00B57DC0"/>
    <w:rsid w:val="00B603A5"/>
    <w:rsid w:val="00B61379"/>
    <w:rsid w:val="00B6168C"/>
    <w:rsid w:val="00B6221C"/>
    <w:rsid w:val="00B62C21"/>
    <w:rsid w:val="00B62DB2"/>
    <w:rsid w:val="00B62FB5"/>
    <w:rsid w:val="00B63115"/>
    <w:rsid w:val="00B6353C"/>
    <w:rsid w:val="00B63739"/>
    <w:rsid w:val="00B6399B"/>
    <w:rsid w:val="00B65826"/>
    <w:rsid w:val="00B66596"/>
    <w:rsid w:val="00B66F79"/>
    <w:rsid w:val="00B67146"/>
    <w:rsid w:val="00B6773B"/>
    <w:rsid w:val="00B67DFC"/>
    <w:rsid w:val="00B7029E"/>
    <w:rsid w:val="00B7224E"/>
    <w:rsid w:val="00B7250E"/>
    <w:rsid w:val="00B72547"/>
    <w:rsid w:val="00B72878"/>
    <w:rsid w:val="00B72940"/>
    <w:rsid w:val="00B73057"/>
    <w:rsid w:val="00B73378"/>
    <w:rsid w:val="00B73B34"/>
    <w:rsid w:val="00B74151"/>
    <w:rsid w:val="00B74420"/>
    <w:rsid w:val="00B74F85"/>
    <w:rsid w:val="00B761D6"/>
    <w:rsid w:val="00B76B43"/>
    <w:rsid w:val="00B76C6A"/>
    <w:rsid w:val="00B80527"/>
    <w:rsid w:val="00B8072F"/>
    <w:rsid w:val="00B81099"/>
    <w:rsid w:val="00B81C52"/>
    <w:rsid w:val="00B84321"/>
    <w:rsid w:val="00B85036"/>
    <w:rsid w:val="00B85F97"/>
    <w:rsid w:val="00B86AC1"/>
    <w:rsid w:val="00B90718"/>
    <w:rsid w:val="00B917E1"/>
    <w:rsid w:val="00B93779"/>
    <w:rsid w:val="00B947C9"/>
    <w:rsid w:val="00B94DDD"/>
    <w:rsid w:val="00B95090"/>
    <w:rsid w:val="00B9527E"/>
    <w:rsid w:val="00B954BB"/>
    <w:rsid w:val="00B957F8"/>
    <w:rsid w:val="00B95FE9"/>
    <w:rsid w:val="00B960D7"/>
    <w:rsid w:val="00B9790B"/>
    <w:rsid w:val="00B97C6B"/>
    <w:rsid w:val="00B97F7A"/>
    <w:rsid w:val="00BA0054"/>
    <w:rsid w:val="00BA0E10"/>
    <w:rsid w:val="00BA153E"/>
    <w:rsid w:val="00BA1D32"/>
    <w:rsid w:val="00BA23A5"/>
    <w:rsid w:val="00BA2497"/>
    <w:rsid w:val="00BA32B7"/>
    <w:rsid w:val="00BA4552"/>
    <w:rsid w:val="00BA4A20"/>
    <w:rsid w:val="00BA4AA6"/>
    <w:rsid w:val="00BA4DED"/>
    <w:rsid w:val="00BA53BA"/>
    <w:rsid w:val="00BA66CF"/>
    <w:rsid w:val="00BB0461"/>
    <w:rsid w:val="00BB09A9"/>
    <w:rsid w:val="00BB1300"/>
    <w:rsid w:val="00BB14CB"/>
    <w:rsid w:val="00BB14D8"/>
    <w:rsid w:val="00BB19E5"/>
    <w:rsid w:val="00BB2C14"/>
    <w:rsid w:val="00BB2E75"/>
    <w:rsid w:val="00BB2E88"/>
    <w:rsid w:val="00BB30C2"/>
    <w:rsid w:val="00BB358E"/>
    <w:rsid w:val="00BB40AE"/>
    <w:rsid w:val="00BB4774"/>
    <w:rsid w:val="00BC0382"/>
    <w:rsid w:val="00BC038B"/>
    <w:rsid w:val="00BC09B9"/>
    <w:rsid w:val="00BC09C4"/>
    <w:rsid w:val="00BC10F4"/>
    <w:rsid w:val="00BC152D"/>
    <w:rsid w:val="00BC3468"/>
    <w:rsid w:val="00BC3498"/>
    <w:rsid w:val="00BC3804"/>
    <w:rsid w:val="00BC38FD"/>
    <w:rsid w:val="00BC3AD0"/>
    <w:rsid w:val="00BC426B"/>
    <w:rsid w:val="00BC4D80"/>
    <w:rsid w:val="00BC63F2"/>
    <w:rsid w:val="00BC6C19"/>
    <w:rsid w:val="00BC6D14"/>
    <w:rsid w:val="00BC6D92"/>
    <w:rsid w:val="00BC7B27"/>
    <w:rsid w:val="00BC7BD5"/>
    <w:rsid w:val="00BD0054"/>
    <w:rsid w:val="00BD0E6D"/>
    <w:rsid w:val="00BD20A8"/>
    <w:rsid w:val="00BD26BF"/>
    <w:rsid w:val="00BD2995"/>
    <w:rsid w:val="00BD2EDD"/>
    <w:rsid w:val="00BD310E"/>
    <w:rsid w:val="00BD38BB"/>
    <w:rsid w:val="00BD3AE1"/>
    <w:rsid w:val="00BD3EDB"/>
    <w:rsid w:val="00BD4630"/>
    <w:rsid w:val="00BD4D43"/>
    <w:rsid w:val="00BD5A1E"/>
    <w:rsid w:val="00BD7918"/>
    <w:rsid w:val="00BD7A99"/>
    <w:rsid w:val="00BD7F28"/>
    <w:rsid w:val="00BE1A10"/>
    <w:rsid w:val="00BE1B99"/>
    <w:rsid w:val="00BE20DE"/>
    <w:rsid w:val="00BE2201"/>
    <w:rsid w:val="00BE22F5"/>
    <w:rsid w:val="00BE2B66"/>
    <w:rsid w:val="00BE3C4D"/>
    <w:rsid w:val="00BE40BC"/>
    <w:rsid w:val="00BE43AE"/>
    <w:rsid w:val="00BE441C"/>
    <w:rsid w:val="00BE4E5C"/>
    <w:rsid w:val="00BE6405"/>
    <w:rsid w:val="00BE65DD"/>
    <w:rsid w:val="00BE7921"/>
    <w:rsid w:val="00BE7AA2"/>
    <w:rsid w:val="00BF0B0C"/>
    <w:rsid w:val="00BF1A15"/>
    <w:rsid w:val="00BF200B"/>
    <w:rsid w:val="00BF2C84"/>
    <w:rsid w:val="00BF30D0"/>
    <w:rsid w:val="00BF37BD"/>
    <w:rsid w:val="00BF3A48"/>
    <w:rsid w:val="00BF3A69"/>
    <w:rsid w:val="00BF45CF"/>
    <w:rsid w:val="00BF4795"/>
    <w:rsid w:val="00BF6FE0"/>
    <w:rsid w:val="00BF708F"/>
    <w:rsid w:val="00BF7B13"/>
    <w:rsid w:val="00C00001"/>
    <w:rsid w:val="00C0039D"/>
    <w:rsid w:val="00C00596"/>
    <w:rsid w:val="00C020EF"/>
    <w:rsid w:val="00C022A6"/>
    <w:rsid w:val="00C034E5"/>
    <w:rsid w:val="00C04EB2"/>
    <w:rsid w:val="00C059DF"/>
    <w:rsid w:val="00C059FA"/>
    <w:rsid w:val="00C05B69"/>
    <w:rsid w:val="00C065CD"/>
    <w:rsid w:val="00C06D7E"/>
    <w:rsid w:val="00C0782A"/>
    <w:rsid w:val="00C11475"/>
    <w:rsid w:val="00C122E1"/>
    <w:rsid w:val="00C12554"/>
    <w:rsid w:val="00C12A7C"/>
    <w:rsid w:val="00C13383"/>
    <w:rsid w:val="00C13536"/>
    <w:rsid w:val="00C13C27"/>
    <w:rsid w:val="00C14CA3"/>
    <w:rsid w:val="00C153D8"/>
    <w:rsid w:val="00C16654"/>
    <w:rsid w:val="00C16BE6"/>
    <w:rsid w:val="00C170AB"/>
    <w:rsid w:val="00C17175"/>
    <w:rsid w:val="00C176AE"/>
    <w:rsid w:val="00C205D9"/>
    <w:rsid w:val="00C2069E"/>
    <w:rsid w:val="00C21F85"/>
    <w:rsid w:val="00C22333"/>
    <w:rsid w:val="00C232F8"/>
    <w:rsid w:val="00C2354B"/>
    <w:rsid w:val="00C23D36"/>
    <w:rsid w:val="00C23EA2"/>
    <w:rsid w:val="00C24492"/>
    <w:rsid w:val="00C2539F"/>
    <w:rsid w:val="00C25B62"/>
    <w:rsid w:val="00C26DB4"/>
    <w:rsid w:val="00C278C3"/>
    <w:rsid w:val="00C30C6E"/>
    <w:rsid w:val="00C31B51"/>
    <w:rsid w:val="00C32D3A"/>
    <w:rsid w:val="00C33A7E"/>
    <w:rsid w:val="00C33C24"/>
    <w:rsid w:val="00C34059"/>
    <w:rsid w:val="00C349B1"/>
    <w:rsid w:val="00C3563D"/>
    <w:rsid w:val="00C3626F"/>
    <w:rsid w:val="00C36491"/>
    <w:rsid w:val="00C36590"/>
    <w:rsid w:val="00C36969"/>
    <w:rsid w:val="00C40E7C"/>
    <w:rsid w:val="00C410B8"/>
    <w:rsid w:val="00C41584"/>
    <w:rsid w:val="00C417D7"/>
    <w:rsid w:val="00C4229B"/>
    <w:rsid w:val="00C424CB"/>
    <w:rsid w:val="00C42ECB"/>
    <w:rsid w:val="00C43192"/>
    <w:rsid w:val="00C43D42"/>
    <w:rsid w:val="00C46B2E"/>
    <w:rsid w:val="00C47984"/>
    <w:rsid w:val="00C47C9D"/>
    <w:rsid w:val="00C50257"/>
    <w:rsid w:val="00C5051C"/>
    <w:rsid w:val="00C507F7"/>
    <w:rsid w:val="00C510E3"/>
    <w:rsid w:val="00C5111E"/>
    <w:rsid w:val="00C512F3"/>
    <w:rsid w:val="00C51605"/>
    <w:rsid w:val="00C517EF"/>
    <w:rsid w:val="00C51829"/>
    <w:rsid w:val="00C51A3C"/>
    <w:rsid w:val="00C52011"/>
    <w:rsid w:val="00C52569"/>
    <w:rsid w:val="00C530A8"/>
    <w:rsid w:val="00C53142"/>
    <w:rsid w:val="00C537FD"/>
    <w:rsid w:val="00C5410F"/>
    <w:rsid w:val="00C561BC"/>
    <w:rsid w:val="00C57277"/>
    <w:rsid w:val="00C57C41"/>
    <w:rsid w:val="00C601CD"/>
    <w:rsid w:val="00C60E09"/>
    <w:rsid w:val="00C60FD4"/>
    <w:rsid w:val="00C61F85"/>
    <w:rsid w:val="00C6340B"/>
    <w:rsid w:val="00C63754"/>
    <w:rsid w:val="00C63C02"/>
    <w:rsid w:val="00C6424F"/>
    <w:rsid w:val="00C643FC"/>
    <w:rsid w:val="00C64595"/>
    <w:rsid w:val="00C648A5"/>
    <w:rsid w:val="00C6689F"/>
    <w:rsid w:val="00C66EAC"/>
    <w:rsid w:val="00C6776C"/>
    <w:rsid w:val="00C679FE"/>
    <w:rsid w:val="00C67CFC"/>
    <w:rsid w:val="00C70D52"/>
    <w:rsid w:val="00C71566"/>
    <w:rsid w:val="00C71CD5"/>
    <w:rsid w:val="00C71CFE"/>
    <w:rsid w:val="00C72925"/>
    <w:rsid w:val="00C72F3E"/>
    <w:rsid w:val="00C731A9"/>
    <w:rsid w:val="00C73DF9"/>
    <w:rsid w:val="00C73F08"/>
    <w:rsid w:val="00C74113"/>
    <w:rsid w:val="00C7426C"/>
    <w:rsid w:val="00C74831"/>
    <w:rsid w:val="00C74A34"/>
    <w:rsid w:val="00C74D48"/>
    <w:rsid w:val="00C759A7"/>
    <w:rsid w:val="00C75C05"/>
    <w:rsid w:val="00C76621"/>
    <w:rsid w:val="00C76D20"/>
    <w:rsid w:val="00C76ED6"/>
    <w:rsid w:val="00C770B3"/>
    <w:rsid w:val="00C772D2"/>
    <w:rsid w:val="00C777E8"/>
    <w:rsid w:val="00C801A9"/>
    <w:rsid w:val="00C8158B"/>
    <w:rsid w:val="00C817D8"/>
    <w:rsid w:val="00C81CAE"/>
    <w:rsid w:val="00C8252F"/>
    <w:rsid w:val="00C83CD5"/>
    <w:rsid w:val="00C84316"/>
    <w:rsid w:val="00C84A37"/>
    <w:rsid w:val="00C84C4D"/>
    <w:rsid w:val="00C85193"/>
    <w:rsid w:val="00C85214"/>
    <w:rsid w:val="00C854D0"/>
    <w:rsid w:val="00C85627"/>
    <w:rsid w:val="00C85AF3"/>
    <w:rsid w:val="00C85B57"/>
    <w:rsid w:val="00C86446"/>
    <w:rsid w:val="00C869D6"/>
    <w:rsid w:val="00C9070B"/>
    <w:rsid w:val="00C911AB"/>
    <w:rsid w:val="00C914E1"/>
    <w:rsid w:val="00C916D9"/>
    <w:rsid w:val="00C91C6E"/>
    <w:rsid w:val="00C92070"/>
    <w:rsid w:val="00C931B3"/>
    <w:rsid w:val="00C932C7"/>
    <w:rsid w:val="00C93A0B"/>
    <w:rsid w:val="00C93A14"/>
    <w:rsid w:val="00C9426C"/>
    <w:rsid w:val="00C942FE"/>
    <w:rsid w:val="00C953E1"/>
    <w:rsid w:val="00C95597"/>
    <w:rsid w:val="00C96159"/>
    <w:rsid w:val="00C961B6"/>
    <w:rsid w:val="00C96B5E"/>
    <w:rsid w:val="00C9775C"/>
    <w:rsid w:val="00C97C92"/>
    <w:rsid w:val="00C97D92"/>
    <w:rsid w:val="00CA04AC"/>
    <w:rsid w:val="00CA0FD5"/>
    <w:rsid w:val="00CA12A3"/>
    <w:rsid w:val="00CA1676"/>
    <w:rsid w:val="00CA1AA2"/>
    <w:rsid w:val="00CA2BE5"/>
    <w:rsid w:val="00CA2DFB"/>
    <w:rsid w:val="00CA4384"/>
    <w:rsid w:val="00CA48FF"/>
    <w:rsid w:val="00CA4F4B"/>
    <w:rsid w:val="00CA5694"/>
    <w:rsid w:val="00CA5D31"/>
    <w:rsid w:val="00CA64F6"/>
    <w:rsid w:val="00CA6989"/>
    <w:rsid w:val="00CA7176"/>
    <w:rsid w:val="00CA7320"/>
    <w:rsid w:val="00CA7548"/>
    <w:rsid w:val="00CA788B"/>
    <w:rsid w:val="00CA7B90"/>
    <w:rsid w:val="00CA7F5F"/>
    <w:rsid w:val="00CB1399"/>
    <w:rsid w:val="00CB1579"/>
    <w:rsid w:val="00CB183A"/>
    <w:rsid w:val="00CB185E"/>
    <w:rsid w:val="00CB1B2E"/>
    <w:rsid w:val="00CB1C8E"/>
    <w:rsid w:val="00CB24D7"/>
    <w:rsid w:val="00CB3F2C"/>
    <w:rsid w:val="00CB490D"/>
    <w:rsid w:val="00CB56B9"/>
    <w:rsid w:val="00CB56D0"/>
    <w:rsid w:val="00CB56D5"/>
    <w:rsid w:val="00CB7558"/>
    <w:rsid w:val="00CB7E38"/>
    <w:rsid w:val="00CC038F"/>
    <w:rsid w:val="00CC0444"/>
    <w:rsid w:val="00CC10A2"/>
    <w:rsid w:val="00CC17B1"/>
    <w:rsid w:val="00CC1E29"/>
    <w:rsid w:val="00CC2A4C"/>
    <w:rsid w:val="00CC2DC0"/>
    <w:rsid w:val="00CC39E6"/>
    <w:rsid w:val="00CC3AB8"/>
    <w:rsid w:val="00CC3C10"/>
    <w:rsid w:val="00CC422E"/>
    <w:rsid w:val="00CC446A"/>
    <w:rsid w:val="00CC4B22"/>
    <w:rsid w:val="00CC5C63"/>
    <w:rsid w:val="00CC5E6F"/>
    <w:rsid w:val="00CC605B"/>
    <w:rsid w:val="00CC68D0"/>
    <w:rsid w:val="00CC69DF"/>
    <w:rsid w:val="00CC7061"/>
    <w:rsid w:val="00CC78C1"/>
    <w:rsid w:val="00CD0682"/>
    <w:rsid w:val="00CD1BB3"/>
    <w:rsid w:val="00CD1D1D"/>
    <w:rsid w:val="00CD1F0B"/>
    <w:rsid w:val="00CD38D3"/>
    <w:rsid w:val="00CD3F41"/>
    <w:rsid w:val="00CD4A93"/>
    <w:rsid w:val="00CD5106"/>
    <w:rsid w:val="00CD592E"/>
    <w:rsid w:val="00CD6E30"/>
    <w:rsid w:val="00CD719D"/>
    <w:rsid w:val="00CD71BE"/>
    <w:rsid w:val="00CE0E5B"/>
    <w:rsid w:val="00CE0FB8"/>
    <w:rsid w:val="00CE1771"/>
    <w:rsid w:val="00CE1C2D"/>
    <w:rsid w:val="00CE1E36"/>
    <w:rsid w:val="00CE2E2F"/>
    <w:rsid w:val="00CE3C6A"/>
    <w:rsid w:val="00CE4CDF"/>
    <w:rsid w:val="00CE4E99"/>
    <w:rsid w:val="00CE6207"/>
    <w:rsid w:val="00CE63C0"/>
    <w:rsid w:val="00CE6792"/>
    <w:rsid w:val="00CE6FC9"/>
    <w:rsid w:val="00CE7408"/>
    <w:rsid w:val="00CE75E5"/>
    <w:rsid w:val="00CE7700"/>
    <w:rsid w:val="00CE7FD9"/>
    <w:rsid w:val="00CF0A32"/>
    <w:rsid w:val="00CF0F7F"/>
    <w:rsid w:val="00CF100C"/>
    <w:rsid w:val="00CF103F"/>
    <w:rsid w:val="00CF16D2"/>
    <w:rsid w:val="00CF1B41"/>
    <w:rsid w:val="00CF1C54"/>
    <w:rsid w:val="00CF2503"/>
    <w:rsid w:val="00CF2C98"/>
    <w:rsid w:val="00CF33C2"/>
    <w:rsid w:val="00CF3BEF"/>
    <w:rsid w:val="00CF4F3E"/>
    <w:rsid w:val="00CF4F4C"/>
    <w:rsid w:val="00CF4FA4"/>
    <w:rsid w:val="00CF5B42"/>
    <w:rsid w:val="00CF62CF"/>
    <w:rsid w:val="00CF63E9"/>
    <w:rsid w:val="00CF668D"/>
    <w:rsid w:val="00CF6B41"/>
    <w:rsid w:val="00CF7336"/>
    <w:rsid w:val="00CF788B"/>
    <w:rsid w:val="00CF7D78"/>
    <w:rsid w:val="00D00369"/>
    <w:rsid w:val="00D00614"/>
    <w:rsid w:val="00D006B1"/>
    <w:rsid w:val="00D015AF"/>
    <w:rsid w:val="00D01B47"/>
    <w:rsid w:val="00D01F7D"/>
    <w:rsid w:val="00D02AEE"/>
    <w:rsid w:val="00D02D00"/>
    <w:rsid w:val="00D046E0"/>
    <w:rsid w:val="00D04838"/>
    <w:rsid w:val="00D05519"/>
    <w:rsid w:val="00D05FD5"/>
    <w:rsid w:val="00D06A3E"/>
    <w:rsid w:val="00D07201"/>
    <w:rsid w:val="00D103A3"/>
    <w:rsid w:val="00D10F37"/>
    <w:rsid w:val="00D118E0"/>
    <w:rsid w:val="00D11D2B"/>
    <w:rsid w:val="00D12326"/>
    <w:rsid w:val="00D125AC"/>
    <w:rsid w:val="00D16447"/>
    <w:rsid w:val="00D164FE"/>
    <w:rsid w:val="00D17083"/>
    <w:rsid w:val="00D176A4"/>
    <w:rsid w:val="00D17915"/>
    <w:rsid w:val="00D17C2F"/>
    <w:rsid w:val="00D17C85"/>
    <w:rsid w:val="00D201BE"/>
    <w:rsid w:val="00D203A0"/>
    <w:rsid w:val="00D209DE"/>
    <w:rsid w:val="00D20CBC"/>
    <w:rsid w:val="00D20E8F"/>
    <w:rsid w:val="00D20F2C"/>
    <w:rsid w:val="00D225C0"/>
    <w:rsid w:val="00D228D3"/>
    <w:rsid w:val="00D23A34"/>
    <w:rsid w:val="00D2531A"/>
    <w:rsid w:val="00D253F0"/>
    <w:rsid w:val="00D26B6A"/>
    <w:rsid w:val="00D300BD"/>
    <w:rsid w:val="00D303E6"/>
    <w:rsid w:val="00D30C8E"/>
    <w:rsid w:val="00D30E7A"/>
    <w:rsid w:val="00D30EBA"/>
    <w:rsid w:val="00D334BB"/>
    <w:rsid w:val="00D33B56"/>
    <w:rsid w:val="00D3555D"/>
    <w:rsid w:val="00D3590E"/>
    <w:rsid w:val="00D3599D"/>
    <w:rsid w:val="00D365D1"/>
    <w:rsid w:val="00D36C94"/>
    <w:rsid w:val="00D37CE4"/>
    <w:rsid w:val="00D405AD"/>
    <w:rsid w:val="00D40B26"/>
    <w:rsid w:val="00D40D8A"/>
    <w:rsid w:val="00D42FDB"/>
    <w:rsid w:val="00D43991"/>
    <w:rsid w:val="00D4437A"/>
    <w:rsid w:val="00D44640"/>
    <w:rsid w:val="00D44749"/>
    <w:rsid w:val="00D44790"/>
    <w:rsid w:val="00D44A99"/>
    <w:rsid w:val="00D44AD9"/>
    <w:rsid w:val="00D45308"/>
    <w:rsid w:val="00D457DA"/>
    <w:rsid w:val="00D45F8E"/>
    <w:rsid w:val="00D46709"/>
    <w:rsid w:val="00D4694E"/>
    <w:rsid w:val="00D46B6F"/>
    <w:rsid w:val="00D47500"/>
    <w:rsid w:val="00D47D2D"/>
    <w:rsid w:val="00D47FB8"/>
    <w:rsid w:val="00D5027E"/>
    <w:rsid w:val="00D5129C"/>
    <w:rsid w:val="00D51596"/>
    <w:rsid w:val="00D515DD"/>
    <w:rsid w:val="00D521E6"/>
    <w:rsid w:val="00D52D18"/>
    <w:rsid w:val="00D5380B"/>
    <w:rsid w:val="00D53F67"/>
    <w:rsid w:val="00D54E16"/>
    <w:rsid w:val="00D54EF8"/>
    <w:rsid w:val="00D553F2"/>
    <w:rsid w:val="00D5582E"/>
    <w:rsid w:val="00D55A75"/>
    <w:rsid w:val="00D55F3C"/>
    <w:rsid w:val="00D56736"/>
    <w:rsid w:val="00D56764"/>
    <w:rsid w:val="00D568A7"/>
    <w:rsid w:val="00D602B7"/>
    <w:rsid w:val="00D60517"/>
    <w:rsid w:val="00D60BA9"/>
    <w:rsid w:val="00D618DA"/>
    <w:rsid w:val="00D61A2F"/>
    <w:rsid w:val="00D61D9E"/>
    <w:rsid w:val="00D626C5"/>
    <w:rsid w:val="00D62C3A"/>
    <w:rsid w:val="00D6375A"/>
    <w:rsid w:val="00D65248"/>
    <w:rsid w:val="00D6571F"/>
    <w:rsid w:val="00D66179"/>
    <w:rsid w:val="00D66AED"/>
    <w:rsid w:val="00D66ED2"/>
    <w:rsid w:val="00D703E3"/>
    <w:rsid w:val="00D7065C"/>
    <w:rsid w:val="00D70CA0"/>
    <w:rsid w:val="00D70FB8"/>
    <w:rsid w:val="00D714F4"/>
    <w:rsid w:val="00D71CB0"/>
    <w:rsid w:val="00D71F4C"/>
    <w:rsid w:val="00D720A1"/>
    <w:rsid w:val="00D72364"/>
    <w:rsid w:val="00D72AF2"/>
    <w:rsid w:val="00D7374D"/>
    <w:rsid w:val="00D74123"/>
    <w:rsid w:val="00D75A0E"/>
    <w:rsid w:val="00D75E9B"/>
    <w:rsid w:val="00D761C7"/>
    <w:rsid w:val="00D76986"/>
    <w:rsid w:val="00D769AC"/>
    <w:rsid w:val="00D77056"/>
    <w:rsid w:val="00D778F6"/>
    <w:rsid w:val="00D77EA2"/>
    <w:rsid w:val="00D80169"/>
    <w:rsid w:val="00D80B89"/>
    <w:rsid w:val="00D80D25"/>
    <w:rsid w:val="00D80E12"/>
    <w:rsid w:val="00D80FD7"/>
    <w:rsid w:val="00D812C9"/>
    <w:rsid w:val="00D817EF"/>
    <w:rsid w:val="00D81A21"/>
    <w:rsid w:val="00D82799"/>
    <w:rsid w:val="00D82963"/>
    <w:rsid w:val="00D84090"/>
    <w:rsid w:val="00D86646"/>
    <w:rsid w:val="00D86840"/>
    <w:rsid w:val="00D8776F"/>
    <w:rsid w:val="00D87E6E"/>
    <w:rsid w:val="00D87E77"/>
    <w:rsid w:val="00D906C2"/>
    <w:rsid w:val="00D90A8D"/>
    <w:rsid w:val="00D90ECB"/>
    <w:rsid w:val="00D927DA"/>
    <w:rsid w:val="00D93E45"/>
    <w:rsid w:val="00D9451C"/>
    <w:rsid w:val="00D94D02"/>
    <w:rsid w:val="00D96478"/>
    <w:rsid w:val="00D96C2A"/>
    <w:rsid w:val="00D96D77"/>
    <w:rsid w:val="00D97803"/>
    <w:rsid w:val="00D97EAB"/>
    <w:rsid w:val="00DA06B1"/>
    <w:rsid w:val="00DA06F9"/>
    <w:rsid w:val="00DA08CD"/>
    <w:rsid w:val="00DA0A8B"/>
    <w:rsid w:val="00DA0C9B"/>
    <w:rsid w:val="00DA1ED5"/>
    <w:rsid w:val="00DA2A97"/>
    <w:rsid w:val="00DA2B56"/>
    <w:rsid w:val="00DA2D65"/>
    <w:rsid w:val="00DA3737"/>
    <w:rsid w:val="00DA459D"/>
    <w:rsid w:val="00DA559D"/>
    <w:rsid w:val="00DA669A"/>
    <w:rsid w:val="00DA6804"/>
    <w:rsid w:val="00DA6CF4"/>
    <w:rsid w:val="00DA6D74"/>
    <w:rsid w:val="00DB2A32"/>
    <w:rsid w:val="00DB3818"/>
    <w:rsid w:val="00DB3E25"/>
    <w:rsid w:val="00DB3E3C"/>
    <w:rsid w:val="00DB651B"/>
    <w:rsid w:val="00DB68D7"/>
    <w:rsid w:val="00DB6F10"/>
    <w:rsid w:val="00DB7C9F"/>
    <w:rsid w:val="00DC00C1"/>
    <w:rsid w:val="00DC05F1"/>
    <w:rsid w:val="00DC1063"/>
    <w:rsid w:val="00DC132E"/>
    <w:rsid w:val="00DC1346"/>
    <w:rsid w:val="00DC1C0A"/>
    <w:rsid w:val="00DC1C49"/>
    <w:rsid w:val="00DC237D"/>
    <w:rsid w:val="00DC2960"/>
    <w:rsid w:val="00DC2C3F"/>
    <w:rsid w:val="00DC30E3"/>
    <w:rsid w:val="00DC37E0"/>
    <w:rsid w:val="00DC5589"/>
    <w:rsid w:val="00DC5A22"/>
    <w:rsid w:val="00DC5B6E"/>
    <w:rsid w:val="00DC6134"/>
    <w:rsid w:val="00DC6333"/>
    <w:rsid w:val="00DC7236"/>
    <w:rsid w:val="00DC750F"/>
    <w:rsid w:val="00DC7F16"/>
    <w:rsid w:val="00DD0A54"/>
    <w:rsid w:val="00DD0B90"/>
    <w:rsid w:val="00DD0BDD"/>
    <w:rsid w:val="00DD0C2E"/>
    <w:rsid w:val="00DD0F78"/>
    <w:rsid w:val="00DD1C8A"/>
    <w:rsid w:val="00DD2609"/>
    <w:rsid w:val="00DD2DC9"/>
    <w:rsid w:val="00DD36B8"/>
    <w:rsid w:val="00DD492F"/>
    <w:rsid w:val="00DD55CA"/>
    <w:rsid w:val="00DD5752"/>
    <w:rsid w:val="00DD6109"/>
    <w:rsid w:val="00DD62B8"/>
    <w:rsid w:val="00DD66E8"/>
    <w:rsid w:val="00DD69E5"/>
    <w:rsid w:val="00DD6B1E"/>
    <w:rsid w:val="00DD75E8"/>
    <w:rsid w:val="00DE0A66"/>
    <w:rsid w:val="00DE0DE0"/>
    <w:rsid w:val="00DE1327"/>
    <w:rsid w:val="00DE1F22"/>
    <w:rsid w:val="00DE26ED"/>
    <w:rsid w:val="00DE3D08"/>
    <w:rsid w:val="00DE400A"/>
    <w:rsid w:val="00DE44C5"/>
    <w:rsid w:val="00DE4B50"/>
    <w:rsid w:val="00DE4D82"/>
    <w:rsid w:val="00DE54B1"/>
    <w:rsid w:val="00DE5579"/>
    <w:rsid w:val="00DE6245"/>
    <w:rsid w:val="00DE7822"/>
    <w:rsid w:val="00DE7FC9"/>
    <w:rsid w:val="00DF1007"/>
    <w:rsid w:val="00DF4209"/>
    <w:rsid w:val="00DF471C"/>
    <w:rsid w:val="00DF5553"/>
    <w:rsid w:val="00DF55D6"/>
    <w:rsid w:val="00DF5B6D"/>
    <w:rsid w:val="00DF6F3A"/>
    <w:rsid w:val="00DF7009"/>
    <w:rsid w:val="00DF7204"/>
    <w:rsid w:val="00DF753D"/>
    <w:rsid w:val="00E0017D"/>
    <w:rsid w:val="00E00DBF"/>
    <w:rsid w:val="00E015F8"/>
    <w:rsid w:val="00E019B8"/>
    <w:rsid w:val="00E030B8"/>
    <w:rsid w:val="00E03260"/>
    <w:rsid w:val="00E03312"/>
    <w:rsid w:val="00E03658"/>
    <w:rsid w:val="00E0392F"/>
    <w:rsid w:val="00E04330"/>
    <w:rsid w:val="00E047E0"/>
    <w:rsid w:val="00E0504D"/>
    <w:rsid w:val="00E0509E"/>
    <w:rsid w:val="00E0584E"/>
    <w:rsid w:val="00E058DE"/>
    <w:rsid w:val="00E05AA8"/>
    <w:rsid w:val="00E05C32"/>
    <w:rsid w:val="00E05E88"/>
    <w:rsid w:val="00E05EEC"/>
    <w:rsid w:val="00E06028"/>
    <w:rsid w:val="00E060F4"/>
    <w:rsid w:val="00E07CB9"/>
    <w:rsid w:val="00E11D98"/>
    <w:rsid w:val="00E127EF"/>
    <w:rsid w:val="00E12D2A"/>
    <w:rsid w:val="00E12F53"/>
    <w:rsid w:val="00E136E8"/>
    <w:rsid w:val="00E13874"/>
    <w:rsid w:val="00E138E7"/>
    <w:rsid w:val="00E14697"/>
    <w:rsid w:val="00E149F7"/>
    <w:rsid w:val="00E15360"/>
    <w:rsid w:val="00E1662C"/>
    <w:rsid w:val="00E16681"/>
    <w:rsid w:val="00E1699F"/>
    <w:rsid w:val="00E16E12"/>
    <w:rsid w:val="00E16FEC"/>
    <w:rsid w:val="00E23168"/>
    <w:rsid w:val="00E240A1"/>
    <w:rsid w:val="00E24F6A"/>
    <w:rsid w:val="00E25705"/>
    <w:rsid w:val="00E25D14"/>
    <w:rsid w:val="00E2624B"/>
    <w:rsid w:val="00E26CC8"/>
    <w:rsid w:val="00E27049"/>
    <w:rsid w:val="00E27765"/>
    <w:rsid w:val="00E300D3"/>
    <w:rsid w:val="00E304FD"/>
    <w:rsid w:val="00E3066D"/>
    <w:rsid w:val="00E30CC3"/>
    <w:rsid w:val="00E3116B"/>
    <w:rsid w:val="00E32B8A"/>
    <w:rsid w:val="00E33140"/>
    <w:rsid w:val="00E334C7"/>
    <w:rsid w:val="00E33728"/>
    <w:rsid w:val="00E33D25"/>
    <w:rsid w:val="00E34650"/>
    <w:rsid w:val="00E34E93"/>
    <w:rsid w:val="00E359FB"/>
    <w:rsid w:val="00E365F4"/>
    <w:rsid w:val="00E36F19"/>
    <w:rsid w:val="00E40A41"/>
    <w:rsid w:val="00E40EFB"/>
    <w:rsid w:val="00E41645"/>
    <w:rsid w:val="00E43E8B"/>
    <w:rsid w:val="00E43F80"/>
    <w:rsid w:val="00E44BB1"/>
    <w:rsid w:val="00E44FB5"/>
    <w:rsid w:val="00E4539E"/>
    <w:rsid w:val="00E45409"/>
    <w:rsid w:val="00E4694E"/>
    <w:rsid w:val="00E4710D"/>
    <w:rsid w:val="00E51745"/>
    <w:rsid w:val="00E52210"/>
    <w:rsid w:val="00E5287A"/>
    <w:rsid w:val="00E52C46"/>
    <w:rsid w:val="00E53BB4"/>
    <w:rsid w:val="00E540C9"/>
    <w:rsid w:val="00E5492A"/>
    <w:rsid w:val="00E55DA8"/>
    <w:rsid w:val="00E55EF2"/>
    <w:rsid w:val="00E5656C"/>
    <w:rsid w:val="00E56E93"/>
    <w:rsid w:val="00E610F9"/>
    <w:rsid w:val="00E619DF"/>
    <w:rsid w:val="00E625B6"/>
    <w:rsid w:val="00E62BD5"/>
    <w:rsid w:val="00E64752"/>
    <w:rsid w:val="00E6580A"/>
    <w:rsid w:val="00E663B2"/>
    <w:rsid w:val="00E67D92"/>
    <w:rsid w:val="00E70131"/>
    <w:rsid w:val="00E70850"/>
    <w:rsid w:val="00E724E4"/>
    <w:rsid w:val="00E73C0C"/>
    <w:rsid w:val="00E7461D"/>
    <w:rsid w:val="00E74DB8"/>
    <w:rsid w:val="00E74FDC"/>
    <w:rsid w:val="00E75069"/>
    <w:rsid w:val="00E75B90"/>
    <w:rsid w:val="00E7600C"/>
    <w:rsid w:val="00E76330"/>
    <w:rsid w:val="00E76665"/>
    <w:rsid w:val="00E76DA5"/>
    <w:rsid w:val="00E80C01"/>
    <w:rsid w:val="00E81523"/>
    <w:rsid w:val="00E82BAA"/>
    <w:rsid w:val="00E854FC"/>
    <w:rsid w:val="00E85D95"/>
    <w:rsid w:val="00E85E39"/>
    <w:rsid w:val="00E8617F"/>
    <w:rsid w:val="00E861B9"/>
    <w:rsid w:val="00E86E2E"/>
    <w:rsid w:val="00E8757C"/>
    <w:rsid w:val="00E87AFA"/>
    <w:rsid w:val="00E90B38"/>
    <w:rsid w:val="00E91394"/>
    <w:rsid w:val="00E923A3"/>
    <w:rsid w:val="00E92451"/>
    <w:rsid w:val="00E92ADB"/>
    <w:rsid w:val="00E92AE7"/>
    <w:rsid w:val="00E92C2A"/>
    <w:rsid w:val="00E930BD"/>
    <w:rsid w:val="00E93999"/>
    <w:rsid w:val="00E94FD6"/>
    <w:rsid w:val="00E958DE"/>
    <w:rsid w:val="00E959E9"/>
    <w:rsid w:val="00E95C29"/>
    <w:rsid w:val="00E96A9D"/>
    <w:rsid w:val="00E96AFB"/>
    <w:rsid w:val="00E96D15"/>
    <w:rsid w:val="00E97124"/>
    <w:rsid w:val="00E97129"/>
    <w:rsid w:val="00E9782D"/>
    <w:rsid w:val="00E978DE"/>
    <w:rsid w:val="00E97A78"/>
    <w:rsid w:val="00E97E4B"/>
    <w:rsid w:val="00EA347B"/>
    <w:rsid w:val="00EA351F"/>
    <w:rsid w:val="00EA3FEE"/>
    <w:rsid w:val="00EA470E"/>
    <w:rsid w:val="00EA5891"/>
    <w:rsid w:val="00EA66BD"/>
    <w:rsid w:val="00EA6994"/>
    <w:rsid w:val="00EA7963"/>
    <w:rsid w:val="00EA79CE"/>
    <w:rsid w:val="00EA7FF4"/>
    <w:rsid w:val="00EB02D7"/>
    <w:rsid w:val="00EB078E"/>
    <w:rsid w:val="00EB0B73"/>
    <w:rsid w:val="00EB23FC"/>
    <w:rsid w:val="00EB26B4"/>
    <w:rsid w:val="00EB26E6"/>
    <w:rsid w:val="00EB276C"/>
    <w:rsid w:val="00EB2B67"/>
    <w:rsid w:val="00EB3C44"/>
    <w:rsid w:val="00EB5026"/>
    <w:rsid w:val="00EB5723"/>
    <w:rsid w:val="00EB7AB7"/>
    <w:rsid w:val="00EC0E6E"/>
    <w:rsid w:val="00EC131E"/>
    <w:rsid w:val="00EC19F3"/>
    <w:rsid w:val="00EC2AE0"/>
    <w:rsid w:val="00EC2DCD"/>
    <w:rsid w:val="00EC3E70"/>
    <w:rsid w:val="00EC3FF5"/>
    <w:rsid w:val="00EC40D6"/>
    <w:rsid w:val="00EC4AEC"/>
    <w:rsid w:val="00EC4D0B"/>
    <w:rsid w:val="00EC54A3"/>
    <w:rsid w:val="00EC5AFC"/>
    <w:rsid w:val="00EC649C"/>
    <w:rsid w:val="00EC6C23"/>
    <w:rsid w:val="00EC6D66"/>
    <w:rsid w:val="00EC720D"/>
    <w:rsid w:val="00EC7435"/>
    <w:rsid w:val="00EC7614"/>
    <w:rsid w:val="00ED0295"/>
    <w:rsid w:val="00ED118C"/>
    <w:rsid w:val="00ED139B"/>
    <w:rsid w:val="00ED219C"/>
    <w:rsid w:val="00ED24EF"/>
    <w:rsid w:val="00ED28A5"/>
    <w:rsid w:val="00ED3470"/>
    <w:rsid w:val="00ED3476"/>
    <w:rsid w:val="00ED39BD"/>
    <w:rsid w:val="00ED47F0"/>
    <w:rsid w:val="00ED4DF0"/>
    <w:rsid w:val="00ED5436"/>
    <w:rsid w:val="00ED5A1C"/>
    <w:rsid w:val="00ED6490"/>
    <w:rsid w:val="00ED64AA"/>
    <w:rsid w:val="00ED7351"/>
    <w:rsid w:val="00ED7600"/>
    <w:rsid w:val="00ED784D"/>
    <w:rsid w:val="00ED7B9A"/>
    <w:rsid w:val="00EE0898"/>
    <w:rsid w:val="00EE12D2"/>
    <w:rsid w:val="00EE28F7"/>
    <w:rsid w:val="00EE29E9"/>
    <w:rsid w:val="00EE3859"/>
    <w:rsid w:val="00EE4937"/>
    <w:rsid w:val="00EE4C5E"/>
    <w:rsid w:val="00EE69D9"/>
    <w:rsid w:val="00EE6EC1"/>
    <w:rsid w:val="00EE7C48"/>
    <w:rsid w:val="00EF08AF"/>
    <w:rsid w:val="00EF0B0E"/>
    <w:rsid w:val="00EF1BDB"/>
    <w:rsid w:val="00EF2D28"/>
    <w:rsid w:val="00EF38F9"/>
    <w:rsid w:val="00EF4117"/>
    <w:rsid w:val="00EF61A1"/>
    <w:rsid w:val="00EF6444"/>
    <w:rsid w:val="00EF65F6"/>
    <w:rsid w:val="00EF6BCE"/>
    <w:rsid w:val="00EF7944"/>
    <w:rsid w:val="00F00399"/>
    <w:rsid w:val="00F00980"/>
    <w:rsid w:val="00F01F88"/>
    <w:rsid w:val="00F033A1"/>
    <w:rsid w:val="00F03469"/>
    <w:rsid w:val="00F03DF9"/>
    <w:rsid w:val="00F04813"/>
    <w:rsid w:val="00F04C43"/>
    <w:rsid w:val="00F05E3E"/>
    <w:rsid w:val="00F06F26"/>
    <w:rsid w:val="00F07D9D"/>
    <w:rsid w:val="00F105A3"/>
    <w:rsid w:val="00F10696"/>
    <w:rsid w:val="00F106AF"/>
    <w:rsid w:val="00F10E8E"/>
    <w:rsid w:val="00F118B4"/>
    <w:rsid w:val="00F1283F"/>
    <w:rsid w:val="00F1300F"/>
    <w:rsid w:val="00F134B9"/>
    <w:rsid w:val="00F169A9"/>
    <w:rsid w:val="00F17E13"/>
    <w:rsid w:val="00F2071D"/>
    <w:rsid w:val="00F20822"/>
    <w:rsid w:val="00F20BD0"/>
    <w:rsid w:val="00F20C7E"/>
    <w:rsid w:val="00F20E65"/>
    <w:rsid w:val="00F215C0"/>
    <w:rsid w:val="00F239AE"/>
    <w:rsid w:val="00F23FC8"/>
    <w:rsid w:val="00F24F79"/>
    <w:rsid w:val="00F27158"/>
    <w:rsid w:val="00F27582"/>
    <w:rsid w:val="00F27A28"/>
    <w:rsid w:val="00F309C8"/>
    <w:rsid w:val="00F309DD"/>
    <w:rsid w:val="00F30C77"/>
    <w:rsid w:val="00F30F35"/>
    <w:rsid w:val="00F313E1"/>
    <w:rsid w:val="00F313EE"/>
    <w:rsid w:val="00F3156B"/>
    <w:rsid w:val="00F3246B"/>
    <w:rsid w:val="00F325CB"/>
    <w:rsid w:val="00F33007"/>
    <w:rsid w:val="00F33116"/>
    <w:rsid w:val="00F33678"/>
    <w:rsid w:val="00F33867"/>
    <w:rsid w:val="00F34208"/>
    <w:rsid w:val="00F35806"/>
    <w:rsid w:val="00F3581F"/>
    <w:rsid w:val="00F35D8F"/>
    <w:rsid w:val="00F36CF8"/>
    <w:rsid w:val="00F36EC4"/>
    <w:rsid w:val="00F36FEE"/>
    <w:rsid w:val="00F376E2"/>
    <w:rsid w:val="00F3782F"/>
    <w:rsid w:val="00F40410"/>
    <w:rsid w:val="00F40CD7"/>
    <w:rsid w:val="00F40F1F"/>
    <w:rsid w:val="00F40FD7"/>
    <w:rsid w:val="00F41F5B"/>
    <w:rsid w:val="00F42342"/>
    <w:rsid w:val="00F423FE"/>
    <w:rsid w:val="00F42737"/>
    <w:rsid w:val="00F42E73"/>
    <w:rsid w:val="00F43A7D"/>
    <w:rsid w:val="00F43D19"/>
    <w:rsid w:val="00F441DC"/>
    <w:rsid w:val="00F45087"/>
    <w:rsid w:val="00F4583B"/>
    <w:rsid w:val="00F46A6E"/>
    <w:rsid w:val="00F46E1C"/>
    <w:rsid w:val="00F476B1"/>
    <w:rsid w:val="00F47B66"/>
    <w:rsid w:val="00F50BF8"/>
    <w:rsid w:val="00F51CA0"/>
    <w:rsid w:val="00F52A1E"/>
    <w:rsid w:val="00F53A3A"/>
    <w:rsid w:val="00F545D6"/>
    <w:rsid w:val="00F546EA"/>
    <w:rsid w:val="00F552B8"/>
    <w:rsid w:val="00F5569B"/>
    <w:rsid w:val="00F55B49"/>
    <w:rsid w:val="00F5722E"/>
    <w:rsid w:val="00F5774C"/>
    <w:rsid w:val="00F60A0B"/>
    <w:rsid w:val="00F60E37"/>
    <w:rsid w:val="00F60E4C"/>
    <w:rsid w:val="00F6152A"/>
    <w:rsid w:val="00F62F27"/>
    <w:rsid w:val="00F6319B"/>
    <w:rsid w:val="00F633FE"/>
    <w:rsid w:val="00F63B85"/>
    <w:rsid w:val="00F646D3"/>
    <w:rsid w:val="00F6777D"/>
    <w:rsid w:val="00F67D36"/>
    <w:rsid w:val="00F71182"/>
    <w:rsid w:val="00F711A9"/>
    <w:rsid w:val="00F71F5C"/>
    <w:rsid w:val="00F72503"/>
    <w:rsid w:val="00F72D1E"/>
    <w:rsid w:val="00F73CA0"/>
    <w:rsid w:val="00F75B47"/>
    <w:rsid w:val="00F76119"/>
    <w:rsid w:val="00F7615B"/>
    <w:rsid w:val="00F7765F"/>
    <w:rsid w:val="00F77E50"/>
    <w:rsid w:val="00F814EE"/>
    <w:rsid w:val="00F81B55"/>
    <w:rsid w:val="00F82232"/>
    <w:rsid w:val="00F82A00"/>
    <w:rsid w:val="00F87045"/>
    <w:rsid w:val="00F87B89"/>
    <w:rsid w:val="00F87FD5"/>
    <w:rsid w:val="00F90661"/>
    <w:rsid w:val="00F919B1"/>
    <w:rsid w:val="00F91D14"/>
    <w:rsid w:val="00F9214A"/>
    <w:rsid w:val="00F92E1E"/>
    <w:rsid w:val="00F934DC"/>
    <w:rsid w:val="00F94348"/>
    <w:rsid w:val="00F94888"/>
    <w:rsid w:val="00F94D04"/>
    <w:rsid w:val="00F95466"/>
    <w:rsid w:val="00F95A58"/>
    <w:rsid w:val="00F97232"/>
    <w:rsid w:val="00F9738F"/>
    <w:rsid w:val="00F974A9"/>
    <w:rsid w:val="00F978F6"/>
    <w:rsid w:val="00FA0429"/>
    <w:rsid w:val="00FA067A"/>
    <w:rsid w:val="00FA08D7"/>
    <w:rsid w:val="00FA0B66"/>
    <w:rsid w:val="00FA0C22"/>
    <w:rsid w:val="00FA1D9F"/>
    <w:rsid w:val="00FA20F3"/>
    <w:rsid w:val="00FA27F3"/>
    <w:rsid w:val="00FA47F7"/>
    <w:rsid w:val="00FA4908"/>
    <w:rsid w:val="00FA50FD"/>
    <w:rsid w:val="00FA53B4"/>
    <w:rsid w:val="00FA6344"/>
    <w:rsid w:val="00FA66E9"/>
    <w:rsid w:val="00FA6C9A"/>
    <w:rsid w:val="00FA6FAE"/>
    <w:rsid w:val="00FA7951"/>
    <w:rsid w:val="00FA7F6C"/>
    <w:rsid w:val="00FB07D0"/>
    <w:rsid w:val="00FB121F"/>
    <w:rsid w:val="00FB153C"/>
    <w:rsid w:val="00FB18C6"/>
    <w:rsid w:val="00FB24FC"/>
    <w:rsid w:val="00FB3117"/>
    <w:rsid w:val="00FB3755"/>
    <w:rsid w:val="00FB3D21"/>
    <w:rsid w:val="00FB4844"/>
    <w:rsid w:val="00FB4888"/>
    <w:rsid w:val="00FB497C"/>
    <w:rsid w:val="00FB4ABE"/>
    <w:rsid w:val="00FB4E2B"/>
    <w:rsid w:val="00FB5424"/>
    <w:rsid w:val="00FB5FFC"/>
    <w:rsid w:val="00FB61E3"/>
    <w:rsid w:val="00FB63B8"/>
    <w:rsid w:val="00FB7DBB"/>
    <w:rsid w:val="00FB7FD1"/>
    <w:rsid w:val="00FC1851"/>
    <w:rsid w:val="00FC290C"/>
    <w:rsid w:val="00FC2FD0"/>
    <w:rsid w:val="00FC357F"/>
    <w:rsid w:val="00FC3783"/>
    <w:rsid w:val="00FC4736"/>
    <w:rsid w:val="00FC4811"/>
    <w:rsid w:val="00FC54AD"/>
    <w:rsid w:val="00FC5D64"/>
    <w:rsid w:val="00FC625A"/>
    <w:rsid w:val="00FC6D10"/>
    <w:rsid w:val="00FC6E5D"/>
    <w:rsid w:val="00FC71A6"/>
    <w:rsid w:val="00FC7587"/>
    <w:rsid w:val="00FC7D77"/>
    <w:rsid w:val="00FD0918"/>
    <w:rsid w:val="00FD2FAB"/>
    <w:rsid w:val="00FD3029"/>
    <w:rsid w:val="00FD3072"/>
    <w:rsid w:val="00FD4DA3"/>
    <w:rsid w:val="00FD59D5"/>
    <w:rsid w:val="00FD5AB4"/>
    <w:rsid w:val="00FD63B0"/>
    <w:rsid w:val="00FD645D"/>
    <w:rsid w:val="00FD6E39"/>
    <w:rsid w:val="00FE05D0"/>
    <w:rsid w:val="00FE0E07"/>
    <w:rsid w:val="00FE0E4C"/>
    <w:rsid w:val="00FE0F16"/>
    <w:rsid w:val="00FE12F2"/>
    <w:rsid w:val="00FE2583"/>
    <w:rsid w:val="00FE2EE2"/>
    <w:rsid w:val="00FE5D37"/>
    <w:rsid w:val="00FE75FD"/>
    <w:rsid w:val="00FE7799"/>
    <w:rsid w:val="00FF02D1"/>
    <w:rsid w:val="00FF02E7"/>
    <w:rsid w:val="00FF0797"/>
    <w:rsid w:val="00FF107B"/>
    <w:rsid w:val="00FF25B6"/>
    <w:rsid w:val="00FF33BC"/>
    <w:rsid w:val="00FF38C1"/>
    <w:rsid w:val="00FF41FF"/>
    <w:rsid w:val="00FF466E"/>
    <w:rsid w:val="00FF4853"/>
    <w:rsid w:val="00FF4E00"/>
    <w:rsid w:val="00FF4E72"/>
    <w:rsid w:val="00FF507B"/>
    <w:rsid w:val="00FF5A2B"/>
    <w:rsid w:val="00FF5C69"/>
    <w:rsid w:val="00FF63EA"/>
    <w:rsid w:val="00FF6F01"/>
    <w:rsid w:val="00FF7C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5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626"/>
    <w:pPr>
      <w:ind w:left="720"/>
      <w:contextualSpacing/>
    </w:pPr>
  </w:style>
  <w:style w:type="table" w:styleId="TableGrid">
    <w:name w:val="Table Grid"/>
    <w:basedOn w:val="TableNormal"/>
    <w:uiPriority w:val="59"/>
    <w:rsid w:val="00336F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7E0FA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7E0FA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alloonText">
    <w:name w:val="Balloon Text"/>
    <w:basedOn w:val="Normal"/>
    <w:link w:val="BalloonTextChar"/>
    <w:uiPriority w:val="99"/>
    <w:semiHidden/>
    <w:unhideWhenUsed/>
    <w:rsid w:val="007E7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D28"/>
    <w:rPr>
      <w:rFonts w:ascii="Tahoma" w:hAnsi="Tahoma" w:cs="Tahoma"/>
      <w:sz w:val="16"/>
      <w:szCs w:val="16"/>
    </w:rPr>
  </w:style>
  <w:style w:type="paragraph" w:customStyle="1" w:styleId="Default">
    <w:name w:val="Default"/>
    <w:rsid w:val="00460B7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7935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356A"/>
  </w:style>
  <w:style w:type="paragraph" w:styleId="Footer">
    <w:name w:val="footer"/>
    <w:basedOn w:val="Normal"/>
    <w:link w:val="FooterChar"/>
    <w:uiPriority w:val="99"/>
    <w:semiHidden/>
    <w:unhideWhenUsed/>
    <w:rsid w:val="007935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356A"/>
  </w:style>
  <w:style w:type="character" w:styleId="Hyperlink">
    <w:name w:val="Hyperlink"/>
    <w:basedOn w:val="DefaultParagraphFont"/>
    <w:uiPriority w:val="99"/>
    <w:unhideWhenUsed/>
    <w:rsid w:val="00765AE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9274E-7888-42EE-89DB-FC16286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8</Pages>
  <Words>5174</Words>
  <Characters>2949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jenda Shah</dc:creator>
  <cp:lastModifiedBy>dell</cp:lastModifiedBy>
  <cp:revision>811</cp:revision>
  <dcterms:created xsi:type="dcterms:W3CDTF">2019-07-19T15:58:00Z</dcterms:created>
  <dcterms:modified xsi:type="dcterms:W3CDTF">2019-11-16T16:16:00Z</dcterms:modified>
</cp:coreProperties>
</file>